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87497" w14:textId="77777777" w:rsidR="000D156F" w:rsidRPr="000D156F" w:rsidRDefault="005D2832" w:rsidP="000D156F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7A7595">
        <w:rPr>
          <w:rFonts w:ascii="Arial" w:hAnsi="Arial"/>
          <w:sz w:val="36"/>
        </w:rPr>
        <w:t xml:space="preserve"> </w:t>
      </w:r>
      <w:r w:rsidR="006C5F55" w:rsidRPr="007A7595">
        <w:rPr>
          <w:rFonts w:ascii="Arial" w:hAnsi="Arial"/>
          <w:sz w:val="36"/>
        </w:rPr>
        <w:t xml:space="preserve"> </w:t>
      </w:r>
      <w:r w:rsidR="00763DE4" w:rsidRPr="000D156F">
        <w:rPr>
          <w:rFonts w:ascii="Arial" w:hAnsi="Arial"/>
          <w:noProof/>
          <w:sz w:val="36"/>
        </w:rPr>
        <w:drawing>
          <wp:inline distT="0" distB="0" distL="0" distR="0" wp14:anchorId="324F6365" wp14:editId="2AA4DAF5">
            <wp:extent cx="704215" cy="92138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C0B6" w14:textId="77777777" w:rsidR="000D156F" w:rsidRPr="000D156F" w:rsidRDefault="000D156F" w:rsidP="000D156F">
      <w:pPr>
        <w:spacing w:line="0" w:lineRule="atLeast"/>
        <w:jc w:val="center"/>
        <w:rPr>
          <w:sz w:val="36"/>
          <w:szCs w:val="36"/>
        </w:rPr>
      </w:pPr>
      <w:r w:rsidRPr="000D156F">
        <w:rPr>
          <w:b/>
          <w:sz w:val="36"/>
          <w:szCs w:val="36"/>
        </w:rPr>
        <w:t>АДМИНИСТРАЦИЯ</w:t>
      </w:r>
    </w:p>
    <w:p w14:paraId="6726E9B2" w14:textId="77777777" w:rsidR="000D156F" w:rsidRPr="000D156F" w:rsidRDefault="000D156F" w:rsidP="000D156F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Федоровского сельского поселения</w:t>
      </w:r>
    </w:p>
    <w:p w14:paraId="5AE03ADD" w14:textId="77777777" w:rsidR="000D156F" w:rsidRPr="000D156F" w:rsidRDefault="000D156F" w:rsidP="000D156F">
      <w:pPr>
        <w:spacing w:line="0" w:lineRule="atLeast"/>
        <w:jc w:val="center"/>
        <w:rPr>
          <w:b/>
          <w:sz w:val="36"/>
          <w:szCs w:val="36"/>
        </w:rPr>
      </w:pPr>
      <w:r w:rsidRPr="000D156F">
        <w:rPr>
          <w:b/>
          <w:sz w:val="36"/>
          <w:szCs w:val="36"/>
        </w:rPr>
        <w:t>Неклиновского района Ростовской области</w:t>
      </w:r>
    </w:p>
    <w:p w14:paraId="673F0B05" w14:textId="77777777" w:rsidR="000D156F" w:rsidRPr="000D156F" w:rsidRDefault="00763DE4" w:rsidP="000D156F">
      <w:pPr>
        <w:spacing w:line="0" w:lineRule="atLeast"/>
        <w:rPr>
          <w:i/>
          <w:sz w:val="24"/>
          <w:szCs w:val="28"/>
        </w:rPr>
      </w:pPr>
      <w:r w:rsidRPr="000D15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70A480" wp14:editId="29637E85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31750" t="28575" r="25400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11C8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" strokeweight="3.75pt">
                <v:stroke linestyle="thinThick"/>
              </v:line>
            </w:pict>
          </mc:Fallback>
        </mc:AlternateContent>
      </w:r>
    </w:p>
    <w:p w14:paraId="7896BDBE" w14:textId="77777777" w:rsidR="000D156F" w:rsidRPr="000D156F" w:rsidRDefault="000D156F" w:rsidP="000D156F">
      <w:pPr>
        <w:jc w:val="center"/>
        <w:rPr>
          <w:b/>
          <w:sz w:val="28"/>
          <w:szCs w:val="28"/>
        </w:rPr>
      </w:pPr>
      <w:r w:rsidRPr="000D156F">
        <w:rPr>
          <w:b/>
          <w:sz w:val="28"/>
          <w:szCs w:val="28"/>
        </w:rPr>
        <w:t>ПОСТАНОВЛЕНИЕ</w:t>
      </w:r>
    </w:p>
    <w:p w14:paraId="49FA16B0" w14:textId="77777777" w:rsidR="000D156F" w:rsidRPr="000D156F" w:rsidRDefault="000D156F" w:rsidP="000D156F">
      <w:pPr>
        <w:jc w:val="center"/>
        <w:rPr>
          <w:sz w:val="24"/>
        </w:rPr>
      </w:pPr>
    </w:p>
    <w:p w14:paraId="1A4530BC" w14:textId="77777777" w:rsidR="000D156F" w:rsidRPr="000D156F" w:rsidRDefault="000D156F" w:rsidP="000D156F">
      <w:pPr>
        <w:jc w:val="center"/>
        <w:rPr>
          <w:sz w:val="28"/>
          <w:szCs w:val="28"/>
        </w:rPr>
      </w:pPr>
      <w:r w:rsidRPr="000D156F">
        <w:rPr>
          <w:sz w:val="28"/>
          <w:szCs w:val="28"/>
        </w:rPr>
        <w:t>с. Федоровка</w:t>
      </w:r>
    </w:p>
    <w:p w14:paraId="6B6B6B1E" w14:textId="4362D426" w:rsidR="000D156F" w:rsidRPr="000550E6" w:rsidRDefault="000D156F" w:rsidP="000D156F">
      <w:pPr>
        <w:jc w:val="both"/>
        <w:rPr>
          <w:sz w:val="24"/>
        </w:rPr>
      </w:pPr>
      <w:r w:rsidRPr="000D156F">
        <w:rPr>
          <w:sz w:val="28"/>
        </w:rPr>
        <w:t>«</w:t>
      </w:r>
      <w:r w:rsidR="00BC00C5">
        <w:rPr>
          <w:sz w:val="28"/>
        </w:rPr>
        <w:t>05</w:t>
      </w:r>
      <w:r w:rsidR="000550E6">
        <w:rPr>
          <w:sz w:val="28"/>
        </w:rPr>
        <w:t xml:space="preserve">» </w:t>
      </w:r>
      <w:r w:rsidR="001B6F67">
        <w:rPr>
          <w:sz w:val="28"/>
        </w:rPr>
        <w:t>октября</w:t>
      </w:r>
      <w:r w:rsidR="00AF0D13">
        <w:rPr>
          <w:sz w:val="28"/>
        </w:rPr>
        <w:t xml:space="preserve">  20</w:t>
      </w:r>
      <w:r w:rsidR="00496001">
        <w:rPr>
          <w:sz w:val="28"/>
        </w:rPr>
        <w:t>20</w:t>
      </w:r>
      <w:r w:rsidRPr="000D156F">
        <w:rPr>
          <w:sz w:val="28"/>
        </w:rPr>
        <w:t xml:space="preserve">г.    </w:t>
      </w:r>
      <w:r w:rsidRPr="000D156F">
        <w:rPr>
          <w:sz w:val="28"/>
        </w:rPr>
        <w:tab/>
      </w:r>
      <w:r w:rsidRPr="000D156F">
        <w:rPr>
          <w:sz w:val="28"/>
        </w:rPr>
        <w:tab/>
        <w:t xml:space="preserve">                                                         №  </w:t>
      </w:r>
      <w:r w:rsidR="00BC00C5">
        <w:rPr>
          <w:sz w:val="28"/>
        </w:rPr>
        <w:t>69</w:t>
      </w:r>
    </w:p>
    <w:p w14:paraId="12F96167" w14:textId="77777777" w:rsidR="00CC6B17" w:rsidRPr="00CA3C38" w:rsidRDefault="00CC6B17" w:rsidP="000D156F">
      <w:pPr>
        <w:jc w:val="center"/>
        <w:rPr>
          <w:sz w:val="28"/>
          <w:szCs w:val="28"/>
        </w:rPr>
      </w:pPr>
    </w:p>
    <w:p w14:paraId="041A5781" w14:textId="370FC67C" w:rsidR="00600947" w:rsidRPr="000550E6" w:rsidRDefault="00600947" w:rsidP="008C0637">
      <w:pPr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Об утверждении отчета за </w:t>
      </w:r>
      <w:r w:rsidR="001B6F67">
        <w:rPr>
          <w:sz w:val="28"/>
          <w:szCs w:val="28"/>
        </w:rPr>
        <w:t>9 месяцев</w:t>
      </w:r>
    </w:p>
    <w:p w14:paraId="019BB45A" w14:textId="20F8E0F6" w:rsidR="003B6D73" w:rsidRDefault="00AF0D13" w:rsidP="008C0637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96001">
        <w:rPr>
          <w:sz w:val="28"/>
          <w:szCs w:val="28"/>
        </w:rPr>
        <w:t>20</w:t>
      </w:r>
      <w:r w:rsidR="00600947" w:rsidRPr="00CA3C38">
        <w:rPr>
          <w:sz w:val="28"/>
          <w:szCs w:val="28"/>
        </w:rPr>
        <w:t xml:space="preserve"> год</w:t>
      </w:r>
      <w:r w:rsidR="000D156F">
        <w:rPr>
          <w:sz w:val="28"/>
          <w:szCs w:val="28"/>
        </w:rPr>
        <w:t>а</w:t>
      </w:r>
      <w:r w:rsidR="00600947" w:rsidRPr="00CA3C38">
        <w:rPr>
          <w:sz w:val="28"/>
          <w:szCs w:val="28"/>
        </w:rPr>
        <w:t xml:space="preserve"> о</w:t>
      </w:r>
      <w:r w:rsidR="003B6D73">
        <w:rPr>
          <w:sz w:val="28"/>
          <w:szCs w:val="28"/>
        </w:rPr>
        <w:t>б исполнении плана</w:t>
      </w:r>
      <w:r w:rsidR="00600947" w:rsidRPr="00CA3C38">
        <w:rPr>
          <w:sz w:val="28"/>
          <w:szCs w:val="28"/>
        </w:rPr>
        <w:t xml:space="preserve"> реализации</w:t>
      </w:r>
    </w:p>
    <w:p w14:paraId="4D6294EB" w14:textId="77777777" w:rsidR="00D02C5F" w:rsidRPr="00CA3C38" w:rsidRDefault="00600947" w:rsidP="008C0637">
      <w:pPr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муниципальных программ</w:t>
      </w:r>
    </w:p>
    <w:p w14:paraId="59F7EC5D" w14:textId="77777777" w:rsidR="00600947" w:rsidRPr="00CA3C38" w:rsidRDefault="000D156F" w:rsidP="008C0637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ского</w:t>
      </w:r>
      <w:r w:rsidR="00600947" w:rsidRPr="00CA3C38">
        <w:rPr>
          <w:sz w:val="28"/>
          <w:szCs w:val="28"/>
        </w:rPr>
        <w:t xml:space="preserve"> сельского поселения</w:t>
      </w:r>
    </w:p>
    <w:p w14:paraId="17338DCB" w14:textId="77777777" w:rsidR="00D02C5F" w:rsidRPr="00CA3C38" w:rsidRDefault="00D02C5F"/>
    <w:p w14:paraId="2FD36EB4" w14:textId="77777777" w:rsidR="00D02C5F" w:rsidRPr="00CA3C38" w:rsidRDefault="00D02C5F"/>
    <w:p w14:paraId="5D4AAD94" w14:textId="77777777" w:rsidR="00600947" w:rsidRPr="00CA3C38" w:rsidRDefault="00600947" w:rsidP="00600947">
      <w:pPr>
        <w:ind w:firstLine="709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В соответствии с постановлением Администрации </w:t>
      </w:r>
      <w:r w:rsidR="000D156F">
        <w:rPr>
          <w:sz w:val="28"/>
          <w:szCs w:val="28"/>
        </w:rPr>
        <w:t>Федоровского</w:t>
      </w:r>
      <w:r w:rsidRPr="00CA3C38">
        <w:rPr>
          <w:sz w:val="28"/>
          <w:szCs w:val="28"/>
        </w:rPr>
        <w:t xml:space="preserve"> сельского поселения от </w:t>
      </w:r>
      <w:r w:rsidR="001F077C" w:rsidRPr="001F077C">
        <w:rPr>
          <w:sz w:val="28"/>
          <w:szCs w:val="28"/>
        </w:rPr>
        <w:t>02</w:t>
      </w:r>
      <w:r w:rsidR="00AF0D13">
        <w:rPr>
          <w:sz w:val="28"/>
          <w:szCs w:val="28"/>
        </w:rPr>
        <w:t>.0</w:t>
      </w:r>
      <w:r w:rsidR="001F077C" w:rsidRPr="001F077C">
        <w:rPr>
          <w:sz w:val="28"/>
          <w:szCs w:val="28"/>
        </w:rPr>
        <w:t>3</w:t>
      </w:r>
      <w:r w:rsidR="00AF0D13">
        <w:rPr>
          <w:sz w:val="28"/>
          <w:szCs w:val="28"/>
        </w:rPr>
        <w:t>.201</w:t>
      </w:r>
      <w:r w:rsidR="001F077C" w:rsidRPr="001F077C">
        <w:rPr>
          <w:sz w:val="28"/>
          <w:szCs w:val="28"/>
        </w:rPr>
        <w:t>8</w:t>
      </w:r>
      <w:r w:rsidR="00EE2731">
        <w:rPr>
          <w:sz w:val="28"/>
          <w:szCs w:val="28"/>
        </w:rPr>
        <w:t>г.</w:t>
      </w:r>
      <w:r w:rsidRPr="00CA3C38">
        <w:rPr>
          <w:sz w:val="28"/>
          <w:szCs w:val="28"/>
        </w:rPr>
        <w:t xml:space="preserve"> № </w:t>
      </w:r>
      <w:r w:rsidR="001F077C" w:rsidRPr="001F077C">
        <w:rPr>
          <w:sz w:val="28"/>
          <w:szCs w:val="28"/>
        </w:rPr>
        <w:t>32</w:t>
      </w:r>
      <w:r w:rsidR="00AF0D1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Федоровского сельского поселения</w:t>
      </w:r>
      <w:r w:rsidRPr="00CA3C38">
        <w:rPr>
          <w:sz w:val="28"/>
          <w:szCs w:val="28"/>
        </w:rPr>
        <w:t>»,</w:t>
      </w:r>
      <w:r w:rsidR="00AF0D13">
        <w:rPr>
          <w:sz w:val="28"/>
          <w:szCs w:val="28"/>
        </w:rPr>
        <w:t xml:space="preserve"> распоряжением Администрации Федоровского сельского поселения от 04.09.2013г. № 79 «Об утверждении Методических указаний по разработке и реализации муниципальных программ Федоровского сельского поселения»,</w:t>
      </w:r>
      <w:r w:rsidRPr="00CA3C38">
        <w:rPr>
          <w:sz w:val="28"/>
          <w:szCs w:val="28"/>
        </w:rPr>
        <w:t xml:space="preserve"> Администрация </w:t>
      </w:r>
      <w:r w:rsidR="00EE2731">
        <w:rPr>
          <w:sz w:val="28"/>
          <w:szCs w:val="28"/>
        </w:rPr>
        <w:t>Федоровского</w:t>
      </w:r>
      <w:r w:rsidRPr="00CA3C38">
        <w:rPr>
          <w:sz w:val="28"/>
          <w:szCs w:val="28"/>
        </w:rPr>
        <w:t xml:space="preserve"> сельского поселения </w:t>
      </w:r>
    </w:p>
    <w:p w14:paraId="14F1FDD4" w14:textId="77777777" w:rsidR="00600947" w:rsidRPr="00CA3C38" w:rsidRDefault="00600947" w:rsidP="00600947">
      <w:pPr>
        <w:ind w:firstLine="709"/>
        <w:jc w:val="both"/>
        <w:rPr>
          <w:sz w:val="28"/>
          <w:szCs w:val="28"/>
        </w:rPr>
      </w:pPr>
    </w:p>
    <w:p w14:paraId="22A3798C" w14:textId="77777777" w:rsidR="00600947" w:rsidRPr="00CA3C38" w:rsidRDefault="00600947" w:rsidP="00600947">
      <w:pPr>
        <w:jc w:val="center"/>
        <w:rPr>
          <w:sz w:val="28"/>
          <w:szCs w:val="28"/>
        </w:rPr>
      </w:pPr>
      <w:r w:rsidRPr="00CA3C38">
        <w:rPr>
          <w:sz w:val="28"/>
          <w:szCs w:val="28"/>
        </w:rPr>
        <w:t>ПОСТАНОВЛЯЕТ:</w:t>
      </w:r>
    </w:p>
    <w:p w14:paraId="747AA6EE" w14:textId="77777777" w:rsidR="00600947" w:rsidRDefault="00600947" w:rsidP="00600947">
      <w:pPr>
        <w:ind w:firstLine="709"/>
        <w:jc w:val="both"/>
        <w:rPr>
          <w:sz w:val="28"/>
          <w:szCs w:val="28"/>
        </w:rPr>
      </w:pPr>
    </w:p>
    <w:p w14:paraId="2062E5B5" w14:textId="77777777" w:rsidR="003F01F4" w:rsidRPr="00CA3C38" w:rsidRDefault="003F01F4" w:rsidP="00600947">
      <w:pPr>
        <w:ind w:firstLine="709"/>
        <w:jc w:val="both"/>
        <w:rPr>
          <w:sz w:val="28"/>
          <w:szCs w:val="28"/>
        </w:rPr>
      </w:pPr>
    </w:p>
    <w:p w14:paraId="0D13244D" w14:textId="657BC4C8" w:rsidR="0016579F" w:rsidRPr="00CA3C38" w:rsidRDefault="0079743E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 </w:t>
      </w:r>
      <w:r w:rsidR="00600947" w:rsidRPr="00CA3C38">
        <w:rPr>
          <w:sz w:val="28"/>
          <w:szCs w:val="28"/>
        </w:rPr>
        <w:t>1. Утвердить отчет</w:t>
      </w:r>
      <w:r w:rsidR="0016579F" w:rsidRPr="00CA3C38">
        <w:rPr>
          <w:sz w:val="28"/>
          <w:szCs w:val="28"/>
        </w:rPr>
        <w:t>ы</w:t>
      </w:r>
      <w:r w:rsidR="00BC4B09">
        <w:rPr>
          <w:sz w:val="28"/>
          <w:szCs w:val="28"/>
        </w:rPr>
        <w:t xml:space="preserve"> </w:t>
      </w:r>
      <w:r w:rsidR="000550E6">
        <w:rPr>
          <w:sz w:val="28"/>
          <w:szCs w:val="28"/>
        </w:rPr>
        <w:t xml:space="preserve">за </w:t>
      </w:r>
      <w:r w:rsidR="005239B1">
        <w:rPr>
          <w:sz w:val="28"/>
          <w:szCs w:val="28"/>
        </w:rPr>
        <w:t>9 месяцев</w:t>
      </w:r>
      <w:r w:rsidR="00C460BC">
        <w:rPr>
          <w:sz w:val="28"/>
          <w:szCs w:val="28"/>
        </w:rPr>
        <w:t xml:space="preserve"> </w:t>
      </w:r>
      <w:r w:rsidR="00692F9A">
        <w:rPr>
          <w:sz w:val="28"/>
          <w:szCs w:val="28"/>
        </w:rPr>
        <w:t>20</w:t>
      </w:r>
      <w:r w:rsidR="00496001">
        <w:rPr>
          <w:sz w:val="28"/>
          <w:szCs w:val="28"/>
        </w:rPr>
        <w:t>20</w:t>
      </w:r>
      <w:r w:rsidR="00600947" w:rsidRPr="00CA3C38">
        <w:rPr>
          <w:sz w:val="28"/>
          <w:szCs w:val="28"/>
        </w:rPr>
        <w:t xml:space="preserve"> год</w:t>
      </w:r>
      <w:r w:rsidR="00BC4B09">
        <w:rPr>
          <w:sz w:val="28"/>
          <w:szCs w:val="28"/>
        </w:rPr>
        <w:t xml:space="preserve">а </w:t>
      </w:r>
      <w:r w:rsidR="00600947" w:rsidRPr="00CA3C38">
        <w:rPr>
          <w:sz w:val="28"/>
          <w:szCs w:val="28"/>
        </w:rPr>
        <w:t>о</w:t>
      </w:r>
      <w:r w:rsidR="0065163F">
        <w:rPr>
          <w:sz w:val="28"/>
          <w:szCs w:val="28"/>
        </w:rPr>
        <w:t>б исполнении плана</w:t>
      </w:r>
      <w:r w:rsidR="00600947" w:rsidRPr="00CA3C38">
        <w:rPr>
          <w:sz w:val="28"/>
          <w:szCs w:val="28"/>
        </w:rPr>
        <w:t xml:space="preserve"> реализации </w:t>
      </w:r>
      <w:r w:rsidR="003B6D73">
        <w:rPr>
          <w:sz w:val="28"/>
          <w:szCs w:val="28"/>
        </w:rPr>
        <w:t xml:space="preserve"> следующих </w:t>
      </w:r>
      <w:r w:rsidR="00600947" w:rsidRPr="00CA3C38">
        <w:rPr>
          <w:sz w:val="28"/>
          <w:szCs w:val="28"/>
        </w:rPr>
        <w:t>муниципальн</w:t>
      </w:r>
      <w:r w:rsidR="0016579F" w:rsidRPr="00CA3C38">
        <w:rPr>
          <w:sz w:val="28"/>
          <w:szCs w:val="28"/>
        </w:rPr>
        <w:t>ых</w:t>
      </w:r>
      <w:r w:rsidR="00D20E15">
        <w:rPr>
          <w:sz w:val="28"/>
          <w:szCs w:val="28"/>
        </w:rPr>
        <w:t xml:space="preserve"> </w:t>
      </w:r>
      <w:r w:rsidR="00600947" w:rsidRPr="00CA3C38">
        <w:rPr>
          <w:sz w:val="28"/>
          <w:szCs w:val="28"/>
        </w:rPr>
        <w:t>программ</w:t>
      </w:r>
      <w:r w:rsidR="00EE2731">
        <w:rPr>
          <w:sz w:val="28"/>
          <w:szCs w:val="28"/>
        </w:rPr>
        <w:t xml:space="preserve"> Федоровского</w:t>
      </w:r>
      <w:r w:rsidR="0016579F" w:rsidRPr="00CA3C38">
        <w:rPr>
          <w:sz w:val="28"/>
          <w:szCs w:val="28"/>
        </w:rPr>
        <w:t xml:space="preserve"> сельского поселения:</w:t>
      </w:r>
    </w:p>
    <w:p w14:paraId="326465C1" w14:textId="77777777" w:rsidR="00555932" w:rsidRPr="00C2391E" w:rsidRDefault="00412622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</w:t>
      </w:r>
      <w:r w:rsidR="0016579F" w:rsidRPr="00C2391E">
        <w:rPr>
          <w:sz w:val="28"/>
          <w:szCs w:val="28"/>
        </w:rPr>
        <w:t>1.1.</w:t>
      </w:r>
      <w:r w:rsidR="00EE2731" w:rsidRPr="00C2391E">
        <w:rPr>
          <w:rFonts w:eastAsia="Calibri"/>
          <w:spacing w:val="-2"/>
          <w:sz w:val="28"/>
          <w:szCs w:val="28"/>
        </w:rPr>
        <w:t>«</w:t>
      </w:r>
      <w:r w:rsidR="0065163F" w:rsidRPr="00C2391E">
        <w:rPr>
          <w:rFonts w:eastAsia="Calibri"/>
          <w:spacing w:val="-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3F3C11" w:rsidRPr="00C2391E">
        <w:rPr>
          <w:rFonts w:eastAsia="Calibri"/>
          <w:spacing w:val="-1"/>
          <w:sz w:val="28"/>
          <w:szCs w:val="28"/>
        </w:rPr>
        <w:t>»</w:t>
      </w:r>
      <w:r w:rsidR="00EE2731" w:rsidRPr="00C2391E">
        <w:rPr>
          <w:rFonts w:eastAsia="Calibri"/>
          <w:spacing w:val="-1"/>
          <w:sz w:val="28"/>
          <w:szCs w:val="28"/>
        </w:rPr>
        <w:t xml:space="preserve"> </w:t>
      </w:r>
      <w:r w:rsidR="002D1670" w:rsidRPr="00C2391E">
        <w:rPr>
          <w:rFonts w:eastAsia="Calibri"/>
          <w:spacing w:val="-1"/>
          <w:sz w:val="28"/>
          <w:szCs w:val="28"/>
        </w:rPr>
        <w:t>(приложение 1)</w:t>
      </w:r>
      <w:r w:rsidR="00555932" w:rsidRPr="00C2391E">
        <w:rPr>
          <w:sz w:val="28"/>
          <w:szCs w:val="28"/>
        </w:rPr>
        <w:t>.</w:t>
      </w:r>
    </w:p>
    <w:p w14:paraId="50A07767" w14:textId="77777777" w:rsidR="00EA02E5" w:rsidRPr="0043016E" w:rsidRDefault="00412622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 </w:t>
      </w:r>
      <w:r w:rsidR="000427E5">
        <w:rPr>
          <w:sz w:val="28"/>
          <w:szCs w:val="28"/>
        </w:rPr>
        <w:t>1.2.</w:t>
      </w:r>
      <w:r w:rsidR="00EE2731" w:rsidRPr="00C2391E">
        <w:rPr>
          <w:sz w:val="28"/>
          <w:szCs w:val="28"/>
        </w:rPr>
        <w:t>«Развитие муницип</w:t>
      </w:r>
      <w:r w:rsidR="00D20E15" w:rsidRPr="00C2391E">
        <w:rPr>
          <w:sz w:val="28"/>
          <w:szCs w:val="28"/>
        </w:rPr>
        <w:t>альной службы</w:t>
      </w:r>
      <w:r w:rsidR="00555932" w:rsidRPr="00C2391E">
        <w:rPr>
          <w:sz w:val="28"/>
          <w:szCs w:val="28"/>
        </w:rPr>
        <w:t xml:space="preserve">» </w:t>
      </w:r>
      <w:r w:rsidR="0016579F" w:rsidRPr="00C2391E">
        <w:rPr>
          <w:sz w:val="28"/>
          <w:szCs w:val="28"/>
        </w:rPr>
        <w:t>(приложение</w:t>
      </w:r>
      <w:r w:rsidR="00EA02E5" w:rsidRPr="00C2391E">
        <w:rPr>
          <w:sz w:val="28"/>
          <w:szCs w:val="28"/>
        </w:rPr>
        <w:t xml:space="preserve"> </w:t>
      </w:r>
      <w:r w:rsidR="00555932" w:rsidRPr="00C2391E">
        <w:rPr>
          <w:sz w:val="28"/>
          <w:szCs w:val="28"/>
        </w:rPr>
        <w:t>2</w:t>
      </w:r>
      <w:r w:rsidR="0016579F" w:rsidRPr="00C2391E">
        <w:rPr>
          <w:sz w:val="28"/>
          <w:szCs w:val="28"/>
        </w:rPr>
        <w:t>)</w:t>
      </w:r>
      <w:r w:rsidR="00555932" w:rsidRPr="00C2391E">
        <w:rPr>
          <w:sz w:val="28"/>
          <w:szCs w:val="28"/>
        </w:rPr>
        <w:t>.</w:t>
      </w:r>
    </w:p>
    <w:p w14:paraId="22E1DBF2" w14:textId="77777777" w:rsidR="00496001" w:rsidRDefault="00555932" w:rsidP="00496001">
      <w:pPr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</w:t>
      </w:r>
      <w:r w:rsidR="00412622" w:rsidRPr="00C2391E">
        <w:rPr>
          <w:sz w:val="28"/>
          <w:szCs w:val="28"/>
        </w:rPr>
        <w:t xml:space="preserve">    </w:t>
      </w:r>
      <w:r w:rsidR="0043016E">
        <w:rPr>
          <w:sz w:val="28"/>
          <w:szCs w:val="28"/>
        </w:rPr>
        <w:t>1.</w:t>
      </w:r>
      <w:r w:rsidR="0043016E" w:rsidRPr="0043016E">
        <w:rPr>
          <w:sz w:val="28"/>
          <w:szCs w:val="28"/>
        </w:rPr>
        <w:t>3</w:t>
      </w:r>
      <w:r w:rsidR="000427E5">
        <w:rPr>
          <w:sz w:val="28"/>
          <w:szCs w:val="28"/>
        </w:rPr>
        <w:t>.</w:t>
      </w:r>
      <w:r w:rsidR="00FB1803" w:rsidRPr="00C2391E">
        <w:rPr>
          <w:sz w:val="28"/>
          <w:szCs w:val="28"/>
        </w:rPr>
        <w:t>«Оформление права собственности на муниципальное имущество и бесхозяйные объекты муниципального образования «Федоровское сельское поселение»</w:t>
      </w:r>
      <w:r w:rsidR="005072FD" w:rsidRPr="00C2391E">
        <w:rPr>
          <w:sz w:val="28"/>
          <w:szCs w:val="28"/>
        </w:rPr>
        <w:t xml:space="preserve"> </w:t>
      </w:r>
      <w:r w:rsidR="00EA02E5" w:rsidRPr="00C2391E">
        <w:rPr>
          <w:sz w:val="28"/>
          <w:szCs w:val="28"/>
        </w:rPr>
        <w:t>(</w:t>
      </w:r>
      <w:r w:rsidRPr="00C2391E">
        <w:rPr>
          <w:sz w:val="28"/>
          <w:szCs w:val="28"/>
        </w:rPr>
        <w:t>приложени</w:t>
      </w:r>
      <w:r w:rsidR="00EA02E5" w:rsidRPr="00C2391E">
        <w:rPr>
          <w:sz w:val="28"/>
          <w:szCs w:val="28"/>
        </w:rPr>
        <w:t>е</w:t>
      </w:r>
      <w:r w:rsidR="0043016E">
        <w:rPr>
          <w:sz w:val="28"/>
          <w:szCs w:val="28"/>
        </w:rPr>
        <w:t xml:space="preserve"> </w:t>
      </w:r>
      <w:r w:rsidR="0043016E" w:rsidRPr="0043016E">
        <w:rPr>
          <w:sz w:val="28"/>
          <w:szCs w:val="28"/>
        </w:rPr>
        <w:t>3</w:t>
      </w:r>
      <w:r w:rsidR="00EA02E5" w:rsidRPr="00C2391E">
        <w:rPr>
          <w:sz w:val="28"/>
          <w:szCs w:val="28"/>
        </w:rPr>
        <w:t>)</w:t>
      </w:r>
      <w:r w:rsidRPr="00C2391E">
        <w:rPr>
          <w:sz w:val="28"/>
          <w:szCs w:val="28"/>
        </w:rPr>
        <w:t>.</w:t>
      </w:r>
    </w:p>
    <w:p w14:paraId="68372F29" w14:textId="51491F77" w:rsidR="00496001" w:rsidRPr="00C2391E" w:rsidRDefault="00496001" w:rsidP="004960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2391E">
        <w:rPr>
          <w:sz w:val="28"/>
          <w:szCs w:val="28"/>
        </w:rPr>
        <w:t xml:space="preserve"> 1</w:t>
      </w:r>
      <w:r>
        <w:rPr>
          <w:sz w:val="28"/>
          <w:szCs w:val="28"/>
        </w:rPr>
        <w:t>.4.</w:t>
      </w:r>
      <w:r w:rsidRPr="00C2391E">
        <w:rPr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sz w:val="28"/>
          <w:szCs w:val="28"/>
        </w:rPr>
        <w:t xml:space="preserve"> (приложение 4</w:t>
      </w:r>
      <w:r w:rsidRPr="00C2391E">
        <w:rPr>
          <w:sz w:val="28"/>
          <w:szCs w:val="28"/>
        </w:rPr>
        <w:t>).</w:t>
      </w:r>
    </w:p>
    <w:p w14:paraId="55240F95" w14:textId="34D1415F" w:rsidR="00555932" w:rsidRDefault="00EA02E5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</w:t>
      </w:r>
      <w:r w:rsidR="00412622" w:rsidRPr="00C2391E">
        <w:rPr>
          <w:sz w:val="28"/>
          <w:szCs w:val="28"/>
        </w:rPr>
        <w:t xml:space="preserve">    </w:t>
      </w:r>
      <w:r w:rsidRPr="00C2391E">
        <w:rPr>
          <w:sz w:val="28"/>
          <w:szCs w:val="28"/>
        </w:rPr>
        <w:t>1.</w:t>
      </w:r>
      <w:r w:rsidR="00496001">
        <w:rPr>
          <w:sz w:val="28"/>
          <w:szCs w:val="28"/>
        </w:rPr>
        <w:t>5</w:t>
      </w:r>
      <w:r w:rsidRPr="00C2391E">
        <w:rPr>
          <w:sz w:val="28"/>
          <w:szCs w:val="28"/>
        </w:rPr>
        <w:t>.</w:t>
      </w:r>
      <w:r w:rsidR="0065163F" w:rsidRPr="00C2391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1E441E" w:rsidRPr="00C2391E">
        <w:rPr>
          <w:sz w:val="28"/>
          <w:szCs w:val="28"/>
        </w:rPr>
        <w:t xml:space="preserve">» </w:t>
      </w:r>
      <w:r w:rsidRPr="00C2391E">
        <w:rPr>
          <w:sz w:val="28"/>
          <w:szCs w:val="28"/>
        </w:rPr>
        <w:t>(</w:t>
      </w:r>
      <w:r w:rsidR="00555932" w:rsidRPr="00C2391E">
        <w:rPr>
          <w:sz w:val="28"/>
          <w:szCs w:val="28"/>
        </w:rPr>
        <w:t>приложени</w:t>
      </w:r>
      <w:r w:rsidRPr="00C2391E">
        <w:rPr>
          <w:sz w:val="28"/>
          <w:szCs w:val="28"/>
        </w:rPr>
        <w:t>е</w:t>
      </w:r>
      <w:r w:rsidR="0043016E">
        <w:rPr>
          <w:sz w:val="28"/>
          <w:szCs w:val="28"/>
        </w:rPr>
        <w:t xml:space="preserve"> </w:t>
      </w:r>
      <w:r w:rsidR="00496001">
        <w:rPr>
          <w:sz w:val="28"/>
          <w:szCs w:val="28"/>
        </w:rPr>
        <w:t>5</w:t>
      </w:r>
      <w:r w:rsidRPr="00C2391E">
        <w:rPr>
          <w:sz w:val="28"/>
          <w:szCs w:val="28"/>
        </w:rPr>
        <w:t>)</w:t>
      </w:r>
      <w:r w:rsidR="00555932" w:rsidRPr="00C2391E">
        <w:rPr>
          <w:sz w:val="28"/>
          <w:szCs w:val="28"/>
        </w:rPr>
        <w:t>.</w:t>
      </w:r>
    </w:p>
    <w:p w14:paraId="5AC5BBAB" w14:textId="131B0D35" w:rsidR="00496001" w:rsidRPr="00C2391E" w:rsidRDefault="00496001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6. «Развитие транспортной системы» (приложение 6).</w:t>
      </w:r>
    </w:p>
    <w:p w14:paraId="6376A41D" w14:textId="5FD2155D" w:rsidR="0079743E" w:rsidRPr="00C2391E" w:rsidRDefault="00412622" w:rsidP="005559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lastRenderedPageBreak/>
        <w:t xml:space="preserve">     </w:t>
      </w:r>
      <w:r w:rsidR="0043016E">
        <w:rPr>
          <w:sz w:val="28"/>
          <w:szCs w:val="28"/>
        </w:rPr>
        <w:t>1.</w:t>
      </w:r>
      <w:r w:rsidR="00496001">
        <w:rPr>
          <w:sz w:val="28"/>
          <w:szCs w:val="28"/>
        </w:rPr>
        <w:t>7</w:t>
      </w:r>
      <w:r w:rsidR="00EA02E5" w:rsidRPr="00C2391E">
        <w:rPr>
          <w:sz w:val="28"/>
          <w:szCs w:val="28"/>
        </w:rPr>
        <w:t>.</w:t>
      </w:r>
      <w:r w:rsidR="00D20E15" w:rsidRPr="00C2391E">
        <w:rPr>
          <w:rFonts w:eastAsia="Calibri"/>
          <w:sz w:val="28"/>
          <w:szCs w:val="28"/>
          <w:lang w:eastAsia="en-US"/>
        </w:rPr>
        <w:t>«Обеспечение качественными коммунальными услугами населения и повышение уровня благоустройства территории  Федоровского сельского поселения</w:t>
      </w:r>
      <w:r w:rsidR="001E441E" w:rsidRPr="00C2391E">
        <w:rPr>
          <w:rFonts w:eastAsia="Calibri"/>
          <w:sz w:val="28"/>
          <w:szCs w:val="28"/>
          <w:lang w:eastAsia="en-US"/>
        </w:rPr>
        <w:t>»</w:t>
      </w:r>
      <w:r w:rsidR="001E441E" w:rsidRPr="00C2391E">
        <w:rPr>
          <w:sz w:val="28"/>
          <w:szCs w:val="28"/>
        </w:rPr>
        <w:t xml:space="preserve"> </w:t>
      </w:r>
      <w:r w:rsidR="0043016E">
        <w:rPr>
          <w:sz w:val="28"/>
          <w:szCs w:val="28"/>
        </w:rPr>
        <w:t xml:space="preserve">(приложение </w:t>
      </w:r>
      <w:r w:rsidR="00496001">
        <w:rPr>
          <w:sz w:val="28"/>
          <w:szCs w:val="28"/>
        </w:rPr>
        <w:t>7</w:t>
      </w:r>
      <w:r w:rsidR="00EA02E5" w:rsidRPr="00C2391E">
        <w:rPr>
          <w:sz w:val="28"/>
          <w:szCs w:val="28"/>
        </w:rPr>
        <w:t>).</w:t>
      </w:r>
    </w:p>
    <w:p w14:paraId="5982D655" w14:textId="7058E72C" w:rsidR="00120CB4" w:rsidRDefault="00120CB4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 </w:t>
      </w:r>
      <w:r w:rsidR="0043016E">
        <w:rPr>
          <w:sz w:val="28"/>
          <w:szCs w:val="28"/>
        </w:rPr>
        <w:t>1.</w:t>
      </w:r>
      <w:r w:rsidR="00496001">
        <w:rPr>
          <w:sz w:val="28"/>
          <w:szCs w:val="28"/>
        </w:rPr>
        <w:t>8</w:t>
      </w:r>
      <w:r w:rsidRPr="00C2391E">
        <w:rPr>
          <w:sz w:val="28"/>
          <w:szCs w:val="28"/>
        </w:rPr>
        <w:t>.</w:t>
      </w:r>
      <w:r w:rsidR="00D20E15" w:rsidRPr="00C2391E">
        <w:rPr>
          <w:sz w:val="28"/>
          <w:szCs w:val="28"/>
        </w:rPr>
        <w:t xml:space="preserve"> «Развитие культуры</w:t>
      </w:r>
      <w:r w:rsidR="0043016E">
        <w:rPr>
          <w:sz w:val="28"/>
          <w:szCs w:val="28"/>
        </w:rPr>
        <w:t xml:space="preserve">» (приложение </w:t>
      </w:r>
      <w:r w:rsidR="00496001">
        <w:rPr>
          <w:sz w:val="28"/>
          <w:szCs w:val="28"/>
        </w:rPr>
        <w:t>8</w:t>
      </w:r>
      <w:r w:rsidRPr="00C2391E">
        <w:rPr>
          <w:sz w:val="28"/>
          <w:szCs w:val="28"/>
        </w:rPr>
        <w:t>).</w:t>
      </w:r>
    </w:p>
    <w:p w14:paraId="29B35938" w14:textId="77777777" w:rsidR="00496001" w:rsidRPr="00BC4B09" w:rsidRDefault="00496001" w:rsidP="004960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</w:t>
      </w:r>
      <w:r w:rsidRPr="0043016E">
        <w:rPr>
          <w:sz w:val="28"/>
          <w:szCs w:val="28"/>
        </w:rPr>
        <w:t>9</w:t>
      </w:r>
      <w:r w:rsidRPr="00C2391E">
        <w:rPr>
          <w:sz w:val="28"/>
          <w:szCs w:val="28"/>
        </w:rPr>
        <w:t>.«Социальная поддержка лиц, замещающих муниципальные должности и муниципальных служащих, вышедших на пенсию по старости (инвалидности)</w:t>
      </w:r>
      <w:r>
        <w:rPr>
          <w:sz w:val="28"/>
          <w:szCs w:val="28"/>
        </w:rPr>
        <w:t xml:space="preserve">» (приложение </w:t>
      </w:r>
      <w:r w:rsidRPr="0043016E">
        <w:rPr>
          <w:sz w:val="28"/>
          <w:szCs w:val="28"/>
        </w:rPr>
        <w:t>9</w:t>
      </w:r>
      <w:r w:rsidRPr="00C2391E">
        <w:rPr>
          <w:sz w:val="28"/>
          <w:szCs w:val="28"/>
        </w:rPr>
        <w:t>).</w:t>
      </w:r>
    </w:p>
    <w:p w14:paraId="4C2D48F6" w14:textId="1AAF9B22" w:rsidR="00BC4B09" w:rsidRPr="00BC4B09" w:rsidRDefault="00120CB4" w:rsidP="008441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91E">
        <w:rPr>
          <w:sz w:val="28"/>
          <w:szCs w:val="28"/>
        </w:rPr>
        <w:t xml:space="preserve">   </w:t>
      </w:r>
      <w:r w:rsidR="003B6D73">
        <w:rPr>
          <w:sz w:val="28"/>
          <w:szCs w:val="28"/>
        </w:rPr>
        <w:t xml:space="preserve"> </w:t>
      </w:r>
      <w:r w:rsidR="0043016E">
        <w:rPr>
          <w:sz w:val="28"/>
          <w:szCs w:val="28"/>
        </w:rPr>
        <w:t>1.</w:t>
      </w:r>
      <w:r w:rsidR="00496001">
        <w:rPr>
          <w:sz w:val="28"/>
          <w:szCs w:val="28"/>
        </w:rPr>
        <w:t>10</w:t>
      </w:r>
      <w:r w:rsidRPr="00C2391E">
        <w:rPr>
          <w:sz w:val="28"/>
          <w:szCs w:val="28"/>
        </w:rPr>
        <w:t>. «Развитие физической куль</w:t>
      </w:r>
      <w:r w:rsidR="0065163F" w:rsidRPr="00C2391E">
        <w:rPr>
          <w:sz w:val="28"/>
          <w:szCs w:val="28"/>
        </w:rPr>
        <w:t>туры и спорта</w:t>
      </w:r>
      <w:r w:rsidR="00C2391E" w:rsidRPr="00C2391E">
        <w:rPr>
          <w:sz w:val="28"/>
          <w:szCs w:val="28"/>
        </w:rPr>
        <w:t>» (приложен</w:t>
      </w:r>
      <w:r w:rsidR="0043016E">
        <w:rPr>
          <w:sz w:val="28"/>
          <w:szCs w:val="28"/>
        </w:rPr>
        <w:t xml:space="preserve">ие </w:t>
      </w:r>
      <w:r w:rsidR="00496001">
        <w:rPr>
          <w:sz w:val="28"/>
          <w:szCs w:val="28"/>
        </w:rPr>
        <w:t>10</w:t>
      </w:r>
      <w:r w:rsidRPr="00C2391E">
        <w:rPr>
          <w:sz w:val="28"/>
          <w:szCs w:val="28"/>
        </w:rPr>
        <w:t>).</w:t>
      </w:r>
    </w:p>
    <w:p w14:paraId="0054D6AB" w14:textId="77777777" w:rsidR="003F01F4" w:rsidRDefault="0079743E" w:rsidP="00797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A3C38">
        <w:rPr>
          <w:sz w:val="28"/>
          <w:szCs w:val="28"/>
        </w:rPr>
        <w:t xml:space="preserve">     </w:t>
      </w:r>
      <w:r w:rsidR="00EA02E5" w:rsidRPr="00CA3C38">
        <w:rPr>
          <w:sz w:val="28"/>
          <w:szCs w:val="28"/>
        </w:rPr>
        <w:t>2</w:t>
      </w:r>
      <w:r w:rsidR="00600947" w:rsidRPr="00CA3C38">
        <w:rPr>
          <w:sz w:val="28"/>
          <w:szCs w:val="28"/>
        </w:rPr>
        <w:t xml:space="preserve">. </w:t>
      </w:r>
      <w:r w:rsidRPr="00CA3C38">
        <w:rPr>
          <w:sz w:val="28"/>
          <w:szCs w:val="28"/>
        </w:rPr>
        <w:t>Н</w:t>
      </w:r>
      <w:r w:rsidR="00600947" w:rsidRPr="00CA3C38">
        <w:rPr>
          <w:sz w:val="28"/>
          <w:szCs w:val="28"/>
        </w:rPr>
        <w:t xml:space="preserve">астоящее постановление вступает в силу с даты подписания, подлежит официальному обнародованию и размещению на официальном сайте </w:t>
      </w:r>
      <w:r w:rsidR="00120CB4">
        <w:rPr>
          <w:sz w:val="28"/>
          <w:szCs w:val="28"/>
        </w:rPr>
        <w:t>Федоровского</w:t>
      </w:r>
      <w:r w:rsidR="00600947" w:rsidRPr="00CA3C38">
        <w:rPr>
          <w:sz w:val="28"/>
          <w:szCs w:val="28"/>
        </w:rPr>
        <w:t xml:space="preserve"> сельского поселения.</w:t>
      </w:r>
    </w:p>
    <w:p w14:paraId="51BC14AB" w14:textId="77777777" w:rsidR="00600947" w:rsidRPr="00CA3C38" w:rsidRDefault="003F01F4" w:rsidP="00797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02E5" w:rsidRPr="00CA3C38">
        <w:rPr>
          <w:sz w:val="28"/>
          <w:szCs w:val="28"/>
        </w:rPr>
        <w:t>3</w:t>
      </w:r>
      <w:r w:rsidR="00600947" w:rsidRPr="00CA3C38">
        <w:rPr>
          <w:sz w:val="28"/>
          <w:szCs w:val="28"/>
        </w:rPr>
        <w:t xml:space="preserve">. </w:t>
      </w:r>
      <w:r w:rsidR="0079743E" w:rsidRPr="00CA3C38">
        <w:rPr>
          <w:sz w:val="28"/>
          <w:szCs w:val="28"/>
        </w:rPr>
        <w:t xml:space="preserve"> </w:t>
      </w:r>
      <w:r w:rsidR="00600947" w:rsidRPr="00CA3C38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771C6F4" w14:textId="77777777" w:rsidR="00600947" w:rsidRPr="00CA3C38" w:rsidRDefault="00600947" w:rsidP="00600947">
      <w:pPr>
        <w:jc w:val="right"/>
        <w:rPr>
          <w:sz w:val="28"/>
          <w:szCs w:val="28"/>
        </w:rPr>
      </w:pPr>
    </w:p>
    <w:p w14:paraId="22EA56E9" w14:textId="77777777" w:rsidR="00D02C5F" w:rsidRDefault="00D02C5F"/>
    <w:p w14:paraId="1314DB13" w14:textId="77777777" w:rsidR="00E371C6" w:rsidRDefault="00E371C6"/>
    <w:p w14:paraId="222524BF" w14:textId="77777777" w:rsidR="00E371C6" w:rsidRDefault="00E371C6"/>
    <w:p w14:paraId="05FF79C0" w14:textId="77777777" w:rsidR="00E371C6" w:rsidRDefault="00E371C6"/>
    <w:p w14:paraId="34EE5D5E" w14:textId="77777777" w:rsidR="00E371C6" w:rsidRDefault="00E371C6"/>
    <w:p w14:paraId="3780B5D7" w14:textId="77777777" w:rsidR="00120CB4" w:rsidRPr="00CA3C38" w:rsidRDefault="00120CB4"/>
    <w:p w14:paraId="5FCCD903" w14:textId="77777777" w:rsidR="00D02C5F" w:rsidRPr="00CA3C38" w:rsidRDefault="00D02C5F">
      <w:pPr>
        <w:rPr>
          <w:sz w:val="28"/>
          <w:szCs w:val="28"/>
        </w:rPr>
      </w:pPr>
    </w:p>
    <w:p w14:paraId="50AE351C" w14:textId="3064816E" w:rsidR="00600947" w:rsidRPr="003F01F4" w:rsidRDefault="00285DA2" w:rsidP="0043016E">
      <w:pPr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0550E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120B8A">
        <w:rPr>
          <w:b/>
          <w:sz w:val="28"/>
          <w:szCs w:val="28"/>
        </w:rPr>
        <w:t xml:space="preserve"> </w:t>
      </w:r>
      <w:r w:rsidR="0043016E">
        <w:rPr>
          <w:b/>
          <w:sz w:val="28"/>
          <w:szCs w:val="28"/>
        </w:rPr>
        <w:t xml:space="preserve">Администрации </w:t>
      </w:r>
      <w:r w:rsidR="00600947" w:rsidRPr="003F01F4">
        <w:rPr>
          <w:b/>
          <w:sz w:val="28"/>
          <w:szCs w:val="28"/>
        </w:rPr>
        <w:t xml:space="preserve"> </w:t>
      </w:r>
      <w:r w:rsidR="00120CB4" w:rsidRPr="003F01F4">
        <w:rPr>
          <w:b/>
          <w:sz w:val="28"/>
          <w:szCs w:val="28"/>
        </w:rPr>
        <w:t>Федоровского</w:t>
      </w:r>
    </w:p>
    <w:p w14:paraId="46385806" w14:textId="6FF1ABD9" w:rsidR="00D02C5F" w:rsidRPr="003F01F4" w:rsidRDefault="00600947" w:rsidP="00600947">
      <w:pPr>
        <w:tabs>
          <w:tab w:val="center" w:pos="4677"/>
        </w:tabs>
        <w:rPr>
          <w:b/>
          <w:sz w:val="28"/>
          <w:szCs w:val="28"/>
        </w:rPr>
      </w:pPr>
      <w:r w:rsidRPr="003F01F4">
        <w:rPr>
          <w:b/>
          <w:sz w:val="28"/>
          <w:szCs w:val="28"/>
        </w:rPr>
        <w:t>сельского поселения</w:t>
      </w:r>
      <w:r w:rsidRPr="003F01F4">
        <w:rPr>
          <w:b/>
          <w:sz w:val="28"/>
          <w:szCs w:val="28"/>
        </w:rPr>
        <w:tab/>
        <w:t xml:space="preserve">                                   </w:t>
      </w:r>
      <w:r w:rsidR="003F01F4">
        <w:rPr>
          <w:b/>
          <w:sz w:val="28"/>
          <w:szCs w:val="28"/>
        </w:rPr>
        <w:t xml:space="preserve">     </w:t>
      </w:r>
      <w:r w:rsidRPr="003F01F4">
        <w:rPr>
          <w:b/>
          <w:sz w:val="28"/>
          <w:szCs w:val="28"/>
        </w:rPr>
        <w:t xml:space="preserve">                 </w:t>
      </w:r>
      <w:r w:rsidR="000550E6">
        <w:rPr>
          <w:b/>
          <w:sz w:val="28"/>
          <w:szCs w:val="28"/>
        </w:rPr>
        <w:t xml:space="preserve">              </w:t>
      </w:r>
      <w:r w:rsidR="005746D1">
        <w:rPr>
          <w:b/>
          <w:sz w:val="28"/>
          <w:szCs w:val="28"/>
        </w:rPr>
        <w:t>Т.В.Гончарова</w:t>
      </w:r>
    </w:p>
    <w:p w14:paraId="7A95CABF" w14:textId="77777777" w:rsidR="00D02C5F" w:rsidRPr="003F01F4" w:rsidRDefault="00D02C5F">
      <w:pPr>
        <w:rPr>
          <w:b/>
        </w:rPr>
      </w:pPr>
    </w:p>
    <w:p w14:paraId="5F900928" w14:textId="77777777" w:rsidR="00D02C5F" w:rsidRPr="00CA3C38" w:rsidRDefault="00D02C5F"/>
    <w:p w14:paraId="33BC2277" w14:textId="77777777" w:rsidR="00D02C5F" w:rsidRPr="00CA3C38" w:rsidRDefault="00D02C5F"/>
    <w:p w14:paraId="53830E63" w14:textId="77777777" w:rsidR="00D02C5F" w:rsidRPr="00CA3C38" w:rsidRDefault="00D02C5F"/>
    <w:p w14:paraId="65CBE007" w14:textId="77777777" w:rsidR="00D02C5F" w:rsidRPr="00CA3C38" w:rsidRDefault="00D02C5F"/>
    <w:p w14:paraId="595E543E" w14:textId="77777777" w:rsidR="00D02C5F" w:rsidRPr="00CA3C38" w:rsidRDefault="00D02C5F"/>
    <w:p w14:paraId="12D2B75A" w14:textId="77777777" w:rsidR="00D02C5F" w:rsidRPr="00CA3C38" w:rsidRDefault="00D02C5F"/>
    <w:p w14:paraId="38D0AF98" w14:textId="77777777" w:rsidR="00D02C5F" w:rsidRPr="00CA3C38" w:rsidRDefault="00D02C5F"/>
    <w:p w14:paraId="38ED2107" w14:textId="77777777" w:rsidR="00D02C5F" w:rsidRPr="00CA3C38" w:rsidRDefault="00D02C5F"/>
    <w:p w14:paraId="7C18D5F7" w14:textId="77777777" w:rsidR="00D02C5F" w:rsidRPr="00CA3C38" w:rsidRDefault="00D02C5F"/>
    <w:p w14:paraId="5FD56F6C" w14:textId="77777777" w:rsidR="00D02C5F" w:rsidRPr="00CA3C38" w:rsidRDefault="00D02C5F"/>
    <w:p w14:paraId="1A206478" w14:textId="77777777" w:rsidR="00D02C5F" w:rsidRPr="00CA3C38" w:rsidRDefault="00D02C5F"/>
    <w:p w14:paraId="67BB0816" w14:textId="77777777" w:rsidR="00D02C5F" w:rsidRPr="00CA3C38" w:rsidRDefault="00D02C5F"/>
    <w:p w14:paraId="0D32328D" w14:textId="77777777" w:rsidR="00D02C5F" w:rsidRPr="00CA3C38" w:rsidRDefault="00D02C5F">
      <w:pPr>
        <w:sectPr w:rsidR="00D02C5F" w:rsidRPr="00CA3C38" w:rsidSect="0043016E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14:paraId="59C9F6AE" w14:textId="77777777" w:rsidR="00D02C5F" w:rsidRPr="00AF6E2B" w:rsidRDefault="00D02C5F" w:rsidP="00D02C5F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F6E2B">
        <w:rPr>
          <w:sz w:val="24"/>
          <w:szCs w:val="24"/>
        </w:rPr>
        <w:lastRenderedPageBreak/>
        <w:t xml:space="preserve">Приложение  </w:t>
      </w:r>
      <w:r w:rsidR="00600947" w:rsidRPr="00AF6E2B">
        <w:rPr>
          <w:sz w:val="24"/>
          <w:szCs w:val="24"/>
        </w:rPr>
        <w:t>1</w:t>
      </w:r>
    </w:p>
    <w:p w14:paraId="3409588A" w14:textId="77777777" w:rsidR="00D02C5F" w:rsidRPr="00AF6E2B" w:rsidRDefault="00D02C5F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к </w:t>
      </w:r>
      <w:r w:rsidR="00600947" w:rsidRPr="00AF6E2B">
        <w:rPr>
          <w:sz w:val="24"/>
          <w:szCs w:val="24"/>
        </w:rPr>
        <w:t>Постановлению</w:t>
      </w:r>
    </w:p>
    <w:p w14:paraId="65966C1D" w14:textId="77777777"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Администрации </w:t>
      </w:r>
      <w:r w:rsidR="00120CB4" w:rsidRPr="00AF6E2B">
        <w:rPr>
          <w:sz w:val="24"/>
          <w:szCs w:val="24"/>
        </w:rPr>
        <w:t>Федоровского</w:t>
      </w:r>
    </w:p>
    <w:p w14:paraId="56BE8766" w14:textId="77777777"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>сельского поселения</w:t>
      </w:r>
    </w:p>
    <w:p w14:paraId="665D3F5A" w14:textId="34C1B406" w:rsidR="00D02C5F" w:rsidRPr="00AF6E2B" w:rsidRDefault="00600947" w:rsidP="00D02C5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F6E2B">
        <w:rPr>
          <w:sz w:val="24"/>
          <w:szCs w:val="24"/>
        </w:rPr>
        <w:t xml:space="preserve">от </w:t>
      </w:r>
      <w:r w:rsidR="00C62950" w:rsidRPr="00AF6E2B">
        <w:rPr>
          <w:sz w:val="24"/>
          <w:szCs w:val="24"/>
        </w:rPr>
        <w:t xml:space="preserve"> </w:t>
      </w:r>
      <w:r w:rsidR="00BC00C5">
        <w:rPr>
          <w:sz w:val="24"/>
          <w:szCs w:val="24"/>
        </w:rPr>
        <w:t>05</w:t>
      </w:r>
      <w:r w:rsidRPr="00AF6E2B">
        <w:rPr>
          <w:sz w:val="24"/>
          <w:szCs w:val="24"/>
        </w:rPr>
        <w:t>.</w:t>
      </w:r>
      <w:r w:rsidR="005239B1">
        <w:rPr>
          <w:sz w:val="24"/>
          <w:szCs w:val="24"/>
        </w:rPr>
        <w:t>10</w:t>
      </w:r>
      <w:r w:rsidR="00FD4F5E" w:rsidRPr="00AF6E2B">
        <w:rPr>
          <w:sz w:val="24"/>
          <w:szCs w:val="24"/>
        </w:rPr>
        <w:t>.20</w:t>
      </w:r>
      <w:r w:rsidR="0014693D">
        <w:rPr>
          <w:sz w:val="24"/>
          <w:szCs w:val="24"/>
        </w:rPr>
        <w:t>20</w:t>
      </w:r>
      <w:r w:rsidRPr="00AF6E2B">
        <w:rPr>
          <w:sz w:val="24"/>
          <w:szCs w:val="24"/>
        </w:rPr>
        <w:t>г</w:t>
      </w:r>
      <w:r w:rsidR="00C460BC" w:rsidRPr="00AF6E2B">
        <w:rPr>
          <w:sz w:val="24"/>
          <w:szCs w:val="24"/>
        </w:rPr>
        <w:t>.</w:t>
      </w:r>
      <w:r w:rsidRPr="00AF6E2B">
        <w:rPr>
          <w:sz w:val="24"/>
          <w:szCs w:val="24"/>
        </w:rPr>
        <w:t xml:space="preserve">  №</w:t>
      </w:r>
      <w:r w:rsidR="00C558EB" w:rsidRPr="00AF6E2B">
        <w:rPr>
          <w:sz w:val="24"/>
          <w:szCs w:val="24"/>
        </w:rPr>
        <w:t xml:space="preserve">  </w:t>
      </w:r>
      <w:r w:rsidR="00BC00C5">
        <w:rPr>
          <w:sz w:val="24"/>
          <w:szCs w:val="24"/>
        </w:rPr>
        <w:t>69</w:t>
      </w:r>
    </w:p>
    <w:p w14:paraId="22543DBC" w14:textId="77777777" w:rsidR="00AF6E2B" w:rsidRPr="00AF6E2B" w:rsidRDefault="00AF6E2B" w:rsidP="00AF6E2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ОТЧЕТ</w:t>
      </w:r>
    </w:p>
    <w:p w14:paraId="14D10734" w14:textId="77777777" w:rsidR="00AF6E2B" w:rsidRPr="00AF6E2B" w:rsidRDefault="00AF6E2B" w:rsidP="00AF6E2B">
      <w:pPr>
        <w:jc w:val="center"/>
        <w:rPr>
          <w:sz w:val="24"/>
          <w:szCs w:val="24"/>
        </w:rPr>
      </w:pPr>
      <w:r w:rsidRPr="00AF6E2B">
        <w:rPr>
          <w:sz w:val="24"/>
          <w:szCs w:val="24"/>
        </w:rPr>
        <w:t>об исполнении плана реализации муниципальной программы «Управление муниципальными финансами</w:t>
      </w:r>
    </w:p>
    <w:p w14:paraId="320E0852" w14:textId="25E1D415" w:rsidR="00AF6E2B" w:rsidRPr="00AF6E2B" w:rsidRDefault="00AF6E2B" w:rsidP="00AF6E2B">
      <w:pPr>
        <w:jc w:val="center"/>
        <w:rPr>
          <w:sz w:val="24"/>
          <w:szCs w:val="24"/>
        </w:rPr>
      </w:pPr>
      <w:r w:rsidRPr="00AF6E2B">
        <w:rPr>
          <w:sz w:val="24"/>
          <w:szCs w:val="24"/>
        </w:rPr>
        <w:t xml:space="preserve">и создание условий для эффективного управления муниципальными финансами» за отчетный период </w:t>
      </w:r>
      <w:r w:rsidR="005239B1">
        <w:rPr>
          <w:sz w:val="24"/>
          <w:szCs w:val="24"/>
        </w:rPr>
        <w:t>9 месяцев</w:t>
      </w:r>
      <w:r w:rsidRPr="00AF6E2B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0</w:t>
      </w:r>
      <w:r w:rsidRPr="00AF6E2B">
        <w:rPr>
          <w:sz w:val="24"/>
          <w:szCs w:val="24"/>
        </w:rPr>
        <w:t xml:space="preserve"> г</w:t>
      </w:r>
      <w:r w:rsidR="00D47434">
        <w:rPr>
          <w:sz w:val="24"/>
          <w:szCs w:val="24"/>
        </w:rPr>
        <w:t>ода</w:t>
      </w: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119"/>
        <w:gridCol w:w="2268"/>
        <w:gridCol w:w="2126"/>
        <w:gridCol w:w="1559"/>
        <w:gridCol w:w="1276"/>
        <w:gridCol w:w="1559"/>
        <w:gridCol w:w="1276"/>
        <w:gridCol w:w="992"/>
        <w:gridCol w:w="1134"/>
      </w:tblGrid>
      <w:tr w:rsidR="00AF6E2B" w:rsidRPr="00AF6E2B" w14:paraId="0D7E728D" w14:textId="77777777" w:rsidTr="002D0297">
        <w:trPr>
          <w:trHeight w:val="276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EA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33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Наименование </w:t>
            </w:r>
          </w:p>
          <w:p w14:paraId="3A12779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FF4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тветственный </w:t>
            </w:r>
            <w:r w:rsidRPr="00AF6E2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14:paraId="4988005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(должность/ФИО) </w:t>
            </w:r>
            <w:hyperlink r:id="rId7" w:anchor="Par1127" w:history="1">
              <w:r w:rsidRPr="00AF6E2B">
                <w:rPr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1D04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F3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5F6760" w14:textId="77777777" w:rsidR="00AF6E2B" w:rsidRPr="00AF6E2B" w:rsidRDefault="00AF6E2B" w:rsidP="00AF6E2B">
            <w:pPr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9488" w14:textId="77777777" w:rsidR="00AF6E2B" w:rsidRPr="00AF6E2B" w:rsidRDefault="00AF6E2B" w:rsidP="00AF6E2B">
            <w:pPr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асходы бюджета поселения на реализацию муниципальной программы, тыс.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6080A42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ъемы неосвоенных средств и причины их неосвоения &lt;2&gt;</w:t>
            </w:r>
          </w:p>
        </w:tc>
      </w:tr>
      <w:tr w:rsidR="00AF6E2B" w:rsidRPr="00AF6E2B" w14:paraId="2A7BE89C" w14:textId="77777777" w:rsidTr="002D0297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64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7DA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55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1B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3BD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3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C77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AD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0AC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1524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4CE46F07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D1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69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F4C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514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20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8B2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AE7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2E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E6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3412" w14:textId="77777777" w:rsidR="00AF6E2B" w:rsidRPr="00AF6E2B" w:rsidRDefault="002D0297" w:rsidP="002D0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F6E2B" w:rsidRPr="00AF6E2B" w14:paraId="6EA37ADE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4D3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40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программа 1. </w:t>
            </w:r>
          </w:p>
          <w:p w14:paraId="3F0491E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01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</w:t>
            </w:r>
          </w:p>
          <w:p w14:paraId="2962F06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9F2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031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3F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BA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08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C25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E7F5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7D224E6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80D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0F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 мероприятие 1.1</w:t>
            </w:r>
          </w:p>
          <w:p w14:paraId="404A340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Реализация мероприятий по росту доходного потенциала Федоровского сельского поселения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C22" w14:textId="52EC1ED2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администрации Федоровского сельского поселения </w:t>
            </w:r>
            <w:r w:rsidR="00D87863"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66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</w:t>
            </w:r>
            <w:r w:rsidRPr="00AF6E2B">
              <w:rPr>
                <w:sz w:val="24"/>
                <w:szCs w:val="24"/>
              </w:rPr>
              <w:lastRenderedPageBreak/>
              <w:t>неналоговых доходов (в сопоставимых условиях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B5DB" w14:textId="5AD39DF1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 w:rsidR="00D87863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38C5" w14:textId="4A39290B" w:rsidR="00AF6E2B" w:rsidRPr="00AF6E2B" w:rsidRDefault="009B005D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FD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84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DE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32BD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424F56C6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3C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3C1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1.2 </w:t>
            </w:r>
          </w:p>
          <w:p w14:paraId="350585DF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 w:rsidRPr="00AF6E2B">
              <w:rPr>
                <w:sz w:val="24"/>
                <w:szCs w:val="24"/>
              </w:rPr>
              <w:t>Федоровского сельского поселения</w:t>
            </w:r>
            <w:r w:rsidRPr="00AF6E2B">
              <w:rPr>
                <w:sz w:val="28"/>
                <w:szCs w:val="28"/>
              </w:rPr>
              <w:t xml:space="preserve"> </w:t>
            </w:r>
            <w:r w:rsidRPr="00AF6E2B">
              <w:rPr>
                <w:color w:val="000000"/>
                <w:sz w:val="24"/>
                <w:szCs w:val="24"/>
              </w:rPr>
              <w:t>Неклиновского района в соответствии с муниципальными программами</w:t>
            </w:r>
          </w:p>
          <w:p w14:paraId="2FED7EE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057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</w:t>
            </w:r>
          </w:p>
          <w:p w14:paraId="1E7C947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AD0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6E2B">
              <w:rPr>
                <w:sz w:val="24"/>
                <w:szCs w:val="24"/>
              </w:rPr>
              <w:t>Формирование и исполнение бюджета Федоровского сельского поселения  Неклиновского района на основе программно-целевых принципов (планирование, контроль и последующая оценка эффективности использования бюджетных средств);</w:t>
            </w:r>
            <w:r w:rsidRPr="00AF6E2B">
              <w:rPr>
                <w:sz w:val="28"/>
                <w:szCs w:val="28"/>
              </w:rPr>
              <w:t xml:space="preserve"> </w:t>
            </w:r>
          </w:p>
          <w:p w14:paraId="0494ECC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доля расходов бюджета Федоровского сельского поселения  Неклиновского района, формируемых в рамках муниципальных программ, к общему объему </w:t>
            </w:r>
            <w:r w:rsidRPr="00AF6E2B">
              <w:rPr>
                <w:sz w:val="24"/>
                <w:szCs w:val="24"/>
              </w:rPr>
              <w:lastRenderedPageBreak/>
              <w:t>расходов бюджета Федоровского сельского поселения  Неклиновского района составит в 2030 году 95 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CE74" w14:textId="01C30C18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 w:rsidR="0021430C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1B45" w14:textId="3D84CDA8" w:rsidR="00AF6E2B" w:rsidRPr="00AF6E2B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BD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46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86A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4B5E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7DF24DCB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D0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E3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Контрольное событие  программы </w:t>
            </w:r>
          </w:p>
          <w:p w14:paraId="48CCFE24" w14:textId="7EFE5283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несение изменений в бюджетный прогноз Федоровского сельского поселения  на период 2017-20</w:t>
            </w:r>
            <w:r w:rsidR="0021430C">
              <w:rPr>
                <w:sz w:val="24"/>
                <w:szCs w:val="24"/>
              </w:rPr>
              <w:t>30</w:t>
            </w:r>
            <w:r w:rsidRPr="00AF6E2B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F5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</w:t>
            </w:r>
          </w:p>
          <w:p w14:paraId="2A0D8B1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74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Утверждение Бюджетного прогноза Федоровского сельского поселения на долгосрочный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D83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B9BD" w14:textId="4343B3BA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8.02.20</w:t>
            </w:r>
            <w:r w:rsidR="0021430C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AD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FFE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2AC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7A7A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5EF30924" w14:textId="77777777" w:rsidTr="002D029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CC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E3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Подпрограмма 2. </w:t>
            </w:r>
          </w:p>
          <w:p w14:paraId="47D9E05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BA0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;</w:t>
            </w:r>
          </w:p>
          <w:p w14:paraId="1B106B4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Сытникова Н.А.;</w:t>
            </w:r>
          </w:p>
          <w:p w14:paraId="5FF00FE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;</w:t>
            </w:r>
          </w:p>
          <w:p w14:paraId="179F08F5" w14:textId="506594BE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</w:t>
            </w:r>
            <w:r w:rsidR="0021430C"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  <w:p w14:paraId="4B27520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CB2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31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0EC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15E7" w14:textId="51004A55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  <w:r w:rsidR="0021430C">
              <w:rPr>
                <w:sz w:val="24"/>
                <w:szCs w:val="24"/>
              </w:rPr>
              <w:t>42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136F" w14:textId="44D54B2C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  <w:r w:rsidR="0021430C">
              <w:rPr>
                <w:sz w:val="24"/>
                <w:szCs w:val="24"/>
              </w:rPr>
              <w:t>422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554" w14:textId="4CAA3266" w:rsidR="00AF6E2B" w:rsidRPr="00AF6E2B" w:rsidRDefault="00371AB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D8F5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319F639C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97A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E0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2.1.  </w:t>
            </w:r>
          </w:p>
          <w:p w14:paraId="070E68A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Разработка и </w:t>
            </w:r>
            <w:r w:rsidRPr="00AF6E2B">
              <w:rPr>
                <w:sz w:val="24"/>
                <w:szCs w:val="24"/>
              </w:rPr>
              <w:lastRenderedPageBreak/>
              <w:t xml:space="preserve">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C8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</w:t>
            </w:r>
            <w:r w:rsidRPr="00AF6E2B">
              <w:rPr>
                <w:sz w:val="24"/>
                <w:szCs w:val="24"/>
              </w:rPr>
              <w:lastRenderedPageBreak/>
              <w:t>финансов администрации Федоровского сельского поселения Т.В.Гончарова;</w:t>
            </w:r>
          </w:p>
          <w:p w14:paraId="3B42D09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0D4965F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;</w:t>
            </w:r>
          </w:p>
          <w:p w14:paraId="53D942D1" w14:textId="131FC145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</w:t>
            </w:r>
            <w:r w:rsidR="0021430C"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  <w:p w14:paraId="50E52B7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180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подготовка проектов </w:t>
            </w:r>
            <w:r w:rsidRPr="00AF6E2B">
              <w:rPr>
                <w:sz w:val="24"/>
                <w:szCs w:val="24"/>
              </w:rPr>
              <w:lastRenderedPageBreak/>
              <w:t>нормативных правовых актов Администрации Федоровского сельского поселения, подготовка и принятие нормативных правовых актов Администрации Федоровского сельского поселения по вопросам организации бюджет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774" w14:textId="1495F0D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 w:rsidR="0021430C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7D7" w14:textId="258A0295" w:rsidR="00AF6E2B" w:rsidRPr="00AF6E2B" w:rsidRDefault="009B005D" w:rsidP="00FB7E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6C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30A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08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46E4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11455B78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15C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01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сновное мероприятие 2.2 </w:t>
            </w:r>
          </w:p>
          <w:p w14:paraId="4FE6182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деятельности Администрации Федо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02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;</w:t>
            </w:r>
          </w:p>
          <w:p w14:paraId="691E291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451C4BE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</w:t>
            </w:r>
          </w:p>
          <w:p w14:paraId="699894E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C9B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E9D" w14:textId="257FABE4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</w:t>
            </w:r>
            <w:r w:rsidR="0021430C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1BE" w14:textId="0279C930" w:rsidR="00AF6E2B" w:rsidRPr="00AF6E2B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4E4B" w14:textId="628FDD49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  <w:r w:rsidR="0021430C">
              <w:rPr>
                <w:sz w:val="24"/>
                <w:szCs w:val="24"/>
              </w:rPr>
              <w:t>4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CE5" w14:textId="271BBEBE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  <w:r w:rsidR="0021430C">
              <w:rPr>
                <w:sz w:val="24"/>
                <w:szCs w:val="24"/>
              </w:rPr>
              <w:t>4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B87" w14:textId="0BE6F37B" w:rsidR="00AF6E2B" w:rsidRPr="00AF6E2B" w:rsidRDefault="00371AB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77E6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642FCC80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C4D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E93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3</w:t>
            </w:r>
          </w:p>
          <w:p w14:paraId="0BCE4D2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рганизация планирования и  исполнения расходов </w:t>
            </w:r>
            <w:r w:rsidRPr="00AF6E2B">
              <w:rPr>
                <w:sz w:val="24"/>
                <w:szCs w:val="24"/>
              </w:rPr>
              <w:lastRenderedPageBreak/>
              <w:t>бюджета Федоровского сельского поселения  Некл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43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финансов </w:t>
            </w:r>
            <w:r w:rsidRPr="00AF6E2B">
              <w:rPr>
                <w:sz w:val="24"/>
                <w:szCs w:val="24"/>
              </w:rPr>
              <w:lastRenderedPageBreak/>
              <w:t>администрации Федоровского сельского поселения Т.В.Гончарова;</w:t>
            </w:r>
          </w:p>
          <w:p w14:paraId="52A6709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563AA93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</w:t>
            </w:r>
          </w:p>
          <w:p w14:paraId="237BC5E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DF6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обеспечение качественного и своевременного  </w:t>
            </w:r>
            <w:r w:rsidRPr="00AF6E2B">
              <w:rPr>
                <w:sz w:val="24"/>
                <w:szCs w:val="24"/>
              </w:rPr>
              <w:lastRenderedPageBreak/>
              <w:t>исполнения бюджета Федоровского сельского поселения Некли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78D" w14:textId="69F83543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 w:rsidR="0021430C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641" w14:textId="0480D67B" w:rsidR="00AF6E2B" w:rsidRPr="00AF6E2B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A0C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988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F2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EEFA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0E155D0F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48F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00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4</w:t>
            </w:r>
          </w:p>
          <w:p w14:paraId="48DB94B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Федоровского сельского поселения Некл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1C7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;</w:t>
            </w:r>
          </w:p>
          <w:p w14:paraId="32815E2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28064AC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</w:t>
            </w:r>
          </w:p>
          <w:p w14:paraId="14705046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0F1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14:paraId="0D61FA48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обеспечение использования средств бюджета Федоровского сельского поселения Неклиновского района в соответствии с условиями, целями и в порядке, </w:t>
            </w:r>
            <w:r w:rsidRPr="00AF6E2B">
              <w:rPr>
                <w:sz w:val="24"/>
                <w:szCs w:val="24"/>
              </w:rPr>
              <w:lastRenderedPageBreak/>
              <w:t>установленных при их предоставлении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FA3" w14:textId="00CD1D2A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01.01.20</w:t>
            </w:r>
            <w:r w:rsidR="0021430C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B86" w14:textId="50CAE1D1" w:rsidR="00AF6E2B" w:rsidRPr="00AF6E2B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D13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0C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84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A291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08AE86EB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CDC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5FD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2.5</w:t>
            </w:r>
          </w:p>
          <w:p w14:paraId="214684F0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9F7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</w:t>
            </w:r>
          </w:p>
          <w:p w14:paraId="61015001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2F27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работы по сопровождению программного обеспечения выполн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727" w14:textId="5EEAA39E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</w:t>
            </w:r>
            <w:r w:rsidR="0021430C">
              <w:rPr>
                <w:sz w:val="24"/>
                <w:szCs w:val="24"/>
              </w:rPr>
              <w:t>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7E8C" w14:textId="1C8FDB2C" w:rsidR="00AF6E2B" w:rsidRPr="00AF6E2B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05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88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58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DD1D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469C0B70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FA2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E6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Контрольное событие программы</w:t>
            </w:r>
          </w:p>
          <w:p w14:paraId="7E00E3B3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редставление в Собрание депутатов Федоровского сельского поселения проекта решения о бюджете Федоровского сельского поселения Некл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36E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;</w:t>
            </w:r>
          </w:p>
          <w:p w14:paraId="5242EC8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6C798C47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Ведущий специалист Карпенко О.В.;</w:t>
            </w:r>
          </w:p>
          <w:p w14:paraId="0E077356" w14:textId="54AD151A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</w:t>
            </w:r>
            <w:r w:rsidR="0021430C"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  <w:p w14:paraId="4EE0615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750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воевременное внесение проекта решения о бюджете Федоровского сельского поселения Неклиновского района в Собрание депутатов Федор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D51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D9EE" w14:textId="2CA0168A" w:rsidR="00AF6E2B" w:rsidRPr="00AF6E2B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3BA1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3DC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6A2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11CE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3CF6B31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E69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</w:t>
            </w:r>
            <w:r w:rsidR="0084202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37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Подпрограмма 3</w:t>
            </w:r>
          </w:p>
          <w:p w14:paraId="58C33036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 xml:space="preserve">Совершенствование системы распределения и перераспределения </w:t>
            </w:r>
            <w:r w:rsidRPr="00AF6E2B">
              <w:rPr>
                <w:bCs/>
                <w:sz w:val="24"/>
                <w:szCs w:val="24"/>
              </w:rPr>
              <w:lastRenderedPageBreak/>
              <w:t>финансовых ресурсов между уровнями бюджет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DD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 xml:space="preserve">Начальник отдела экономики и финансов администрации </w:t>
            </w:r>
            <w:r w:rsidRPr="00AF6E2B">
              <w:rPr>
                <w:sz w:val="24"/>
                <w:szCs w:val="24"/>
              </w:rPr>
              <w:lastRenderedPageBreak/>
              <w:t>Федоровского сельского поселения Т.В.Гончарова</w:t>
            </w:r>
          </w:p>
          <w:p w14:paraId="2D72062A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74D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47B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B1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7DE" w14:textId="67EA51A6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</w:t>
            </w:r>
            <w:r w:rsidR="0021430C"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749" w14:textId="043E4614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</w:t>
            </w:r>
            <w:r w:rsidR="0021430C">
              <w:rPr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28BB" w14:textId="21B6D8C3" w:rsidR="00AF6E2B" w:rsidRPr="00AF6E2B" w:rsidRDefault="00371AB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6647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AA57C3A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EF8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AE6B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Основное мероприятие 3.1</w:t>
            </w:r>
          </w:p>
          <w:p w14:paraId="48C3DDF7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F6E2B">
              <w:rPr>
                <w:bCs/>
                <w:sz w:val="24"/>
                <w:szCs w:val="24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52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12F6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466" w14:textId="756C0223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01.01.20</w:t>
            </w:r>
            <w:r w:rsidR="0021430C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D44" w14:textId="00C758CA" w:rsidR="00AF6E2B" w:rsidRPr="00AF6E2B" w:rsidRDefault="009B005D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85DE" w14:textId="6CC2E2FE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</w:t>
            </w:r>
            <w:r w:rsidR="0021430C"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9063" w14:textId="0945F67F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7</w:t>
            </w:r>
            <w:r w:rsidR="0021430C">
              <w:rPr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C775" w14:textId="0211E0EA" w:rsidR="00AF6E2B" w:rsidRPr="00AF6E2B" w:rsidRDefault="00371AB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B4C3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2CFCC4FA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950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D66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Контрольное событие программы</w:t>
            </w:r>
          </w:p>
          <w:p w14:paraId="5D99AC00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Подготовка проекта решения «О внесении изменений в решение Собрания депутатов Федоровского сельского поселения «О межбюджетных отношениях в Федоровском сель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760E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</w:t>
            </w:r>
          </w:p>
          <w:p w14:paraId="2185F32B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AAB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формирование подходов к организации межбюджетных отношений в Федоровском сельском поселении на предстоя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97FD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A4E5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B2D0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CA9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060D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0593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  <w:tr w:rsidR="00AF6E2B" w:rsidRPr="00AF6E2B" w14:paraId="7B18E15A" w14:textId="77777777" w:rsidTr="002D029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65DC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E39" w14:textId="77777777" w:rsidR="00AF6E2B" w:rsidRPr="00AF6E2B" w:rsidRDefault="00AF6E2B" w:rsidP="00AF6E2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994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Начальник отдела экономики и финансов администрации Федоровского сельского поселения Т.В.Гончарова;</w:t>
            </w:r>
          </w:p>
          <w:p w14:paraId="362DF76F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Главный бухгалтер  Сытникова Н.А.;</w:t>
            </w:r>
          </w:p>
          <w:p w14:paraId="1C7A40E8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Ведущий </w:t>
            </w:r>
            <w:r w:rsidRPr="00AF6E2B">
              <w:rPr>
                <w:sz w:val="24"/>
                <w:szCs w:val="24"/>
              </w:rPr>
              <w:lastRenderedPageBreak/>
              <w:t>специалист Карпенко О.В.;</w:t>
            </w:r>
          </w:p>
          <w:p w14:paraId="1918C71F" w14:textId="0235224A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 xml:space="preserve">Старший инспектор </w:t>
            </w:r>
            <w:r w:rsidR="0021430C">
              <w:rPr>
                <w:sz w:val="24"/>
                <w:szCs w:val="24"/>
              </w:rPr>
              <w:t>Поляшенко</w:t>
            </w:r>
            <w:r w:rsidRPr="00AF6E2B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A4A2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D9C7" w14:textId="77777777" w:rsidR="00AF6E2B" w:rsidRPr="00AF6E2B" w:rsidRDefault="00AF6E2B" w:rsidP="00AF6E2B">
            <w:pPr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BF5" w14:textId="77777777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D8CC" w14:textId="17BFE0B2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  <w:r w:rsidR="0021430C">
              <w:rPr>
                <w:sz w:val="24"/>
                <w:szCs w:val="24"/>
              </w:rPr>
              <w:t>4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F4C" w14:textId="2DC3A446" w:rsidR="00AF6E2B" w:rsidRPr="00AF6E2B" w:rsidRDefault="00AF6E2B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E2B">
              <w:rPr>
                <w:sz w:val="24"/>
                <w:szCs w:val="24"/>
              </w:rPr>
              <w:t>5</w:t>
            </w:r>
            <w:r w:rsidR="0021430C">
              <w:rPr>
                <w:sz w:val="24"/>
                <w:szCs w:val="24"/>
              </w:rPr>
              <w:t>4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E3BF" w14:textId="342C0A07" w:rsidR="00AF6E2B" w:rsidRPr="00AF6E2B" w:rsidRDefault="00371AB8" w:rsidP="00AF6E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E7C3" w14:textId="77777777" w:rsidR="00AF6E2B" w:rsidRPr="00AF6E2B" w:rsidRDefault="00AF6E2B" w:rsidP="00AF6E2B">
            <w:pPr>
              <w:rPr>
                <w:sz w:val="24"/>
                <w:szCs w:val="24"/>
              </w:rPr>
            </w:pPr>
          </w:p>
        </w:tc>
      </w:tr>
    </w:tbl>
    <w:p w14:paraId="048A3EC6" w14:textId="77777777" w:rsidR="00AF6E2B" w:rsidRPr="00AF6E2B" w:rsidRDefault="00AF6E2B" w:rsidP="00AF6E2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696D5D2" w14:textId="77777777" w:rsidR="00F742AF" w:rsidRDefault="00F742AF" w:rsidP="00005A3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395B35B" w14:textId="77777777" w:rsidR="00005A3C" w:rsidRPr="0007139F" w:rsidRDefault="00005A3C" w:rsidP="00005A3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7139F">
        <w:rPr>
          <w:sz w:val="24"/>
          <w:szCs w:val="24"/>
        </w:rPr>
        <w:t>Приложение  2</w:t>
      </w:r>
    </w:p>
    <w:p w14:paraId="410E6A46" w14:textId="77777777"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к Постановлению</w:t>
      </w:r>
    </w:p>
    <w:p w14:paraId="610FCC74" w14:textId="77777777"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Администрации Федоровского</w:t>
      </w:r>
    </w:p>
    <w:p w14:paraId="362373DB" w14:textId="4E11B1DC" w:rsidR="00005A3C" w:rsidRPr="0007139F" w:rsidRDefault="00005A3C" w:rsidP="00005A3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сельского селения</w:t>
      </w:r>
    </w:p>
    <w:p w14:paraId="092059C0" w14:textId="7C7C9D98" w:rsidR="00005A3C" w:rsidRPr="0075443A" w:rsidRDefault="00005A3C" w:rsidP="00005A3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7139F">
        <w:rPr>
          <w:sz w:val="24"/>
          <w:szCs w:val="24"/>
        </w:rPr>
        <w:t xml:space="preserve">от </w:t>
      </w:r>
      <w:r w:rsidR="00C62950" w:rsidRPr="0007139F">
        <w:rPr>
          <w:sz w:val="24"/>
          <w:szCs w:val="24"/>
        </w:rPr>
        <w:t xml:space="preserve"> </w:t>
      </w:r>
      <w:r w:rsidR="00BC00C5">
        <w:rPr>
          <w:sz w:val="24"/>
          <w:szCs w:val="24"/>
        </w:rPr>
        <w:t>05</w:t>
      </w:r>
      <w:r w:rsidRPr="0007139F">
        <w:rPr>
          <w:sz w:val="24"/>
          <w:szCs w:val="24"/>
        </w:rPr>
        <w:t>.</w:t>
      </w:r>
      <w:r w:rsidR="00260C9E">
        <w:rPr>
          <w:sz w:val="24"/>
          <w:szCs w:val="24"/>
        </w:rPr>
        <w:t>10</w:t>
      </w:r>
      <w:r w:rsidR="00663AAD" w:rsidRPr="0007139F">
        <w:rPr>
          <w:sz w:val="24"/>
          <w:szCs w:val="24"/>
        </w:rPr>
        <w:t>.20</w:t>
      </w:r>
      <w:r w:rsidR="0014693D">
        <w:rPr>
          <w:sz w:val="24"/>
          <w:szCs w:val="24"/>
        </w:rPr>
        <w:t>20</w:t>
      </w:r>
      <w:r w:rsidRPr="0007139F">
        <w:rPr>
          <w:sz w:val="24"/>
          <w:szCs w:val="24"/>
        </w:rPr>
        <w:t>г  №</w:t>
      </w:r>
      <w:r w:rsidR="00C558EB" w:rsidRPr="0007139F">
        <w:rPr>
          <w:sz w:val="24"/>
          <w:szCs w:val="24"/>
        </w:rPr>
        <w:t xml:space="preserve"> </w:t>
      </w:r>
      <w:r w:rsidR="00BC00C5">
        <w:rPr>
          <w:sz w:val="24"/>
          <w:szCs w:val="24"/>
        </w:rPr>
        <w:t>69</w:t>
      </w:r>
    </w:p>
    <w:p w14:paraId="391FCF47" w14:textId="77777777" w:rsidR="00005A3C" w:rsidRPr="00CA3C38" w:rsidRDefault="00005A3C" w:rsidP="00005A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5F96EF" w14:textId="77777777"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7434">
        <w:rPr>
          <w:sz w:val="24"/>
          <w:szCs w:val="24"/>
        </w:rPr>
        <w:t>ОТЧЕТ</w:t>
      </w:r>
    </w:p>
    <w:p w14:paraId="322E14E2" w14:textId="12C4B540"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7434">
        <w:rPr>
          <w:sz w:val="24"/>
          <w:szCs w:val="24"/>
        </w:rPr>
        <w:t xml:space="preserve">об исполнении плана реализации муниципальной программы «Развитие муниципальной службы» за отчетный период </w:t>
      </w:r>
      <w:r w:rsidR="00260C9E">
        <w:rPr>
          <w:sz w:val="24"/>
          <w:szCs w:val="24"/>
        </w:rPr>
        <w:t>9 месяцев</w:t>
      </w:r>
      <w:r w:rsidRPr="00D47434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0</w:t>
      </w:r>
      <w:r w:rsidRPr="00D47434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2CE3F593" w14:textId="1D38B1D3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1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622FEB" w:rsidRPr="00622FEB" w14:paraId="6A264A84" w14:textId="77777777" w:rsidTr="00432F10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3A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5E4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Номер и наименование </w:t>
            </w:r>
            <w:r w:rsidRPr="00622FEB">
              <w:rPr>
                <w:sz w:val="24"/>
                <w:szCs w:val="24"/>
              </w:rPr>
              <w:br/>
            </w:r>
            <w:hyperlink w:anchor="Par1127" w:history="1">
              <w:r w:rsidRPr="00622FEB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51C253E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D93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Ответственный </w:t>
            </w:r>
            <w:r w:rsidRPr="00622FE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22FE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622FE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E654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Результат </w:t>
            </w:r>
          </w:p>
          <w:p w14:paraId="2E700FE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F438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Факти-ческая дата начала</w:t>
            </w:r>
            <w:r w:rsidRPr="00622FEB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F2CE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Фактическая дата окончания</w:t>
            </w:r>
            <w:r w:rsidRPr="00622FEB">
              <w:rPr>
                <w:sz w:val="24"/>
                <w:szCs w:val="24"/>
              </w:rPr>
              <w:br/>
              <w:t xml:space="preserve">реализации, </w:t>
            </w:r>
            <w:r w:rsidRPr="00622FEB">
              <w:rPr>
                <w:sz w:val="24"/>
                <w:szCs w:val="24"/>
              </w:rPr>
              <w:br/>
              <w:t xml:space="preserve">наступления </w:t>
            </w:r>
            <w:r w:rsidRPr="00622FEB">
              <w:rPr>
                <w:sz w:val="24"/>
                <w:szCs w:val="24"/>
              </w:rPr>
              <w:br/>
              <w:t xml:space="preserve">контрольного </w:t>
            </w:r>
            <w:r w:rsidRPr="00622FEB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1A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A1D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1DD0B116" w14:textId="77777777" w:rsidR="00622FEB" w:rsidRPr="00622FEB" w:rsidRDefault="00BC00C5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622FEB" w:rsidRPr="00622FEB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622FEB" w:rsidRPr="00622FEB" w14:paraId="40348CAB" w14:textId="77777777" w:rsidTr="00432F10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CA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6DF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4A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513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48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7BF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EB4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редусмотрено</w:t>
            </w:r>
          </w:p>
          <w:p w14:paraId="24EEC52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DE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E3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30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B054FE4" w14:textId="77777777" w:rsidR="00622FEB" w:rsidRPr="00622FEB" w:rsidRDefault="00622FEB" w:rsidP="00622FEB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55D6BA83" w14:textId="77777777" w:rsidR="00622FEB" w:rsidRPr="00622FEB" w:rsidRDefault="00622FEB" w:rsidP="00622FE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79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337"/>
      </w:tblGrid>
      <w:tr w:rsidR="00622FEB" w:rsidRPr="00622FEB" w14:paraId="21934BF8" w14:textId="77777777" w:rsidTr="00622FEB">
        <w:trPr>
          <w:tblHeader/>
          <w:tblCellSpacing w:w="5" w:type="nil"/>
        </w:trPr>
        <w:tc>
          <w:tcPr>
            <w:tcW w:w="567" w:type="dxa"/>
          </w:tcPr>
          <w:p w14:paraId="29BE27E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F0CB8F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62151A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746067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0473408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547E419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AA74EE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4F8B5A0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0096B0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745CA783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0</w:t>
            </w:r>
          </w:p>
        </w:tc>
      </w:tr>
      <w:tr w:rsidR="00622FEB" w:rsidRPr="00622FEB" w14:paraId="6F8E9329" w14:textId="77777777" w:rsidTr="00622FEB">
        <w:trPr>
          <w:trHeight w:val="202"/>
          <w:tblCellSpacing w:w="5" w:type="nil"/>
        </w:trPr>
        <w:tc>
          <w:tcPr>
            <w:tcW w:w="567" w:type="dxa"/>
          </w:tcPr>
          <w:p w14:paraId="2AD63AD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79C2A7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дпрограмма 1</w:t>
            </w:r>
          </w:p>
          <w:p w14:paraId="3D15E15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Развитие муниципального управления и муниципальной службы в Федоровском сельском поселении, дополнительное профессиональное образование лиц, занятых в системе местного самоуправления</w:t>
            </w:r>
          </w:p>
        </w:tc>
        <w:tc>
          <w:tcPr>
            <w:tcW w:w="2268" w:type="dxa"/>
          </w:tcPr>
          <w:p w14:paraId="0B726C73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едущий специалист К.А. Маудер, ведущий специалист О.В. Карпенко</w:t>
            </w:r>
          </w:p>
        </w:tc>
        <w:tc>
          <w:tcPr>
            <w:tcW w:w="1417" w:type="dxa"/>
          </w:tcPr>
          <w:p w14:paraId="3FB720D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6F73A04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41D8011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6AF4FD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51,2</w:t>
            </w:r>
          </w:p>
        </w:tc>
        <w:tc>
          <w:tcPr>
            <w:tcW w:w="1700" w:type="dxa"/>
          </w:tcPr>
          <w:p w14:paraId="5E96953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51,2</w:t>
            </w:r>
          </w:p>
        </w:tc>
        <w:tc>
          <w:tcPr>
            <w:tcW w:w="993" w:type="dxa"/>
          </w:tcPr>
          <w:p w14:paraId="51E73BF7" w14:textId="1133C154" w:rsidR="00622FEB" w:rsidRPr="00622FEB" w:rsidRDefault="00371AB8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337" w:type="dxa"/>
          </w:tcPr>
          <w:p w14:paraId="2EF45C8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22FEB" w:rsidRPr="00622FEB" w14:paraId="4315599C" w14:textId="77777777" w:rsidTr="00622FEB">
        <w:trPr>
          <w:trHeight w:val="263"/>
          <w:tblCellSpacing w:w="5" w:type="nil"/>
        </w:trPr>
        <w:tc>
          <w:tcPr>
            <w:tcW w:w="567" w:type="dxa"/>
          </w:tcPr>
          <w:p w14:paraId="4BB0903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14:paraId="4F9985C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сновное</w:t>
            </w:r>
          </w:p>
          <w:p w14:paraId="4FAE813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ероприятие 1.1</w:t>
            </w:r>
          </w:p>
          <w:p w14:paraId="74A08F0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Совершенствование правовых и организационных основ местного самоуправления, муниципальной службы</w:t>
            </w:r>
          </w:p>
        </w:tc>
        <w:tc>
          <w:tcPr>
            <w:tcW w:w="2268" w:type="dxa"/>
          </w:tcPr>
          <w:p w14:paraId="4E9BA3C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 xml:space="preserve">Ведущий специалист К.А. </w:t>
            </w:r>
            <w:r w:rsidRPr="00622FEB">
              <w:rPr>
                <w:sz w:val="24"/>
                <w:szCs w:val="24"/>
              </w:rPr>
              <w:lastRenderedPageBreak/>
              <w:t>Маудер</w:t>
            </w:r>
          </w:p>
        </w:tc>
        <w:tc>
          <w:tcPr>
            <w:tcW w:w="1417" w:type="dxa"/>
          </w:tcPr>
          <w:p w14:paraId="43E812B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Повышение эффективно</w:t>
            </w:r>
            <w:r w:rsidRPr="00622FEB">
              <w:rPr>
                <w:sz w:val="24"/>
                <w:szCs w:val="24"/>
              </w:rPr>
              <w:lastRenderedPageBreak/>
              <w:t>сти деятельности органов местного самоуправления</w:t>
            </w:r>
          </w:p>
        </w:tc>
        <w:tc>
          <w:tcPr>
            <w:tcW w:w="993" w:type="dxa"/>
          </w:tcPr>
          <w:p w14:paraId="3923D4F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559" w:type="dxa"/>
          </w:tcPr>
          <w:p w14:paraId="2EAF098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C0DB0E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04474EA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3EA0346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2306486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</w:tr>
      <w:tr w:rsidR="00622FEB" w:rsidRPr="00622FEB" w14:paraId="6C596E96" w14:textId="77777777" w:rsidTr="00622FEB">
        <w:trPr>
          <w:tblCellSpacing w:w="5" w:type="nil"/>
        </w:trPr>
        <w:tc>
          <w:tcPr>
            <w:tcW w:w="567" w:type="dxa"/>
          </w:tcPr>
          <w:p w14:paraId="251B919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.1.1</w:t>
            </w:r>
          </w:p>
        </w:tc>
        <w:tc>
          <w:tcPr>
            <w:tcW w:w="3119" w:type="dxa"/>
          </w:tcPr>
          <w:p w14:paraId="2DADE2A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Мероприятие 1.1.1</w:t>
            </w:r>
          </w:p>
          <w:p w14:paraId="02DC86A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Разработка нормативных правовых актов о повышении профессиональной компетенции муниципальных служащих</w:t>
            </w:r>
          </w:p>
        </w:tc>
        <w:tc>
          <w:tcPr>
            <w:tcW w:w="2268" w:type="dxa"/>
          </w:tcPr>
          <w:p w14:paraId="612726D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едущий специалист К.А. Маудер</w:t>
            </w:r>
          </w:p>
        </w:tc>
        <w:tc>
          <w:tcPr>
            <w:tcW w:w="1417" w:type="dxa"/>
          </w:tcPr>
          <w:p w14:paraId="3609BBF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вышение эффективности деятельности муниципальных служащих</w:t>
            </w:r>
          </w:p>
        </w:tc>
        <w:tc>
          <w:tcPr>
            <w:tcW w:w="993" w:type="dxa"/>
          </w:tcPr>
          <w:p w14:paraId="2E7D6DA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0</w:t>
            </w:r>
          </w:p>
        </w:tc>
        <w:tc>
          <w:tcPr>
            <w:tcW w:w="1559" w:type="dxa"/>
          </w:tcPr>
          <w:p w14:paraId="1CE4F8A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24466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65AEDE6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0096D33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3532790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</w:tr>
      <w:tr w:rsidR="00622FEB" w:rsidRPr="00622FEB" w14:paraId="032E9A90" w14:textId="77777777" w:rsidTr="00622FEB">
        <w:trPr>
          <w:tblCellSpacing w:w="5" w:type="nil"/>
        </w:trPr>
        <w:tc>
          <w:tcPr>
            <w:tcW w:w="567" w:type="dxa"/>
          </w:tcPr>
          <w:p w14:paraId="3DF4578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</w:tcPr>
          <w:p w14:paraId="61CFC9C3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сновное мероприятие 1.2</w:t>
            </w:r>
          </w:p>
          <w:p w14:paraId="7B7C1C3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беспечение дополнительного профессионального образования лиц, замещающих муниципальные должности и муниципальных служащих</w:t>
            </w:r>
          </w:p>
        </w:tc>
        <w:tc>
          <w:tcPr>
            <w:tcW w:w="2268" w:type="dxa"/>
          </w:tcPr>
          <w:p w14:paraId="635497F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едущий специалист К.А. Маудер, ведущий специалист О.В. Карпенко</w:t>
            </w:r>
          </w:p>
        </w:tc>
        <w:tc>
          <w:tcPr>
            <w:tcW w:w="1417" w:type="dxa"/>
          </w:tcPr>
          <w:p w14:paraId="3F57D5E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вышение уровня профессиональной компетенции кадров муниципального управления</w:t>
            </w:r>
          </w:p>
        </w:tc>
        <w:tc>
          <w:tcPr>
            <w:tcW w:w="993" w:type="dxa"/>
          </w:tcPr>
          <w:p w14:paraId="27B59E3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7D84612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A8FEA9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51,2</w:t>
            </w:r>
          </w:p>
        </w:tc>
        <w:tc>
          <w:tcPr>
            <w:tcW w:w="1700" w:type="dxa"/>
          </w:tcPr>
          <w:p w14:paraId="5E27590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51,2</w:t>
            </w:r>
          </w:p>
        </w:tc>
        <w:tc>
          <w:tcPr>
            <w:tcW w:w="993" w:type="dxa"/>
          </w:tcPr>
          <w:p w14:paraId="268F47E6" w14:textId="65540460" w:rsidR="00622FEB" w:rsidRPr="00622FEB" w:rsidRDefault="00371AB8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337" w:type="dxa"/>
          </w:tcPr>
          <w:p w14:paraId="61C5FAA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2FEB" w:rsidRPr="00622FEB" w14:paraId="03BE1ECD" w14:textId="77777777" w:rsidTr="00622FEB">
        <w:trPr>
          <w:trHeight w:val="360"/>
          <w:tblCellSpacing w:w="5" w:type="nil"/>
        </w:trPr>
        <w:tc>
          <w:tcPr>
            <w:tcW w:w="567" w:type="dxa"/>
          </w:tcPr>
          <w:p w14:paraId="2DEC466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54B65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Контрольное событие  подпрограммы 1.1  </w:t>
            </w:r>
            <w:hyperlink w:anchor="Par1127" w:history="1"/>
          </w:p>
          <w:p w14:paraId="38E3A31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rFonts w:cs="Calibri"/>
                <w:sz w:val="24"/>
                <w:szCs w:val="24"/>
              </w:rPr>
              <w:t>Участие муниципальных служащих в курсах повышения квалификации</w:t>
            </w:r>
          </w:p>
        </w:tc>
        <w:tc>
          <w:tcPr>
            <w:tcW w:w="2268" w:type="dxa"/>
          </w:tcPr>
          <w:p w14:paraId="0FF546E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едущий специалист К.А. Маудер</w:t>
            </w:r>
          </w:p>
        </w:tc>
        <w:tc>
          <w:tcPr>
            <w:tcW w:w="1417" w:type="dxa"/>
          </w:tcPr>
          <w:p w14:paraId="4FAE150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 курсах повышения квалификации примут участие не менее 30% муниципальных служащих</w:t>
            </w:r>
          </w:p>
        </w:tc>
        <w:tc>
          <w:tcPr>
            <w:tcW w:w="993" w:type="dxa"/>
          </w:tcPr>
          <w:p w14:paraId="6469E38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4D4B2D3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11F85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4470C9E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5FF0B9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14:paraId="146BB9A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</w:tr>
      <w:tr w:rsidR="00622FEB" w:rsidRPr="00622FEB" w14:paraId="3C34D3E6" w14:textId="77777777" w:rsidTr="00622FEB">
        <w:trPr>
          <w:tblCellSpacing w:w="5" w:type="nil"/>
        </w:trPr>
        <w:tc>
          <w:tcPr>
            <w:tcW w:w="567" w:type="dxa"/>
          </w:tcPr>
          <w:p w14:paraId="2FB05DD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C0DB46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Подпрограмма 2</w:t>
            </w:r>
          </w:p>
          <w:p w14:paraId="54CE104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bCs/>
                <w:sz w:val="24"/>
                <w:szCs w:val="24"/>
              </w:rPr>
              <w:t xml:space="preserve">Диспансеризация </w:t>
            </w:r>
            <w:r w:rsidRPr="00622FEB">
              <w:rPr>
                <w:bCs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2268" w:type="dxa"/>
          </w:tcPr>
          <w:p w14:paraId="00537D9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 xml:space="preserve">Ведущий специалист К.А. </w:t>
            </w:r>
            <w:r w:rsidRPr="00622FEB">
              <w:rPr>
                <w:sz w:val="24"/>
                <w:szCs w:val="24"/>
              </w:rPr>
              <w:lastRenderedPageBreak/>
              <w:t>Маудер</w:t>
            </w:r>
          </w:p>
        </w:tc>
        <w:tc>
          <w:tcPr>
            <w:tcW w:w="1417" w:type="dxa"/>
          </w:tcPr>
          <w:p w14:paraId="1E05BEC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D73D51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0</w:t>
            </w:r>
          </w:p>
        </w:tc>
        <w:tc>
          <w:tcPr>
            <w:tcW w:w="1559" w:type="dxa"/>
          </w:tcPr>
          <w:p w14:paraId="3FC2DFE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15314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3,3</w:t>
            </w:r>
          </w:p>
        </w:tc>
        <w:tc>
          <w:tcPr>
            <w:tcW w:w="1700" w:type="dxa"/>
          </w:tcPr>
          <w:p w14:paraId="72107B1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3,3</w:t>
            </w:r>
          </w:p>
        </w:tc>
        <w:tc>
          <w:tcPr>
            <w:tcW w:w="993" w:type="dxa"/>
          </w:tcPr>
          <w:p w14:paraId="7D4FC6D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788C5F6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2FEB" w:rsidRPr="00622FEB" w14:paraId="394D0F90" w14:textId="77777777" w:rsidTr="00622FEB">
        <w:trPr>
          <w:tblCellSpacing w:w="5" w:type="nil"/>
        </w:trPr>
        <w:tc>
          <w:tcPr>
            <w:tcW w:w="567" w:type="dxa"/>
          </w:tcPr>
          <w:p w14:paraId="51B2048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14:paraId="3564B76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сновное мероприятие 2.1</w:t>
            </w:r>
          </w:p>
          <w:p w14:paraId="73DD277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bCs/>
                <w:sz w:val="24"/>
                <w:szCs w:val="24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268" w:type="dxa"/>
          </w:tcPr>
          <w:p w14:paraId="063FBE6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едущий специалист К.А. Маудер, ведущий специалист О.В. Карпенко</w:t>
            </w:r>
          </w:p>
        </w:tc>
        <w:tc>
          <w:tcPr>
            <w:tcW w:w="1417" w:type="dxa"/>
          </w:tcPr>
          <w:p w14:paraId="5679061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Создание основы сохранения и улучшения физического и духовного здоровья муниципальных служащих</w:t>
            </w:r>
          </w:p>
        </w:tc>
        <w:tc>
          <w:tcPr>
            <w:tcW w:w="993" w:type="dxa"/>
          </w:tcPr>
          <w:p w14:paraId="7BEB2D17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1.01.2020</w:t>
            </w:r>
          </w:p>
        </w:tc>
        <w:tc>
          <w:tcPr>
            <w:tcW w:w="1559" w:type="dxa"/>
          </w:tcPr>
          <w:p w14:paraId="082DC6E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F34C6B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3,3</w:t>
            </w:r>
          </w:p>
        </w:tc>
        <w:tc>
          <w:tcPr>
            <w:tcW w:w="1700" w:type="dxa"/>
          </w:tcPr>
          <w:p w14:paraId="06B82DC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13,3</w:t>
            </w:r>
          </w:p>
        </w:tc>
        <w:tc>
          <w:tcPr>
            <w:tcW w:w="993" w:type="dxa"/>
          </w:tcPr>
          <w:p w14:paraId="62C1EAB6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44562EC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22FEB" w:rsidRPr="00622FEB" w14:paraId="5FD38F23" w14:textId="77777777" w:rsidTr="00622FEB">
        <w:trPr>
          <w:tblCellSpacing w:w="5" w:type="nil"/>
        </w:trPr>
        <w:tc>
          <w:tcPr>
            <w:tcW w:w="567" w:type="dxa"/>
          </w:tcPr>
          <w:p w14:paraId="5C5AD28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34BE00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Контрольное событие  программы </w:t>
            </w:r>
          </w:p>
          <w:p w14:paraId="30DF76D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</w:tcPr>
          <w:p w14:paraId="07DE01D3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едущий специалист К.А. Петрушина,</w:t>
            </w:r>
          </w:p>
          <w:p w14:paraId="6AF8C39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едущий специалист О.В. Карпенко</w:t>
            </w:r>
          </w:p>
        </w:tc>
        <w:tc>
          <w:tcPr>
            <w:tcW w:w="1417" w:type="dxa"/>
          </w:tcPr>
          <w:p w14:paraId="6474135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Реализация мероприятий программы позволяет повышать уровень профессиональной компетенции муниципальных служащих и вести систематическое наблюдение за их здоровьем.</w:t>
            </w:r>
          </w:p>
        </w:tc>
        <w:tc>
          <w:tcPr>
            <w:tcW w:w="993" w:type="dxa"/>
          </w:tcPr>
          <w:p w14:paraId="54175702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E71D67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03DA54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27F9FC3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C4DB401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14:paraId="0BFF6508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</w:tr>
      <w:tr w:rsidR="00622FEB" w:rsidRPr="00622FEB" w14:paraId="089605FD" w14:textId="77777777" w:rsidTr="00622FEB">
        <w:trPr>
          <w:tblCellSpacing w:w="5" w:type="nil"/>
        </w:trPr>
        <w:tc>
          <w:tcPr>
            <w:tcW w:w="567" w:type="dxa"/>
            <w:vMerge w:val="restart"/>
          </w:tcPr>
          <w:p w14:paraId="52272A8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39642D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Итого по муниципальной</w:t>
            </w:r>
          </w:p>
          <w:p w14:paraId="768F4A3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br/>
              <w:t>программе</w:t>
            </w:r>
          </w:p>
        </w:tc>
        <w:tc>
          <w:tcPr>
            <w:tcW w:w="2268" w:type="dxa"/>
          </w:tcPr>
          <w:p w14:paraId="721EC91D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</w:tcPr>
          <w:p w14:paraId="2216531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4D7EBFC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28FD2AB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291A56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64,5</w:t>
            </w:r>
          </w:p>
        </w:tc>
        <w:tc>
          <w:tcPr>
            <w:tcW w:w="1700" w:type="dxa"/>
          </w:tcPr>
          <w:p w14:paraId="1882BAC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64,5</w:t>
            </w:r>
          </w:p>
        </w:tc>
        <w:tc>
          <w:tcPr>
            <w:tcW w:w="993" w:type="dxa"/>
          </w:tcPr>
          <w:p w14:paraId="6A4543A1" w14:textId="5586EDDA" w:rsidR="00622FEB" w:rsidRPr="00622FEB" w:rsidRDefault="00371AB8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337" w:type="dxa"/>
          </w:tcPr>
          <w:p w14:paraId="7E406CAC" w14:textId="056DD103" w:rsidR="00622FEB" w:rsidRPr="00622FEB" w:rsidRDefault="00371AB8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22FEB" w:rsidRPr="00622FEB" w14:paraId="418B43EC" w14:textId="77777777" w:rsidTr="00622FEB">
        <w:trPr>
          <w:tblCellSpacing w:w="5" w:type="nil"/>
        </w:trPr>
        <w:tc>
          <w:tcPr>
            <w:tcW w:w="567" w:type="dxa"/>
            <w:vMerge/>
          </w:tcPr>
          <w:p w14:paraId="7E7065FE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905AC1F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A8FC0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52D86490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Администрация Федоровского сельского поселения</w:t>
            </w:r>
          </w:p>
          <w:p w14:paraId="5296DCF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ведущий специалист К.А. Петрушина</w:t>
            </w:r>
          </w:p>
        </w:tc>
        <w:tc>
          <w:tcPr>
            <w:tcW w:w="1417" w:type="dxa"/>
          </w:tcPr>
          <w:p w14:paraId="00A8358C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01ADD5A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1AAA6F4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7AD3BB19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64,5</w:t>
            </w:r>
          </w:p>
        </w:tc>
        <w:tc>
          <w:tcPr>
            <w:tcW w:w="1700" w:type="dxa"/>
          </w:tcPr>
          <w:p w14:paraId="27BDB3D5" w14:textId="77777777" w:rsidR="00622FEB" w:rsidRPr="00622FEB" w:rsidRDefault="00622FEB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2FEB">
              <w:rPr>
                <w:sz w:val="24"/>
                <w:szCs w:val="24"/>
              </w:rPr>
              <w:t>64,5</w:t>
            </w:r>
          </w:p>
        </w:tc>
        <w:tc>
          <w:tcPr>
            <w:tcW w:w="993" w:type="dxa"/>
          </w:tcPr>
          <w:p w14:paraId="33A8AEB2" w14:textId="2176A7DE" w:rsidR="00622FEB" w:rsidRPr="00622FEB" w:rsidRDefault="00371AB8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337" w:type="dxa"/>
          </w:tcPr>
          <w:p w14:paraId="6942C4F8" w14:textId="4D5CC8ED" w:rsidR="00622FEB" w:rsidRPr="00622FEB" w:rsidRDefault="00371AB8" w:rsidP="00622FE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16B988CF" w14:textId="77777777" w:rsidR="00622FEB" w:rsidRPr="00622FEB" w:rsidRDefault="00622FEB" w:rsidP="00622FEB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14:paraId="66C21908" w14:textId="77777777" w:rsidR="00622FEB" w:rsidRPr="00622FEB" w:rsidRDefault="00BC00C5" w:rsidP="00622FEB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622FEB" w:rsidRPr="00622FEB">
          <w:rPr>
            <w:rFonts w:eastAsia="Calibri"/>
            <w:sz w:val="18"/>
            <w:szCs w:val="18"/>
            <w:lang w:eastAsia="en-US"/>
          </w:rPr>
          <w:t>&lt;1&gt;</w:t>
        </w:r>
      </w:hyperlink>
      <w:r w:rsidR="00622FEB" w:rsidRPr="00622FEB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3F472BB6" w14:textId="77777777" w:rsidR="00622FEB" w:rsidRPr="00622FEB" w:rsidRDefault="00BC00C5" w:rsidP="00622FEB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622FEB" w:rsidRPr="00622FEB">
          <w:rPr>
            <w:sz w:val="18"/>
            <w:szCs w:val="18"/>
          </w:rPr>
          <w:t>&lt;2&gt;</w:t>
        </w:r>
      </w:hyperlink>
      <w:r w:rsidR="00622FEB" w:rsidRPr="00622FEB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230AA0DB" w14:textId="77777777" w:rsidR="00622FEB" w:rsidRPr="00D47434" w:rsidRDefault="00622FEB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050C937" w14:textId="77777777" w:rsidR="00D47434" w:rsidRP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772EF3D" w14:textId="77777777" w:rsidR="003105F2" w:rsidRPr="0007139F" w:rsidRDefault="00DB09C1" w:rsidP="003105F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07139F">
        <w:rPr>
          <w:sz w:val="24"/>
          <w:szCs w:val="24"/>
        </w:rPr>
        <w:t>Приложение  3</w:t>
      </w:r>
    </w:p>
    <w:p w14:paraId="7F50C754" w14:textId="77777777"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к Постановлению</w:t>
      </w:r>
    </w:p>
    <w:p w14:paraId="58FBEF5B" w14:textId="77777777"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Администрации Федоровского</w:t>
      </w:r>
    </w:p>
    <w:p w14:paraId="541A4A0D" w14:textId="77777777" w:rsidR="003105F2" w:rsidRPr="0007139F" w:rsidRDefault="003105F2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сельского поселения</w:t>
      </w:r>
    </w:p>
    <w:p w14:paraId="0F97C651" w14:textId="0465530B" w:rsidR="003105F2" w:rsidRPr="0007139F" w:rsidRDefault="000E5B9E" w:rsidP="003105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7139F">
        <w:rPr>
          <w:sz w:val="24"/>
          <w:szCs w:val="24"/>
        </w:rPr>
        <w:t>о</w:t>
      </w:r>
      <w:r w:rsidR="00C62950" w:rsidRPr="0007139F">
        <w:rPr>
          <w:sz w:val="24"/>
          <w:szCs w:val="24"/>
        </w:rPr>
        <w:t xml:space="preserve">т </w:t>
      </w:r>
      <w:r w:rsidR="00BC00C5">
        <w:rPr>
          <w:sz w:val="24"/>
          <w:szCs w:val="24"/>
        </w:rPr>
        <w:t>05</w:t>
      </w:r>
      <w:r w:rsidR="002002F0" w:rsidRPr="0007139F">
        <w:rPr>
          <w:sz w:val="24"/>
          <w:szCs w:val="24"/>
        </w:rPr>
        <w:t>.</w:t>
      </w:r>
      <w:r w:rsidR="00541D73">
        <w:rPr>
          <w:sz w:val="24"/>
          <w:szCs w:val="24"/>
        </w:rPr>
        <w:t>10</w:t>
      </w:r>
      <w:r w:rsidR="008723F9" w:rsidRPr="0007139F">
        <w:rPr>
          <w:sz w:val="24"/>
          <w:szCs w:val="24"/>
        </w:rPr>
        <w:t>.20</w:t>
      </w:r>
      <w:r w:rsidR="0014693D">
        <w:rPr>
          <w:sz w:val="24"/>
          <w:szCs w:val="24"/>
        </w:rPr>
        <w:t>20</w:t>
      </w:r>
      <w:r w:rsidR="00F23452" w:rsidRPr="0007139F">
        <w:rPr>
          <w:sz w:val="24"/>
          <w:szCs w:val="24"/>
        </w:rPr>
        <w:t xml:space="preserve">г </w:t>
      </w:r>
      <w:r w:rsidR="00C558EB" w:rsidRPr="0007139F">
        <w:rPr>
          <w:sz w:val="24"/>
          <w:szCs w:val="24"/>
        </w:rPr>
        <w:t xml:space="preserve"> № </w:t>
      </w:r>
      <w:r w:rsidR="00BC00C5">
        <w:rPr>
          <w:sz w:val="24"/>
          <w:szCs w:val="24"/>
        </w:rPr>
        <w:t>69</w:t>
      </w:r>
    </w:p>
    <w:p w14:paraId="4C9FD2FD" w14:textId="77777777" w:rsidR="00DD0383" w:rsidRPr="00CA3C38" w:rsidRDefault="00DD0383" w:rsidP="003105F2">
      <w:pPr>
        <w:jc w:val="center"/>
      </w:pPr>
    </w:p>
    <w:p w14:paraId="2A6E0B47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5AB374B0" w14:textId="22E01E6A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нении плана реализации муниципальной программы «Оформление права собственности на муниципальное имущество и бесхозные объекты муниципального образования «Федоровское сельское поселение»  за отчетный период </w:t>
      </w:r>
      <w:r w:rsidR="00543C80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14:paraId="3190723C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D7B29AA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1198"/>
        <w:gridCol w:w="1353"/>
        <w:gridCol w:w="1842"/>
        <w:gridCol w:w="1699"/>
        <w:gridCol w:w="993"/>
        <w:gridCol w:w="1342"/>
      </w:tblGrid>
      <w:tr w:rsidR="00D47434" w14:paraId="67B5658D" w14:textId="77777777" w:rsidTr="00432FFD">
        <w:trPr>
          <w:trHeight w:val="573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0545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FD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мер и наименование </w:t>
            </w:r>
            <w:r>
              <w:rPr>
                <w:sz w:val="24"/>
                <w:szCs w:val="24"/>
                <w:lang w:eastAsia="en-US"/>
              </w:rPr>
              <w:br/>
            </w:r>
            <w:hyperlink r:id="rId8" w:anchor="Par1127" w:history="1">
              <w:r>
                <w:rPr>
                  <w:rStyle w:val="a5"/>
                  <w:rFonts w:cs="Calibri"/>
                  <w:sz w:val="24"/>
                  <w:szCs w:val="24"/>
                  <w:lang w:eastAsia="en-US"/>
                </w:rPr>
                <w:t>&lt;4&gt;</w:t>
              </w:r>
            </w:hyperlink>
          </w:p>
          <w:p w14:paraId="02D19AE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43B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й </w:t>
            </w:r>
            <w:r>
              <w:rPr>
                <w:sz w:val="24"/>
                <w:szCs w:val="24"/>
                <w:lang w:eastAsia="en-US"/>
              </w:rPr>
              <w:br/>
              <w:t xml:space="preserve"> исполнитель, соисполнитель, участник</w:t>
            </w:r>
            <w:r>
              <w:rPr>
                <w:sz w:val="24"/>
                <w:szCs w:val="24"/>
                <w:lang w:eastAsia="en-US"/>
              </w:rPr>
              <w:br/>
              <w:t xml:space="preserve">(должность/ ФИО) </w:t>
            </w:r>
            <w:hyperlink r:id="rId9" w:anchor="Par1127" w:history="1">
              <w:r>
                <w:rPr>
                  <w:rStyle w:val="a5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CAD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езультат </w:t>
            </w:r>
          </w:p>
          <w:p w14:paraId="45EFC6B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и (краткое описание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2DAF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4" w:righ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-ческая дата начала</w:t>
            </w:r>
            <w:r>
              <w:rPr>
                <w:sz w:val="24"/>
                <w:szCs w:val="24"/>
                <w:lang w:eastAsia="en-US"/>
              </w:rPr>
              <w:br/>
              <w:t>реали-зации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511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ая дата окончания</w:t>
            </w:r>
            <w:r>
              <w:rPr>
                <w:sz w:val="24"/>
                <w:szCs w:val="24"/>
                <w:lang w:eastAsia="en-US"/>
              </w:rPr>
              <w:br/>
              <w:t xml:space="preserve">реализации, 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наступления </w:t>
            </w:r>
            <w:r>
              <w:rPr>
                <w:sz w:val="24"/>
                <w:szCs w:val="24"/>
                <w:lang w:eastAsia="en-US"/>
              </w:rPr>
              <w:br/>
              <w:t xml:space="preserve">контрольного </w:t>
            </w:r>
            <w:r>
              <w:rPr>
                <w:sz w:val="24"/>
                <w:szCs w:val="24"/>
                <w:lang w:eastAsia="en-US"/>
              </w:rPr>
              <w:br/>
              <w:t>события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BF6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F40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ы неосвоенных средств и причины их </w:t>
            </w:r>
            <w:r>
              <w:rPr>
                <w:sz w:val="24"/>
                <w:szCs w:val="24"/>
                <w:lang w:eastAsia="en-US"/>
              </w:rPr>
              <w:lastRenderedPageBreak/>
              <w:t>неосвоения</w:t>
            </w:r>
          </w:p>
          <w:p w14:paraId="3712CFA9" w14:textId="77777777" w:rsidR="00D47434" w:rsidRDefault="00BC00C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hyperlink r:id="rId10" w:anchor="Par1127" w:history="1">
              <w:r w:rsidR="00D47434">
                <w:rPr>
                  <w:rStyle w:val="a5"/>
                  <w:rFonts w:cs="Calibri"/>
                  <w:sz w:val="24"/>
                  <w:szCs w:val="24"/>
                  <w:lang w:eastAsia="en-US"/>
                </w:rPr>
                <w:t>&lt;2&gt;</w:t>
              </w:r>
            </w:hyperlink>
          </w:p>
        </w:tc>
      </w:tr>
      <w:tr w:rsidR="00D47434" w14:paraId="345D8EC8" w14:textId="77777777" w:rsidTr="00432FFD">
        <w:trPr>
          <w:trHeight w:val="72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C64A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C639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3B2C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BEE1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AAE9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7913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8BD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усмотрено</w:t>
            </w:r>
          </w:p>
          <w:p w14:paraId="2AEEA5C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й </w:t>
            </w:r>
            <w:r>
              <w:rPr>
                <w:sz w:val="24"/>
                <w:szCs w:val="24"/>
                <w:lang w:eastAsia="en-US"/>
              </w:rPr>
              <w:lastRenderedPageBreak/>
              <w:t>программой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A7B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едусмотрено сводной </w:t>
            </w:r>
            <w:r>
              <w:rPr>
                <w:sz w:val="24"/>
                <w:szCs w:val="24"/>
                <w:lang w:eastAsia="en-US"/>
              </w:rPr>
              <w:lastRenderedPageBreak/>
              <w:t>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66E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факт на отчетну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ю дату 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BD8D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43B7038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774CB47C" w14:textId="77777777" w:rsidR="00D47434" w:rsidRDefault="00D47434" w:rsidP="00D47434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1198"/>
        <w:gridCol w:w="1353"/>
        <w:gridCol w:w="1842"/>
        <w:gridCol w:w="1699"/>
        <w:gridCol w:w="993"/>
        <w:gridCol w:w="1342"/>
      </w:tblGrid>
      <w:tr w:rsidR="00D47434" w14:paraId="28A2B6D9" w14:textId="77777777" w:rsidTr="003A650E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F65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C2F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5E6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E1F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BC8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83E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197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07A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839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E26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D47434" w14:paraId="78E6A676" w14:textId="77777777" w:rsidTr="003A650E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766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2F0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1</w:t>
            </w:r>
          </w:p>
          <w:p w14:paraId="65EFAD1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 и приватиз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B9E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14:paraId="0079A02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BC1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E81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C97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B1CA" w14:textId="12DB25D8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4743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8600" w14:textId="62A0C184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4743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6BE4" w14:textId="2CADE7CE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50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47434" w14:paraId="4D5CA231" w14:textId="77777777" w:rsidTr="003A650E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FF2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E9A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14:paraId="3081FED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1</w:t>
            </w:r>
          </w:p>
          <w:p w14:paraId="06196C8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готовление технической документации на объекты недвижимого имущества (технические планы  кадастровые паспорт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06E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14:paraId="76C79F6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A63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доли объектов недвижимости, прошедших техническую инвентаризацию для последующей регистрации права муниципальной собственно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280A" w14:textId="19D32403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BBF" w14:textId="08A916E6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AD5B" w14:textId="64F91AAC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D4743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6D46" w14:textId="4D654296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D4743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01F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A4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47434" w14:paraId="5D726F21" w14:textId="77777777" w:rsidTr="003A650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0E8F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7F3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14:paraId="72CAE67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2</w:t>
            </w:r>
          </w:p>
          <w:p w14:paraId="6CF7ADA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дготовка документов, содержащих необходимые сведения для осуществления государственного кадастрового учета земельных участков</w:t>
            </w:r>
          </w:p>
          <w:p w14:paraId="74CDE4D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F73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едущий специалист </w:t>
            </w:r>
            <w:r>
              <w:rPr>
                <w:sz w:val="24"/>
                <w:szCs w:val="24"/>
                <w:lang w:eastAsia="en-US"/>
              </w:rPr>
              <w:lastRenderedPageBreak/>
              <w:t>Администрации Федоровского сельского поселения</w:t>
            </w:r>
          </w:p>
          <w:p w14:paraId="5A4C22B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CA1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Увеличение доли </w:t>
            </w:r>
            <w:r>
              <w:rPr>
                <w:sz w:val="24"/>
                <w:szCs w:val="24"/>
                <w:lang w:eastAsia="en-US"/>
              </w:rPr>
              <w:lastRenderedPageBreak/>
              <w:t>земельных участков, находящихся в муниципальной собственности. В отношении которых будет осуществлен государственный кадастровый учет, для последующей регистрации права муниципальной собственност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0D34" w14:textId="40B85A3F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1DA" w14:textId="78F8226A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B97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F3AF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636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56A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434" w14:paraId="2CB31B5E" w14:textId="77777777" w:rsidTr="003A650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27BF" w14:textId="77777777" w:rsidR="00D47434" w:rsidRPr="003A650E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3A650E">
              <w:rPr>
                <w:lang w:eastAsia="en-US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8D4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</w:t>
            </w:r>
          </w:p>
          <w:p w14:paraId="6B247E5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 1.3</w:t>
            </w:r>
          </w:p>
          <w:p w14:paraId="720EBDD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ценка рыночной стоимости и годовой арендной платы объектов недвижимого имущества муниципальной </w:t>
            </w:r>
            <w:r>
              <w:rPr>
                <w:sz w:val="24"/>
                <w:szCs w:val="24"/>
                <w:lang w:eastAsia="en-US"/>
              </w:rPr>
              <w:lastRenderedPageBreak/>
              <w:t>собственности</w:t>
            </w:r>
          </w:p>
          <w:p w14:paraId="3A96E2C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2915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едущий специалист Администрации Федоровского сельского поселения</w:t>
            </w:r>
          </w:p>
          <w:p w14:paraId="3AE2E71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9DB2" w14:textId="09586581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ение оценки рыночной стоимости и годовой арендной платы </w:t>
            </w:r>
            <w:r>
              <w:rPr>
                <w:sz w:val="24"/>
                <w:szCs w:val="24"/>
                <w:lang w:eastAsia="en-US"/>
              </w:rPr>
              <w:lastRenderedPageBreak/>
              <w:t>объектов недвижимого имуществ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8769" w14:textId="624D39DC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780" w14:textId="7DDF6118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C9F8" w14:textId="522EC6C5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D4743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FB4C" w14:textId="1C777DD7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D4743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6209" w14:textId="3ABD1FB7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B6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47434" w14:paraId="139BC9BC" w14:textId="77777777" w:rsidTr="003A650E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A5A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2D4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2</w:t>
            </w:r>
          </w:p>
          <w:p w14:paraId="748B7B7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условий для реализации муниципальной программы </w:t>
            </w:r>
          </w:p>
          <w:p w14:paraId="260CBA02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ABA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14:paraId="6BEEFA9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E8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BA1" w14:textId="52659DDF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07B" w14:textId="1F664E9A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C53B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140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B8E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0D6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</w:tr>
      <w:tr w:rsidR="00D47434" w14:paraId="610531CF" w14:textId="77777777" w:rsidTr="003A650E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EB1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C6B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2.1 </w:t>
            </w:r>
          </w:p>
          <w:p w14:paraId="1A09192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полномочий по управлению муниципальным имущество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B49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14:paraId="041A493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865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ка нормативно правовых актов Федоровского сельского поселения в части распоряжения муниципальным имуществом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9CC3" w14:textId="357E35FC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</w:t>
            </w:r>
            <w:r w:rsidR="003A650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0B6" w14:textId="70F0A14F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1E9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453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93E5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902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7434" w14:paraId="0C085E20" w14:textId="77777777" w:rsidTr="003A650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C5F7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609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2.2</w:t>
            </w:r>
          </w:p>
          <w:p w14:paraId="0AF420E6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ршенствование программного комплекса по управлению имуществом и земельным ресурса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CDF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дминистрации Федоровского сельского поселения</w:t>
            </w:r>
          </w:p>
          <w:p w14:paraId="314FDE89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FFE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дготовка к проведению инвентаризации имущества, </w:t>
            </w:r>
            <w:r>
              <w:rPr>
                <w:sz w:val="24"/>
                <w:szCs w:val="24"/>
                <w:lang w:eastAsia="en-US"/>
              </w:rPr>
              <w:lastRenderedPageBreak/>
              <w:t>находящегося н территории посел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AAAA" w14:textId="5914EB88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</w:t>
            </w:r>
            <w:r w:rsidR="003A650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179F" w14:textId="75F43BD6" w:rsidR="00D47434" w:rsidRDefault="00A577C0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FCC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A20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A510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369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D47434" w14:paraId="7396238D" w14:textId="77777777" w:rsidTr="003A650E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B85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66E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по муниципальной</w:t>
            </w:r>
          </w:p>
          <w:p w14:paraId="4C17AE30" w14:textId="4A6B8F26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493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C4C1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1108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2F8E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37A5" w14:textId="4CA2591C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4743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A5B5" w14:textId="02DA9070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</w:t>
            </w:r>
            <w:r w:rsidR="00D4743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F8C2" w14:textId="0852DAB9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273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D47434" w14:paraId="7F1C7E51" w14:textId="77777777" w:rsidTr="003A650E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C6E4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FD9B" w14:textId="77777777" w:rsidR="00D47434" w:rsidRDefault="00D47434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08EA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 исполнитель муниципальной программы Администрация Федоровского сельского поселения, Ведущий специалист</w:t>
            </w:r>
          </w:p>
          <w:p w14:paraId="40F8B82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стиренко А.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4E8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18A4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25DD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8AC5" w14:textId="50C1C9B1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4743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683A" w14:textId="0CE3A12A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  <w:r w:rsidR="00D4743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6FE7" w14:textId="6AB55ADC" w:rsidR="00D47434" w:rsidRDefault="003A650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F46C" w14:textId="77777777" w:rsidR="00D47434" w:rsidRDefault="00D4743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0326D447" w14:textId="77777777" w:rsidR="00D47434" w:rsidRDefault="00D47434" w:rsidP="00D47434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588A8555" w14:textId="77777777" w:rsidR="00622FEB" w:rsidRPr="00622FEB" w:rsidRDefault="00BC00C5" w:rsidP="00622FEB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622FEB" w:rsidRPr="00622FEB">
          <w:rPr>
            <w:rFonts w:eastAsia="Calibri"/>
            <w:sz w:val="18"/>
            <w:szCs w:val="18"/>
            <w:lang w:eastAsia="en-US"/>
          </w:rPr>
          <w:t>&lt;1&gt;</w:t>
        </w:r>
      </w:hyperlink>
      <w:r w:rsidR="00622FEB" w:rsidRPr="00622FEB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5529EDDC" w14:textId="77777777" w:rsidR="00622FEB" w:rsidRPr="00622FEB" w:rsidRDefault="00BC00C5" w:rsidP="00622FEB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622FEB" w:rsidRPr="00622FEB">
          <w:rPr>
            <w:sz w:val="18"/>
            <w:szCs w:val="18"/>
          </w:rPr>
          <w:t>&lt;2&gt;</w:t>
        </w:r>
      </w:hyperlink>
      <w:r w:rsidR="00622FEB" w:rsidRPr="00622FEB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449704E9" w14:textId="77777777" w:rsidR="00622FEB" w:rsidRPr="00D47434" w:rsidRDefault="00622FEB" w:rsidP="00622FE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D73E0DE" w14:textId="77777777" w:rsidR="00012640" w:rsidRDefault="00012640" w:rsidP="00622FEB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622322D4" w14:textId="77777777" w:rsidR="00D47434" w:rsidRPr="004A7A84" w:rsidRDefault="00D47434" w:rsidP="000E7F08">
      <w:pPr>
        <w:jc w:val="center"/>
      </w:pPr>
    </w:p>
    <w:p w14:paraId="78FBF721" w14:textId="0EBF7CE3" w:rsidR="00F1617A" w:rsidRPr="00D0704E" w:rsidRDefault="00DB09C1" w:rsidP="00F1617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D0704E">
        <w:rPr>
          <w:sz w:val="24"/>
          <w:szCs w:val="24"/>
        </w:rPr>
        <w:t xml:space="preserve">Приложение  </w:t>
      </w:r>
      <w:r w:rsidR="00E01730">
        <w:rPr>
          <w:sz w:val="24"/>
          <w:szCs w:val="24"/>
        </w:rPr>
        <w:t>4</w:t>
      </w:r>
    </w:p>
    <w:p w14:paraId="75449E34" w14:textId="77777777"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к Постановлению</w:t>
      </w:r>
    </w:p>
    <w:p w14:paraId="64761C69" w14:textId="77777777"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Администрации Федоровского</w:t>
      </w:r>
    </w:p>
    <w:p w14:paraId="222CDB29" w14:textId="77777777" w:rsidR="00F1617A" w:rsidRPr="00D0704E" w:rsidRDefault="00F1617A" w:rsidP="00F1617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0704E">
        <w:rPr>
          <w:sz w:val="24"/>
          <w:szCs w:val="24"/>
        </w:rPr>
        <w:t>сельского поселения</w:t>
      </w:r>
    </w:p>
    <w:p w14:paraId="6CF4087C" w14:textId="575C3CB0" w:rsidR="007D0339" w:rsidRPr="0007139F" w:rsidRDefault="007D0339" w:rsidP="007D033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432FFD" w:rsidRPr="007A77BE">
        <w:rPr>
          <w:sz w:val="24"/>
          <w:szCs w:val="24"/>
        </w:rPr>
        <w:t>ОТЧЕТ</w:t>
      </w:r>
      <w:r>
        <w:rPr>
          <w:sz w:val="24"/>
          <w:szCs w:val="24"/>
        </w:rPr>
        <w:tab/>
        <w:t xml:space="preserve">                                                                  </w:t>
      </w:r>
      <w:r w:rsidRPr="0007139F">
        <w:rPr>
          <w:sz w:val="24"/>
          <w:szCs w:val="24"/>
        </w:rPr>
        <w:t xml:space="preserve">от </w:t>
      </w:r>
      <w:r w:rsidR="00BC00C5">
        <w:rPr>
          <w:sz w:val="24"/>
          <w:szCs w:val="24"/>
        </w:rPr>
        <w:t>05</w:t>
      </w:r>
      <w:r w:rsidRPr="0007139F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07139F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07139F">
        <w:rPr>
          <w:sz w:val="24"/>
          <w:szCs w:val="24"/>
        </w:rPr>
        <w:t xml:space="preserve">г  № </w:t>
      </w:r>
      <w:r w:rsidR="00BC00C5">
        <w:rPr>
          <w:sz w:val="24"/>
          <w:szCs w:val="24"/>
        </w:rPr>
        <w:t>69</w:t>
      </w:r>
    </w:p>
    <w:p w14:paraId="7631EFF8" w14:textId="68F66F63" w:rsidR="00432FFD" w:rsidRPr="007A77BE" w:rsidRDefault="00432FFD" w:rsidP="007D0339">
      <w:pPr>
        <w:widowControl w:val="0"/>
        <w:tabs>
          <w:tab w:val="center" w:pos="7285"/>
          <w:tab w:val="right" w:pos="14570"/>
        </w:tabs>
        <w:autoSpaceDE w:val="0"/>
        <w:autoSpaceDN w:val="0"/>
        <w:adjustRightInd w:val="0"/>
        <w:rPr>
          <w:sz w:val="24"/>
          <w:szCs w:val="24"/>
        </w:rPr>
      </w:pPr>
    </w:p>
    <w:p w14:paraId="74CFE1B8" w14:textId="77777777" w:rsidR="00432FFD" w:rsidRDefault="00432FFD" w:rsidP="00432FFD">
      <w:pPr>
        <w:jc w:val="center"/>
        <w:rPr>
          <w:sz w:val="22"/>
          <w:szCs w:val="24"/>
        </w:rPr>
      </w:pPr>
      <w:r w:rsidRPr="007A77BE">
        <w:rPr>
          <w:sz w:val="24"/>
          <w:szCs w:val="24"/>
        </w:rPr>
        <w:t xml:space="preserve">об исполнении плана реализации муниципальной </w:t>
      </w:r>
      <w:r w:rsidRPr="00256E19">
        <w:rPr>
          <w:sz w:val="24"/>
          <w:szCs w:val="24"/>
        </w:rPr>
        <w:t>программы «Обеспечение общественного порядка и профилактика правонарушений»</w:t>
      </w:r>
    </w:p>
    <w:p w14:paraId="66134DF2" w14:textId="4221F118" w:rsidR="00432FFD" w:rsidRPr="007A77BE" w:rsidRDefault="00432FFD" w:rsidP="00432FFD">
      <w:pPr>
        <w:jc w:val="center"/>
        <w:rPr>
          <w:sz w:val="24"/>
          <w:szCs w:val="24"/>
        </w:rPr>
      </w:pPr>
      <w:r w:rsidRPr="007A77BE">
        <w:rPr>
          <w:sz w:val="24"/>
          <w:szCs w:val="24"/>
        </w:rPr>
        <w:t xml:space="preserve">за отчетный период </w:t>
      </w:r>
      <w:r w:rsidR="007D0339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2020</w:t>
      </w:r>
      <w:r w:rsidRPr="007A77BE">
        <w:rPr>
          <w:sz w:val="24"/>
          <w:szCs w:val="24"/>
        </w:rPr>
        <w:t xml:space="preserve"> г.</w:t>
      </w:r>
    </w:p>
    <w:p w14:paraId="0DA231BB" w14:textId="77777777" w:rsidR="00432FFD" w:rsidRPr="007A77BE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25A8D3B" w14:textId="77777777" w:rsidR="00432FFD" w:rsidRPr="007A77BE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417"/>
        <w:gridCol w:w="2268"/>
        <w:gridCol w:w="1196"/>
        <w:gridCol w:w="1639"/>
        <w:gridCol w:w="1560"/>
        <w:gridCol w:w="1700"/>
        <w:gridCol w:w="993"/>
        <w:gridCol w:w="1337"/>
      </w:tblGrid>
      <w:tr w:rsidR="00432FFD" w:rsidRPr="00432FFD" w14:paraId="0BA2D46D" w14:textId="77777777" w:rsidTr="00432FF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D00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E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Номер и наименование </w:t>
            </w:r>
            <w:r w:rsidRPr="00432FFD">
              <w:rPr>
                <w:sz w:val="24"/>
                <w:szCs w:val="24"/>
              </w:rPr>
              <w:br/>
            </w:r>
            <w:hyperlink w:anchor="Par1127" w:history="1">
              <w:r w:rsidRPr="00432FFD">
                <w:rPr>
                  <w:sz w:val="24"/>
                  <w:szCs w:val="24"/>
                </w:rPr>
                <w:t>&lt;4&gt;</w:t>
              </w:r>
            </w:hyperlink>
          </w:p>
          <w:p w14:paraId="1B9F661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8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тветственный </w:t>
            </w:r>
            <w:r w:rsidRPr="00432FFD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432FFD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432FFD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748B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Результат </w:t>
            </w:r>
          </w:p>
          <w:p w14:paraId="54CCC68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A130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Факти-ческая дата начала</w:t>
            </w:r>
            <w:r w:rsidRPr="00432FFD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8941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Фактическая дата окончания</w:t>
            </w:r>
            <w:r w:rsidRPr="00432FFD">
              <w:rPr>
                <w:sz w:val="24"/>
                <w:szCs w:val="24"/>
              </w:rPr>
              <w:br/>
              <w:t xml:space="preserve">реализации, </w:t>
            </w:r>
            <w:r w:rsidRPr="00432FFD">
              <w:rPr>
                <w:sz w:val="24"/>
                <w:szCs w:val="24"/>
              </w:rPr>
              <w:br/>
              <w:t xml:space="preserve">наступления </w:t>
            </w:r>
            <w:r w:rsidRPr="00432FFD">
              <w:rPr>
                <w:sz w:val="24"/>
                <w:szCs w:val="24"/>
              </w:rPr>
              <w:br/>
              <w:t xml:space="preserve">контрольного </w:t>
            </w:r>
            <w:r w:rsidRPr="00432FFD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D3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2BA7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53E82366" w14:textId="77777777" w:rsidR="00432FFD" w:rsidRPr="00432FFD" w:rsidRDefault="00BC00C5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432FFD" w:rsidRPr="00432FFD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432FFD" w:rsidRPr="00432FFD" w14:paraId="793A8AD3" w14:textId="77777777" w:rsidTr="00432FF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214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0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864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72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20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DD9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57D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едусмотрено</w:t>
            </w:r>
          </w:p>
          <w:p w14:paraId="268F35A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5F7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EF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E98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5ECB5FD" w14:textId="77777777" w:rsidR="00432FFD" w:rsidRPr="00432FFD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50E9621" w14:textId="77777777" w:rsidR="00432FFD" w:rsidRPr="00432FFD" w:rsidRDefault="00432FFD" w:rsidP="00432FF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417"/>
        <w:gridCol w:w="2268"/>
        <w:gridCol w:w="1196"/>
        <w:gridCol w:w="1639"/>
        <w:gridCol w:w="1560"/>
        <w:gridCol w:w="1700"/>
        <w:gridCol w:w="993"/>
        <w:gridCol w:w="1337"/>
      </w:tblGrid>
      <w:tr w:rsidR="00432FFD" w:rsidRPr="00432FFD" w14:paraId="4BF60C1C" w14:textId="77777777" w:rsidTr="00432FFD">
        <w:trPr>
          <w:tblHeader/>
          <w:tblCellSpacing w:w="5" w:type="nil"/>
        </w:trPr>
        <w:tc>
          <w:tcPr>
            <w:tcW w:w="426" w:type="dxa"/>
          </w:tcPr>
          <w:p w14:paraId="4BA26D6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14C7E6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E9A42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EE7F0D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030F1D7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5</w:t>
            </w:r>
          </w:p>
        </w:tc>
        <w:tc>
          <w:tcPr>
            <w:tcW w:w="1639" w:type="dxa"/>
          </w:tcPr>
          <w:p w14:paraId="75E9D19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26198D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3D4819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20D26B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1D93D8E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0</w:t>
            </w:r>
          </w:p>
        </w:tc>
      </w:tr>
      <w:tr w:rsidR="00432FFD" w:rsidRPr="00432FFD" w14:paraId="112294DE" w14:textId="77777777" w:rsidTr="00432FFD">
        <w:trPr>
          <w:trHeight w:val="202"/>
          <w:tblCellSpacing w:w="5" w:type="nil"/>
        </w:trPr>
        <w:tc>
          <w:tcPr>
            <w:tcW w:w="426" w:type="dxa"/>
          </w:tcPr>
          <w:p w14:paraId="393B6C5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7B8C5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Подпрограмма 1. </w:t>
            </w:r>
          </w:p>
          <w:p w14:paraId="46746BE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тиводействие коррупции в Федоровском сельском поселении</w:t>
            </w:r>
          </w:p>
        </w:tc>
        <w:tc>
          <w:tcPr>
            <w:tcW w:w="1417" w:type="dxa"/>
          </w:tcPr>
          <w:p w14:paraId="7B5BC76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0AFE398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14:paraId="55F29C6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196" w:type="dxa"/>
          </w:tcPr>
          <w:p w14:paraId="576809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639" w:type="dxa"/>
          </w:tcPr>
          <w:p w14:paraId="4D3C3A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1A8D16C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65</w:t>
            </w:r>
          </w:p>
        </w:tc>
        <w:tc>
          <w:tcPr>
            <w:tcW w:w="1700" w:type="dxa"/>
          </w:tcPr>
          <w:p w14:paraId="31B0111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65</w:t>
            </w:r>
          </w:p>
        </w:tc>
        <w:tc>
          <w:tcPr>
            <w:tcW w:w="993" w:type="dxa"/>
          </w:tcPr>
          <w:p w14:paraId="4A8C3A5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65</w:t>
            </w:r>
          </w:p>
        </w:tc>
        <w:tc>
          <w:tcPr>
            <w:tcW w:w="1337" w:type="dxa"/>
          </w:tcPr>
          <w:p w14:paraId="00A691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432FFD" w:rsidRPr="00432FFD" w14:paraId="3F487443" w14:textId="77777777" w:rsidTr="00432FFD">
        <w:trPr>
          <w:trHeight w:val="263"/>
          <w:tblCellSpacing w:w="5" w:type="nil"/>
        </w:trPr>
        <w:tc>
          <w:tcPr>
            <w:tcW w:w="426" w:type="dxa"/>
          </w:tcPr>
          <w:p w14:paraId="76B5CF7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7E4936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сновное  мероприятие 1.1</w:t>
            </w:r>
          </w:p>
          <w:p w14:paraId="56F8D5F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bCs/>
                <w:sz w:val="24"/>
                <w:szCs w:val="24"/>
              </w:rPr>
              <w:t>Создание условий для снижения право</w:t>
            </w:r>
            <w:r w:rsidRPr="00432FFD">
              <w:rPr>
                <w:bCs/>
                <w:sz w:val="24"/>
                <w:szCs w:val="24"/>
              </w:rPr>
              <w:softHyphen/>
              <w:t>вого нигилизма населения, форми</w:t>
            </w:r>
            <w:r w:rsidRPr="00432FFD">
              <w:rPr>
                <w:bCs/>
                <w:sz w:val="24"/>
                <w:szCs w:val="24"/>
              </w:rPr>
              <w:softHyphen/>
              <w:t>рование анти</w:t>
            </w:r>
            <w:r w:rsidRPr="00432FFD">
              <w:rPr>
                <w:bCs/>
                <w:sz w:val="24"/>
                <w:szCs w:val="24"/>
              </w:rPr>
              <w:softHyphen/>
              <w:t>кор</w:t>
            </w:r>
            <w:r w:rsidRPr="00432FFD">
              <w:rPr>
                <w:bCs/>
                <w:sz w:val="24"/>
                <w:szCs w:val="24"/>
              </w:rPr>
              <w:softHyphen/>
              <w:t>рупционного об</w:t>
            </w:r>
            <w:r w:rsidRPr="00432FFD">
              <w:rPr>
                <w:bCs/>
                <w:sz w:val="24"/>
                <w:szCs w:val="24"/>
              </w:rPr>
              <w:softHyphen/>
              <w:t>ще</w:t>
            </w:r>
            <w:r w:rsidRPr="00432FFD">
              <w:rPr>
                <w:bCs/>
                <w:sz w:val="24"/>
                <w:szCs w:val="24"/>
              </w:rPr>
              <w:softHyphen/>
              <w:t>ственного мнения и нетерпимости к кор</w:t>
            </w:r>
            <w:r w:rsidRPr="00432FFD">
              <w:rPr>
                <w:bCs/>
                <w:sz w:val="24"/>
                <w:szCs w:val="24"/>
              </w:rPr>
              <w:softHyphen/>
              <w:t>рупционному поведе</w:t>
            </w:r>
            <w:r w:rsidRPr="00432FFD">
              <w:rPr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1417" w:type="dxa"/>
          </w:tcPr>
          <w:p w14:paraId="2335AAB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5CE21E1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14:paraId="69A957B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196" w:type="dxa"/>
          </w:tcPr>
          <w:p w14:paraId="2097990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9" w:type="dxa"/>
          </w:tcPr>
          <w:p w14:paraId="72D71B5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1413C2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EADE37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FFBF54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FFE066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E3E1A72" w14:textId="77777777" w:rsidTr="00432FFD">
        <w:trPr>
          <w:tblCellSpacing w:w="5" w:type="nil"/>
        </w:trPr>
        <w:tc>
          <w:tcPr>
            <w:tcW w:w="426" w:type="dxa"/>
          </w:tcPr>
          <w:p w14:paraId="59A0F5D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F035E1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1</w:t>
            </w:r>
          </w:p>
          <w:p w14:paraId="0F3C97C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беспечение разра</w:t>
            </w:r>
            <w:r w:rsidRPr="00432FFD">
              <w:rPr>
                <w:sz w:val="24"/>
                <w:szCs w:val="24"/>
              </w:rPr>
              <w:softHyphen/>
              <w:t>ботки, издания и без</w:t>
            </w:r>
            <w:r w:rsidRPr="00432FFD">
              <w:rPr>
                <w:sz w:val="24"/>
                <w:szCs w:val="24"/>
              </w:rPr>
              <w:softHyphen/>
              <w:t>возмездного рас</w:t>
            </w:r>
            <w:r w:rsidRPr="00432FFD">
              <w:rPr>
                <w:sz w:val="24"/>
                <w:szCs w:val="24"/>
              </w:rPr>
              <w:softHyphen/>
              <w:t>про</w:t>
            </w:r>
            <w:r w:rsidRPr="00432FFD">
              <w:rPr>
                <w:sz w:val="24"/>
                <w:szCs w:val="24"/>
              </w:rPr>
              <w:softHyphen/>
              <w:t xml:space="preserve">странения в Администрации Федоровского сельского поселения и в бюджетных учреждениях на территории </w:t>
            </w:r>
            <w:r w:rsidRPr="00432FFD">
              <w:rPr>
                <w:sz w:val="24"/>
                <w:szCs w:val="24"/>
              </w:rPr>
              <w:lastRenderedPageBreak/>
              <w:t>Федоровского сельского поселения и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t>зда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softHyphen/>
              <w:t>ние и распро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softHyphen/>
              <w:t>странение печатной продукции  по вопросам про</w:t>
            </w:r>
            <w:r w:rsidRPr="00432FFD">
              <w:rPr>
                <w:kern w:val="2"/>
                <w:sz w:val="24"/>
                <w:szCs w:val="24"/>
                <w:lang w:eastAsia="en-US"/>
              </w:rPr>
              <w:softHyphen/>
              <w:t xml:space="preserve">тиводействия коррупции </w:t>
            </w:r>
            <w:r w:rsidRPr="00432FFD">
              <w:rPr>
                <w:sz w:val="24"/>
                <w:szCs w:val="24"/>
              </w:rPr>
              <w:t>и Федоровского сельского поселения по вопросам проти</w:t>
            </w:r>
            <w:r w:rsidRPr="00432FFD">
              <w:rPr>
                <w:sz w:val="24"/>
                <w:szCs w:val="24"/>
              </w:rPr>
              <w:softHyphen/>
              <w:t>водействия кор</w:t>
            </w:r>
            <w:r w:rsidRPr="00432FFD">
              <w:rPr>
                <w:sz w:val="24"/>
                <w:szCs w:val="24"/>
              </w:rPr>
              <w:softHyphen/>
              <w:t>руп</w:t>
            </w:r>
            <w:r w:rsidRPr="00432FFD">
              <w:rPr>
                <w:sz w:val="24"/>
                <w:szCs w:val="24"/>
              </w:rPr>
              <w:softHyphen/>
              <w:t>ции</w:t>
            </w:r>
          </w:p>
        </w:tc>
        <w:tc>
          <w:tcPr>
            <w:tcW w:w="1417" w:type="dxa"/>
          </w:tcPr>
          <w:p w14:paraId="229792D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Ведущий специалист </w:t>
            </w:r>
          </w:p>
          <w:p w14:paraId="2BE860D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14:paraId="0CD8478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603C4EE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0.03.2020</w:t>
            </w:r>
          </w:p>
        </w:tc>
        <w:tc>
          <w:tcPr>
            <w:tcW w:w="1639" w:type="dxa"/>
          </w:tcPr>
          <w:p w14:paraId="04AB8D0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1.03.2020</w:t>
            </w:r>
          </w:p>
        </w:tc>
        <w:tc>
          <w:tcPr>
            <w:tcW w:w="1560" w:type="dxa"/>
          </w:tcPr>
          <w:p w14:paraId="444DCCE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65</w:t>
            </w:r>
          </w:p>
        </w:tc>
        <w:tc>
          <w:tcPr>
            <w:tcW w:w="1700" w:type="dxa"/>
          </w:tcPr>
          <w:p w14:paraId="77B9F2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65</w:t>
            </w:r>
          </w:p>
        </w:tc>
        <w:tc>
          <w:tcPr>
            <w:tcW w:w="993" w:type="dxa"/>
          </w:tcPr>
          <w:p w14:paraId="339F21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65</w:t>
            </w:r>
          </w:p>
        </w:tc>
        <w:tc>
          <w:tcPr>
            <w:tcW w:w="1337" w:type="dxa"/>
          </w:tcPr>
          <w:p w14:paraId="7AC979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432FFD" w:rsidRPr="00432FFD" w14:paraId="6D569BA9" w14:textId="77777777" w:rsidTr="00432FFD">
        <w:trPr>
          <w:tblCellSpacing w:w="5" w:type="nil"/>
        </w:trPr>
        <w:tc>
          <w:tcPr>
            <w:tcW w:w="426" w:type="dxa"/>
          </w:tcPr>
          <w:p w14:paraId="4F893A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5EA50E8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2</w:t>
            </w:r>
          </w:p>
          <w:p w14:paraId="7D2A1DE3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1417" w:type="dxa"/>
          </w:tcPr>
          <w:p w14:paraId="53C9820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748F1ED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2268" w:type="dxa"/>
          </w:tcPr>
          <w:p w14:paraId="319EEA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388708A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39" w:type="dxa"/>
          </w:tcPr>
          <w:p w14:paraId="2F641DD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EDA019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C7C166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F748D1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555883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5472CE1" w14:textId="77777777" w:rsidTr="00432FFD">
        <w:trPr>
          <w:trHeight w:val="360"/>
          <w:tblCellSpacing w:w="5" w:type="nil"/>
        </w:trPr>
        <w:tc>
          <w:tcPr>
            <w:tcW w:w="426" w:type="dxa"/>
          </w:tcPr>
          <w:p w14:paraId="2E9E96E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15102D8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3</w:t>
            </w:r>
          </w:p>
          <w:p w14:paraId="28AE84EF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1417" w:type="dxa"/>
          </w:tcPr>
          <w:p w14:paraId="4A2E7AD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куратура Неклиновского района (по согласованию)</w:t>
            </w:r>
          </w:p>
        </w:tc>
        <w:tc>
          <w:tcPr>
            <w:tcW w:w="2268" w:type="dxa"/>
          </w:tcPr>
          <w:p w14:paraId="742BAF3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4AEEEA9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39" w:type="dxa"/>
          </w:tcPr>
          <w:p w14:paraId="4AAB641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C2AFAF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7EB2D0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42A2D3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41159D7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33D1A0A" w14:textId="77777777" w:rsidTr="00432FFD">
        <w:trPr>
          <w:trHeight w:val="360"/>
          <w:tblCellSpacing w:w="5" w:type="nil"/>
        </w:trPr>
        <w:tc>
          <w:tcPr>
            <w:tcW w:w="426" w:type="dxa"/>
          </w:tcPr>
          <w:p w14:paraId="4691B29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5E7D38A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4</w:t>
            </w:r>
          </w:p>
          <w:p w14:paraId="04F22FF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противодействию коррупции</w:t>
            </w:r>
          </w:p>
        </w:tc>
        <w:tc>
          <w:tcPr>
            <w:tcW w:w="1417" w:type="dxa"/>
          </w:tcPr>
          <w:p w14:paraId="5A25CD8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</w:t>
            </w:r>
          </w:p>
        </w:tc>
        <w:tc>
          <w:tcPr>
            <w:tcW w:w="2268" w:type="dxa"/>
          </w:tcPr>
          <w:p w14:paraId="774B590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20A2AA2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39" w:type="dxa"/>
          </w:tcPr>
          <w:p w14:paraId="1B672AF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E8C69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017357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56A1E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32C3D6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FACB2EA" w14:textId="77777777" w:rsidTr="00432FFD">
        <w:trPr>
          <w:tblCellSpacing w:w="5" w:type="nil"/>
        </w:trPr>
        <w:tc>
          <w:tcPr>
            <w:tcW w:w="426" w:type="dxa"/>
          </w:tcPr>
          <w:p w14:paraId="0A1CD6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0F4C00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5</w:t>
            </w:r>
          </w:p>
          <w:p w14:paraId="71B7F67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работы Комиссии по соблюдению требований к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ебному поведению муниципальных служащих и регулированию конфликта интересов</w:t>
            </w:r>
          </w:p>
        </w:tc>
        <w:tc>
          <w:tcPr>
            <w:tcW w:w="1417" w:type="dxa"/>
          </w:tcPr>
          <w:p w14:paraId="3976E98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Ведущий специалист </w:t>
            </w:r>
          </w:p>
          <w:p w14:paraId="21EABA9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2268" w:type="dxa"/>
          </w:tcPr>
          <w:p w14:paraId="4504E9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688676B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39" w:type="dxa"/>
          </w:tcPr>
          <w:p w14:paraId="0985C3B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BB13C6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96668B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8CB607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D415D7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A012036" w14:textId="77777777" w:rsidTr="00432FFD">
        <w:trPr>
          <w:tblCellSpacing w:w="5" w:type="nil"/>
        </w:trPr>
        <w:tc>
          <w:tcPr>
            <w:tcW w:w="426" w:type="dxa"/>
          </w:tcPr>
          <w:p w14:paraId="1F58BCD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2A52158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6</w:t>
            </w:r>
          </w:p>
          <w:p w14:paraId="2A1061B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1417" w:type="dxa"/>
          </w:tcPr>
          <w:p w14:paraId="5182620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11F6B21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2268" w:type="dxa"/>
          </w:tcPr>
          <w:p w14:paraId="401B854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7AD5F6D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Январь 2020г</w:t>
            </w:r>
          </w:p>
        </w:tc>
        <w:tc>
          <w:tcPr>
            <w:tcW w:w="1639" w:type="dxa"/>
          </w:tcPr>
          <w:p w14:paraId="7D6ACF4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9F7DF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2AF263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45B125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4DC143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EF67AA8" w14:textId="77777777" w:rsidTr="00432FFD">
        <w:trPr>
          <w:tblCellSpacing w:w="5" w:type="nil"/>
        </w:trPr>
        <w:tc>
          <w:tcPr>
            <w:tcW w:w="426" w:type="dxa"/>
          </w:tcPr>
          <w:p w14:paraId="383D66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267ED23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7</w:t>
            </w:r>
          </w:p>
          <w:p w14:paraId="6A523A26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Контроль за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417" w:type="dxa"/>
          </w:tcPr>
          <w:p w14:paraId="6F8DC54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CD6303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2268" w:type="dxa"/>
          </w:tcPr>
          <w:p w14:paraId="3003F4A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22CDD2F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9" w:type="dxa"/>
          </w:tcPr>
          <w:p w14:paraId="4D22D9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FEA47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FF8666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77E9E2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F86BC6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A4F5CAE" w14:textId="77777777" w:rsidTr="00432FFD">
        <w:trPr>
          <w:tblCellSpacing w:w="5" w:type="nil"/>
        </w:trPr>
        <w:tc>
          <w:tcPr>
            <w:tcW w:w="426" w:type="dxa"/>
          </w:tcPr>
          <w:p w14:paraId="30CC648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2C3AA08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1.1.8</w:t>
            </w:r>
          </w:p>
          <w:p w14:paraId="602C7DE8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противодействию коррупции, утверждение Плана на 2021г</w:t>
            </w:r>
          </w:p>
        </w:tc>
        <w:tc>
          <w:tcPr>
            <w:tcW w:w="1417" w:type="dxa"/>
          </w:tcPr>
          <w:p w14:paraId="25E70F9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C4DD35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  <w:p w14:paraId="40B0C4D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587CFE1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2268" w:type="dxa"/>
          </w:tcPr>
          <w:p w14:paraId="4E2DA8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48ADD9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-е полугодие 2020г</w:t>
            </w:r>
          </w:p>
        </w:tc>
        <w:tc>
          <w:tcPr>
            <w:tcW w:w="1639" w:type="dxa"/>
          </w:tcPr>
          <w:p w14:paraId="506FBBB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981A84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E20D61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CC1788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539ED3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794E42F" w14:textId="77777777" w:rsidTr="00432FFD">
        <w:trPr>
          <w:tblCellSpacing w:w="5" w:type="nil"/>
        </w:trPr>
        <w:tc>
          <w:tcPr>
            <w:tcW w:w="426" w:type="dxa"/>
          </w:tcPr>
          <w:p w14:paraId="51A374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06B54A32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 xml:space="preserve">Контрольное событие муниципальной программы 1.1. Рассмотрение на </w:t>
            </w:r>
            <w:r w:rsidRPr="00432FFD">
              <w:rPr>
                <w:rStyle w:val="fontstyle01"/>
                <w:sz w:val="24"/>
                <w:szCs w:val="24"/>
              </w:rPr>
              <w:lastRenderedPageBreak/>
              <w:t>заседани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комиссии по координации работы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о противодействию коррупции в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Федоровском сельском поселении вопроса о соблюдении лицами, замещающими 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1417" w:type="dxa"/>
          </w:tcPr>
          <w:p w14:paraId="73EC0B2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Ведущий специалист </w:t>
            </w:r>
          </w:p>
          <w:p w14:paraId="41757AD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Маудер </w:t>
            </w:r>
            <w:r w:rsidRPr="00432FFD">
              <w:rPr>
                <w:sz w:val="24"/>
                <w:szCs w:val="24"/>
              </w:rPr>
              <w:lastRenderedPageBreak/>
              <w:t>К.А.</w:t>
            </w:r>
          </w:p>
        </w:tc>
        <w:tc>
          <w:tcPr>
            <w:tcW w:w="2268" w:type="dxa"/>
          </w:tcPr>
          <w:p w14:paraId="52F74F12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lastRenderedPageBreak/>
              <w:t>Подготовка 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утвержд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ротокола на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lastRenderedPageBreak/>
              <w:t>заседании комиссии по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координации работы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о противодействию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коррупции в Федоровском сельском поселении</w:t>
            </w:r>
          </w:p>
          <w:p w14:paraId="74A136C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67BEACC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639" w:type="dxa"/>
          </w:tcPr>
          <w:p w14:paraId="18F75BA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85190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11EBE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3791FC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8C48E5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7B79C3A" w14:textId="77777777" w:rsidTr="00432FFD">
        <w:trPr>
          <w:tblCellSpacing w:w="5" w:type="nil"/>
        </w:trPr>
        <w:tc>
          <w:tcPr>
            <w:tcW w:w="426" w:type="dxa"/>
          </w:tcPr>
          <w:p w14:paraId="2602DD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57001B5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Подпрограмма 2. </w:t>
            </w:r>
          </w:p>
          <w:p w14:paraId="3A2556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филактика экс</w:t>
            </w:r>
            <w:r w:rsidRPr="00432FFD">
              <w:rPr>
                <w:sz w:val="24"/>
                <w:szCs w:val="24"/>
              </w:rPr>
              <w:softHyphen/>
              <w:t>тремизма и терро</w:t>
            </w:r>
            <w:r w:rsidRPr="00432FFD">
              <w:rPr>
                <w:sz w:val="24"/>
                <w:szCs w:val="24"/>
              </w:rPr>
              <w:softHyphen/>
              <w:t>ризма в Федоровского сельского поселения</w:t>
            </w:r>
          </w:p>
        </w:tc>
        <w:tc>
          <w:tcPr>
            <w:tcW w:w="1417" w:type="dxa"/>
          </w:tcPr>
          <w:p w14:paraId="457A4F8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00491E5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14:paraId="101CFF7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196" w:type="dxa"/>
          </w:tcPr>
          <w:p w14:paraId="438048C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639" w:type="dxa"/>
          </w:tcPr>
          <w:p w14:paraId="2B73C68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14:paraId="1393C76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,5</w:t>
            </w:r>
          </w:p>
        </w:tc>
        <w:tc>
          <w:tcPr>
            <w:tcW w:w="1700" w:type="dxa"/>
          </w:tcPr>
          <w:p w14:paraId="275510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14:paraId="05653D23" w14:textId="3776CB8C" w:rsidR="00432FFD" w:rsidRPr="00432FFD" w:rsidRDefault="009E2009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2FFD" w:rsidRPr="00432FFD">
              <w:rPr>
                <w:sz w:val="24"/>
                <w:szCs w:val="24"/>
              </w:rPr>
              <w:t>,5</w:t>
            </w:r>
          </w:p>
        </w:tc>
        <w:tc>
          <w:tcPr>
            <w:tcW w:w="1337" w:type="dxa"/>
          </w:tcPr>
          <w:p w14:paraId="17E71905" w14:textId="31D462C7" w:rsidR="00432FFD" w:rsidRPr="00432FFD" w:rsidRDefault="009E2009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2FFD" w:rsidRPr="00432FFD">
              <w:rPr>
                <w:sz w:val="24"/>
                <w:szCs w:val="24"/>
              </w:rPr>
              <w:t>,0</w:t>
            </w:r>
          </w:p>
        </w:tc>
      </w:tr>
      <w:tr w:rsidR="00432FFD" w:rsidRPr="00432FFD" w14:paraId="4B21E250" w14:textId="77777777" w:rsidTr="00432FFD">
        <w:trPr>
          <w:tblCellSpacing w:w="5" w:type="nil"/>
        </w:trPr>
        <w:tc>
          <w:tcPr>
            <w:tcW w:w="426" w:type="dxa"/>
          </w:tcPr>
          <w:p w14:paraId="79F1148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30ACF5A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сновное мероприятие 2.1.  </w:t>
            </w:r>
          </w:p>
          <w:p w14:paraId="7659D31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Усиление антитерро</w:t>
            </w:r>
            <w:r w:rsidRPr="00432FFD">
              <w:rPr>
                <w:sz w:val="24"/>
                <w:szCs w:val="24"/>
              </w:rPr>
              <w:softHyphen/>
              <w:t>ристической защи</w:t>
            </w:r>
            <w:r w:rsidRPr="00432FFD">
              <w:rPr>
                <w:sz w:val="24"/>
                <w:szCs w:val="24"/>
              </w:rPr>
              <w:softHyphen/>
              <w:t>щённости мест массового пребывания граждан</w:t>
            </w:r>
          </w:p>
        </w:tc>
        <w:tc>
          <w:tcPr>
            <w:tcW w:w="1417" w:type="dxa"/>
          </w:tcPr>
          <w:p w14:paraId="6F0368F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70DE259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14:paraId="155500A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для учреждений, предприятий и организаций, </w:t>
            </w:r>
            <w:r w:rsidRPr="00432FFD">
              <w:rPr>
                <w:sz w:val="24"/>
                <w:szCs w:val="24"/>
              </w:rPr>
              <w:lastRenderedPageBreak/>
              <w:t>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196" w:type="dxa"/>
          </w:tcPr>
          <w:p w14:paraId="7907B93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639" w:type="dxa"/>
          </w:tcPr>
          <w:p w14:paraId="3858B6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6D08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7FAF84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213B9B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9C9BB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8CCB000" w14:textId="77777777" w:rsidTr="00432FFD">
        <w:trPr>
          <w:tblCellSpacing w:w="5" w:type="nil"/>
        </w:trPr>
        <w:tc>
          <w:tcPr>
            <w:tcW w:w="426" w:type="dxa"/>
          </w:tcPr>
          <w:p w14:paraId="6DF4035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4530BFC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1</w:t>
            </w:r>
          </w:p>
          <w:p w14:paraId="7A39FE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Изготовление, приобретение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1417" w:type="dxa"/>
          </w:tcPr>
          <w:p w14:paraId="1DDF79F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157E13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14:paraId="4367A99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7AE1B89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4.03.2020</w:t>
            </w:r>
          </w:p>
        </w:tc>
        <w:tc>
          <w:tcPr>
            <w:tcW w:w="1639" w:type="dxa"/>
          </w:tcPr>
          <w:p w14:paraId="407304D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6.03.2020</w:t>
            </w:r>
          </w:p>
        </w:tc>
        <w:tc>
          <w:tcPr>
            <w:tcW w:w="1560" w:type="dxa"/>
          </w:tcPr>
          <w:p w14:paraId="178DAEB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5</w:t>
            </w:r>
          </w:p>
        </w:tc>
        <w:tc>
          <w:tcPr>
            <w:tcW w:w="1700" w:type="dxa"/>
          </w:tcPr>
          <w:p w14:paraId="3174203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14:paraId="4F05666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5</w:t>
            </w:r>
          </w:p>
        </w:tc>
        <w:tc>
          <w:tcPr>
            <w:tcW w:w="1337" w:type="dxa"/>
          </w:tcPr>
          <w:p w14:paraId="1D3657A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432FFD" w:rsidRPr="00432FFD" w14:paraId="0E694534" w14:textId="77777777" w:rsidTr="00432FFD">
        <w:trPr>
          <w:tblCellSpacing w:w="5" w:type="nil"/>
        </w:trPr>
        <w:tc>
          <w:tcPr>
            <w:tcW w:w="426" w:type="dxa"/>
          </w:tcPr>
          <w:p w14:paraId="6F88DB2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704C10E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2</w:t>
            </w:r>
          </w:p>
          <w:p w14:paraId="31314E8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Установка системы видеонаблюдения </w:t>
            </w:r>
          </w:p>
        </w:tc>
        <w:tc>
          <w:tcPr>
            <w:tcW w:w="1417" w:type="dxa"/>
          </w:tcPr>
          <w:p w14:paraId="4B9D639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7002383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14:paraId="2033CE8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196" w:type="dxa"/>
          </w:tcPr>
          <w:p w14:paraId="7E86F99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639" w:type="dxa"/>
          </w:tcPr>
          <w:p w14:paraId="1B21186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FB2E5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D09897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1ECB75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11413A6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007FD74E" w14:textId="77777777" w:rsidTr="00432FFD">
        <w:trPr>
          <w:tblCellSpacing w:w="5" w:type="nil"/>
        </w:trPr>
        <w:tc>
          <w:tcPr>
            <w:tcW w:w="426" w:type="dxa"/>
          </w:tcPr>
          <w:p w14:paraId="779084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7E3AED7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3</w:t>
            </w:r>
          </w:p>
          <w:p w14:paraId="35B3F3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1417" w:type="dxa"/>
          </w:tcPr>
          <w:p w14:paraId="73DEBAF4" w14:textId="08F92650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t xml:space="preserve"> Нистиренко А.А.</w:t>
            </w:r>
          </w:p>
        </w:tc>
        <w:tc>
          <w:tcPr>
            <w:tcW w:w="2268" w:type="dxa"/>
          </w:tcPr>
          <w:p w14:paraId="42B71ECC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силение антитеррористической защищенности мест массового пребывания граждан путем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 системы видеонаблюдения</w:t>
            </w:r>
          </w:p>
        </w:tc>
        <w:tc>
          <w:tcPr>
            <w:tcW w:w="1196" w:type="dxa"/>
          </w:tcPr>
          <w:p w14:paraId="0625513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639" w:type="dxa"/>
          </w:tcPr>
          <w:p w14:paraId="60A8EA3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B2F28C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B3B8B5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65C916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842A9F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27ADDB5" w14:textId="77777777" w:rsidTr="00432FFD">
        <w:trPr>
          <w:tblCellSpacing w:w="5" w:type="nil"/>
        </w:trPr>
        <w:tc>
          <w:tcPr>
            <w:tcW w:w="426" w:type="dxa"/>
          </w:tcPr>
          <w:p w14:paraId="43738C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42CEAC7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4</w:t>
            </w:r>
          </w:p>
          <w:p w14:paraId="0DBB866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Федоровского сельского поселения</w:t>
            </w:r>
          </w:p>
        </w:tc>
        <w:tc>
          <w:tcPr>
            <w:tcW w:w="1417" w:type="dxa"/>
          </w:tcPr>
          <w:p w14:paraId="6E20258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624DE0B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14:paraId="60B30A1F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196" w:type="dxa"/>
          </w:tcPr>
          <w:p w14:paraId="4F983D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9" w:type="dxa"/>
          </w:tcPr>
          <w:p w14:paraId="1E70A39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241D94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1339AD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B4464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CF9B3F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07904BFD" w14:textId="77777777" w:rsidTr="00432FFD">
        <w:trPr>
          <w:tblCellSpacing w:w="5" w:type="nil"/>
        </w:trPr>
        <w:tc>
          <w:tcPr>
            <w:tcW w:w="426" w:type="dxa"/>
          </w:tcPr>
          <w:p w14:paraId="7E9838B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30C423F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2.1.5</w:t>
            </w:r>
          </w:p>
          <w:p w14:paraId="6FA474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бобщить и распространить опыт проведения просветительских информационных мероприятий в учреждениях культуры поселения по формированию толерантности и преодолению ксенофобии</w:t>
            </w:r>
          </w:p>
        </w:tc>
        <w:tc>
          <w:tcPr>
            <w:tcW w:w="1417" w:type="dxa"/>
          </w:tcPr>
          <w:p w14:paraId="0E0B9C05" w14:textId="5EDBD3F4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t>Нистиренко А.А.</w:t>
            </w:r>
          </w:p>
        </w:tc>
        <w:tc>
          <w:tcPr>
            <w:tcW w:w="2268" w:type="dxa"/>
          </w:tcPr>
          <w:p w14:paraId="6E6D1C38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Воспитание культуры толерантности и межнационального согласия</w:t>
            </w:r>
          </w:p>
        </w:tc>
        <w:tc>
          <w:tcPr>
            <w:tcW w:w="1196" w:type="dxa"/>
          </w:tcPr>
          <w:p w14:paraId="6AE0773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9" w:type="dxa"/>
          </w:tcPr>
          <w:p w14:paraId="404A885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65C77B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468D39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48904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77967C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0D02294" w14:textId="77777777" w:rsidTr="00432FFD">
        <w:trPr>
          <w:tblCellSpacing w:w="5" w:type="nil"/>
        </w:trPr>
        <w:tc>
          <w:tcPr>
            <w:tcW w:w="426" w:type="dxa"/>
          </w:tcPr>
          <w:p w14:paraId="45BFF00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6F67B1C0" w14:textId="77777777" w:rsidR="00432FFD" w:rsidRPr="00432FFD" w:rsidRDefault="00432FFD" w:rsidP="007F4F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6</w:t>
            </w:r>
          </w:p>
          <w:p w14:paraId="781B0CF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417" w:type="dxa"/>
          </w:tcPr>
          <w:p w14:paraId="40CCF6B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Директор ФДК и К Распопов Я.В.</w:t>
            </w:r>
          </w:p>
        </w:tc>
        <w:tc>
          <w:tcPr>
            <w:tcW w:w="2268" w:type="dxa"/>
          </w:tcPr>
          <w:p w14:paraId="12225B26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в сознании молодых людей идеи личной и коллективной обязанности уважать права человека и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 в нашем обществе</w:t>
            </w:r>
          </w:p>
        </w:tc>
        <w:tc>
          <w:tcPr>
            <w:tcW w:w="1196" w:type="dxa"/>
          </w:tcPr>
          <w:p w14:paraId="4B0F73E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639" w:type="dxa"/>
          </w:tcPr>
          <w:p w14:paraId="2ADE607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027EFF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72D2FF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B9700A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1B002D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54EE7B0" w14:textId="77777777" w:rsidTr="00432FFD">
        <w:trPr>
          <w:tblCellSpacing w:w="5" w:type="nil"/>
        </w:trPr>
        <w:tc>
          <w:tcPr>
            <w:tcW w:w="426" w:type="dxa"/>
          </w:tcPr>
          <w:p w14:paraId="7BCB6E9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465D929B" w14:textId="77777777" w:rsidR="00432FFD" w:rsidRPr="00432FFD" w:rsidRDefault="00432FFD" w:rsidP="007F4F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 2.1.7</w:t>
            </w:r>
          </w:p>
          <w:p w14:paraId="0ECE2DBC" w14:textId="77777777" w:rsidR="00432FFD" w:rsidRPr="00432FFD" w:rsidRDefault="00432FFD" w:rsidP="007F4F5D">
            <w:pPr>
              <w:widowControl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417" w:type="dxa"/>
          </w:tcPr>
          <w:p w14:paraId="16BD4E9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Директор ФДК и К Распопов Я.В.</w:t>
            </w:r>
          </w:p>
        </w:tc>
        <w:tc>
          <w:tcPr>
            <w:tcW w:w="2268" w:type="dxa"/>
          </w:tcPr>
          <w:p w14:paraId="777C4FF7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196" w:type="dxa"/>
          </w:tcPr>
          <w:p w14:paraId="7714AC8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9" w:type="dxa"/>
          </w:tcPr>
          <w:p w14:paraId="6F2B327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3C22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90FDA0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02C2A4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95F3A5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B809613" w14:textId="77777777" w:rsidTr="00432FFD">
        <w:trPr>
          <w:tblCellSpacing w:w="5" w:type="nil"/>
        </w:trPr>
        <w:tc>
          <w:tcPr>
            <w:tcW w:w="426" w:type="dxa"/>
          </w:tcPr>
          <w:p w14:paraId="4F1B25F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5F8CB5E5" w14:textId="77777777" w:rsidR="00432FFD" w:rsidRPr="00432FFD" w:rsidRDefault="00432FFD" w:rsidP="007F4F5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8</w:t>
            </w:r>
          </w:p>
          <w:p w14:paraId="342AF65F" w14:textId="77777777" w:rsidR="00432FFD" w:rsidRPr="00432FFD" w:rsidRDefault="00432FFD" w:rsidP="007F4F5D">
            <w:pPr>
              <w:widowControl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417" w:type="dxa"/>
          </w:tcPr>
          <w:p w14:paraId="2FB6DC11" w14:textId="4BE4281F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sz w:val="24"/>
                <w:szCs w:val="24"/>
              </w:rPr>
              <w:t>Нистиренко А.А.</w:t>
            </w:r>
          </w:p>
        </w:tc>
        <w:tc>
          <w:tcPr>
            <w:tcW w:w="2268" w:type="dxa"/>
          </w:tcPr>
          <w:p w14:paraId="152553D1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196" w:type="dxa"/>
          </w:tcPr>
          <w:p w14:paraId="540D320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9" w:type="dxa"/>
          </w:tcPr>
          <w:p w14:paraId="1944D36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06E7A8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96010D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57218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52159D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0DBA691" w14:textId="77777777" w:rsidTr="00432FFD">
        <w:trPr>
          <w:tblCellSpacing w:w="5" w:type="nil"/>
        </w:trPr>
        <w:tc>
          <w:tcPr>
            <w:tcW w:w="426" w:type="dxa"/>
          </w:tcPr>
          <w:p w14:paraId="1F0A323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6536381B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9</w:t>
            </w:r>
          </w:p>
          <w:p w14:paraId="6C135DD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417" w:type="dxa"/>
          </w:tcPr>
          <w:p w14:paraId="3E04E3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5C935F32" w14:textId="25A4B5A1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.А.</w:t>
            </w:r>
          </w:p>
        </w:tc>
        <w:tc>
          <w:tcPr>
            <w:tcW w:w="2268" w:type="dxa"/>
          </w:tcPr>
          <w:p w14:paraId="1CB7D709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1196" w:type="dxa"/>
          </w:tcPr>
          <w:p w14:paraId="53C12DE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9" w:type="dxa"/>
          </w:tcPr>
          <w:p w14:paraId="350A517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7E3AFD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24DEEAF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6E896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3F1732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1742AA2" w14:textId="77777777" w:rsidTr="00432FFD">
        <w:trPr>
          <w:tblCellSpacing w:w="5" w:type="nil"/>
        </w:trPr>
        <w:tc>
          <w:tcPr>
            <w:tcW w:w="426" w:type="dxa"/>
          </w:tcPr>
          <w:p w14:paraId="5591C4D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14:paraId="543966D6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ероприятие 2.1.10 Страхование народных дружин</w:t>
            </w:r>
          </w:p>
        </w:tc>
        <w:tc>
          <w:tcPr>
            <w:tcW w:w="1417" w:type="dxa"/>
          </w:tcPr>
          <w:p w14:paraId="392B0DD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43BDB7E2" w14:textId="1DB6DC5A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тиренко А.А.</w:t>
            </w:r>
          </w:p>
          <w:p w14:paraId="6044325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</w:t>
            </w:r>
            <w:r w:rsidRPr="00432FFD">
              <w:rPr>
                <w:sz w:val="24"/>
                <w:szCs w:val="24"/>
              </w:rPr>
              <w:lastRenderedPageBreak/>
              <w:t xml:space="preserve">специалист </w:t>
            </w:r>
          </w:p>
          <w:p w14:paraId="334C1A4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Карпенко О.В.</w:t>
            </w:r>
          </w:p>
        </w:tc>
        <w:tc>
          <w:tcPr>
            <w:tcW w:w="2268" w:type="dxa"/>
          </w:tcPr>
          <w:p w14:paraId="099829FA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lastRenderedPageBreak/>
              <w:t>повыш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антитеррористической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защищенност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объектов</w:t>
            </w:r>
          </w:p>
          <w:p w14:paraId="2D8F00B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14:paraId="621A217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01.10.2020</w:t>
            </w:r>
          </w:p>
        </w:tc>
        <w:tc>
          <w:tcPr>
            <w:tcW w:w="1639" w:type="dxa"/>
          </w:tcPr>
          <w:p w14:paraId="1F8402D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266ED08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,0</w:t>
            </w:r>
          </w:p>
        </w:tc>
        <w:tc>
          <w:tcPr>
            <w:tcW w:w="1700" w:type="dxa"/>
          </w:tcPr>
          <w:p w14:paraId="044352C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14:paraId="25CBF79C" w14:textId="56C59416" w:rsidR="00432FFD" w:rsidRPr="00432FFD" w:rsidRDefault="009E2009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2FFD" w:rsidRPr="00432FFD">
              <w:rPr>
                <w:sz w:val="24"/>
                <w:szCs w:val="24"/>
              </w:rPr>
              <w:t>,0</w:t>
            </w:r>
          </w:p>
        </w:tc>
        <w:tc>
          <w:tcPr>
            <w:tcW w:w="1337" w:type="dxa"/>
          </w:tcPr>
          <w:p w14:paraId="1CE6E88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,0</w:t>
            </w:r>
          </w:p>
        </w:tc>
      </w:tr>
      <w:tr w:rsidR="00432FFD" w:rsidRPr="00432FFD" w14:paraId="1CC47BFC" w14:textId="77777777" w:rsidTr="00432FFD">
        <w:trPr>
          <w:tblCellSpacing w:w="5" w:type="nil"/>
        </w:trPr>
        <w:tc>
          <w:tcPr>
            <w:tcW w:w="426" w:type="dxa"/>
          </w:tcPr>
          <w:p w14:paraId="409478A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1AE52C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1</w:t>
            </w:r>
          </w:p>
          <w:p w14:paraId="64D8E8CF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417" w:type="dxa"/>
          </w:tcPr>
          <w:p w14:paraId="70683C7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,</w:t>
            </w:r>
          </w:p>
          <w:p w14:paraId="69E4975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2268" w:type="dxa"/>
          </w:tcPr>
          <w:p w14:paraId="018DE2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3B3568C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9" w:type="dxa"/>
          </w:tcPr>
          <w:p w14:paraId="0B01CF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F7E3BF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8CF709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91FF08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95A6AE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D71DFA2" w14:textId="77777777" w:rsidTr="00432FFD">
        <w:trPr>
          <w:tblCellSpacing w:w="5" w:type="nil"/>
        </w:trPr>
        <w:tc>
          <w:tcPr>
            <w:tcW w:w="426" w:type="dxa"/>
          </w:tcPr>
          <w:p w14:paraId="38D5387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14:paraId="66E3A60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2</w:t>
            </w:r>
          </w:p>
          <w:p w14:paraId="466596B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 и устранение выявленных коррупционных рисков</w:t>
            </w:r>
          </w:p>
        </w:tc>
        <w:tc>
          <w:tcPr>
            <w:tcW w:w="1417" w:type="dxa"/>
          </w:tcPr>
          <w:p w14:paraId="4252BB9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2268" w:type="dxa"/>
          </w:tcPr>
          <w:p w14:paraId="7AF3B85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72F4DB8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9" w:type="dxa"/>
          </w:tcPr>
          <w:p w14:paraId="369744D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438510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F8A705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D045C7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B5B6D0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0E58F829" w14:textId="77777777" w:rsidTr="00432FFD">
        <w:trPr>
          <w:tblCellSpacing w:w="5" w:type="nil"/>
        </w:trPr>
        <w:tc>
          <w:tcPr>
            <w:tcW w:w="426" w:type="dxa"/>
          </w:tcPr>
          <w:p w14:paraId="249D38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14:paraId="3E7A0BE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3</w:t>
            </w:r>
          </w:p>
          <w:p w14:paraId="6B285837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ых нужд</w:t>
            </w:r>
          </w:p>
        </w:tc>
        <w:tc>
          <w:tcPr>
            <w:tcW w:w="1417" w:type="dxa"/>
          </w:tcPr>
          <w:p w14:paraId="05CD1D0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Начальник отдела экономики и финансов Гончарова Т.В.</w:t>
            </w:r>
          </w:p>
        </w:tc>
        <w:tc>
          <w:tcPr>
            <w:tcW w:w="2268" w:type="dxa"/>
          </w:tcPr>
          <w:p w14:paraId="28DEA64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009DAF6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9" w:type="dxa"/>
          </w:tcPr>
          <w:p w14:paraId="3C5E284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33C184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37CB4C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52305E0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4954A8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275953D4" w14:textId="77777777" w:rsidTr="00432FFD">
        <w:trPr>
          <w:tblCellSpacing w:w="5" w:type="nil"/>
        </w:trPr>
        <w:tc>
          <w:tcPr>
            <w:tcW w:w="426" w:type="dxa"/>
          </w:tcPr>
          <w:p w14:paraId="0634EB9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373E46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4</w:t>
            </w:r>
          </w:p>
          <w:p w14:paraId="6B21F17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1417" w:type="dxa"/>
          </w:tcPr>
          <w:p w14:paraId="1039187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,</w:t>
            </w:r>
          </w:p>
          <w:p w14:paraId="796CEDA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2268" w:type="dxa"/>
          </w:tcPr>
          <w:p w14:paraId="62E586F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1A76A7C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9" w:type="dxa"/>
          </w:tcPr>
          <w:p w14:paraId="550FBAD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78078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6AA9D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A577D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968DFA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446E0145" w14:textId="77777777" w:rsidTr="00432FFD">
        <w:trPr>
          <w:tblCellSpacing w:w="5" w:type="nil"/>
        </w:trPr>
        <w:tc>
          <w:tcPr>
            <w:tcW w:w="426" w:type="dxa"/>
          </w:tcPr>
          <w:p w14:paraId="28F1A2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14:paraId="58E2320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3.5</w:t>
            </w:r>
          </w:p>
          <w:p w14:paraId="78A6DD1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1417" w:type="dxa"/>
          </w:tcPr>
          <w:p w14:paraId="347C6FF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Начальник отдела экономики и финансов Гончарова Т.В.</w:t>
            </w:r>
          </w:p>
        </w:tc>
        <w:tc>
          <w:tcPr>
            <w:tcW w:w="2268" w:type="dxa"/>
          </w:tcPr>
          <w:p w14:paraId="24DFD1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396BC73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9" w:type="dxa"/>
          </w:tcPr>
          <w:p w14:paraId="76C6549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1A7BC8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AF8968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DB3B32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1EDA20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3C57FB8F" w14:textId="77777777" w:rsidTr="00432FFD">
        <w:trPr>
          <w:tblCellSpacing w:w="5" w:type="nil"/>
        </w:trPr>
        <w:tc>
          <w:tcPr>
            <w:tcW w:w="426" w:type="dxa"/>
          </w:tcPr>
          <w:p w14:paraId="4B33915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145C0902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Контрольное событие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муниципальной программы 3.1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беспечение доступа граждан,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бщественных объединений и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средств массовой информации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к информации о деятельности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рганов.</w:t>
            </w:r>
          </w:p>
        </w:tc>
        <w:tc>
          <w:tcPr>
            <w:tcW w:w="1417" w:type="dxa"/>
          </w:tcPr>
          <w:p w14:paraId="29D2470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дущий специалист Карпенко О.В.</w:t>
            </w:r>
          </w:p>
        </w:tc>
        <w:tc>
          <w:tcPr>
            <w:tcW w:w="2268" w:type="dxa"/>
          </w:tcPr>
          <w:p w14:paraId="02FAAA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провед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мониторинга 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обобщ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исследований</w:t>
            </w:r>
          </w:p>
        </w:tc>
        <w:tc>
          <w:tcPr>
            <w:tcW w:w="1196" w:type="dxa"/>
          </w:tcPr>
          <w:p w14:paraId="656A341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639" w:type="dxa"/>
          </w:tcPr>
          <w:p w14:paraId="365CBA7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E6B020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0A38F4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45FD0A7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17874B1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Х</w:t>
            </w:r>
          </w:p>
        </w:tc>
      </w:tr>
      <w:tr w:rsidR="00432FFD" w:rsidRPr="00432FFD" w14:paraId="435B6FD2" w14:textId="77777777" w:rsidTr="00432FFD">
        <w:trPr>
          <w:tblCellSpacing w:w="5" w:type="nil"/>
        </w:trPr>
        <w:tc>
          <w:tcPr>
            <w:tcW w:w="426" w:type="dxa"/>
          </w:tcPr>
          <w:p w14:paraId="165A66C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2524D0B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1</w:t>
            </w:r>
          </w:p>
          <w:p w14:paraId="10686EE0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муниципальными служащими аппарата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1417" w:type="dxa"/>
          </w:tcPr>
          <w:p w14:paraId="1172522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Ведущий специалист </w:t>
            </w:r>
          </w:p>
          <w:p w14:paraId="69C686A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2268" w:type="dxa"/>
          </w:tcPr>
          <w:p w14:paraId="0028580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26C620E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9" w:type="dxa"/>
          </w:tcPr>
          <w:p w14:paraId="19E9B47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5BBDF1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36B3EB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452C56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66B099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3131ED70" w14:textId="77777777" w:rsidTr="00432FFD">
        <w:trPr>
          <w:tblCellSpacing w:w="5" w:type="nil"/>
        </w:trPr>
        <w:tc>
          <w:tcPr>
            <w:tcW w:w="426" w:type="dxa"/>
          </w:tcPr>
          <w:p w14:paraId="25DDAB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14:paraId="43FD8A2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2</w:t>
            </w:r>
          </w:p>
          <w:p w14:paraId="70AB11E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предоставлением муниципальными служащими аппарата администрации, Собранием депутатов «справок БК» за 2019г</w:t>
            </w:r>
          </w:p>
        </w:tc>
        <w:tc>
          <w:tcPr>
            <w:tcW w:w="1417" w:type="dxa"/>
          </w:tcPr>
          <w:p w14:paraId="6DDB9DA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1D3C8A9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2268" w:type="dxa"/>
          </w:tcPr>
          <w:p w14:paraId="369E1BE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6AA20EB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До 30.04.2020г</w:t>
            </w:r>
          </w:p>
        </w:tc>
        <w:tc>
          <w:tcPr>
            <w:tcW w:w="1639" w:type="dxa"/>
          </w:tcPr>
          <w:p w14:paraId="661C58F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29.04.2020</w:t>
            </w:r>
          </w:p>
        </w:tc>
        <w:tc>
          <w:tcPr>
            <w:tcW w:w="1560" w:type="dxa"/>
          </w:tcPr>
          <w:p w14:paraId="688E535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7215A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59C84E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0A47BE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0B67AFC" w14:textId="77777777" w:rsidTr="00432FFD">
        <w:trPr>
          <w:tblCellSpacing w:w="5" w:type="nil"/>
        </w:trPr>
        <w:tc>
          <w:tcPr>
            <w:tcW w:w="426" w:type="dxa"/>
          </w:tcPr>
          <w:p w14:paraId="636EB5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14:paraId="2925C6D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3</w:t>
            </w:r>
          </w:p>
          <w:p w14:paraId="2949E246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417" w:type="dxa"/>
          </w:tcPr>
          <w:p w14:paraId="127A6BC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7D865F2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2268" w:type="dxa"/>
          </w:tcPr>
          <w:p w14:paraId="26FE3B0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022B7B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 раз в год</w:t>
            </w:r>
          </w:p>
        </w:tc>
        <w:tc>
          <w:tcPr>
            <w:tcW w:w="1639" w:type="dxa"/>
          </w:tcPr>
          <w:p w14:paraId="5920211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0A269B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1BE73B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269EBF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48EAE0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3F5BFB22" w14:textId="77777777" w:rsidTr="00432FFD">
        <w:trPr>
          <w:tblCellSpacing w:w="5" w:type="nil"/>
        </w:trPr>
        <w:tc>
          <w:tcPr>
            <w:tcW w:w="426" w:type="dxa"/>
          </w:tcPr>
          <w:p w14:paraId="039903D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035375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4</w:t>
            </w:r>
          </w:p>
          <w:p w14:paraId="349884C2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417" w:type="dxa"/>
          </w:tcPr>
          <w:p w14:paraId="5A29C7E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0FE63F4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2268" w:type="dxa"/>
          </w:tcPr>
          <w:p w14:paraId="0F15A11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4BD2C31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и приеме</w:t>
            </w:r>
          </w:p>
        </w:tc>
        <w:tc>
          <w:tcPr>
            <w:tcW w:w="1639" w:type="dxa"/>
          </w:tcPr>
          <w:p w14:paraId="6F92C58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CB0E8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9D40DC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7225E3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C846D2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F862D21" w14:textId="77777777" w:rsidTr="00432FFD">
        <w:trPr>
          <w:tblCellSpacing w:w="5" w:type="nil"/>
        </w:trPr>
        <w:tc>
          <w:tcPr>
            <w:tcW w:w="426" w:type="dxa"/>
          </w:tcPr>
          <w:p w14:paraId="46BE274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14:paraId="07F4FC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5</w:t>
            </w:r>
          </w:p>
          <w:p w14:paraId="5C744A7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417" w:type="dxa"/>
          </w:tcPr>
          <w:p w14:paraId="745A89F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Комиссия </w:t>
            </w:r>
            <w:r w:rsidRPr="00432FFD">
              <w:rPr>
                <w:sz w:val="24"/>
                <w:szCs w:val="24"/>
              </w:rPr>
              <w:lastRenderedPageBreak/>
              <w:t>по противодействию коррупции</w:t>
            </w:r>
          </w:p>
        </w:tc>
        <w:tc>
          <w:tcPr>
            <w:tcW w:w="2268" w:type="dxa"/>
          </w:tcPr>
          <w:p w14:paraId="506C439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6469D6C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сь </w:t>
            </w:r>
            <w:r w:rsidRPr="00432FFD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639" w:type="dxa"/>
          </w:tcPr>
          <w:p w14:paraId="4B61E28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53CBC3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60CB1D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010541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D77946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1BB9E9E5" w14:textId="77777777" w:rsidTr="00432FFD">
        <w:trPr>
          <w:tblCellSpacing w:w="5" w:type="nil"/>
        </w:trPr>
        <w:tc>
          <w:tcPr>
            <w:tcW w:w="426" w:type="dxa"/>
          </w:tcPr>
          <w:p w14:paraId="097E3DD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14:paraId="4B17BF9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6</w:t>
            </w:r>
          </w:p>
          <w:p w14:paraId="691D02A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1417" w:type="dxa"/>
          </w:tcPr>
          <w:p w14:paraId="18FCA15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EC6F93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2268" w:type="dxa"/>
          </w:tcPr>
          <w:p w14:paraId="2253DF6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06ADD77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и приеме</w:t>
            </w:r>
          </w:p>
        </w:tc>
        <w:tc>
          <w:tcPr>
            <w:tcW w:w="1639" w:type="dxa"/>
          </w:tcPr>
          <w:p w14:paraId="562EFB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6A4B2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FD1DCC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10F8E5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CD392F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7D7DA142" w14:textId="77777777" w:rsidTr="00432FFD">
        <w:trPr>
          <w:tblCellSpacing w:w="5" w:type="nil"/>
        </w:trPr>
        <w:tc>
          <w:tcPr>
            <w:tcW w:w="426" w:type="dxa"/>
          </w:tcPr>
          <w:p w14:paraId="464EB9B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14:paraId="5536FB1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7</w:t>
            </w:r>
          </w:p>
          <w:p w14:paraId="394C87B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</w:t>
            </w: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й налоговыми органами</w:t>
            </w:r>
          </w:p>
        </w:tc>
        <w:tc>
          <w:tcPr>
            <w:tcW w:w="1417" w:type="dxa"/>
          </w:tcPr>
          <w:p w14:paraId="48002F5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Ведущий специалист </w:t>
            </w:r>
          </w:p>
          <w:p w14:paraId="4A24A94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2268" w:type="dxa"/>
          </w:tcPr>
          <w:p w14:paraId="7B7E8A4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408C2B0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 случае поступления соответствующих сведений (информации)</w:t>
            </w:r>
          </w:p>
        </w:tc>
        <w:tc>
          <w:tcPr>
            <w:tcW w:w="1639" w:type="dxa"/>
          </w:tcPr>
          <w:p w14:paraId="5C5A6B0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3C9B99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CE10CC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0B4EA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794AB5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F3AE18A" w14:textId="77777777" w:rsidTr="00432FFD">
        <w:trPr>
          <w:tblCellSpacing w:w="5" w:type="nil"/>
        </w:trPr>
        <w:tc>
          <w:tcPr>
            <w:tcW w:w="426" w:type="dxa"/>
          </w:tcPr>
          <w:p w14:paraId="57A068D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14:paraId="3FE226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8</w:t>
            </w:r>
          </w:p>
          <w:p w14:paraId="61E2E0B5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1417" w:type="dxa"/>
          </w:tcPr>
          <w:p w14:paraId="57D3701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657F471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2268" w:type="dxa"/>
          </w:tcPr>
          <w:p w14:paraId="5ED7346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0102B86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ри наличии оснований для проведения проверки</w:t>
            </w:r>
          </w:p>
        </w:tc>
        <w:tc>
          <w:tcPr>
            <w:tcW w:w="1639" w:type="dxa"/>
          </w:tcPr>
          <w:p w14:paraId="6068FE7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6F7EEA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08B81E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302E00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0058F1A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5202FD16" w14:textId="77777777" w:rsidTr="00432FFD">
        <w:trPr>
          <w:tblCellSpacing w:w="5" w:type="nil"/>
        </w:trPr>
        <w:tc>
          <w:tcPr>
            <w:tcW w:w="426" w:type="dxa"/>
          </w:tcPr>
          <w:p w14:paraId="40EB577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14:paraId="1F87E49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9</w:t>
            </w:r>
          </w:p>
          <w:p w14:paraId="3B589B8B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1417" w:type="dxa"/>
          </w:tcPr>
          <w:p w14:paraId="5153E98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Глава Администрации Федоровского сельского поселения</w:t>
            </w:r>
          </w:p>
        </w:tc>
        <w:tc>
          <w:tcPr>
            <w:tcW w:w="2268" w:type="dxa"/>
          </w:tcPr>
          <w:p w14:paraId="1B33C00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2B5BC04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639" w:type="dxa"/>
          </w:tcPr>
          <w:p w14:paraId="79EBA8B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B5A27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327A6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3275CB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681D95A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BB48AAD" w14:textId="77777777" w:rsidTr="00432FFD">
        <w:trPr>
          <w:tblCellSpacing w:w="5" w:type="nil"/>
        </w:trPr>
        <w:tc>
          <w:tcPr>
            <w:tcW w:w="426" w:type="dxa"/>
          </w:tcPr>
          <w:p w14:paraId="57B4118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14:paraId="32114E6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10</w:t>
            </w:r>
          </w:p>
          <w:p w14:paraId="5CF9572D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1417" w:type="dxa"/>
          </w:tcPr>
          <w:p w14:paraId="6492350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Глава Администрации Федоровского сельского поселения, </w:t>
            </w:r>
          </w:p>
          <w:p w14:paraId="580A66E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21984D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2268" w:type="dxa"/>
          </w:tcPr>
          <w:p w14:paraId="4809909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31FD711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постоянно</w:t>
            </w:r>
          </w:p>
        </w:tc>
        <w:tc>
          <w:tcPr>
            <w:tcW w:w="1639" w:type="dxa"/>
          </w:tcPr>
          <w:p w14:paraId="62E9211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4A7CBC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442136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5EFE69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F6CCAF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03423696" w14:textId="77777777" w:rsidTr="00432FFD">
        <w:trPr>
          <w:tblCellSpacing w:w="5" w:type="nil"/>
        </w:trPr>
        <w:tc>
          <w:tcPr>
            <w:tcW w:w="426" w:type="dxa"/>
          </w:tcPr>
          <w:p w14:paraId="0838FA3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14:paraId="0CE41B6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ероприятие 4.11</w:t>
            </w:r>
          </w:p>
          <w:p w14:paraId="25FCD959" w14:textId="77777777" w:rsidR="00432FFD" w:rsidRPr="00432FFD" w:rsidRDefault="00432FFD" w:rsidP="007F4F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контроля за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1417" w:type="dxa"/>
          </w:tcPr>
          <w:p w14:paraId="702B005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 xml:space="preserve">Ведущий </w:t>
            </w:r>
            <w:r w:rsidRPr="00432FFD">
              <w:rPr>
                <w:sz w:val="24"/>
                <w:szCs w:val="24"/>
              </w:rPr>
              <w:lastRenderedPageBreak/>
              <w:t xml:space="preserve">специалист </w:t>
            </w:r>
          </w:p>
          <w:p w14:paraId="3CBA42E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2268" w:type="dxa"/>
          </w:tcPr>
          <w:p w14:paraId="50A69F9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2344683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Май </w:t>
            </w:r>
            <w:r w:rsidRPr="00432FFD">
              <w:rPr>
                <w:sz w:val="24"/>
                <w:szCs w:val="24"/>
              </w:rPr>
              <w:lastRenderedPageBreak/>
              <w:t>2020г</w:t>
            </w:r>
          </w:p>
        </w:tc>
        <w:tc>
          <w:tcPr>
            <w:tcW w:w="1639" w:type="dxa"/>
          </w:tcPr>
          <w:p w14:paraId="125F37CA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lastRenderedPageBreak/>
              <w:t>Май 2020г</w:t>
            </w:r>
          </w:p>
        </w:tc>
        <w:tc>
          <w:tcPr>
            <w:tcW w:w="1560" w:type="dxa"/>
          </w:tcPr>
          <w:p w14:paraId="69EBF52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1C27EE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2F178C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44B2325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6DF5FC43" w14:textId="77777777" w:rsidTr="00432FFD">
        <w:trPr>
          <w:tblCellSpacing w:w="5" w:type="nil"/>
        </w:trPr>
        <w:tc>
          <w:tcPr>
            <w:tcW w:w="426" w:type="dxa"/>
          </w:tcPr>
          <w:p w14:paraId="1E34B91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14:paraId="67AD5B5B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Контрольное событие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муниципальной программы 4.1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Обучение муниципальных</w:t>
            </w:r>
            <w:r w:rsidRPr="00432FFD">
              <w:rPr>
                <w:color w:val="000000"/>
                <w:sz w:val="24"/>
                <w:szCs w:val="24"/>
              </w:rPr>
              <w:t xml:space="preserve"> </w:t>
            </w:r>
            <w:r w:rsidRPr="00432FFD">
              <w:rPr>
                <w:rStyle w:val="fontstyle01"/>
                <w:sz w:val="24"/>
                <w:szCs w:val="24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417" w:type="dxa"/>
          </w:tcPr>
          <w:p w14:paraId="0096A52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 xml:space="preserve">Ведущий специалист </w:t>
            </w:r>
          </w:p>
          <w:p w14:paraId="2E4A7CA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Маудер К.А.</w:t>
            </w:r>
          </w:p>
        </w:tc>
        <w:tc>
          <w:tcPr>
            <w:tcW w:w="2268" w:type="dxa"/>
          </w:tcPr>
          <w:p w14:paraId="7A9C979C" w14:textId="77777777" w:rsidR="00432FFD" w:rsidRPr="00432FFD" w:rsidRDefault="00432FFD" w:rsidP="007F4F5D">
            <w:pPr>
              <w:rPr>
                <w:sz w:val="24"/>
                <w:szCs w:val="24"/>
              </w:rPr>
            </w:pPr>
            <w:r w:rsidRPr="00432FFD">
              <w:rPr>
                <w:rStyle w:val="fontstyle01"/>
                <w:sz w:val="24"/>
                <w:szCs w:val="24"/>
              </w:rPr>
              <w:t>Устранение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необоснованных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запретов 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ограничений в области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предпринимательской</w:t>
            </w:r>
            <w:r w:rsidRPr="00432FFD">
              <w:rPr>
                <w:color w:val="000000"/>
                <w:sz w:val="24"/>
                <w:szCs w:val="24"/>
              </w:rPr>
              <w:br/>
            </w:r>
            <w:r w:rsidRPr="00432FFD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196" w:type="dxa"/>
          </w:tcPr>
          <w:p w14:paraId="647146E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сь период</w:t>
            </w:r>
          </w:p>
        </w:tc>
        <w:tc>
          <w:tcPr>
            <w:tcW w:w="1639" w:type="dxa"/>
          </w:tcPr>
          <w:p w14:paraId="68BACF1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1A7426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8AC3BB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27BDFC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545B32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  <w:tr w:rsidR="00432FFD" w:rsidRPr="00432FFD" w14:paraId="3675CC58" w14:textId="77777777" w:rsidTr="00432FFD">
        <w:trPr>
          <w:tblCellSpacing w:w="5" w:type="nil"/>
        </w:trPr>
        <w:tc>
          <w:tcPr>
            <w:tcW w:w="426" w:type="dxa"/>
            <w:vMerge w:val="restart"/>
          </w:tcPr>
          <w:p w14:paraId="10DB792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  <w:vMerge w:val="restart"/>
          </w:tcPr>
          <w:p w14:paraId="4EC456F0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Итого по муниципальной</w:t>
            </w:r>
          </w:p>
          <w:p w14:paraId="5D4819B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417" w:type="dxa"/>
          </w:tcPr>
          <w:p w14:paraId="32105EB9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390EAAB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196" w:type="dxa"/>
          </w:tcPr>
          <w:p w14:paraId="02B8CBB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639" w:type="dxa"/>
          </w:tcPr>
          <w:p w14:paraId="066CB22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12FC621D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,15</w:t>
            </w:r>
          </w:p>
        </w:tc>
        <w:tc>
          <w:tcPr>
            <w:tcW w:w="1700" w:type="dxa"/>
          </w:tcPr>
          <w:p w14:paraId="774C9D02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4,15</w:t>
            </w:r>
          </w:p>
        </w:tc>
        <w:tc>
          <w:tcPr>
            <w:tcW w:w="993" w:type="dxa"/>
          </w:tcPr>
          <w:p w14:paraId="5130464E" w14:textId="42A52E44" w:rsidR="00432FFD" w:rsidRPr="00432FFD" w:rsidRDefault="009E2009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32FFD" w:rsidRPr="00432FFD">
              <w:rPr>
                <w:sz w:val="24"/>
                <w:szCs w:val="24"/>
              </w:rPr>
              <w:t>,15</w:t>
            </w:r>
          </w:p>
        </w:tc>
        <w:tc>
          <w:tcPr>
            <w:tcW w:w="1337" w:type="dxa"/>
          </w:tcPr>
          <w:p w14:paraId="44060836" w14:textId="7507F0B8" w:rsidR="00432FFD" w:rsidRPr="00432FFD" w:rsidRDefault="00371AB8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2FFD" w:rsidRPr="00432FFD">
              <w:rPr>
                <w:sz w:val="24"/>
                <w:szCs w:val="24"/>
              </w:rPr>
              <w:t>,0</w:t>
            </w:r>
          </w:p>
        </w:tc>
      </w:tr>
      <w:tr w:rsidR="00432FFD" w:rsidRPr="00432FFD" w14:paraId="15F349BE" w14:textId="77777777" w:rsidTr="00432FFD">
        <w:trPr>
          <w:tblCellSpacing w:w="5" w:type="nil"/>
        </w:trPr>
        <w:tc>
          <w:tcPr>
            <w:tcW w:w="426" w:type="dxa"/>
            <w:vMerge/>
          </w:tcPr>
          <w:p w14:paraId="602D25C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F1047DF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EA20F6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дущий специалист Карпенко О.В.</w:t>
            </w:r>
          </w:p>
        </w:tc>
        <w:tc>
          <w:tcPr>
            <w:tcW w:w="2268" w:type="dxa"/>
          </w:tcPr>
          <w:p w14:paraId="5A35B0A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196" w:type="dxa"/>
          </w:tcPr>
          <w:p w14:paraId="58C675B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639" w:type="dxa"/>
          </w:tcPr>
          <w:p w14:paraId="509DF9A4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577EE97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,15</w:t>
            </w:r>
          </w:p>
        </w:tc>
        <w:tc>
          <w:tcPr>
            <w:tcW w:w="1700" w:type="dxa"/>
          </w:tcPr>
          <w:p w14:paraId="3ACF286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,15</w:t>
            </w:r>
          </w:p>
        </w:tc>
        <w:tc>
          <w:tcPr>
            <w:tcW w:w="993" w:type="dxa"/>
          </w:tcPr>
          <w:p w14:paraId="384D339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1,15</w:t>
            </w:r>
          </w:p>
        </w:tc>
        <w:tc>
          <w:tcPr>
            <w:tcW w:w="1337" w:type="dxa"/>
          </w:tcPr>
          <w:p w14:paraId="04C1B2C1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0,0</w:t>
            </w:r>
          </w:p>
        </w:tc>
      </w:tr>
      <w:tr w:rsidR="00432FFD" w:rsidRPr="00432FFD" w14:paraId="52AB5A3E" w14:textId="77777777" w:rsidTr="00432FFD">
        <w:trPr>
          <w:tblCellSpacing w:w="5" w:type="nil"/>
        </w:trPr>
        <w:tc>
          <w:tcPr>
            <w:tcW w:w="426" w:type="dxa"/>
            <w:vMerge/>
          </w:tcPr>
          <w:p w14:paraId="3160B74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663A336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77943F5" w14:textId="1110FFBE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дущий специалист Нистиренко А.А.</w:t>
            </w:r>
          </w:p>
        </w:tc>
        <w:tc>
          <w:tcPr>
            <w:tcW w:w="2268" w:type="dxa"/>
          </w:tcPr>
          <w:p w14:paraId="2230D2B7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196" w:type="dxa"/>
          </w:tcPr>
          <w:p w14:paraId="46107F9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639" w:type="dxa"/>
          </w:tcPr>
          <w:p w14:paraId="01FC684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4B3A29A3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,0</w:t>
            </w:r>
          </w:p>
        </w:tc>
        <w:tc>
          <w:tcPr>
            <w:tcW w:w="1700" w:type="dxa"/>
          </w:tcPr>
          <w:p w14:paraId="115C3FFE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14:paraId="1B0F9B5D" w14:textId="741403A7" w:rsidR="00432FFD" w:rsidRPr="00432FFD" w:rsidRDefault="009E2009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2FFD" w:rsidRPr="00432FFD">
              <w:rPr>
                <w:sz w:val="24"/>
                <w:szCs w:val="24"/>
              </w:rPr>
              <w:t>,0</w:t>
            </w:r>
          </w:p>
        </w:tc>
        <w:tc>
          <w:tcPr>
            <w:tcW w:w="1337" w:type="dxa"/>
          </w:tcPr>
          <w:p w14:paraId="40C7F914" w14:textId="6EFCEC60" w:rsidR="00432FFD" w:rsidRPr="00432FFD" w:rsidRDefault="00371AB8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32FFD" w:rsidRPr="00432FFD">
              <w:rPr>
                <w:sz w:val="24"/>
                <w:szCs w:val="24"/>
              </w:rPr>
              <w:t>,0</w:t>
            </w:r>
          </w:p>
        </w:tc>
      </w:tr>
      <w:tr w:rsidR="00432FFD" w:rsidRPr="00432FFD" w14:paraId="29074EAB" w14:textId="77777777" w:rsidTr="00432FFD">
        <w:trPr>
          <w:tblCellSpacing w:w="5" w:type="nil"/>
        </w:trPr>
        <w:tc>
          <w:tcPr>
            <w:tcW w:w="426" w:type="dxa"/>
            <w:vMerge/>
          </w:tcPr>
          <w:p w14:paraId="12B1DE8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CB2D15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3169AFB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Ведущий специалист Маудер К.А.</w:t>
            </w:r>
          </w:p>
        </w:tc>
        <w:tc>
          <w:tcPr>
            <w:tcW w:w="2268" w:type="dxa"/>
          </w:tcPr>
          <w:p w14:paraId="1544398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196" w:type="dxa"/>
          </w:tcPr>
          <w:p w14:paraId="755F6ED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639" w:type="dxa"/>
          </w:tcPr>
          <w:p w14:paraId="692C48E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14:paraId="62F5D09C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B50D2D5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6B4E6E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550B2E98" w14:textId="77777777" w:rsidR="00432FFD" w:rsidRPr="00432FFD" w:rsidRDefault="00432FFD" w:rsidP="007F4F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2FFD">
              <w:rPr>
                <w:sz w:val="24"/>
                <w:szCs w:val="24"/>
              </w:rPr>
              <w:t>-</w:t>
            </w:r>
          </w:p>
        </w:tc>
      </w:tr>
    </w:tbl>
    <w:p w14:paraId="32F779DA" w14:textId="77777777" w:rsidR="00432FFD" w:rsidRPr="00432FFD" w:rsidRDefault="00432FFD" w:rsidP="005005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0A43F60" w14:textId="77777777" w:rsidR="00622FEB" w:rsidRPr="00622FEB" w:rsidRDefault="00BC00C5" w:rsidP="00622FEB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622FEB" w:rsidRPr="00622FEB">
          <w:rPr>
            <w:rFonts w:eastAsia="Calibri"/>
            <w:sz w:val="18"/>
            <w:szCs w:val="18"/>
            <w:lang w:eastAsia="en-US"/>
          </w:rPr>
          <w:t>&lt;1&gt;</w:t>
        </w:r>
      </w:hyperlink>
      <w:r w:rsidR="00622FEB" w:rsidRPr="00622FEB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</w:t>
      </w:r>
      <w:r w:rsidR="00622FEB" w:rsidRPr="00622FEB">
        <w:rPr>
          <w:rFonts w:eastAsia="Calibri"/>
          <w:sz w:val="18"/>
          <w:szCs w:val="18"/>
          <w:lang w:eastAsia="en-US"/>
        </w:rPr>
        <w:lastRenderedPageBreak/>
        <w:t xml:space="preserve">ответственным исполнителем, соисполнителем. </w:t>
      </w:r>
    </w:p>
    <w:p w14:paraId="682032D2" w14:textId="77777777" w:rsidR="00622FEB" w:rsidRPr="00622FEB" w:rsidRDefault="00BC00C5" w:rsidP="00622FEB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622FEB" w:rsidRPr="00622FEB">
          <w:rPr>
            <w:sz w:val="18"/>
            <w:szCs w:val="18"/>
          </w:rPr>
          <w:t>&lt;2&gt;</w:t>
        </w:r>
      </w:hyperlink>
      <w:r w:rsidR="00622FEB" w:rsidRPr="00622FEB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364A8053" w14:textId="77777777" w:rsidR="00622FEB" w:rsidRPr="00D47434" w:rsidRDefault="00622FEB" w:rsidP="00622FE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F54DBF3" w14:textId="77777777" w:rsidR="00E01730" w:rsidRDefault="00E01730" w:rsidP="00622FEB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14:paraId="56608A62" w14:textId="3091B53E" w:rsidR="00E01730" w:rsidRPr="007F7231" w:rsidRDefault="00E01730" w:rsidP="00E0173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0" w:name="_Hlk44403783"/>
      <w:r w:rsidRPr="007F7231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5</w:t>
      </w:r>
    </w:p>
    <w:p w14:paraId="50A9BE8C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к Постановлению</w:t>
      </w:r>
    </w:p>
    <w:p w14:paraId="1AFFDEBF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Администрации Федоровского</w:t>
      </w:r>
    </w:p>
    <w:p w14:paraId="65110FB7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сельского поселения</w:t>
      </w:r>
    </w:p>
    <w:p w14:paraId="3D434A06" w14:textId="568F78CC" w:rsidR="00134628" w:rsidRPr="0007139F" w:rsidRDefault="00E01730" w:rsidP="0013462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от</w:t>
      </w:r>
      <w:r w:rsidR="00134628" w:rsidRPr="00134628">
        <w:rPr>
          <w:sz w:val="24"/>
          <w:szCs w:val="24"/>
        </w:rPr>
        <w:t xml:space="preserve"> </w:t>
      </w:r>
      <w:r w:rsidR="00134628" w:rsidRPr="0007139F">
        <w:rPr>
          <w:sz w:val="24"/>
          <w:szCs w:val="24"/>
        </w:rPr>
        <w:t xml:space="preserve"> </w:t>
      </w:r>
      <w:r w:rsidR="00BC00C5">
        <w:rPr>
          <w:sz w:val="24"/>
          <w:szCs w:val="24"/>
        </w:rPr>
        <w:t>05</w:t>
      </w:r>
      <w:r w:rsidR="00134628" w:rsidRPr="0007139F">
        <w:rPr>
          <w:sz w:val="24"/>
          <w:szCs w:val="24"/>
        </w:rPr>
        <w:t>.</w:t>
      </w:r>
      <w:r w:rsidR="00134628">
        <w:rPr>
          <w:sz w:val="24"/>
          <w:szCs w:val="24"/>
        </w:rPr>
        <w:t>10</w:t>
      </w:r>
      <w:r w:rsidR="00134628" w:rsidRPr="0007139F">
        <w:rPr>
          <w:sz w:val="24"/>
          <w:szCs w:val="24"/>
        </w:rPr>
        <w:t>.20</w:t>
      </w:r>
      <w:r w:rsidR="00134628">
        <w:rPr>
          <w:sz w:val="24"/>
          <w:szCs w:val="24"/>
        </w:rPr>
        <w:t>20</w:t>
      </w:r>
      <w:r w:rsidR="00134628" w:rsidRPr="0007139F">
        <w:rPr>
          <w:sz w:val="24"/>
          <w:szCs w:val="24"/>
        </w:rPr>
        <w:t xml:space="preserve">г  № </w:t>
      </w:r>
      <w:r w:rsidR="00BC00C5">
        <w:rPr>
          <w:sz w:val="24"/>
          <w:szCs w:val="24"/>
        </w:rPr>
        <w:t>69</w:t>
      </w:r>
    </w:p>
    <w:p w14:paraId="5A94C083" w14:textId="597BAB62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 xml:space="preserve"> </w:t>
      </w:r>
    </w:p>
    <w:p w14:paraId="17AA440C" w14:textId="77777777" w:rsidR="00E01730" w:rsidRDefault="00E01730" w:rsidP="00E01730">
      <w:pPr>
        <w:jc w:val="center"/>
      </w:pPr>
    </w:p>
    <w:p w14:paraId="7A014DC2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>ОТЧЕТ</w:t>
      </w:r>
    </w:p>
    <w:p w14:paraId="1F10FDAB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751A">
        <w:rPr>
          <w:sz w:val="24"/>
          <w:szCs w:val="24"/>
        </w:rPr>
        <w:t>об исполнении плана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69E05C11" w14:textId="07C3518B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 xml:space="preserve">   за отчетный период </w:t>
      </w:r>
      <w:r w:rsidR="00134628">
        <w:rPr>
          <w:sz w:val="24"/>
          <w:szCs w:val="24"/>
        </w:rPr>
        <w:t>9 месяцев</w:t>
      </w:r>
      <w:r w:rsidRPr="00F8751A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F8751A">
        <w:rPr>
          <w:sz w:val="24"/>
          <w:szCs w:val="24"/>
        </w:rPr>
        <w:t xml:space="preserve"> г.</w:t>
      </w:r>
    </w:p>
    <w:p w14:paraId="5F38D4EF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443EA550" w14:textId="77777777" w:rsidTr="002B6F5C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01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87C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Номер и наименование </w:t>
            </w:r>
            <w:r w:rsidRPr="00F8751A">
              <w:rPr>
                <w:sz w:val="24"/>
                <w:szCs w:val="24"/>
              </w:rPr>
              <w:br/>
            </w:r>
            <w:hyperlink w:anchor="Par1127" w:history="1">
              <w:r w:rsidRPr="00F8751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6048AD9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2F5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Ответственный </w:t>
            </w:r>
            <w:r w:rsidRPr="00F8751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8751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8751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D841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Результат </w:t>
            </w:r>
          </w:p>
          <w:p w14:paraId="2F4010A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BFBBC" w14:textId="5E34F6E2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-ческая дата начала</w:t>
            </w:r>
            <w:r w:rsidRPr="00F8751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53B0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ческая дата окончания</w:t>
            </w:r>
            <w:r w:rsidRPr="00F8751A">
              <w:rPr>
                <w:sz w:val="24"/>
                <w:szCs w:val="24"/>
              </w:rPr>
              <w:br/>
              <w:t xml:space="preserve">реализации, </w:t>
            </w:r>
            <w:r w:rsidRPr="00F8751A">
              <w:rPr>
                <w:sz w:val="24"/>
                <w:szCs w:val="24"/>
              </w:rPr>
              <w:br/>
              <w:t xml:space="preserve">наступления </w:t>
            </w:r>
            <w:r w:rsidRPr="00F8751A">
              <w:rPr>
                <w:sz w:val="24"/>
                <w:szCs w:val="24"/>
              </w:rPr>
              <w:br/>
              <w:t xml:space="preserve">контрольного </w:t>
            </w:r>
            <w:r w:rsidRPr="00F8751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72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DC9C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1B33D2D" w14:textId="77777777" w:rsidR="00E01730" w:rsidRPr="00F8751A" w:rsidRDefault="00BC00C5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01730" w:rsidRPr="00F8751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E01730" w:rsidRPr="00F8751A" w14:paraId="65C371AD" w14:textId="77777777" w:rsidTr="002B6F5C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D03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CC3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F61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19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53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AC7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F0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</w:t>
            </w:r>
          </w:p>
          <w:p w14:paraId="5F37B6B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722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17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CC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5ECDEB4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3B286599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431810E9" w14:textId="77777777" w:rsidTr="002B6F5C">
        <w:trPr>
          <w:tblHeader/>
          <w:tblCellSpacing w:w="5" w:type="nil"/>
        </w:trPr>
        <w:tc>
          <w:tcPr>
            <w:tcW w:w="568" w:type="dxa"/>
          </w:tcPr>
          <w:p w14:paraId="17CE7FF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810EBD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C349CA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9699A3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234D0B3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DB4066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5E66C44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14:paraId="2784EBB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14:paraId="3153214C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5D31305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0</w:t>
            </w:r>
          </w:p>
        </w:tc>
      </w:tr>
      <w:tr w:rsidR="00E01730" w:rsidRPr="00F8751A" w14:paraId="3E544F8F" w14:textId="77777777" w:rsidTr="002B6F5C">
        <w:trPr>
          <w:trHeight w:val="671"/>
          <w:tblCellSpacing w:w="5" w:type="nil"/>
        </w:trPr>
        <w:tc>
          <w:tcPr>
            <w:tcW w:w="568" w:type="dxa"/>
          </w:tcPr>
          <w:p w14:paraId="0D4D80EE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57EC7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>Подпрограмма 1. «Пожарная безопасность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183D1B" w14:textId="2F07FA2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>Ведущий специалист</w:t>
            </w:r>
            <w:r w:rsidR="002A30BF">
              <w:rPr>
                <w:sz w:val="24"/>
                <w:szCs w:val="18"/>
              </w:rPr>
              <w:t xml:space="preserve"> Нистиренко А.А.</w:t>
            </w:r>
          </w:p>
        </w:tc>
        <w:tc>
          <w:tcPr>
            <w:tcW w:w="1417" w:type="dxa"/>
          </w:tcPr>
          <w:p w14:paraId="5EECD89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3F3F453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94F600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752452A5" w14:textId="2CFD5A93" w:rsidR="00E01730" w:rsidRPr="00F8751A" w:rsidRDefault="002A30B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  <w:tc>
          <w:tcPr>
            <w:tcW w:w="1337" w:type="dxa"/>
          </w:tcPr>
          <w:p w14:paraId="0D837D41" w14:textId="20193B12" w:rsidR="00E01730" w:rsidRPr="00F8751A" w:rsidRDefault="002A30B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  <w:tc>
          <w:tcPr>
            <w:tcW w:w="1356" w:type="dxa"/>
          </w:tcPr>
          <w:p w14:paraId="0868DD17" w14:textId="6CFF73BD" w:rsidR="00E01730" w:rsidRPr="00F8751A" w:rsidRDefault="009E2009" w:rsidP="006F6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</w:t>
            </w:r>
          </w:p>
        </w:tc>
        <w:tc>
          <w:tcPr>
            <w:tcW w:w="1337" w:type="dxa"/>
          </w:tcPr>
          <w:p w14:paraId="39F670DB" w14:textId="4B77B93D" w:rsidR="00E01730" w:rsidRPr="00F8751A" w:rsidRDefault="009E2009" w:rsidP="00305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068C5BEC" w14:textId="77777777" w:rsidTr="002B6F5C">
        <w:trPr>
          <w:trHeight w:val="1559"/>
          <w:tblCellSpacing w:w="5" w:type="nil"/>
        </w:trPr>
        <w:tc>
          <w:tcPr>
            <w:tcW w:w="568" w:type="dxa"/>
          </w:tcPr>
          <w:p w14:paraId="437CFE29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2F433D" w14:textId="77777777" w:rsidR="00E01730" w:rsidRPr="00F8751A" w:rsidRDefault="00E01730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1.1</w:t>
            </w:r>
          </w:p>
          <w:p w14:paraId="0933348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24"/>
                <w:lang w:eastAsia="ar-SA"/>
              </w:rPr>
              <w:t>Противопожарная опашка населенных пунктов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740AAC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14:paraId="5ACA2F37" w14:textId="3B70A7F9" w:rsidR="00E01730" w:rsidRPr="00F8751A" w:rsidRDefault="002A30BF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3CC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 xml:space="preserve">Снизить риски возникновения пожаров и смягчить возможные </w:t>
            </w:r>
            <w:r w:rsidRPr="00F8751A">
              <w:rPr>
                <w:sz w:val="22"/>
                <w:szCs w:val="22"/>
              </w:rPr>
              <w:lastRenderedPageBreak/>
              <w:t>их последствия</w:t>
            </w:r>
          </w:p>
        </w:tc>
        <w:tc>
          <w:tcPr>
            <w:tcW w:w="1338" w:type="dxa"/>
          </w:tcPr>
          <w:p w14:paraId="34636CEC" w14:textId="5DE99ADB" w:rsidR="00E01730" w:rsidRPr="00F8751A" w:rsidRDefault="007F4F5D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3.2020</w:t>
            </w:r>
          </w:p>
        </w:tc>
        <w:tc>
          <w:tcPr>
            <w:tcW w:w="1276" w:type="dxa"/>
          </w:tcPr>
          <w:p w14:paraId="65567B8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41CD525E" w14:textId="2EEFA4D8" w:rsidR="00E01730" w:rsidRPr="00F8751A" w:rsidRDefault="009E2009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71D51">
              <w:rPr>
                <w:sz w:val="24"/>
                <w:szCs w:val="24"/>
              </w:rPr>
              <w:t>7,0</w:t>
            </w:r>
          </w:p>
        </w:tc>
        <w:tc>
          <w:tcPr>
            <w:tcW w:w="1337" w:type="dxa"/>
          </w:tcPr>
          <w:p w14:paraId="7CDDAAB3" w14:textId="54485A1C" w:rsidR="00E01730" w:rsidRPr="00F8751A" w:rsidRDefault="00571D51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1356" w:type="dxa"/>
          </w:tcPr>
          <w:p w14:paraId="5EEA8AF7" w14:textId="72174CA5" w:rsidR="00E01730" w:rsidRPr="00F8751A" w:rsidRDefault="009E2009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71D51">
              <w:rPr>
                <w:sz w:val="24"/>
                <w:szCs w:val="24"/>
              </w:rPr>
              <w:t>7,0</w:t>
            </w:r>
          </w:p>
        </w:tc>
        <w:tc>
          <w:tcPr>
            <w:tcW w:w="1337" w:type="dxa"/>
          </w:tcPr>
          <w:p w14:paraId="66E1FBF9" w14:textId="0F0007E8" w:rsidR="00E01730" w:rsidRPr="00F8751A" w:rsidRDefault="009E2009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047DEA9D" w14:textId="77777777" w:rsidTr="002B6F5C">
        <w:trPr>
          <w:trHeight w:val="1256"/>
          <w:tblCellSpacing w:w="5" w:type="nil"/>
        </w:trPr>
        <w:tc>
          <w:tcPr>
            <w:tcW w:w="568" w:type="dxa"/>
          </w:tcPr>
          <w:p w14:paraId="51AF25C1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3FB8" w14:textId="77777777" w:rsidR="00E01730" w:rsidRPr="00F8751A" w:rsidRDefault="00E01730" w:rsidP="002B6F5C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2</w:t>
            </w:r>
          </w:p>
          <w:p w14:paraId="39C1512F" w14:textId="1E538AAB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иобретени</w:t>
            </w:r>
            <w:r w:rsidR="002A30BF">
              <w:rPr>
                <w:sz w:val="24"/>
                <w:szCs w:val="24"/>
              </w:rPr>
              <w:t>е ранцевых огнетуш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3BA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14:paraId="62819616" w14:textId="49C24F5B" w:rsidR="00E01730" w:rsidRPr="00F8751A" w:rsidRDefault="002A30BF" w:rsidP="002B6F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C613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14:paraId="482698F3" w14:textId="6DC07703" w:rsidR="00E01730" w:rsidRPr="00F8751A" w:rsidRDefault="007F4F5D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0</w:t>
            </w:r>
          </w:p>
        </w:tc>
        <w:tc>
          <w:tcPr>
            <w:tcW w:w="1276" w:type="dxa"/>
          </w:tcPr>
          <w:p w14:paraId="0BC67826" w14:textId="581EE017" w:rsidR="00E01730" w:rsidRPr="00F8751A" w:rsidRDefault="007135DA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0</w:t>
            </w:r>
          </w:p>
        </w:tc>
        <w:tc>
          <w:tcPr>
            <w:tcW w:w="1781" w:type="dxa"/>
          </w:tcPr>
          <w:p w14:paraId="57FC036C" w14:textId="41EA7D52" w:rsidR="00E01730" w:rsidRPr="00F8751A" w:rsidRDefault="009E2009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337" w:type="dxa"/>
          </w:tcPr>
          <w:p w14:paraId="7A1C3A38" w14:textId="14402C62" w:rsidR="00E01730" w:rsidRPr="00F8751A" w:rsidRDefault="009E2009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356" w:type="dxa"/>
          </w:tcPr>
          <w:p w14:paraId="27F27D71" w14:textId="2A47CA9F" w:rsidR="00E01730" w:rsidRPr="00F8751A" w:rsidRDefault="007135DA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337" w:type="dxa"/>
          </w:tcPr>
          <w:p w14:paraId="1CC31EB6" w14:textId="13AD9473" w:rsidR="00E01730" w:rsidRPr="00F8751A" w:rsidRDefault="009E2009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155C96F0" w14:textId="77777777" w:rsidTr="002B6F5C">
        <w:trPr>
          <w:trHeight w:val="1108"/>
          <w:tblCellSpacing w:w="5" w:type="nil"/>
        </w:trPr>
        <w:tc>
          <w:tcPr>
            <w:tcW w:w="568" w:type="dxa"/>
          </w:tcPr>
          <w:p w14:paraId="6D9E28E1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2125" w14:textId="77777777" w:rsidR="00E01730" w:rsidRPr="00F8751A" w:rsidRDefault="00E01730" w:rsidP="002B6F5C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3</w:t>
            </w:r>
          </w:p>
          <w:p w14:paraId="126B6761" w14:textId="5D45CE60" w:rsidR="00E01730" w:rsidRPr="00F8751A" w:rsidRDefault="002A30BF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печатной информации для информирования населения</w:t>
            </w:r>
          </w:p>
        </w:tc>
        <w:tc>
          <w:tcPr>
            <w:tcW w:w="2268" w:type="dxa"/>
          </w:tcPr>
          <w:p w14:paraId="1A1FFFF9" w14:textId="1A15C590" w:rsidR="00E01730" w:rsidRPr="002A30BF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  <w:r w:rsidR="002A30BF"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B4C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14:paraId="4E43B892" w14:textId="577022F5" w:rsidR="00E01730" w:rsidRPr="007C46DF" w:rsidRDefault="007C46D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46DF">
              <w:rPr>
                <w:sz w:val="24"/>
                <w:szCs w:val="24"/>
              </w:rPr>
              <w:t>1</w:t>
            </w:r>
            <w:r w:rsidR="00E01730" w:rsidRPr="007C46DF">
              <w:rPr>
                <w:sz w:val="24"/>
                <w:szCs w:val="24"/>
              </w:rPr>
              <w:t>7.06.20</w:t>
            </w:r>
            <w:r w:rsidRPr="007C46DF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170C974D" w14:textId="3FF7BBF0" w:rsidR="00E01730" w:rsidRPr="007C46DF" w:rsidRDefault="007C46D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46DF">
              <w:rPr>
                <w:sz w:val="24"/>
                <w:szCs w:val="24"/>
              </w:rPr>
              <w:t>17.06.2020</w:t>
            </w:r>
          </w:p>
        </w:tc>
        <w:tc>
          <w:tcPr>
            <w:tcW w:w="1781" w:type="dxa"/>
          </w:tcPr>
          <w:p w14:paraId="59152BC7" w14:textId="5BE4D645" w:rsidR="00E01730" w:rsidRPr="00F8751A" w:rsidRDefault="002A30B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37" w:type="dxa"/>
          </w:tcPr>
          <w:p w14:paraId="1C3D6416" w14:textId="4637FE26" w:rsidR="00E01730" w:rsidRPr="00F8751A" w:rsidRDefault="002A30B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56" w:type="dxa"/>
          </w:tcPr>
          <w:p w14:paraId="7A355DF4" w14:textId="356C2B58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0,</w:t>
            </w:r>
            <w:r w:rsidR="007135DA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6C626228" w14:textId="46EBF748" w:rsidR="00E01730" w:rsidRPr="00F8751A" w:rsidRDefault="007135DA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A30BF" w:rsidRPr="00F8751A" w14:paraId="4B05F2C3" w14:textId="77777777" w:rsidTr="002B6F5C">
        <w:trPr>
          <w:trHeight w:val="1108"/>
          <w:tblCellSpacing w:w="5" w:type="nil"/>
        </w:trPr>
        <w:tc>
          <w:tcPr>
            <w:tcW w:w="568" w:type="dxa"/>
          </w:tcPr>
          <w:p w14:paraId="19E0664A" w14:textId="0122EF51" w:rsidR="002A30BF" w:rsidRDefault="002A30BF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F774" w14:textId="380B0555" w:rsidR="002A30BF" w:rsidRPr="00F8751A" w:rsidRDefault="002A30BF" w:rsidP="002B6F5C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 добровольных пожарных</w:t>
            </w:r>
          </w:p>
        </w:tc>
        <w:tc>
          <w:tcPr>
            <w:tcW w:w="2268" w:type="dxa"/>
          </w:tcPr>
          <w:p w14:paraId="15E1FD6D" w14:textId="491926A3" w:rsidR="002A30BF" w:rsidRPr="00F8751A" w:rsidRDefault="002A30BF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1BC" w14:textId="2133E06A" w:rsidR="002A30BF" w:rsidRPr="00F8751A" w:rsidRDefault="002A30B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Снизить риски возникновения пожаров и смягчить возможные их последствия</w:t>
            </w:r>
          </w:p>
        </w:tc>
        <w:tc>
          <w:tcPr>
            <w:tcW w:w="1338" w:type="dxa"/>
          </w:tcPr>
          <w:p w14:paraId="0F83598C" w14:textId="44E495DB" w:rsidR="002A30BF" w:rsidRPr="002A30BF" w:rsidRDefault="007C46D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C46DF">
              <w:rPr>
                <w:sz w:val="24"/>
                <w:szCs w:val="24"/>
              </w:rPr>
              <w:t>26.06.2020</w:t>
            </w:r>
          </w:p>
        </w:tc>
        <w:tc>
          <w:tcPr>
            <w:tcW w:w="1276" w:type="dxa"/>
          </w:tcPr>
          <w:p w14:paraId="3D0F17F1" w14:textId="77777777" w:rsidR="002A30BF" w:rsidRPr="00F8751A" w:rsidRDefault="002A30B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0716485A" w14:textId="26203C1C" w:rsidR="002A30BF" w:rsidRDefault="009E2009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337" w:type="dxa"/>
          </w:tcPr>
          <w:p w14:paraId="7CE26954" w14:textId="739E619B" w:rsidR="002A30BF" w:rsidRDefault="009E2009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356" w:type="dxa"/>
          </w:tcPr>
          <w:p w14:paraId="14EFA40B" w14:textId="63DB211F" w:rsidR="002A30BF" w:rsidRPr="00F8751A" w:rsidRDefault="007F4F5D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4874FC75" w14:textId="0BC40B93" w:rsidR="002A30BF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A30BF" w:rsidRPr="00F8751A" w14:paraId="03E42423" w14:textId="77777777" w:rsidTr="007C46DF">
        <w:trPr>
          <w:trHeight w:val="1108"/>
          <w:tblCellSpacing w:w="5" w:type="nil"/>
        </w:trPr>
        <w:tc>
          <w:tcPr>
            <w:tcW w:w="568" w:type="dxa"/>
          </w:tcPr>
          <w:p w14:paraId="079F24A9" w14:textId="7A6E1685" w:rsidR="002A30BF" w:rsidRDefault="002A30BF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0BA8" w14:textId="186AD2A8" w:rsidR="002A30BF" w:rsidRDefault="002A30BF" w:rsidP="002B6F5C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е добровольных пожарных грамотой</w:t>
            </w:r>
          </w:p>
        </w:tc>
        <w:tc>
          <w:tcPr>
            <w:tcW w:w="2268" w:type="dxa"/>
          </w:tcPr>
          <w:p w14:paraId="702228EF" w14:textId="151B1C26" w:rsidR="002A30BF" w:rsidRPr="00F8751A" w:rsidRDefault="007C46DF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13B" w14:textId="6D107AAE" w:rsidR="002A30BF" w:rsidRPr="00F8751A" w:rsidRDefault="007C46D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 xml:space="preserve">Снизить риски возникновения пожаров и смягчить возможные их </w:t>
            </w:r>
            <w:r w:rsidRPr="00F8751A">
              <w:rPr>
                <w:sz w:val="22"/>
                <w:szCs w:val="22"/>
              </w:rPr>
              <w:lastRenderedPageBreak/>
              <w:t>последствия</w:t>
            </w:r>
          </w:p>
        </w:tc>
        <w:tc>
          <w:tcPr>
            <w:tcW w:w="1338" w:type="dxa"/>
            <w:shd w:val="clear" w:color="auto" w:fill="auto"/>
          </w:tcPr>
          <w:p w14:paraId="53FE40BD" w14:textId="3D3EE948" w:rsidR="002A30BF" w:rsidRPr="002A30BF" w:rsidRDefault="007C46D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C46DF">
              <w:rPr>
                <w:sz w:val="24"/>
                <w:szCs w:val="24"/>
              </w:rPr>
              <w:lastRenderedPageBreak/>
              <w:t>17.06.2020</w:t>
            </w:r>
          </w:p>
        </w:tc>
        <w:tc>
          <w:tcPr>
            <w:tcW w:w="1276" w:type="dxa"/>
          </w:tcPr>
          <w:p w14:paraId="5C06799C" w14:textId="6B5D18F9" w:rsidR="002A30BF" w:rsidRPr="00F8751A" w:rsidRDefault="007C46D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781" w:type="dxa"/>
          </w:tcPr>
          <w:p w14:paraId="7F744589" w14:textId="5EC86A53" w:rsidR="002A30BF" w:rsidRDefault="007C46D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337" w:type="dxa"/>
          </w:tcPr>
          <w:p w14:paraId="2A9CA03E" w14:textId="4D019807" w:rsidR="002A30BF" w:rsidRDefault="007C46D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356" w:type="dxa"/>
          </w:tcPr>
          <w:p w14:paraId="55BC2D95" w14:textId="42ED5F41" w:rsidR="002A30BF" w:rsidRPr="00F8751A" w:rsidRDefault="007C46DF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337" w:type="dxa"/>
          </w:tcPr>
          <w:p w14:paraId="2F2D9CC6" w14:textId="2F424486" w:rsidR="002A30BF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35B71989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1C173926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36F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2. «Защита от чрезвычайных ситуаций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FC4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14:paraId="4C18C387" w14:textId="2C93C9B6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</w:tcPr>
          <w:p w14:paraId="6D11FCA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6616F1C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94742F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5DE1542C" w14:textId="33BA2524" w:rsidR="00E01730" w:rsidRPr="00F8751A" w:rsidRDefault="009E2009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01730" w:rsidRPr="00F8751A">
              <w:rPr>
                <w:sz w:val="24"/>
                <w:szCs w:val="24"/>
              </w:rPr>
              <w:t>,0</w:t>
            </w:r>
          </w:p>
        </w:tc>
        <w:tc>
          <w:tcPr>
            <w:tcW w:w="1337" w:type="dxa"/>
          </w:tcPr>
          <w:p w14:paraId="286716A5" w14:textId="5F6D9AED" w:rsidR="00E01730" w:rsidRPr="00F8751A" w:rsidRDefault="009E2009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01730">
              <w:rPr>
                <w:sz w:val="24"/>
                <w:szCs w:val="24"/>
              </w:rPr>
              <w:t>,0</w:t>
            </w:r>
          </w:p>
        </w:tc>
        <w:tc>
          <w:tcPr>
            <w:tcW w:w="1356" w:type="dxa"/>
          </w:tcPr>
          <w:p w14:paraId="15DC78AF" w14:textId="6907F4EF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460E82A7" w14:textId="7AA7441E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214A4189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4C5B6094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94F65D" w14:textId="77777777" w:rsidR="00E01730" w:rsidRPr="00F8751A" w:rsidRDefault="00E01730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 xml:space="preserve">Основное мероприятие 2.1.  </w:t>
            </w:r>
          </w:p>
          <w:p w14:paraId="35BC3D8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  <w:lang w:eastAsia="ar-SA"/>
              </w:rPr>
              <w:t>Наблюдение за паводковой обстановкой на реке М.Еланчи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905109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14:paraId="68819192" w14:textId="3CAE0689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</w:tcPr>
          <w:p w14:paraId="4DBA7CE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Повысить уровень безопасности населения от чрезвычайных ситуаций природного характера</w:t>
            </w:r>
          </w:p>
        </w:tc>
        <w:tc>
          <w:tcPr>
            <w:tcW w:w="1338" w:type="dxa"/>
          </w:tcPr>
          <w:p w14:paraId="0657B013" w14:textId="232E5CFB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D0A74CF" w14:textId="44B1D05E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1" w:type="dxa"/>
          </w:tcPr>
          <w:p w14:paraId="453013F9" w14:textId="3282D0B7" w:rsidR="00E01730" w:rsidRPr="00F8751A" w:rsidRDefault="009E2009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01730" w:rsidRPr="00F8751A">
              <w:rPr>
                <w:sz w:val="24"/>
                <w:szCs w:val="24"/>
              </w:rPr>
              <w:t>,0</w:t>
            </w:r>
          </w:p>
        </w:tc>
        <w:tc>
          <w:tcPr>
            <w:tcW w:w="1337" w:type="dxa"/>
          </w:tcPr>
          <w:p w14:paraId="607B0B26" w14:textId="53FE5FA3" w:rsidR="00E01730" w:rsidRPr="00F8751A" w:rsidRDefault="009E2009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01730">
              <w:rPr>
                <w:sz w:val="24"/>
                <w:szCs w:val="24"/>
              </w:rPr>
              <w:t>,0</w:t>
            </w:r>
          </w:p>
        </w:tc>
        <w:tc>
          <w:tcPr>
            <w:tcW w:w="1356" w:type="dxa"/>
          </w:tcPr>
          <w:p w14:paraId="6B67ACE2" w14:textId="5CF919A1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03605284" w14:textId="4F703E50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672727FA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38C0E55C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5B2BC3E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3. «Обеспечение безопасности на воде»</w:t>
            </w:r>
          </w:p>
        </w:tc>
        <w:tc>
          <w:tcPr>
            <w:tcW w:w="2268" w:type="dxa"/>
          </w:tcPr>
          <w:p w14:paraId="39083C3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14:paraId="0BFA8051" w14:textId="7B3D912E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</w:tcPr>
          <w:p w14:paraId="24196CB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7E6C27F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645B16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0AB4911F" w14:textId="6C962D5F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37" w:type="dxa"/>
          </w:tcPr>
          <w:p w14:paraId="4C3002AA" w14:textId="66FE6668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56" w:type="dxa"/>
          </w:tcPr>
          <w:p w14:paraId="68E31AA2" w14:textId="75440239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0,</w:t>
            </w:r>
            <w:r w:rsidR="00305DD4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6B81A1C0" w14:textId="466DE52D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2A9947CD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64358AF1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977" w:type="dxa"/>
          </w:tcPr>
          <w:p w14:paraId="752039AE" w14:textId="77777777" w:rsidR="00E01730" w:rsidRPr="00F8751A" w:rsidRDefault="00E01730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3.1</w:t>
            </w:r>
          </w:p>
          <w:p w14:paraId="7051CB4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  <w:lang w:eastAsia="ar-SA"/>
              </w:rPr>
              <w:t>Издание и распространение печатной информации для информирования населения о безопасности  на воде.</w:t>
            </w:r>
          </w:p>
        </w:tc>
        <w:tc>
          <w:tcPr>
            <w:tcW w:w="2268" w:type="dxa"/>
          </w:tcPr>
          <w:p w14:paraId="0CEF975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14:paraId="5E8DC1E4" w14:textId="03F782A2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</w:tcPr>
          <w:p w14:paraId="7F54272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751A">
              <w:rPr>
                <w:sz w:val="22"/>
                <w:szCs w:val="22"/>
              </w:rPr>
              <w:t>Повысить уровень безопасности населения на водных объектах</w:t>
            </w:r>
          </w:p>
        </w:tc>
        <w:tc>
          <w:tcPr>
            <w:tcW w:w="1338" w:type="dxa"/>
          </w:tcPr>
          <w:p w14:paraId="5A6E455A" w14:textId="4B8E5EDF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276" w:type="dxa"/>
          </w:tcPr>
          <w:p w14:paraId="53676D3A" w14:textId="53408C4E" w:rsidR="00E01730" w:rsidRPr="00F8751A" w:rsidRDefault="00A577C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781" w:type="dxa"/>
          </w:tcPr>
          <w:p w14:paraId="41D63A9D" w14:textId="396533BF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37" w:type="dxa"/>
          </w:tcPr>
          <w:p w14:paraId="52936C21" w14:textId="782F5B73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356" w:type="dxa"/>
          </w:tcPr>
          <w:p w14:paraId="7CA818AF" w14:textId="263F9FB2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0,</w:t>
            </w:r>
            <w:r w:rsidR="00305DD4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57C7E497" w14:textId="7999870D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36851036" w14:textId="77777777" w:rsidTr="002B6F5C">
        <w:trPr>
          <w:tblCellSpacing w:w="5" w:type="nil"/>
        </w:trPr>
        <w:tc>
          <w:tcPr>
            <w:tcW w:w="568" w:type="dxa"/>
            <w:vMerge w:val="restart"/>
          </w:tcPr>
          <w:p w14:paraId="5564603C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6CCB2B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Итого по муниципальной</w:t>
            </w:r>
          </w:p>
          <w:p w14:paraId="75F0026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14:paraId="1399C613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0D507C7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63C4294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7770D4F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3EA72D2C" w14:textId="2C76E77C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2009">
              <w:rPr>
                <w:sz w:val="24"/>
                <w:szCs w:val="24"/>
              </w:rPr>
              <w:t>13,1</w:t>
            </w:r>
          </w:p>
        </w:tc>
        <w:tc>
          <w:tcPr>
            <w:tcW w:w="1337" w:type="dxa"/>
          </w:tcPr>
          <w:p w14:paraId="2E7CCD39" w14:textId="023C3BE4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2009">
              <w:rPr>
                <w:sz w:val="24"/>
                <w:szCs w:val="24"/>
              </w:rPr>
              <w:t>13,1</w:t>
            </w:r>
          </w:p>
        </w:tc>
        <w:tc>
          <w:tcPr>
            <w:tcW w:w="1356" w:type="dxa"/>
          </w:tcPr>
          <w:p w14:paraId="04D9CE31" w14:textId="124E647A" w:rsidR="00E01730" w:rsidRPr="00F8751A" w:rsidRDefault="009E2009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  <w:tc>
          <w:tcPr>
            <w:tcW w:w="1337" w:type="dxa"/>
          </w:tcPr>
          <w:p w14:paraId="32C7D00B" w14:textId="1F5BCEC4" w:rsidR="00E01730" w:rsidRPr="00F8751A" w:rsidRDefault="009E2009" w:rsidP="00145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01730" w:rsidRPr="00F8751A" w14:paraId="04A79178" w14:textId="77777777" w:rsidTr="002B6F5C">
        <w:trPr>
          <w:tblCellSpacing w:w="5" w:type="nil"/>
        </w:trPr>
        <w:tc>
          <w:tcPr>
            <w:tcW w:w="568" w:type="dxa"/>
            <w:vMerge/>
          </w:tcPr>
          <w:p w14:paraId="29CBB5C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7090B5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054BCC" w14:textId="77777777" w:rsidR="00E01730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</w:t>
            </w:r>
          </w:p>
          <w:p w14:paraId="11A014A9" w14:textId="7303893A" w:rsidR="00E01730" w:rsidRPr="00305DD4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8751A">
              <w:rPr>
                <w:sz w:val="24"/>
                <w:szCs w:val="18"/>
              </w:rPr>
              <w:t>Ведущий специалист</w:t>
            </w:r>
            <w:r w:rsidR="00305DD4">
              <w:rPr>
                <w:sz w:val="24"/>
                <w:szCs w:val="18"/>
              </w:rPr>
              <w:t xml:space="preserve"> Нистиренко А.А.</w:t>
            </w:r>
            <w:r w:rsidRPr="00F8751A">
              <w:rPr>
                <w:sz w:val="24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545406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0CC3B0C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A62104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F170D92" w14:textId="3D77FDB6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2009">
              <w:rPr>
                <w:sz w:val="24"/>
                <w:szCs w:val="24"/>
              </w:rPr>
              <w:t>13,1</w:t>
            </w:r>
          </w:p>
        </w:tc>
        <w:tc>
          <w:tcPr>
            <w:tcW w:w="1337" w:type="dxa"/>
          </w:tcPr>
          <w:p w14:paraId="22706019" w14:textId="38EA6609" w:rsidR="00E01730" w:rsidRPr="00F8751A" w:rsidRDefault="00305DD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B0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356" w:type="dxa"/>
          </w:tcPr>
          <w:p w14:paraId="4C23728D" w14:textId="79936342" w:rsidR="00E01730" w:rsidRPr="00F8751A" w:rsidRDefault="009E2009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1</w:t>
            </w:r>
          </w:p>
        </w:tc>
        <w:tc>
          <w:tcPr>
            <w:tcW w:w="1337" w:type="dxa"/>
          </w:tcPr>
          <w:p w14:paraId="06EE7267" w14:textId="4DE2A39A" w:rsidR="00E01730" w:rsidRPr="00F8751A" w:rsidRDefault="009E2009" w:rsidP="00145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bookmarkEnd w:id="0"/>
    <w:p w14:paraId="64971F79" w14:textId="77777777" w:rsidR="007F4F5D" w:rsidRPr="00622FEB" w:rsidRDefault="007F4F5D" w:rsidP="007F4F5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r w:rsidRPr="00622FEB">
        <w:rPr>
          <w:rFonts w:eastAsia="Calibri"/>
          <w:sz w:val="16"/>
          <w:szCs w:val="16"/>
          <w:lang w:eastAsia="en-US"/>
        </w:rPr>
        <w:fldChar w:fldCharType="begin"/>
      </w:r>
      <w:r w:rsidRPr="00622FEB">
        <w:rPr>
          <w:rFonts w:eastAsia="Calibri"/>
          <w:sz w:val="16"/>
          <w:szCs w:val="16"/>
          <w:lang w:eastAsia="en-US"/>
        </w:rPr>
        <w:instrText xml:space="preserve"> HYPERLINK \l "Par1127" </w:instrText>
      </w:r>
      <w:r w:rsidRPr="00622FEB">
        <w:rPr>
          <w:rFonts w:eastAsia="Calibri"/>
          <w:sz w:val="16"/>
          <w:szCs w:val="16"/>
          <w:lang w:eastAsia="en-US"/>
        </w:rPr>
        <w:fldChar w:fldCharType="separate"/>
      </w:r>
      <w:r w:rsidRPr="00622FEB">
        <w:rPr>
          <w:rFonts w:eastAsia="Calibri"/>
          <w:sz w:val="16"/>
          <w:szCs w:val="16"/>
          <w:lang w:eastAsia="en-US"/>
        </w:rPr>
        <w:t>&lt;1&gt;</w:t>
      </w:r>
      <w:r w:rsidRPr="00622FEB">
        <w:rPr>
          <w:rFonts w:eastAsia="Calibri"/>
          <w:sz w:val="16"/>
          <w:szCs w:val="16"/>
          <w:lang w:eastAsia="en-US"/>
        </w:rPr>
        <w:fldChar w:fldCharType="end"/>
      </w:r>
      <w:r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</w:t>
      </w:r>
      <w:r w:rsidRPr="00622FEB">
        <w:rPr>
          <w:rFonts w:eastAsia="Calibri"/>
          <w:sz w:val="16"/>
          <w:szCs w:val="16"/>
          <w:lang w:eastAsia="en-US"/>
        </w:rPr>
        <w:lastRenderedPageBreak/>
        <w:t xml:space="preserve">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149F49F7" w14:textId="77777777" w:rsidR="007F4F5D" w:rsidRPr="00622FEB" w:rsidRDefault="00BC00C5" w:rsidP="007F4F5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7F4F5D" w:rsidRPr="00622FEB">
          <w:rPr>
            <w:sz w:val="16"/>
            <w:szCs w:val="16"/>
          </w:rPr>
          <w:t>&lt;2&gt;</w:t>
        </w:r>
      </w:hyperlink>
      <w:r w:rsidR="007F4F5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54535745" w14:textId="77777777" w:rsidR="005005EE" w:rsidRPr="00622FEB" w:rsidRDefault="005005EE" w:rsidP="005005EE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16"/>
          <w:szCs w:val="16"/>
          <w:lang w:eastAsia="en-US"/>
        </w:rPr>
      </w:pPr>
    </w:p>
    <w:p w14:paraId="1720FBC8" w14:textId="6D18E902" w:rsidR="00E01730" w:rsidRPr="007F7231" w:rsidRDefault="00E01730" w:rsidP="00E0173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F7231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6</w:t>
      </w:r>
    </w:p>
    <w:p w14:paraId="6767D62F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к Постановлению</w:t>
      </w:r>
    </w:p>
    <w:p w14:paraId="1590C190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Администрации Федоровского</w:t>
      </w:r>
    </w:p>
    <w:p w14:paraId="6D5E67C8" w14:textId="777777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>сельского поселения</w:t>
      </w:r>
    </w:p>
    <w:p w14:paraId="31FD2BB3" w14:textId="7076D242" w:rsidR="00134628" w:rsidRPr="0007139F" w:rsidRDefault="00E01730" w:rsidP="0013462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7231">
        <w:rPr>
          <w:sz w:val="24"/>
          <w:szCs w:val="24"/>
        </w:rPr>
        <w:t xml:space="preserve">от </w:t>
      </w:r>
      <w:r w:rsidR="00134628" w:rsidRPr="0007139F">
        <w:rPr>
          <w:sz w:val="24"/>
          <w:szCs w:val="24"/>
        </w:rPr>
        <w:t xml:space="preserve"> </w:t>
      </w:r>
      <w:r w:rsidR="00BC00C5">
        <w:rPr>
          <w:sz w:val="24"/>
          <w:szCs w:val="24"/>
        </w:rPr>
        <w:t>05</w:t>
      </w:r>
      <w:r w:rsidR="00134628" w:rsidRPr="0007139F">
        <w:rPr>
          <w:sz w:val="24"/>
          <w:szCs w:val="24"/>
        </w:rPr>
        <w:t>.</w:t>
      </w:r>
      <w:r w:rsidR="00134628">
        <w:rPr>
          <w:sz w:val="24"/>
          <w:szCs w:val="24"/>
        </w:rPr>
        <w:t>10</w:t>
      </w:r>
      <w:r w:rsidR="00134628" w:rsidRPr="0007139F">
        <w:rPr>
          <w:sz w:val="24"/>
          <w:szCs w:val="24"/>
        </w:rPr>
        <w:t>.20</w:t>
      </w:r>
      <w:r w:rsidR="00134628">
        <w:rPr>
          <w:sz w:val="24"/>
          <w:szCs w:val="24"/>
        </w:rPr>
        <w:t>20</w:t>
      </w:r>
      <w:r w:rsidR="00134628" w:rsidRPr="0007139F">
        <w:rPr>
          <w:sz w:val="24"/>
          <w:szCs w:val="24"/>
        </w:rPr>
        <w:t xml:space="preserve">г  № </w:t>
      </w:r>
      <w:r w:rsidR="00BC00C5">
        <w:rPr>
          <w:sz w:val="24"/>
          <w:szCs w:val="24"/>
        </w:rPr>
        <w:t>69</w:t>
      </w:r>
    </w:p>
    <w:p w14:paraId="59C065E1" w14:textId="58823277" w:rsidR="00E01730" w:rsidRPr="007F7231" w:rsidRDefault="00E01730" w:rsidP="00E0173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5115D40" w14:textId="77777777" w:rsidR="00E01730" w:rsidRDefault="00E01730" w:rsidP="00E01730">
      <w:pPr>
        <w:jc w:val="center"/>
      </w:pPr>
    </w:p>
    <w:p w14:paraId="46334B66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>ОТЧЕТ</w:t>
      </w:r>
    </w:p>
    <w:p w14:paraId="38E05827" w14:textId="5B0E8870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751A">
        <w:rPr>
          <w:sz w:val="24"/>
          <w:szCs w:val="24"/>
        </w:rPr>
        <w:t>об исполнении плана реализации муниципальной программы «</w:t>
      </w:r>
      <w:r>
        <w:rPr>
          <w:sz w:val="24"/>
          <w:szCs w:val="24"/>
        </w:rPr>
        <w:t>Развитие транспортной системы</w:t>
      </w:r>
      <w:r w:rsidRPr="00F8751A">
        <w:rPr>
          <w:sz w:val="24"/>
          <w:szCs w:val="24"/>
        </w:rPr>
        <w:t>»</w:t>
      </w:r>
    </w:p>
    <w:p w14:paraId="11A2B0AE" w14:textId="237B0223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8751A">
        <w:rPr>
          <w:sz w:val="24"/>
          <w:szCs w:val="24"/>
        </w:rPr>
        <w:t xml:space="preserve">   за отчетный период </w:t>
      </w:r>
      <w:r w:rsidR="00134628">
        <w:rPr>
          <w:sz w:val="24"/>
          <w:szCs w:val="24"/>
        </w:rPr>
        <w:t>9 месяцев</w:t>
      </w:r>
      <w:r w:rsidRPr="00F8751A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F8751A">
        <w:rPr>
          <w:sz w:val="24"/>
          <w:szCs w:val="24"/>
        </w:rPr>
        <w:t xml:space="preserve"> г.</w:t>
      </w:r>
    </w:p>
    <w:p w14:paraId="2960B4E4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19BA26E6" w14:textId="77777777" w:rsidTr="002B6F5C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2B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FFB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Номер и наименование </w:t>
            </w:r>
            <w:r w:rsidRPr="00F8751A">
              <w:rPr>
                <w:sz w:val="24"/>
                <w:szCs w:val="24"/>
              </w:rPr>
              <w:br/>
            </w:r>
            <w:hyperlink w:anchor="Par1127" w:history="1">
              <w:r w:rsidRPr="00F8751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7B2C83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36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Ответственный </w:t>
            </w:r>
            <w:r w:rsidRPr="00F8751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F8751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8751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E7A1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Результат </w:t>
            </w:r>
          </w:p>
          <w:p w14:paraId="6D7E2BE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81B0F" w14:textId="54467FE3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-ческая дата начала</w:t>
            </w:r>
            <w:r w:rsidRPr="00F8751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2E0F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Фактическая дата окончания</w:t>
            </w:r>
            <w:r w:rsidRPr="00F8751A">
              <w:rPr>
                <w:sz w:val="24"/>
                <w:szCs w:val="24"/>
              </w:rPr>
              <w:br/>
              <w:t xml:space="preserve">реализации, </w:t>
            </w:r>
            <w:r w:rsidRPr="00F8751A">
              <w:rPr>
                <w:sz w:val="24"/>
                <w:szCs w:val="24"/>
              </w:rPr>
              <w:br/>
              <w:t xml:space="preserve">наступления </w:t>
            </w:r>
            <w:r w:rsidRPr="00F8751A">
              <w:rPr>
                <w:sz w:val="24"/>
                <w:szCs w:val="24"/>
              </w:rPr>
              <w:br/>
              <w:t xml:space="preserve">контрольного </w:t>
            </w:r>
            <w:r w:rsidRPr="00F8751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D3A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D07B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29DCE140" w14:textId="77777777" w:rsidR="00E01730" w:rsidRPr="00F8751A" w:rsidRDefault="00BC00C5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E01730" w:rsidRPr="00F8751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E01730" w:rsidRPr="00F8751A" w14:paraId="00EC87F3" w14:textId="77777777" w:rsidTr="002B6F5C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067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26D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069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6D0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D4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29A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5BF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</w:t>
            </w:r>
          </w:p>
          <w:p w14:paraId="5F30DC2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A2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F6E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ABC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D282D1A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5956FE49" w14:textId="77777777" w:rsidR="00E01730" w:rsidRPr="00F8751A" w:rsidRDefault="00E01730" w:rsidP="00E01730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1338"/>
        <w:gridCol w:w="1276"/>
        <w:gridCol w:w="1781"/>
        <w:gridCol w:w="1337"/>
        <w:gridCol w:w="1356"/>
        <w:gridCol w:w="1337"/>
      </w:tblGrid>
      <w:tr w:rsidR="00E01730" w:rsidRPr="00F8751A" w14:paraId="0ABCA7F6" w14:textId="77777777" w:rsidTr="002B6F5C">
        <w:trPr>
          <w:tblHeader/>
          <w:tblCellSpacing w:w="5" w:type="nil"/>
        </w:trPr>
        <w:tc>
          <w:tcPr>
            <w:tcW w:w="568" w:type="dxa"/>
          </w:tcPr>
          <w:p w14:paraId="7966129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5BE3375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6CDF4F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63BA01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8787B14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1166C0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243A55FB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14:paraId="6D013C1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14:paraId="636A8017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07C0CE72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10</w:t>
            </w:r>
          </w:p>
        </w:tc>
      </w:tr>
      <w:tr w:rsidR="00E01730" w:rsidRPr="00F8751A" w14:paraId="0D6CBA57" w14:textId="77777777" w:rsidTr="002B6F5C">
        <w:trPr>
          <w:trHeight w:val="671"/>
          <w:tblCellSpacing w:w="5" w:type="nil"/>
        </w:trPr>
        <w:tc>
          <w:tcPr>
            <w:tcW w:w="568" w:type="dxa"/>
          </w:tcPr>
          <w:p w14:paraId="028432DB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9FAEA9" w14:textId="0156AFAC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>Подпрограмма 1. «</w:t>
            </w:r>
            <w:r w:rsidR="004937FB">
              <w:rPr>
                <w:sz w:val="24"/>
                <w:szCs w:val="18"/>
              </w:rPr>
              <w:t>Развитие транспортной структуры Федоровского сельского поселения</w:t>
            </w:r>
            <w:r w:rsidRPr="00F8751A">
              <w:rPr>
                <w:sz w:val="24"/>
                <w:szCs w:val="1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FC5E98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14:paraId="18C5A57E" w14:textId="2C9434BF" w:rsidR="00E01730" w:rsidRPr="00F8751A" w:rsidRDefault="004937FB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</w:tcPr>
          <w:p w14:paraId="716A960E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210B9BA3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55E7C21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4CCD582" w14:textId="0B4C3E66" w:rsidR="00E01730" w:rsidRPr="00F8751A" w:rsidRDefault="004937F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,8</w:t>
            </w:r>
          </w:p>
        </w:tc>
        <w:tc>
          <w:tcPr>
            <w:tcW w:w="1337" w:type="dxa"/>
          </w:tcPr>
          <w:p w14:paraId="612795B2" w14:textId="740F268E" w:rsidR="00E01730" w:rsidRPr="00F8751A" w:rsidRDefault="004937F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,8</w:t>
            </w:r>
          </w:p>
        </w:tc>
        <w:tc>
          <w:tcPr>
            <w:tcW w:w="1356" w:type="dxa"/>
          </w:tcPr>
          <w:p w14:paraId="46A6B3B7" w14:textId="2D808549" w:rsidR="00E01730" w:rsidRPr="00F8751A" w:rsidRDefault="0042710C" w:rsidP="00CF0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CD4E07">
              <w:rPr>
                <w:sz w:val="24"/>
                <w:szCs w:val="24"/>
              </w:rPr>
              <w:t>8,2</w:t>
            </w:r>
          </w:p>
        </w:tc>
        <w:tc>
          <w:tcPr>
            <w:tcW w:w="1337" w:type="dxa"/>
          </w:tcPr>
          <w:p w14:paraId="04495C75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1730" w:rsidRPr="00F8751A" w14:paraId="7E15B979" w14:textId="77777777" w:rsidTr="002B6F5C">
        <w:trPr>
          <w:trHeight w:val="1559"/>
          <w:tblCellSpacing w:w="5" w:type="nil"/>
        </w:trPr>
        <w:tc>
          <w:tcPr>
            <w:tcW w:w="568" w:type="dxa"/>
          </w:tcPr>
          <w:p w14:paraId="1F355A2C" w14:textId="77777777" w:rsidR="00E01730" w:rsidRPr="0084202D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11729" w14:textId="77777777" w:rsidR="00E01730" w:rsidRPr="00F8751A" w:rsidRDefault="00E01730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>Основное мероприятие 1.1</w:t>
            </w:r>
          </w:p>
          <w:p w14:paraId="5C725D2E" w14:textId="11351C1C" w:rsidR="00E01730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24"/>
                <w:lang w:eastAsia="ar-SA"/>
              </w:rPr>
              <w:t>Содержание (круглогодичное) внутрипоселковых автомобильных дорог местного знач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06E439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14:paraId="47C7D474" w14:textId="446E170E" w:rsidR="00E01730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4599" w14:textId="1B818437" w:rsidR="00E01730" w:rsidRPr="00F8751A" w:rsidRDefault="00875FE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сети автомобильных дорог в полном объеме</w:t>
            </w:r>
          </w:p>
        </w:tc>
        <w:tc>
          <w:tcPr>
            <w:tcW w:w="1338" w:type="dxa"/>
          </w:tcPr>
          <w:p w14:paraId="0230E829" w14:textId="00956189" w:rsidR="00E01730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276" w:type="dxa"/>
          </w:tcPr>
          <w:p w14:paraId="29471DC0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284D12B7" w14:textId="10009086" w:rsidR="00E01730" w:rsidRPr="00F8751A" w:rsidRDefault="00CD4E07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337" w:type="dxa"/>
          </w:tcPr>
          <w:p w14:paraId="2FD3B74B" w14:textId="4868B2CF" w:rsidR="00E01730" w:rsidRPr="00F8751A" w:rsidRDefault="00CD4E07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01730">
              <w:rPr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14:paraId="682B96A7" w14:textId="705BFD20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2</w:t>
            </w:r>
            <w:r w:rsidR="00870B0E">
              <w:rPr>
                <w:sz w:val="24"/>
                <w:szCs w:val="24"/>
              </w:rPr>
              <w:t>73,6</w:t>
            </w:r>
          </w:p>
        </w:tc>
        <w:tc>
          <w:tcPr>
            <w:tcW w:w="1337" w:type="dxa"/>
          </w:tcPr>
          <w:p w14:paraId="6B3F7FC6" w14:textId="77777777" w:rsidR="00E01730" w:rsidRPr="00F8751A" w:rsidRDefault="00E01730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1A1B9051" w14:textId="77777777" w:rsidTr="002B6F5C">
        <w:trPr>
          <w:trHeight w:val="408"/>
          <w:tblCellSpacing w:w="5" w:type="nil"/>
        </w:trPr>
        <w:tc>
          <w:tcPr>
            <w:tcW w:w="568" w:type="dxa"/>
          </w:tcPr>
          <w:p w14:paraId="2279628D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7DFC" w14:textId="77777777" w:rsidR="002B6F5C" w:rsidRPr="00F8751A" w:rsidRDefault="002B6F5C" w:rsidP="002B6F5C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2</w:t>
            </w:r>
          </w:p>
          <w:p w14:paraId="4ADC0051" w14:textId="6A5C3704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капитально отремонтированных внутрипоселковых автомобильных дорог и тротуаров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A2F2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14:paraId="5BE22676" w14:textId="781F1772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531D" w14:textId="5766883C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</w:tcPr>
          <w:p w14:paraId="718335A1" w14:textId="79F5813D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1AD673C" w14:textId="5A6BEC4E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1" w:type="dxa"/>
          </w:tcPr>
          <w:p w14:paraId="045E4B7B" w14:textId="5BC1CC5B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308269A1" w14:textId="393FD015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14:paraId="161B04F5" w14:textId="1069F526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2599D8B6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117E66A9" w14:textId="77777777" w:rsidTr="002B6F5C">
        <w:trPr>
          <w:trHeight w:val="1108"/>
          <w:tblCellSpacing w:w="5" w:type="nil"/>
        </w:trPr>
        <w:tc>
          <w:tcPr>
            <w:tcW w:w="568" w:type="dxa"/>
          </w:tcPr>
          <w:p w14:paraId="2E7C30DE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8C63" w14:textId="77777777" w:rsidR="002B6F5C" w:rsidRPr="00F8751A" w:rsidRDefault="002B6F5C" w:rsidP="002B6F5C">
            <w:pPr>
              <w:widowControl w:val="0"/>
              <w:autoSpaceDE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Основное мероприятие 1.3</w:t>
            </w:r>
          </w:p>
          <w:p w14:paraId="51F5A6B4" w14:textId="0CE42496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отремонтированных (реконструированных) внутрипоселковых автомобильных дорог и тротуаров местного значения</w:t>
            </w:r>
          </w:p>
        </w:tc>
        <w:tc>
          <w:tcPr>
            <w:tcW w:w="2268" w:type="dxa"/>
          </w:tcPr>
          <w:p w14:paraId="04C461CE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14:paraId="714CA61A" w14:textId="7CE8DC6C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D3333" w14:textId="335B8C0A" w:rsidR="002B6F5C" w:rsidRPr="00F8751A" w:rsidRDefault="00875FE4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состояния дорожного покрытия транспортной сети</w:t>
            </w:r>
          </w:p>
        </w:tc>
        <w:tc>
          <w:tcPr>
            <w:tcW w:w="1338" w:type="dxa"/>
          </w:tcPr>
          <w:p w14:paraId="57F1F9D4" w14:textId="79304197" w:rsidR="002B6F5C" w:rsidRPr="00F8751A" w:rsidRDefault="00FE79D8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577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A577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14:paraId="790A0CBC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11977685" w14:textId="4265592F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8</w:t>
            </w:r>
          </w:p>
        </w:tc>
        <w:tc>
          <w:tcPr>
            <w:tcW w:w="1337" w:type="dxa"/>
          </w:tcPr>
          <w:p w14:paraId="7AAA8748" w14:textId="49BC774A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8</w:t>
            </w:r>
          </w:p>
        </w:tc>
        <w:tc>
          <w:tcPr>
            <w:tcW w:w="1356" w:type="dxa"/>
          </w:tcPr>
          <w:p w14:paraId="7B14D37B" w14:textId="499506A2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,6</w:t>
            </w:r>
          </w:p>
        </w:tc>
        <w:tc>
          <w:tcPr>
            <w:tcW w:w="1337" w:type="dxa"/>
          </w:tcPr>
          <w:p w14:paraId="69021F79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103BE3F6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393524FB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884E1" w14:textId="1563ECBF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18"/>
              </w:rPr>
              <w:t>Подпрограмма 2. «</w:t>
            </w:r>
            <w:r w:rsidR="00CF0D5B">
              <w:rPr>
                <w:sz w:val="24"/>
                <w:szCs w:val="18"/>
              </w:rPr>
              <w:t>Повышение безопасности дорожного движения</w:t>
            </w:r>
            <w:r w:rsidRPr="00F8751A">
              <w:rPr>
                <w:sz w:val="24"/>
                <w:szCs w:val="1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80F7D" w14:textId="77777777" w:rsidR="00CF0D5B" w:rsidRPr="00F8751A" w:rsidRDefault="00CF0D5B" w:rsidP="00CF0D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14:paraId="5969378D" w14:textId="78E6D213" w:rsidR="002B6F5C" w:rsidRPr="00F8751A" w:rsidRDefault="00CF0D5B" w:rsidP="00CF0D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</w:tcPr>
          <w:p w14:paraId="3484F22B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6B4B1C35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3B860D1F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20B23F72" w14:textId="67F51FD8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37" w:type="dxa"/>
          </w:tcPr>
          <w:p w14:paraId="7138C271" w14:textId="6FC6DB60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56" w:type="dxa"/>
          </w:tcPr>
          <w:p w14:paraId="29885493" w14:textId="6B30F66C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337" w:type="dxa"/>
          </w:tcPr>
          <w:p w14:paraId="6E21580D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477B8D3A" w14:textId="77777777" w:rsidTr="002B6F5C">
        <w:trPr>
          <w:trHeight w:val="980"/>
          <w:tblCellSpacing w:w="5" w:type="nil"/>
        </w:trPr>
        <w:tc>
          <w:tcPr>
            <w:tcW w:w="568" w:type="dxa"/>
          </w:tcPr>
          <w:p w14:paraId="64A503F2" w14:textId="77777777" w:rsidR="002B6F5C" w:rsidRPr="0084202D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9541DE" w14:textId="77777777" w:rsidR="002B6F5C" w:rsidRPr="00F8751A" w:rsidRDefault="002B6F5C" w:rsidP="002B6F5C">
            <w:pPr>
              <w:widowControl w:val="0"/>
              <w:autoSpaceDE w:val="0"/>
              <w:rPr>
                <w:sz w:val="24"/>
                <w:szCs w:val="24"/>
                <w:lang w:eastAsia="ar-SA"/>
              </w:rPr>
            </w:pPr>
            <w:r w:rsidRPr="00F8751A">
              <w:rPr>
                <w:sz w:val="24"/>
                <w:szCs w:val="24"/>
                <w:lang w:eastAsia="ar-SA"/>
              </w:rPr>
              <w:t xml:space="preserve">Основное мероприятие 2.1.  </w:t>
            </w:r>
          </w:p>
          <w:p w14:paraId="5E0CAB27" w14:textId="176A7F89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60E6D" w14:textId="77777777" w:rsidR="00CF0D5B" w:rsidRPr="00F8751A" w:rsidRDefault="00CF0D5B" w:rsidP="00CF0D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14:paraId="7F8BDEDA" w14:textId="4B3443CA" w:rsidR="002B6F5C" w:rsidRPr="00F8751A" w:rsidRDefault="00CF0D5B" w:rsidP="00CF0D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</w:tcPr>
          <w:p w14:paraId="33F140D7" w14:textId="543B8F1B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безопасных условий движения на дорогах</w:t>
            </w:r>
          </w:p>
        </w:tc>
        <w:tc>
          <w:tcPr>
            <w:tcW w:w="1338" w:type="dxa"/>
          </w:tcPr>
          <w:p w14:paraId="49514475" w14:textId="70AE59A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79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FE79D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</w:t>
            </w:r>
            <w:r w:rsidR="00FE79D8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4DBC19DD" w14:textId="66C2E9B0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44391990" w14:textId="5E625C5E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37" w:type="dxa"/>
          </w:tcPr>
          <w:p w14:paraId="5D9680D4" w14:textId="3A9C8DD4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56" w:type="dxa"/>
          </w:tcPr>
          <w:p w14:paraId="71D924D9" w14:textId="566C6938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337" w:type="dxa"/>
          </w:tcPr>
          <w:p w14:paraId="32677EE3" w14:textId="0BEDE4DD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F5C" w:rsidRPr="00F8751A" w14:paraId="22926388" w14:textId="77777777" w:rsidTr="002B6F5C">
        <w:trPr>
          <w:tblCellSpacing w:w="5" w:type="nil"/>
        </w:trPr>
        <w:tc>
          <w:tcPr>
            <w:tcW w:w="568" w:type="dxa"/>
            <w:vMerge w:val="restart"/>
          </w:tcPr>
          <w:p w14:paraId="2BFE5878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794C617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Итого по муниципальной</w:t>
            </w:r>
          </w:p>
          <w:p w14:paraId="018039AD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программе</w:t>
            </w:r>
          </w:p>
        </w:tc>
        <w:tc>
          <w:tcPr>
            <w:tcW w:w="2268" w:type="dxa"/>
          </w:tcPr>
          <w:p w14:paraId="2F3142BE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0FDA42E7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434548A9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4014815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50373721" w14:textId="61A52688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B0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6,8</w:t>
            </w:r>
          </w:p>
        </w:tc>
        <w:tc>
          <w:tcPr>
            <w:tcW w:w="1337" w:type="dxa"/>
          </w:tcPr>
          <w:p w14:paraId="714ABD3C" w14:textId="3E424C0B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B0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6,8</w:t>
            </w:r>
          </w:p>
        </w:tc>
        <w:tc>
          <w:tcPr>
            <w:tcW w:w="1356" w:type="dxa"/>
          </w:tcPr>
          <w:p w14:paraId="5B4A953D" w14:textId="7221777D" w:rsidR="002B6F5C" w:rsidRPr="00F8751A" w:rsidRDefault="00CF0D5B" w:rsidP="002B6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1337" w:type="dxa"/>
          </w:tcPr>
          <w:p w14:paraId="574C3B79" w14:textId="77777777" w:rsidR="002B6F5C" w:rsidRPr="00F8751A" w:rsidRDefault="002B6F5C" w:rsidP="002B6F5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F0D5B" w:rsidRPr="00F8751A" w14:paraId="6CBD0F18" w14:textId="77777777" w:rsidTr="002B6F5C">
        <w:trPr>
          <w:tblCellSpacing w:w="5" w:type="nil"/>
        </w:trPr>
        <w:tc>
          <w:tcPr>
            <w:tcW w:w="568" w:type="dxa"/>
            <w:vMerge/>
          </w:tcPr>
          <w:p w14:paraId="65011253" w14:textId="77777777" w:rsidR="00CF0D5B" w:rsidRPr="00F8751A" w:rsidRDefault="00CF0D5B" w:rsidP="00CF0D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528E3A6" w14:textId="77777777" w:rsidR="00CF0D5B" w:rsidRPr="00F8751A" w:rsidRDefault="00CF0D5B" w:rsidP="00CF0D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1E06F6" w14:textId="13D16FBF" w:rsidR="00CF0D5B" w:rsidRPr="00F8751A" w:rsidRDefault="00CF0D5B" w:rsidP="00CF0D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Администрация Федоровского сельского поселения </w:t>
            </w:r>
            <w:r w:rsidRPr="00F8751A">
              <w:rPr>
                <w:sz w:val="24"/>
                <w:szCs w:val="18"/>
              </w:rPr>
              <w:t xml:space="preserve">Ведущий специалист </w:t>
            </w:r>
          </w:p>
          <w:p w14:paraId="594229CF" w14:textId="7EFDEA5F" w:rsidR="00CF0D5B" w:rsidRPr="00F8751A" w:rsidRDefault="00CF0D5B" w:rsidP="00CF0D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</w:tcPr>
          <w:p w14:paraId="5A4AD113" w14:textId="77777777" w:rsidR="00CF0D5B" w:rsidRPr="00F8751A" w:rsidRDefault="00CF0D5B" w:rsidP="00CF0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0343AECE" w14:textId="77777777" w:rsidR="00CF0D5B" w:rsidRPr="00F8751A" w:rsidRDefault="00CF0D5B" w:rsidP="00CF0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5695D3B3" w14:textId="77777777" w:rsidR="00CF0D5B" w:rsidRPr="00F8751A" w:rsidRDefault="00CF0D5B" w:rsidP="00CF0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751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4CE76314" w14:textId="5ABF9839" w:rsidR="00CF0D5B" w:rsidRPr="00F8751A" w:rsidRDefault="00CF0D5B" w:rsidP="00CF0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B0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6,8</w:t>
            </w:r>
          </w:p>
        </w:tc>
        <w:tc>
          <w:tcPr>
            <w:tcW w:w="1337" w:type="dxa"/>
          </w:tcPr>
          <w:p w14:paraId="63D0DA11" w14:textId="1EA88717" w:rsidR="00CF0D5B" w:rsidRPr="00F8751A" w:rsidRDefault="00CF0D5B" w:rsidP="00CF0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6B0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6,8</w:t>
            </w:r>
          </w:p>
        </w:tc>
        <w:tc>
          <w:tcPr>
            <w:tcW w:w="1356" w:type="dxa"/>
          </w:tcPr>
          <w:p w14:paraId="5E4ABC47" w14:textId="48FE065A" w:rsidR="00CF0D5B" w:rsidRPr="00F8751A" w:rsidRDefault="00CF0D5B" w:rsidP="00CF0D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1337" w:type="dxa"/>
          </w:tcPr>
          <w:p w14:paraId="7425E487" w14:textId="77777777" w:rsidR="00CF0D5B" w:rsidRPr="00F8751A" w:rsidRDefault="00CF0D5B" w:rsidP="00CF0D5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4DB6B2B" w14:textId="77777777" w:rsidR="001451ED" w:rsidRPr="00622FEB" w:rsidRDefault="00BC00C5" w:rsidP="001451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1451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1451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</w:t>
      </w:r>
      <w:r w:rsidR="001451ED" w:rsidRPr="00622FEB">
        <w:rPr>
          <w:rFonts w:eastAsia="Calibri"/>
          <w:sz w:val="16"/>
          <w:szCs w:val="16"/>
          <w:lang w:eastAsia="en-US"/>
        </w:rPr>
        <w:lastRenderedPageBreak/>
        <w:t xml:space="preserve">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70AB0DD6" w14:textId="77777777" w:rsidR="001451ED" w:rsidRPr="00622FEB" w:rsidRDefault="00BC00C5" w:rsidP="001451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1451ED" w:rsidRPr="00622FEB">
          <w:rPr>
            <w:sz w:val="16"/>
            <w:szCs w:val="16"/>
          </w:rPr>
          <w:t>&lt;2&gt;</w:t>
        </w:r>
      </w:hyperlink>
      <w:r w:rsidR="001451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1C47D653" w14:textId="77777777" w:rsidR="005005EE" w:rsidRPr="00622FEB" w:rsidRDefault="005005EE" w:rsidP="005005EE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16"/>
          <w:szCs w:val="16"/>
          <w:lang w:eastAsia="en-US"/>
        </w:rPr>
      </w:pPr>
    </w:p>
    <w:p w14:paraId="0AF5E2FB" w14:textId="21F4B7C7" w:rsidR="00C06612" w:rsidRPr="00194651" w:rsidRDefault="00DB09C1" w:rsidP="00C0661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94651">
        <w:rPr>
          <w:sz w:val="24"/>
          <w:szCs w:val="24"/>
        </w:rPr>
        <w:t xml:space="preserve">Приложение  </w:t>
      </w:r>
      <w:r w:rsidR="005746D1">
        <w:rPr>
          <w:sz w:val="24"/>
          <w:szCs w:val="24"/>
        </w:rPr>
        <w:t>7</w:t>
      </w:r>
    </w:p>
    <w:p w14:paraId="16116CD6" w14:textId="77777777"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к Постановлению</w:t>
      </w:r>
    </w:p>
    <w:p w14:paraId="35890351" w14:textId="77777777"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Администрации Федоровского</w:t>
      </w:r>
    </w:p>
    <w:p w14:paraId="64510F64" w14:textId="77777777"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сельского поселения</w:t>
      </w:r>
    </w:p>
    <w:p w14:paraId="79EBFA58" w14:textId="5B82FF7C" w:rsidR="00134628" w:rsidRPr="0007139F" w:rsidRDefault="00C62950" w:rsidP="0013462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94651">
        <w:rPr>
          <w:sz w:val="24"/>
          <w:szCs w:val="24"/>
        </w:rPr>
        <w:t>от</w:t>
      </w:r>
      <w:r w:rsidR="00134628" w:rsidRPr="0007139F">
        <w:rPr>
          <w:sz w:val="24"/>
          <w:szCs w:val="24"/>
        </w:rPr>
        <w:t xml:space="preserve"> </w:t>
      </w:r>
      <w:r w:rsidR="00BC00C5">
        <w:rPr>
          <w:sz w:val="24"/>
          <w:szCs w:val="24"/>
        </w:rPr>
        <w:t>05</w:t>
      </w:r>
      <w:r w:rsidR="00134628" w:rsidRPr="0007139F">
        <w:rPr>
          <w:sz w:val="24"/>
          <w:szCs w:val="24"/>
        </w:rPr>
        <w:t>.</w:t>
      </w:r>
      <w:r w:rsidR="00134628">
        <w:rPr>
          <w:sz w:val="24"/>
          <w:szCs w:val="24"/>
        </w:rPr>
        <w:t>10</w:t>
      </w:r>
      <w:r w:rsidR="00134628" w:rsidRPr="0007139F">
        <w:rPr>
          <w:sz w:val="24"/>
          <w:szCs w:val="24"/>
        </w:rPr>
        <w:t>.20</w:t>
      </w:r>
      <w:r w:rsidR="00134628">
        <w:rPr>
          <w:sz w:val="24"/>
          <w:szCs w:val="24"/>
        </w:rPr>
        <w:t>20</w:t>
      </w:r>
      <w:r w:rsidR="00134628" w:rsidRPr="0007139F">
        <w:rPr>
          <w:sz w:val="24"/>
          <w:szCs w:val="24"/>
        </w:rPr>
        <w:t xml:space="preserve">г  № </w:t>
      </w:r>
      <w:r w:rsidR="00BC00C5">
        <w:rPr>
          <w:sz w:val="24"/>
          <w:szCs w:val="24"/>
        </w:rPr>
        <w:t>69</w:t>
      </w:r>
    </w:p>
    <w:p w14:paraId="14C86EC9" w14:textId="6CF00910" w:rsidR="00C06612" w:rsidRPr="00194651" w:rsidRDefault="00C06612" w:rsidP="00C0661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684EC75F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242A">
        <w:rPr>
          <w:sz w:val="24"/>
          <w:szCs w:val="24"/>
        </w:rPr>
        <w:t>ОТЧЕТ</w:t>
      </w:r>
    </w:p>
    <w:p w14:paraId="314363C0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242A">
        <w:rPr>
          <w:sz w:val="24"/>
          <w:szCs w:val="24"/>
        </w:rPr>
        <w:t>об исполнении плана реализации муниципальной программы «Обеспечение качественными коммунальными услугами населения и повышение уровня благоустройства территории Федоровского сельского поселения»</w:t>
      </w:r>
    </w:p>
    <w:p w14:paraId="0156873C" w14:textId="571BC04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9242A">
        <w:rPr>
          <w:sz w:val="24"/>
          <w:szCs w:val="24"/>
        </w:rPr>
        <w:t xml:space="preserve">   за отчетный период </w:t>
      </w:r>
      <w:r>
        <w:rPr>
          <w:sz w:val="24"/>
          <w:szCs w:val="24"/>
        </w:rPr>
        <w:t xml:space="preserve"> </w:t>
      </w:r>
      <w:r w:rsidR="00134628">
        <w:rPr>
          <w:sz w:val="24"/>
          <w:szCs w:val="24"/>
        </w:rPr>
        <w:t>9 месяцев</w:t>
      </w:r>
      <w:r w:rsidRPr="0059242A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0</w:t>
      </w:r>
      <w:r w:rsidRPr="0059242A">
        <w:rPr>
          <w:sz w:val="24"/>
          <w:szCs w:val="24"/>
        </w:rPr>
        <w:t xml:space="preserve"> г</w:t>
      </w:r>
      <w:r w:rsidR="0074314A">
        <w:rPr>
          <w:sz w:val="24"/>
          <w:szCs w:val="24"/>
        </w:rPr>
        <w:t>ода</w:t>
      </w:r>
    </w:p>
    <w:p w14:paraId="6F8EAB09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F4478D9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915"/>
        <w:gridCol w:w="2268"/>
        <w:gridCol w:w="1417"/>
        <w:gridCol w:w="1134"/>
        <w:gridCol w:w="1418"/>
        <w:gridCol w:w="1843"/>
        <w:gridCol w:w="1700"/>
        <w:gridCol w:w="993"/>
        <w:gridCol w:w="1337"/>
      </w:tblGrid>
      <w:tr w:rsidR="0059242A" w:rsidRPr="0059242A" w14:paraId="4CAF89D3" w14:textId="77777777" w:rsidTr="000D7BA4">
        <w:trPr>
          <w:trHeight w:val="573"/>
          <w:tblCellSpacing w:w="5" w:type="nil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686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66B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Номер и наименование </w:t>
            </w:r>
            <w:r w:rsidRPr="0059242A">
              <w:rPr>
                <w:sz w:val="24"/>
                <w:szCs w:val="24"/>
              </w:rPr>
              <w:br/>
            </w:r>
            <w:hyperlink w:anchor="Par1127" w:history="1">
              <w:r w:rsidRPr="0059242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F36622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C8E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Ответственный </w:t>
            </w:r>
            <w:r w:rsidRPr="0059242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9242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9242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7366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Результат </w:t>
            </w:r>
          </w:p>
          <w:p w14:paraId="032E1C6E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55EBC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Факти-ческая дата начала</w:t>
            </w:r>
            <w:r w:rsidRPr="0059242A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023AC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Фактическая дата окончания</w:t>
            </w:r>
            <w:r w:rsidRPr="0059242A">
              <w:rPr>
                <w:sz w:val="24"/>
                <w:szCs w:val="24"/>
              </w:rPr>
              <w:br/>
              <w:t xml:space="preserve">реализации, </w:t>
            </w:r>
            <w:r w:rsidRPr="0059242A">
              <w:rPr>
                <w:sz w:val="24"/>
                <w:szCs w:val="24"/>
              </w:rPr>
              <w:br/>
              <w:t xml:space="preserve">наступления </w:t>
            </w:r>
            <w:r w:rsidRPr="0059242A">
              <w:rPr>
                <w:sz w:val="24"/>
                <w:szCs w:val="24"/>
              </w:rPr>
              <w:br/>
              <w:t xml:space="preserve">контрольного </w:t>
            </w:r>
            <w:r w:rsidRPr="0059242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20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7C60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5F9405CE" w14:textId="77777777" w:rsidR="0059242A" w:rsidRPr="0059242A" w:rsidRDefault="00BC00C5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9242A" w:rsidRPr="0059242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9242A" w:rsidRPr="0059242A" w14:paraId="000C3633" w14:textId="77777777" w:rsidTr="000D7BA4">
        <w:trPr>
          <w:trHeight w:val="720"/>
          <w:tblCellSpacing w:w="5" w:type="nil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34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327D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46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FEAD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BFA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8A7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57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редусмотрено</w:t>
            </w:r>
          </w:p>
          <w:p w14:paraId="45791DD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DF2C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BAE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CE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F87E9B6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4C1DEB3F" w14:textId="77777777" w:rsidR="0059242A" w:rsidRPr="0059242A" w:rsidRDefault="0059242A" w:rsidP="0059242A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0"/>
        <w:gridCol w:w="2915"/>
        <w:gridCol w:w="2268"/>
        <w:gridCol w:w="1417"/>
        <w:gridCol w:w="1276"/>
        <w:gridCol w:w="1276"/>
        <w:gridCol w:w="1843"/>
        <w:gridCol w:w="1700"/>
        <w:gridCol w:w="993"/>
        <w:gridCol w:w="1337"/>
      </w:tblGrid>
      <w:tr w:rsidR="0059242A" w:rsidRPr="0059242A" w14:paraId="747D4BF1" w14:textId="77777777" w:rsidTr="000D7BA4">
        <w:trPr>
          <w:tblHeader/>
          <w:tblCellSpacing w:w="5" w:type="nil"/>
        </w:trPr>
        <w:tc>
          <w:tcPr>
            <w:tcW w:w="630" w:type="dxa"/>
          </w:tcPr>
          <w:p w14:paraId="32D6A86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</w:tcPr>
          <w:p w14:paraId="7006589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E80AFE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9E838A8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CD270C8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03D63C7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E2988D5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2A732E6B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FC89B56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6DFBEB4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10</w:t>
            </w:r>
          </w:p>
        </w:tc>
      </w:tr>
      <w:tr w:rsidR="0059242A" w:rsidRPr="0059242A" w14:paraId="4448A104" w14:textId="77777777" w:rsidTr="000D7BA4">
        <w:trPr>
          <w:trHeight w:val="671"/>
          <w:tblCellSpacing w:w="5" w:type="nil"/>
        </w:trPr>
        <w:tc>
          <w:tcPr>
            <w:tcW w:w="630" w:type="dxa"/>
          </w:tcPr>
          <w:p w14:paraId="05D75E41" w14:textId="5499494E" w:rsidR="0059242A" w:rsidRPr="000D7BA4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1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A746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Подпрограмма 1. «Создание условий для обеспечения качественными коммунальными услугами населения Федоровского сельского поселения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0319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14:paraId="63288150" w14:textId="45F346D2" w:rsidR="0059242A" w:rsidRPr="0059242A" w:rsidRDefault="00A577C0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</w:tcPr>
          <w:p w14:paraId="23F5D2DA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8A6B82F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EF4A56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2A79974A" w14:textId="3E156DCE" w:rsidR="0059242A" w:rsidRPr="0059242A" w:rsidRDefault="00A577C0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</w:tcPr>
          <w:p w14:paraId="15ADC0EF" w14:textId="506A49BE" w:rsidR="0059242A" w:rsidRPr="0059242A" w:rsidRDefault="00A577C0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14:paraId="45CF5C80" w14:textId="6FA25BB1" w:rsidR="0059242A" w:rsidRPr="0059242A" w:rsidRDefault="00A577C0" w:rsidP="00A57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7" w:type="dxa"/>
          </w:tcPr>
          <w:p w14:paraId="3F1C85DF" w14:textId="379F13AD" w:rsidR="0059242A" w:rsidRPr="0059242A" w:rsidRDefault="00A577C0" w:rsidP="00A577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9242A" w:rsidRPr="0059242A" w14:paraId="28F28F06" w14:textId="77777777" w:rsidTr="000D7BA4">
        <w:trPr>
          <w:trHeight w:val="1256"/>
          <w:tblCellSpacing w:w="5" w:type="nil"/>
        </w:trPr>
        <w:tc>
          <w:tcPr>
            <w:tcW w:w="630" w:type="dxa"/>
          </w:tcPr>
          <w:p w14:paraId="44E8957B" w14:textId="26377D55" w:rsidR="0059242A" w:rsidRPr="000D7BA4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6939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Подпрограмма 2. «Развитие уровня благоустройства территории поселения</w:t>
            </w:r>
            <w:r w:rsidRPr="0059242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8BDF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14:paraId="16C2AD86" w14:textId="7E384809" w:rsidR="0059242A" w:rsidRPr="0059242A" w:rsidRDefault="00A577C0" w:rsidP="005924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</w:tcPr>
          <w:p w14:paraId="4587BA68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14:paraId="030701A0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3ED6026F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332835B8" w14:textId="1DEB5728" w:rsidR="0059242A" w:rsidRPr="0059242A" w:rsidRDefault="005C4169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,6</w:t>
            </w:r>
          </w:p>
        </w:tc>
        <w:tc>
          <w:tcPr>
            <w:tcW w:w="1700" w:type="dxa"/>
          </w:tcPr>
          <w:p w14:paraId="28A192B6" w14:textId="3F8E8755" w:rsidR="0059242A" w:rsidRPr="0059242A" w:rsidRDefault="005C4169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,6</w:t>
            </w:r>
          </w:p>
        </w:tc>
        <w:tc>
          <w:tcPr>
            <w:tcW w:w="993" w:type="dxa"/>
          </w:tcPr>
          <w:p w14:paraId="598612CD" w14:textId="73D39364" w:rsidR="0059242A" w:rsidRPr="0059242A" w:rsidRDefault="005C4169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,2</w:t>
            </w:r>
          </w:p>
        </w:tc>
        <w:tc>
          <w:tcPr>
            <w:tcW w:w="1337" w:type="dxa"/>
          </w:tcPr>
          <w:p w14:paraId="078C35A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14:paraId="1C24C389" w14:textId="77777777" w:rsidTr="000D7BA4">
        <w:trPr>
          <w:trHeight w:val="1108"/>
          <w:tblCellSpacing w:w="5" w:type="nil"/>
        </w:trPr>
        <w:tc>
          <w:tcPr>
            <w:tcW w:w="630" w:type="dxa"/>
          </w:tcPr>
          <w:p w14:paraId="7C65A6BA" w14:textId="7CFE8D9F" w:rsidR="0059242A" w:rsidRPr="000D7BA4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1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A2DB2" w14:textId="77777777" w:rsidR="0059242A" w:rsidRPr="0059242A" w:rsidRDefault="0059242A" w:rsidP="0059242A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 xml:space="preserve">Основное мероприятие 2.1.  </w:t>
            </w:r>
          </w:p>
          <w:p w14:paraId="1B77F6E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рганизация освещения улиц сельского поселения</w:t>
            </w:r>
          </w:p>
        </w:tc>
        <w:tc>
          <w:tcPr>
            <w:tcW w:w="2268" w:type="dxa"/>
          </w:tcPr>
          <w:p w14:paraId="6447012F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14:paraId="1305540D" w14:textId="773FA121" w:rsidR="0059242A" w:rsidRPr="0059242A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</w:tcPr>
          <w:p w14:paraId="4E76206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2"/>
                <w:szCs w:val="16"/>
              </w:rPr>
              <w:t>Повышение качества уличного освещения</w:t>
            </w:r>
          </w:p>
        </w:tc>
        <w:tc>
          <w:tcPr>
            <w:tcW w:w="1276" w:type="dxa"/>
          </w:tcPr>
          <w:p w14:paraId="24C52925" w14:textId="6EE04562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0D7BA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AC8263E" w14:textId="61A043FE" w:rsidR="0059242A" w:rsidRPr="0059242A" w:rsidRDefault="000D7BA4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14:paraId="2B6FDC09" w14:textId="2C240E60" w:rsidR="0059242A" w:rsidRPr="0059242A" w:rsidRDefault="000D7BA4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</w:t>
            </w:r>
            <w:r w:rsidR="005C4169">
              <w:rPr>
                <w:sz w:val="24"/>
                <w:szCs w:val="24"/>
              </w:rPr>
              <w:t>,5</w:t>
            </w:r>
          </w:p>
        </w:tc>
        <w:tc>
          <w:tcPr>
            <w:tcW w:w="1700" w:type="dxa"/>
          </w:tcPr>
          <w:p w14:paraId="7D5911FE" w14:textId="3B734A84" w:rsidR="0059242A" w:rsidRPr="0059242A" w:rsidRDefault="000D7BA4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5</w:t>
            </w:r>
          </w:p>
        </w:tc>
        <w:tc>
          <w:tcPr>
            <w:tcW w:w="993" w:type="dxa"/>
          </w:tcPr>
          <w:p w14:paraId="5D143D79" w14:textId="22776BE4" w:rsidR="0059242A" w:rsidRPr="0059242A" w:rsidRDefault="005C4169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4</w:t>
            </w:r>
          </w:p>
        </w:tc>
        <w:tc>
          <w:tcPr>
            <w:tcW w:w="1337" w:type="dxa"/>
          </w:tcPr>
          <w:p w14:paraId="6C874311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14:paraId="7784C3FA" w14:textId="77777777" w:rsidTr="000D7BA4">
        <w:trPr>
          <w:trHeight w:val="1108"/>
          <w:tblCellSpacing w:w="5" w:type="nil"/>
        </w:trPr>
        <w:tc>
          <w:tcPr>
            <w:tcW w:w="630" w:type="dxa"/>
          </w:tcPr>
          <w:p w14:paraId="496E2906" w14:textId="21A39003" w:rsidR="0059242A" w:rsidRPr="000D7BA4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2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8A53F" w14:textId="77777777" w:rsidR="0059242A" w:rsidRPr="0059242A" w:rsidRDefault="0059242A" w:rsidP="0059242A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2. Озеленение территории поселения</w:t>
            </w:r>
          </w:p>
        </w:tc>
        <w:tc>
          <w:tcPr>
            <w:tcW w:w="2268" w:type="dxa"/>
          </w:tcPr>
          <w:p w14:paraId="0C58221B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14:paraId="2C210C79" w14:textId="37F58051" w:rsidR="0059242A" w:rsidRPr="0059242A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4D4F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59242A">
              <w:rPr>
                <w:sz w:val="22"/>
                <w:szCs w:val="16"/>
              </w:rPr>
              <w:t>Поддержание многолетних насаждений в надлежащем состоянии. Высадка многолетних насаждений</w:t>
            </w:r>
          </w:p>
        </w:tc>
        <w:tc>
          <w:tcPr>
            <w:tcW w:w="1276" w:type="dxa"/>
          </w:tcPr>
          <w:p w14:paraId="0CEA90E4" w14:textId="6797A282" w:rsidR="0059242A" w:rsidRPr="0059242A" w:rsidRDefault="000D7BA4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9242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59242A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1DC52F5B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0B67633" w14:textId="4951A846" w:rsidR="0059242A" w:rsidRPr="0059242A" w:rsidRDefault="000D7BA4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7</w:t>
            </w:r>
          </w:p>
        </w:tc>
        <w:tc>
          <w:tcPr>
            <w:tcW w:w="1700" w:type="dxa"/>
          </w:tcPr>
          <w:p w14:paraId="62E14895" w14:textId="5EE8077A" w:rsidR="0059242A" w:rsidRPr="0059242A" w:rsidRDefault="000D7BA4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7</w:t>
            </w:r>
          </w:p>
        </w:tc>
        <w:tc>
          <w:tcPr>
            <w:tcW w:w="993" w:type="dxa"/>
          </w:tcPr>
          <w:p w14:paraId="77AA75F6" w14:textId="1F9F4B4D" w:rsidR="0059242A" w:rsidRPr="0059242A" w:rsidRDefault="005C4169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A540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337" w:type="dxa"/>
          </w:tcPr>
          <w:p w14:paraId="617C458B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14:paraId="138E4B36" w14:textId="77777777" w:rsidTr="000D7BA4">
        <w:trPr>
          <w:trHeight w:val="1108"/>
          <w:tblCellSpacing w:w="5" w:type="nil"/>
        </w:trPr>
        <w:tc>
          <w:tcPr>
            <w:tcW w:w="630" w:type="dxa"/>
          </w:tcPr>
          <w:p w14:paraId="3B5F4FE5" w14:textId="7E609BD7" w:rsidR="0059242A" w:rsidRPr="000D7BA4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3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EA9E" w14:textId="77777777" w:rsidR="0059242A" w:rsidRPr="0059242A" w:rsidRDefault="0059242A" w:rsidP="0059242A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3. Развитие и содержание мест захоронения</w:t>
            </w:r>
          </w:p>
        </w:tc>
        <w:tc>
          <w:tcPr>
            <w:tcW w:w="2268" w:type="dxa"/>
          </w:tcPr>
          <w:p w14:paraId="699D94D9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14:paraId="5D6446C9" w14:textId="5366006D" w:rsidR="0059242A" w:rsidRPr="0059242A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73D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59242A">
              <w:rPr>
                <w:sz w:val="22"/>
                <w:szCs w:val="16"/>
              </w:rPr>
              <w:t>Улучшение благоустройства территорий кладбищ</w:t>
            </w:r>
          </w:p>
        </w:tc>
        <w:tc>
          <w:tcPr>
            <w:tcW w:w="1276" w:type="dxa"/>
          </w:tcPr>
          <w:p w14:paraId="71F42138" w14:textId="1D132AE3" w:rsidR="0059242A" w:rsidRPr="0059242A" w:rsidRDefault="0035260E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9242A">
              <w:rPr>
                <w:sz w:val="24"/>
                <w:szCs w:val="24"/>
              </w:rPr>
              <w:t>.06.20</w:t>
            </w:r>
            <w:r w:rsidR="000D7BA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DAB4AC5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6030EB" w14:textId="580BEBB6" w:rsidR="0059242A" w:rsidRPr="0059242A" w:rsidRDefault="000D7BA4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0</w:t>
            </w:r>
          </w:p>
        </w:tc>
        <w:tc>
          <w:tcPr>
            <w:tcW w:w="1700" w:type="dxa"/>
          </w:tcPr>
          <w:p w14:paraId="5841A0E7" w14:textId="077C6F16" w:rsidR="0059242A" w:rsidRPr="0059242A" w:rsidRDefault="000D7BA4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0</w:t>
            </w:r>
          </w:p>
        </w:tc>
        <w:tc>
          <w:tcPr>
            <w:tcW w:w="993" w:type="dxa"/>
          </w:tcPr>
          <w:p w14:paraId="68C6AFBB" w14:textId="0CEBAAD8" w:rsidR="0059242A" w:rsidRPr="0059242A" w:rsidRDefault="005C4169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9</w:t>
            </w:r>
          </w:p>
        </w:tc>
        <w:tc>
          <w:tcPr>
            <w:tcW w:w="1337" w:type="dxa"/>
          </w:tcPr>
          <w:p w14:paraId="295095C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14:paraId="08827C07" w14:textId="77777777" w:rsidTr="000D7BA4">
        <w:trPr>
          <w:trHeight w:val="1108"/>
          <w:tblCellSpacing w:w="5" w:type="nil"/>
        </w:trPr>
        <w:tc>
          <w:tcPr>
            <w:tcW w:w="630" w:type="dxa"/>
          </w:tcPr>
          <w:p w14:paraId="54E80346" w14:textId="20D75C89" w:rsidR="0059242A" w:rsidRPr="000D7BA4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7BA4">
              <w:rPr>
                <w:sz w:val="24"/>
                <w:szCs w:val="24"/>
              </w:rPr>
              <w:t>2.4.</w:t>
            </w: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27828" w14:textId="77777777" w:rsidR="0059242A" w:rsidRPr="0059242A" w:rsidRDefault="0059242A" w:rsidP="0059242A">
            <w:pPr>
              <w:widowControl w:val="0"/>
              <w:autoSpaceDE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Основное мероприятие 2.4. Организация прочих мероприятий по благоустройству территории</w:t>
            </w:r>
          </w:p>
        </w:tc>
        <w:tc>
          <w:tcPr>
            <w:tcW w:w="2268" w:type="dxa"/>
          </w:tcPr>
          <w:p w14:paraId="1C588DAB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59242A">
              <w:rPr>
                <w:sz w:val="24"/>
                <w:szCs w:val="18"/>
              </w:rPr>
              <w:t>Ведущий специалист</w:t>
            </w:r>
          </w:p>
          <w:p w14:paraId="0C3FAB9F" w14:textId="181D1CD9" w:rsidR="0059242A" w:rsidRPr="0059242A" w:rsidRDefault="000D7BA4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</w:tcPr>
          <w:p w14:paraId="01A7A5B8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9242A">
              <w:rPr>
                <w:sz w:val="22"/>
                <w:szCs w:val="22"/>
              </w:rPr>
              <w:t>Улучшение комплексного благоустройства территории</w:t>
            </w:r>
          </w:p>
        </w:tc>
        <w:tc>
          <w:tcPr>
            <w:tcW w:w="1276" w:type="dxa"/>
          </w:tcPr>
          <w:p w14:paraId="178D24BD" w14:textId="52966683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</w:t>
            </w:r>
            <w:r w:rsidR="0035260E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1CC7368A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83FCE0" w14:textId="6BEBBBE5" w:rsidR="0059242A" w:rsidRPr="0059242A" w:rsidRDefault="005C4169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,4</w:t>
            </w:r>
          </w:p>
        </w:tc>
        <w:tc>
          <w:tcPr>
            <w:tcW w:w="1700" w:type="dxa"/>
          </w:tcPr>
          <w:p w14:paraId="5F88EA10" w14:textId="40308CC3" w:rsidR="0059242A" w:rsidRPr="0059242A" w:rsidRDefault="005C4169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4,4</w:t>
            </w:r>
          </w:p>
        </w:tc>
        <w:tc>
          <w:tcPr>
            <w:tcW w:w="993" w:type="dxa"/>
          </w:tcPr>
          <w:p w14:paraId="2288515A" w14:textId="4964EEFA" w:rsidR="0059242A" w:rsidRPr="0059242A" w:rsidRDefault="000D7BA4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4169">
              <w:rPr>
                <w:sz w:val="24"/>
                <w:szCs w:val="24"/>
              </w:rPr>
              <w:t>256,3</w:t>
            </w:r>
          </w:p>
        </w:tc>
        <w:tc>
          <w:tcPr>
            <w:tcW w:w="1337" w:type="dxa"/>
          </w:tcPr>
          <w:p w14:paraId="62A5AA48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14:paraId="0786FC7F" w14:textId="77777777" w:rsidTr="000D7BA4">
        <w:trPr>
          <w:tblCellSpacing w:w="5" w:type="nil"/>
        </w:trPr>
        <w:tc>
          <w:tcPr>
            <w:tcW w:w="630" w:type="dxa"/>
            <w:vMerge w:val="restart"/>
          </w:tcPr>
          <w:p w14:paraId="10DCD34A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</w:tcPr>
          <w:p w14:paraId="02A280F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Итого по муниципальной</w:t>
            </w:r>
          </w:p>
          <w:p w14:paraId="2F398D32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4DEA835E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38BE9394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023053DC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30DD027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3F7289D" w14:textId="48022722" w:rsidR="0059242A" w:rsidRPr="0059242A" w:rsidRDefault="005C4169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,6</w:t>
            </w:r>
          </w:p>
        </w:tc>
        <w:tc>
          <w:tcPr>
            <w:tcW w:w="1700" w:type="dxa"/>
          </w:tcPr>
          <w:p w14:paraId="0BDDBB3F" w14:textId="5D8B5D09" w:rsidR="0059242A" w:rsidRPr="0059242A" w:rsidRDefault="005C4169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,6</w:t>
            </w:r>
          </w:p>
        </w:tc>
        <w:tc>
          <w:tcPr>
            <w:tcW w:w="993" w:type="dxa"/>
          </w:tcPr>
          <w:p w14:paraId="546519CE" w14:textId="7BB499A2" w:rsidR="0059242A" w:rsidRPr="0059242A" w:rsidRDefault="008A5401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,2</w:t>
            </w:r>
          </w:p>
        </w:tc>
        <w:tc>
          <w:tcPr>
            <w:tcW w:w="1337" w:type="dxa"/>
          </w:tcPr>
          <w:p w14:paraId="459BDD56" w14:textId="4145A552" w:rsidR="0059242A" w:rsidRPr="0059242A" w:rsidRDefault="00A00453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42A" w:rsidRPr="0059242A" w14:paraId="0AC99888" w14:textId="77777777" w:rsidTr="000D7BA4">
        <w:trPr>
          <w:tblCellSpacing w:w="5" w:type="nil"/>
        </w:trPr>
        <w:tc>
          <w:tcPr>
            <w:tcW w:w="630" w:type="dxa"/>
            <w:vMerge/>
          </w:tcPr>
          <w:p w14:paraId="609135DA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</w:tcPr>
          <w:p w14:paraId="3DCBE25C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B7A80E" w14:textId="77777777" w:rsid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Администрация Федоровского сельского поселения</w:t>
            </w:r>
            <w:r>
              <w:rPr>
                <w:sz w:val="24"/>
                <w:szCs w:val="24"/>
              </w:rPr>
              <w:t xml:space="preserve">   </w:t>
            </w:r>
          </w:p>
          <w:p w14:paraId="0DB7099D" w14:textId="77777777" w:rsid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lastRenderedPageBreak/>
              <w:t xml:space="preserve">специалист </w:t>
            </w:r>
          </w:p>
          <w:p w14:paraId="41F88E6C" w14:textId="77777777" w:rsid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ова Е.С.</w:t>
            </w:r>
          </w:p>
          <w:p w14:paraId="777C9C86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28DB1FA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14:paraId="10F16983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18698815" w14:textId="77777777" w:rsidR="0059242A" w:rsidRPr="0059242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42A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23964EAB" w14:textId="1DB91DA2" w:rsidR="0059242A" w:rsidRPr="0059242A" w:rsidRDefault="005C4169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,6</w:t>
            </w:r>
          </w:p>
        </w:tc>
        <w:tc>
          <w:tcPr>
            <w:tcW w:w="1700" w:type="dxa"/>
          </w:tcPr>
          <w:p w14:paraId="5854C312" w14:textId="221B9BD5" w:rsidR="0059242A" w:rsidRPr="0059242A" w:rsidRDefault="005C4169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,6</w:t>
            </w:r>
          </w:p>
        </w:tc>
        <w:tc>
          <w:tcPr>
            <w:tcW w:w="993" w:type="dxa"/>
          </w:tcPr>
          <w:p w14:paraId="46CC7848" w14:textId="20F37AB9" w:rsidR="0059242A" w:rsidRPr="0059242A" w:rsidRDefault="008A5401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,2</w:t>
            </w:r>
          </w:p>
        </w:tc>
        <w:tc>
          <w:tcPr>
            <w:tcW w:w="1337" w:type="dxa"/>
          </w:tcPr>
          <w:p w14:paraId="2D2F4DD4" w14:textId="4FC7DBBC" w:rsidR="0059242A" w:rsidRPr="0059242A" w:rsidRDefault="00A00453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D3EB3F0" w14:textId="77777777" w:rsidR="001451ED" w:rsidRPr="00622FEB" w:rsidRDefault="00BC00C5" w:rsidP="001451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1451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1451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1989FF4B" w14:textId="77777777" w:rsidR="001451ED" w:rsidRPr="00622FEB" w:rsidRDefault="00BC00C5" w:rsidP="001451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1451ED" w:rsidRPr="00622FEB">
          <w:rPr>
            <w:sz w:val="16"/>
            <w:szCs w:val="16"/>
          </w:rPr>
          <w:t>&lt;2&gt;</w:t>
        </w:r>
      </w:hyperlink>
      <w:r w:rsidR="001451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72ED5D10" w14:textId="77777777" w:rsidR="00B815C2" w:rsidRPr="004A7A84" w:rsidRDefault="00B815C2" w:rsidP="0059242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17182FD8" w14:textId="277C6D06" w:rsidR="00B815C2" w:rsidRPr="001A3435" w:rsidRDefault="00DB09C1" w:rsidP="00B815C2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A3435">
        <w:rPr>
          <w:sz w:val="24"/>
          <w:szCs w:val="24"/>
        </w:rPr>
        <w:t xml:space="preserve">Приложение  </w:t>
      </w:r>
      <w:r w:rsidR="005746D1">
        <w:rPr>
          <w:sz w:val="24"/>
          <w:szCs w:val="24"/>
        </w:rPr>
        <w:t>8</w:t>
      </w:r>
    </w:p>
    <w:p w14:paraId="15F01CDB" w14:textId="77777777"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к Постановлению</w:t>
      </w:r>
    </w:p>
    <w:p w14:paraId="378FB78E" w14:textId="77777777"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Администрации Федоровского</w:t>
      </w:r>
    </w:p>
    <w:p w14:paraId="1F818CB1" w14:textId="77777777" w:rsidR="00B815C2" w:rsidRPr="001A3435" w:rsidRDefault="00B815C2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сельского поселения</w:t>
      </w:r>
    </w:p>
    <w:p w14:paraId="3DCC7510" w14:textId="7AB03514" w:rsidR="00134628" w:rsidRPr="0007139F" w:rsidRDefault="005D3073" w:rsidP="0013462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>от</w:t>
      </w:r>
      <w:r w:rsidR="00134628" w:rsidRPr="0007139F">
        <w:rPr>
          <w:sz w:val="24"/>
          <w:szCs w:val="24"/>
        </w:rPr>
        <w:t xml:space="preserve"> </w:t>
      </w:r>
      <w:r w:rsidR="00BC00C5">
        <w:rPr>
          <w:sz w:val="24"/>
          <w:szCs w:val="24"/>
        </w:rPr>
        <w:t>05</w:t>
      </w:r>
      <w:r w:rsidR="00134628" w:rsidRPr="0007139F">
        <w:rPr>
          <w:sz w:val="24"/>
          <w:szCs w:val="24"/>
        </w:rPr>
        <w:t>.</w:t>
      </w:r>
      <w:r w:rsidR="00134628">
        <w:rPr>
          <w:sz w:val="24"/>
          <w:szCs w:val="24"/>
        </w:rPr>
        <w:t>10</w:t>
      </w:r>
      <w:r w:rsidR="00134628" w:rsidRPr="0007139F">
        <w:rPr>
          <w:sz w:val="24"/>
          <w:szCs w:val="24"/>
        </w:rPr>
        <w:t>.20</w:t>
      </w:r>
      <w:r w:rsidR="00134628">
        <w:rPr>
          <w:sz w:val="24"/>
          <w:szCs w:val="24"/>
        </w:rPr>
        <w:t>20</w:t>
      </w:r>
      <w:r w:rsidR="00134628" w:rsidRPr="0007139F">
        <w:rPr>
          <w:sz w:val="24"/>
          <w:szCs w:val="24"/>
        </w:rPr>
        <w:t xml:space="preserve">г  № </w:t>
      </w:r>
      <w:r w:rsidR="00BC00C5">
        <w:rPr>
          <w:sz w:val="24"/>
          <w:szCs w:val="24"/>
        </w:rPr>
        <w:t>69</w:t>
      </w:r>
    </w:p>
    <w:p w14:paraId="47FF2E6E" w14:textId="67B3B3E9" w:rsidR="00B815C2" w:rsidRPr="001A3435" w:rsidRDefault="00DC66F0" w:rsidP="00B815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3435">
        <w:rPr>
          <w:sz w:val="24"/>
          <w:szCs w:val="24"/>
        </w:rPr>
        <w:t xml:space="preserve"> </w:t>
      </w:r>
    </w:p>
    <w:p w14:paraId="23A4FA6B" w14:textId="77777777" w:rsidR="001A3435" w:rsidRPr="001A3435" w:rsidRDefault="001A3435" w:rsidP="001A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A3435">
        <w:rPr>
          <w:sz w:val="24"/>
          <w:szCs w:val="24"/>
        </w:rPr>
        <w:t>ОТЧЕТ</w:t>
      </w:r>
    </w:p>
    <w:p w14:paraId="0B27A727" w14:textId="33FEE9CC" w:rsidR="001A3435" w:rsidRPr="001A3435" w:rsidRDefault="001A3435" w:rsidP="001A34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1A3435">
        <w:rPr>
          <w:sz w:val="24"/>
          <w:szCs w:val="24"/>
        </w:rPr>
        <w:t xml:space="preserve">б исполнении плана реализации муниципальной программы «Развитие культуры» за отчетный период </w:t>
      </w:r>
      <w:r w:rsidR="00134628">
        <w:rPr>
          <w:sz w:val="24"/>
          <w:szCs w:val="24"/>
        </w:rPr>
        <w:t>9 месяцев</w:t>
      </w:r>
      <w:r w:rsidRPr="001A3435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0</w:t>
      </w:r>
      <w:r w:rsidRPr="001A3435">
        <w:rPr>
          <w:sz w:val="24"/>
          <w:szCs w:val="24"/>
        </w:rPr>
        <w:t xml:space="preserve"> г</w:t>
      </w:r>
      <w:r w:rsidR="00D47434">
        <w:rPr>
          <w:sz w:val="24"/>
          <w:szCs w:val="24"/>
        </w:rPr>
        <w:t>ода</w:t>
      </w: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"/>
        <w:gridCol w:w="3400"/>
        <w:gridCol w:w="2130"/>
        <w:gridCol w:w="1701"/>
        <w:gridCol w:w="1275"/>
        <w:gridCol w:w="1276"/>
        <w:gridCol w:w="1559"/>
        <w:gridCol w:w="1276"/>
        <w:gridCol w:w="1418"/>
        <w:gridCol w:w="1275"/>
      </w:tblGrid>
      <w:tr w:rsidR="001A3435" w:rsidRPr="001A3435" w14:paraId="007D2C04" w14:textId="77777777" w:rsidTr="001A3435">
        <w:trPr>
          <w:trHeight w:val="276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33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F9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Номер и наименование</w:t>
            </w:r>
          </w:p>
          <w:p w14:paraId="382F3E7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3435">
              <w:rPr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B8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Ответственный </w:t>
            </w:r>
            <w:r w:rsidRPr="001A3435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</w:p>
          <w:p w14:paraId="333A9B6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(должность/ФИО) </w:t>
            </w:r>
            <w:hyperlink r:id="rId11" w:anchor="Par1127" w:history="1">
              <w:r w:rsidRPr="001A3435">
                <w:rPr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9B20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E74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17B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0FA5" w14:textId="77777777" w:rsidR="001A3435" w:rsidRPr="001A3435" w:rsidRDefault="001A3435" w:rsidP="001A3435">
            <w:pPr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Расходы бюджета поселения на реализацию муниципальной программы, тыс.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F3CFD1D" w14:textId="77777777" w:rsidR="001A3435" w:rsidRPr="001A3435" w:rsidRDefault="001A3435" w:rsidP="001A3435">
            <w:pPr>
              <w:rPr>
                <w:sz w:val="24"/>
                <w:szCs w:val="24"/>
              </w:rPr>
            </w:pPr>
          </w:p>
          <w:p w14:paraId="71C72902" w14:textId="77777777" w:rsidR="001A3435" w:rsidRPr="001A3435" w:rsidRDefault="001A3435" w:rsidP="001A3435">
            <w:pPr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бъемы неосвоенных средств и причины их неосвоения &lt;2&gt;</w:t>
            </w:r>
          </w:p>
        </w:tc>
      </w:tr>
      <w:tr w:rsidR="001A3435" w:rsidRPr="001A3435" w14:paraId="76DF13E7" w14:textId="77777777" w:rsidTr="001A3435">
        <w:trPr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35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96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0B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2A1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9A1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B2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7C5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5DF7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B5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D41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A3435" w:rsidRPr="001A3435" w14:paraId="07324D5F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E0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8B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DF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91D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3366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9F4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5A3B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463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847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F4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9</w:t>
            </w:r>
          </w:p>
        </w:tc>
      </w:tr>
      <w:tr w:rsidR="001A3435" w:rsidRPr="001A3435" w14:paraId="068E3F9A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F99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6D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 xml:space="preserve">Подпрограмма </w:t>
            </w:r>
          </w:p>
          <w:p w14:paraId="081F184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«Развитие культурно -досуговой деятельности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15B8" w14:textId="19BAE735" w:rsidR="00BD0C9D" w:rsidRDefault="00BD0C9D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7D99142A" w14:textId="113A69D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 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87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FB3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22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A86" w14:textId="1DC87C56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BD0C9D">
              <w:rPr>
                <w:sz w:val="24"/>
                <w:szCs w:val="24"/>
              </w:rPr>
              <w:t>68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BA4" w14:textId="0CD4C11D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BD0C9D">
              <w:rPr>
                <w:sz w:val="24"/>
                <w:szCs w:val="24"/>
              </w:rPr>
              <w:t>684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12D" w14:textId="3D93BC4F" w:rsidR="001A3435" w:rsidRPr="001A3435" w:rsidRDefault="00371AB8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2B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29ACDAE2" w14:textId="77777777" w:rsidTr="00B24255">
        <w:trPr>
          <w:trHeight w:val="2122"/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B9D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E84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 мероприятие 1.1</w:t>
            </w:r>
          </w:p>
          <w:p w14:paraId="60634D25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благоприятной культурной среды в сельском поселении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0EE7" w14:textId="139876A7" w:rsidR="004E3931" w:rsidRDefault="004E3931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20AB12C1" w14:textId="6A8BCADA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 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4B9B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беспечено устойчивое развитие сферы культуры в сельском поселе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CD1" w14:textId="03338541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A3435">
              <w:rPr>
                <w:sz w:val="24"/>
                <w:szCs w:val="24"/>
              </w:rPr>
              <w:t>01.01.20</w:t>
            </w:r>
            <w:r w:rsidR="004E3931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79CC" w14:textId="10773806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3F9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580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015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E1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</w:tr>
      <w:tr w:rsidR="001A3435" w:rsidRPr="001A3435" w14:paraId="72BFD131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DC9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1.2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EB3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 мероприятие 1.2</w:t>
            </w:r>
          </w:p>
          <w:p w14:paraId="78D9878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условий для сохранения и развития культурного потенциала Федоровского сельского поселения, выравнивание доступности к услугам учреждений культуры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DEB0" w14:textId="2B7526C0" w:rsidR="004E3931" w:rsidRDefault="004E3931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Федоровского сельского поселения,</w:t>
            </w:r>
          </w:p>
          <w:p w14:paraId="416283EC" w14:textId="5B0C9299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 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BF82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ы условий для удовлетворения потребностей населения в культурно-досуговой деятельности, расширение возможностей для духовного развития; повышение творческого потенциала самодеятельных коллективов народного твор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E911" w14:textId="6A314B69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01.01.20</w:t>
            </w:r>
            <w:r w:rsidR="000E185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158" w14:textId="6E6DA2BE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3AA" w14:textId="3D524D9F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B24255">
              <w:rPr>
                <w:sz w:val="24"/>
                <w:szCs w:val="24"/>
              </w:rPr>
              <w:t>684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A4D" w14:textId="7EAEE09B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B24255">
              <w:rPr>
                <w:sz w:val="24"/>
                <w:szCs w:val="24"/>
              </w:rPr>
              <w:t>684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8FF" w14:textId="5B4BD044" w:rsidR="001A3435" w:rsidRPr="001A3435" w:rsidRDefault="00371AB8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ED2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2B7D248A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4C9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5BF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онтрольное событие программы</w:t>
            </w:r>
          </w:p>
          <w:p w14:paraId="29543E9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ачественное выполнение муниципального задания в полном объеме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011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 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3C8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воевременное и качественное выполнение муниципального задания в полном объем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87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4F2" w14:textId="3D47D360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5EB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ABA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A2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8D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</w:tr>
      <w:tr w:rsidR="001A3435" w:rsidRPr="001A3435" w14:paraId="4B62F770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E7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4CDC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Подпрограмма</w:t>
            </w:r>
          </w:p>
          <w:p w14:paraId="34F77ED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«Сохранение и развитие народного творчества»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0607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 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10E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26A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300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743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BCD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5A4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C4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2B1F849B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548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2.1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E53B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Основное мероприятие 2.1</w:t>
            </w:r>
          </w:p>
          <w:p w14:paraId="14B503FE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</w:t>
            </w:r>
          </w:p>
          <w:p w14:paraId="7F66EEE7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06A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 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24A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Увеличение интереса населения поселения к изучению, сохранению и развитию  национальных тради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A7C3" w14:textId="721D6549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B24255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D9A" w14:textId="533EA85F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6DD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5C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045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F26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14148055" w14:textId="77777777" w:rsidTr="001A3435">
        <w:trPr>
          <w:tblCellSpacing w:w="5" w:type="nil"/>
        </w:trPr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F2F1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F013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Контрольное событие программы</w:t>
            </w:r>
          </w:p>
          <w:p w14:paraId="6948F1BA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ние фольклорного коллектива, организация выставок народного творчества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4AE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Директор МБУ ФСП «ФДКиК» Распопов Я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40E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Создать при МБУ ФСП «ФДКиК» фольклорный коллектив и организовать выставку народного творче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BC2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FD2" w14:textId="11E08A2F" w:rsidR="001A3435" w:rsidRPr="001A3435" w:rsidRDefault="00B2425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38F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EE99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41C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26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  <w:tr w:rsidR="001A3435" w:rsidRPr="001A3435" w14:paraId="140E59B2" w14:textId="77777777" w:rsidTr="001A3435">
        <w:trPr>
          <w:tblCellSpacing w:w="5" w:type="nil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A78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346" w14:textId="77777777" w:rsidR="001A3435" w:rsidRPr="001A3435" w:rsidRDefault="001A3435" w:rsidP="001A34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AA4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09E" w14:textId="77777777" w:rsidR="001A3435" w:rsidRPr="001A3435" w:rsidRDefault="001A3435" w:rsidP="001A3435">
            <w:pPr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22B2" w14:textId="77777777" w:rsidR="001A3435" w:rsidRPr="001A3435" w:rsidRDefault="001A3435" w:rsidP="001A3435">
            <w:pPr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5E5" w14:textId="77777777" w:rsidR="001A3435" w:rsidRPr="001A3435" w:rsidRDefault="001A3435" w:rsidP="001A3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7D39" w14:textId="734B20DD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B24255">
              <w:rPr>
                <w:sz w:val="24"/>
                <w:szCs w:val="24"/>
              </w:rPr>
              <w:t>6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749" w14:textId="52E94954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4</w:t>
            </w:r>
            <w:r w:rsidR="00B24255">
              <w:rPr>
                <w:sz w:val="24"/>
                <w:szCs w:val="24"/>
              </w:rPr>
              <w:t>6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4B8" w14:textId="5A2AE240" w:rsidR="001A3435" w:rsidRPr="001A3435" w:rsidRDefault="00371AB8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1195" w14:textId="77777777" w:rsidR="001A3435" w:rsidRPr="001A3435" w:rsidRDefault="001A3435" w:rsidP="001A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435">
              <w:rPr>
                <w:sz w:val="24"/>
                <w:szCs w:val="24"/>
              </w:rPr>
              <w:t>-</w:t>
            </w:r>
          </w:p>
        </w:tc>
      </w:tr>
    </w:tbl>
    <w:p w14:paraId="5E139285" w14:textId="77777777" w:rsidR="001451ED" w:rsidRPr="00622FEB" w:rsidRDefault="00BC00C5" w:rsidP="001451ED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1451ED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1451ED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2FE8F3F3" w14:textId="77777777" w:rsidR="001451ED" w:rsidRPr="00622FEB" w:rsidRDefault="00BC00C5" w:rsidP="001451ED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1451ED" w:rsidRPr="00622FEB">
          <w:rPr>
            <w:sz w:val="16"/>
            <w:szCs w:val="16"/>
          </w:rPr>
          <w:t>&lt;2&gt;</w:t>
        </w:r>
      </w:hyperlink>
      <w:r w:rsidR="001451ED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0593CFF8" w14:textId="77777777" w:rsidR="001A3435" w:rsidRPr="00622FEB" w:rsidRDefault="001A3435" w:rsidP="001A3435">
      <w:pPr>
        <w:autoSpaceDE w:val="0"/>
        <w:autoSpaceDN w:val="0"/>
        <w:adjustRightInd w:val="0"/>
        <w:rPr>
          <w:sz w:val="16"/>
          <w:szCs w:val="16"/>
        </w:rPr>
      </w:pPr>
    </w:p>
    <w:p w14:paraId="1C11BBEA" w14:textId="77777777" w:rsidR="005746D1" w:rsidRPr="00B864C3" w:rsidRDefault="005746D1" w:rsidP="005746D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864C3">
        <w:rPr>
          <w:sz w:val="24"/>
          <w:szCs w:val="24"/>
        </w:rPr>
        <w:t>Приложение  9</w:t>
      </w:r>
    </w:p>
    <w:p w14:paraId="6F62BA00" w14:textId="77777777" w:rsidR="005746D1" w:rsidRPr="00B864C3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к Постановлению</w:t>
      </w:r>
    </w:p>
    <w:p w14:paraId="39868278" w14:textId="77777777" w:rsidR="005746D1" w:rsidRPr="00B864C3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Администрации Федоровского</w:t>
      </w:r>
    </w:p>
    <w:p w14:paraId="784801CB" w14:textId="77777777" w:rsidR="005746D1" w:rsidRPr="00B864C3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сельского поселения</w:t>
      </w:r>
    </w:p>
    <w:p w14:paraId="13B741D5" w14:textId="0821902D" w:rsidR="00134628" w:rsidRPr="0007139F" w:rsidRDefault="005746D1" w:rsidP="0013462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864C3">
        <w:rPr>
          <w:sz w:val="24"/>
          <w:szCs w:val="24"/>
        </w:rPr>
        <w:t>от</w:t>
      </w:r>
      <w:r w:rsidR="00134628" w:rsidRPr="0007139F">
        <w:rPr>
          <w:sz w:val="24"/>
          <w:szCs w:val="24"/>
        </w:rPr>
        <w:t xml:space="preserve"> </w:t>
      </w:r>
      <w:r w:rsidR="00BC00C5">
        <w:rPr>
          <w:sz w:val="24"/>
          <w:szCs w:val="24"/>
        </w:rPr>
        <w:t>05</w:t>
      </w:r>
      <w:r w:rsidR="00134628" w:rsidRPr="0007139F">
        <w:rPr>
          <w:sz w:val="24"/>
          <w:szCs w:val="24"/>
        </w:rPr>
        <w:t>.</w:t>
      </w:r>
      <w:r w:rsidR="00134628">
        <w:rPr>
          <w:sz w:val="24"/>
          <w:szCs w:val="24"/>
        </w:rPr>
        <w:t>10</w:t>
      </w:r>
      <w:r w:rsidR="00134628" w:rsidRPr="0007139F">
        <w:rPr>
          <w:sz w:val="24"/>
          <w:szCs w:val="24"/>
        </w:rPr>
        <w:t>.20</w:t>
      </w:r>
      <w:r w:rsidR="00134628">
        <w:rPr>
          <w:sz w:val="24"/>
          <w:szCs w:val="24"/>
        </w:rPr>
        <w:t>20</w:t>
      </w:r>
      <w:r w:rsidR="00134628" w:rsidRPr="0007139F">
        <w:rPr>
          <w:sz w:val="24"/>
          <w:szCs w:val="24"/>
        </w:rPr>
        <w:t xml:space="preserve">г  № </w:t>
      </w:r>
      <w:r w:rsidR="00BC00C5">
        <w:rPr>
          <w:sz w:val="24"/>
          <w:szCs w:val="24"/>
        </w:rPr>
        <w:t>69</w:t>
      </w:r>
    </w:p>
    <w:p w14:paraId="7D79BE88" w14:textId="78653E53" w:rsidR="005746D1" w:rsidRDefault="005746D1" w:rsidP="005746D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28F55ED" w14:textId="77777777" w:rsidR="005746D1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FE03BF1" w14:textId="77777777" w:rsidR="005746D1" w:rsidRPr="0074314A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314A">
        <w:rPr>
          <w:sz w:val="24"/>
          <w:szCs w:val="24"/>
        </w:rPr>
        <w:t>ОТЧЕТ</w:t>
      </w:r>
    </w:p>
    <w:p w14:paraId="28685409" w14:textId="112D89F9" w:rsidR="005746D1" w:rsidRPr="0074314A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314A">
        <w:rPr>
          <w:sz w:val="24"/>
          <w:szCs w:val="24"/>
        </w:rPr>
        <w:t xml:space="preserve">об исполнении плана реализации муниципальной программы «Социальная поддержка лиц, замещавших муниципальные должности и </w:t>
      </w:r>
      <w:r w:rsidRPr="0074314A">
        <w:rPr>
          <w:sz w:val="24"/>
          <w:szCs w:val="24"/>
        </w:rPr>
        <w:lastRenderedPageBreak/>
        <w:t xml:space="preserve">муниципальных служащих, вышедших на пенсию по старости (инвалидности)» за отчетный период </w:t>
      </w:r>
      <w:r w:rsidR="00134628">
        <w:rPr>
          <w:sz w:val="24"/>
          <w:szCs w:val="24"/>
        </w:rPr>
        <w:t>9 месяцев</w:t>
      </w:r>
      <w:r w:rsidRPr="0074314A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74314A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</w:p>
    <w:p w14:paraId="456C9BAF" w14:textId="77777777" w:rsidR="005746D1" w:rsidRDefault="005746D1" w:rsidP="005746D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9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04"/>
        <w:gridCol w:w="1781"/>
        <w:gridCol w:w="1196"/>
        <w:gridCol w:w="1356"/>
        <w:gridCol w:w="1843"/>
        <w:gridCol w:w="1700"/>
        <w:gridCol w:w="993"/>
        <w:gridCol w:w="1337"/>
      </w:tblGrid>
      <w:tr w:rsidR="005746D1" w:rsidRPr="00DB67B9" w14:paraId="29D335F6" w14:textId="77777777" w:rsidTr="00432F10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E2D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99E1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Номер и наименование </w:t>
            </w:r>
            <w:r w:rsidRPr="00DB67B9">
              <w:rPr>
                <w:sz w:val="24"/>
                <w:szCs w:val="24"/>
              </w:rPr>
              <w:br/>
            </w:r>
            <w:hyperlink w:anchor="Par1127" w:history="1">
              <w:r w:rsidRPr="00DB67B9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25540503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761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Ответственный </w:t>
            </w:r>
            <w:r w:rsidRPr="00DB67B9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B67B9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B67B9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4CC0F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Результат </w:t>
            </w:r>
          </w:p>
          <w:p w14:paraId="456541A7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47437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Факти-ческая дата начала</w:t>
            </w:r>
            <w:r w:rsidRPr="00DB67B9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B45EF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Фактическая дата окончания</w:t>
            </w:r>
            <w:r w:rsidRPr="00DB67B9">
              <w:rPr>
                <w:sz w:val="24"/>
                <w:szCs w:val="24"/>
              </w:rPr>
              <w:br/>
              <w:t xml:space="preserve">реализации, </w:t>
            </w:r>
            <w:r w:rsidRPr="00DB67B9">
              <w:rPr>
                <w:sz w:val="24"/>
                <w:szCs w:val="24"/>
              </w:rPr>
              <w:br/>
              <w:t xml:space="preserve">наступления </w:t>
            </w:r>
            <w:r w:rsidRPr="00DB67B9">
              <w:rPr>
                <w:sz w:val="24"/>
                <w:szCs w:val="24"/>
              </w:rPr>
              <w:br/>
              <w:t xml:space="preserve">контрольного </w:t>
            </w:r>
            <w:r w:rsidRPr="00DB67B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780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06600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1B65C214" w14:textId="77777777" w:rsidR="005746D1" w:rsidRPr="00DB67B9" w:rsidRDefault="00BC00C5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5746D1" w:rsidRPr="00DB67B9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5746D1" w:rsidRPr="00DB67B9" w14:paraId="6CB6361D" w14:textId="77777777" w:rsidTr="00432F10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6CA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D49B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1441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234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0E66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254D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CCAE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редусмотрено</w:t>
            </w:r>
          </w:p>
          <w:p w14:paraId="4D831F44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5303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5BB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4008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546F41E" w14:textId="77777777" w:rsidR="005746D1" w:rsidRPr="00DB67B9" w:rsidRDefault="005746D1" w:rsidP="005746D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2E0FE6DC" w14:textId="77777777" w:rsidR="005746D1" w:rsidRPr="00DB67B9" w:rsidRDefault="005746D1" w:rsidP="005746D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79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904"/>
        <w:gridCol w:w="1781"/>
        <w:gridCol w:w="1196"/>
        <w:gridCol w:w="1356"/>
        <w:gridCol w:w="1843"/>
        <w:gridCol w:w="1700"/>
        <w:gridCol w:w="993"/>
        <w:gridCol w:w="1337"/>
      </w:tblGrid>
      <w:tr w:rsidR="005746D1" w:rsidRPr="00DB67B9" w14:paraId="7B11A864" w14:textId="77777777" w:rsidTr="00432F10">
        <w:trPr>
          <w:tblHeader/>
          <w:tblCellSpacing w:w="5" w:type="nil"/>
        </w:trPr>
        <w:tc>
          <w:tcPr>
            <w:tcW w:w="567" w:type="dxa"/>
          </w:tcPr>
          <w:p w14:paraId="33185619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7ABBE32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14:paraId="22AC5816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3</w:t>
            </w:r>
          </w:p>
        </w:tc>
        <w:tc>
          <w:tcPr>
            <w:tcW w:w="1781" w:type="dxa"/>
          </w:tcPr>
          <w:p w14:paraId="48BC0840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14:paraId="70956B4B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14:paraId="2F42199A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15DCFE71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A19F231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06D2408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660C25C3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0</w:t>
            </w:r>
          </w:p>
        </w:tc>
      </w:tr>
      <w:tr w:rsidR="005746D1" w:rsidRPr="00DB67B9" w14:paraId="389B539D" w14:textId="77777777" w:rsidTr="00432F10">
        <w:trPr>
          <w:trHeight w:val="202"/>
          <w:tblCellSpacing w:w="5" w:type="nil"/>
        </w:trPr>
        <w:tc>
          <w:tcPr>
            <w:tcW w:w="567" w:type="dxa"/>
          </w:tcPr>
          <w:p w14:paraId="6F75FC83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C6514EB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одпрограмма 1</w:t>
            </w:r>
          </w:p>
          <w:p w14:paraId="6CE0416D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 и муниципальным служащим, вышедшим на пенсию по старости (инвалидности)</w:t>
            </w:r>
          </w:p>
        </w:tc>
        <w:tc>
          <w:tcPr>
            <w:tcW w:w="1904" w:type="dxa"/>
          </w:tcPr>
          <w:p w14:paraId="723AEC6E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Ведущий специалист К.А. Маудер, главный бухгалтер Н.А. Сытникова</w:t>
            </w:r>
          </w:p>
        </w:tc>
        <w:tc>
          <w:tcPr>
            <w:tcW w:w="1781" w:type="dxa"/>
          </w:tcPr>
          <w:p w14:paraId="598D1F49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196" w:type="dxa"/>
          </w:tcPr>
          <w:p w14:paraId="15F61FF2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56" w:type="dxa"/>
          </w:tcPr>
          <w:p w14:paraId="1E343406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3BC8AFE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04,8</w:t>
            </w:r>
          </w:p>
        </w:tc>
        <w:tc>
          <w:tcPr>
            <w:tcW w:w="1700" w:type="dxa"/>
          </w:tcPr>
          <w:p w14:paraId="032D10B0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04,8</w:t>
            </w:r>
          </w:p>
        </w:tc>
        <w:tc>
          <w:tcPr>
            <w:tcW w:w="993" w:type="dxa"/>
          </w:tcPr>
          <w:p w14:paraId="72E5DE51" w14:textId="372E0F73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  <w:r w:rsidR="00E354FB">
              <w:rPr>
                <w:sz w:val="24"/>
                <w:szCs w:val="24"/>
              </w:rPr>
              <w:t>53,5</w:t>
            </w:r>
          </w:p>
        </w:tc>
        <w:tc>
          <w:tcPr>
            <w:tcW w:w="1337" w:type="dxa"/>
          </w:tcPr>
          <w:p w14:paraId="778EB3F9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46D1" w:rsidRPr="00DB67B9" w14:paraId="699E5010" w14:textId="77777777" w:rsidTr="00432F10">
        <w:trPr>
          <w:trHeight w:val="263"/>
          <w:tblCellSpacing w:w="5" w:type="nil"/>
        </w:trPr>
        <w:tc>
          <w:tcPr>
            <w:tcW w:w="567" w:type="dxa"/>
          </w:tcPr>
          <w:p w14:paraId="39E38720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14:paraId="68C3AF57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сновное</w:t>
            </w:r>
          </w:p>
          <w:p w14:paraId="362A78D8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мероприятие 1.1</w:t>
            </w:r>
          </w:p>
          <w:p w14:paraId="166AC0F3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Исполнение обязательств по своевременной и в полном объеме выплате пенсии за выслугу лет пенсионерам из числа бывших муниципальных служащих и лиц, замещавших муниципальные должности</w:t>
            </w:r>
          </w:p>
        </w:tc>
        <w:tc>
          <w:tcPr>
            <w:tcW w:w="1904" w:type="dxa"/>
          </w:tcPr>
          <w:p w14:paraId="1878F2E3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Ведущий специалист К.А. Маудер, главный бухгалтер Н.А. Сытникова</w:t>
            </w:r>
          </w:p>
        </w:tc>
        <w:tc>
          <w:tcPr>
            <w:tcW w:w="1781" w:type="dxa"/>
          </w:tcPr>
          <w:p w14:paraId="730AA250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Снижение бедности среди получателей мер социальной поддержки на основе расширения сферы применения адресного принципа ее предоставления</w:t>
            </w:r>
          </w:p>
        </w:tc>
        <w:tc>
          <w:tcPr>
            <w:tcW w:w="1196" w:type="dxa"/>
          </w:tcPr>
          <w:p w14:paraId="7A01CB93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01.01.2020</w:t>
            </w:r>
          </w:p>
        </w:tc>
        <w:tc>
          <w:tcPr>
            <w:tcW w:w="1356" w:type="dxa"/>
          </w:tcPr>
          <w:p w14:paraId="31EBB1A0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14:paraId="3A0A1E44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04,8</w:t>
            </w:r>
          </w:p>
        </w:tc>
        <w:tc>
          <w:tcPr>
            <w:tcW w:w="1700" w:type="dxa"/>
          </w:tcPr>
          <w:p w14:paraId="3137FA0F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04,8</w:t>
            </w:r>
          </w:p>
        </w:tc>
        <w:tc>
          <w:tcPr>
            <w:tcW w:w="993" w:type="dxa"/>
          </w:tcPr>
          <w:p w14:paraId="4B80E5BE" w14:textId="5849A676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  <w:r w:rsidR="00E354FB">
              <w:rPr>
                <w:sz w:val="24"/>
                <w:szCs w:val="24"/>
              </w:rPr>
              <w:t>53,5</w:t>
            </w:r>
          </w:p>
        </w:tc>
        <w:tc>
          <w:tcPr>
            <w:tcW w:w="1337" w:type="dxa"/>
          </w:tcPr>
          <w:p w14:paraId="2AFA9120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746D1" w:rsidRPr="00DB67B9" w14:paraId="2ABBC282" w14:textId="77777777" w:rsidTr="00432F10">
        <w:trPr>
          <w:trHeight w:val="360"/>
          <w:tblCellSpacing w:w="5" w:type="nil"/>
        </w:trPr>
        <w:tc>
          <w:tcPr>
            <w:tcW w:w="567" w:type="dxa"/>
          </w:tcPr>
          <w:p w14:paraId="7972750A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00EACF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Контрольное событие  </w:t>
            </w:r>
            <w:r w:rsidRPr="00DB67B9">
              <w:rPr>
                <w:sz w:val="24"/>
                <w:szCs w:val="24"/>
              </w:rPr>
              <w:lastRenderedPageBreak/>
              <w:t xml:space="preserve">подпрограммы 1.1  </w:t>
            </w:r>
            <w:hyperlink w:anchor="Par1127" w:history="1"/>
          </w:p>
        </w:tc>
        <w:tc>
          <w:tcPr>
            <w:tcW w:w="1904" w:type="dxa"/>
          </w:tcPr>
          <w:p w14:paraId="393CC983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14:paraId="6C0B76E9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Своевременная </w:t>
            </w:r>
            <w:r w:rsidRPr="00DB67B9">
              <w:rPr>
                <w:sz w:val="24"/>
                <w:szCs w:val="24"/>
              </w:rPr>
              <w:lastRenderedPageBreak/>
              <w:t>и в полном объеме выплата пенсии за выслугу лет пенсионерам из числа бывших муниципальных служащих и лиц, замещающих муниципальные должности</w:t>
            </w:r>
          </w:p>
        </w:tc>
        <w:tc>
          <w:tcPr>
            <w:tcW w:w="1196" w:type="dxa"/>
          </w:tcPr>
          <w:p w14:paraId="0EDDBE0F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356" w:type="dxa"/>
          </w:tcPr>
          <w:p w14:paraId="6BD11133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E8DC3DE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2F9FFCAF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7AD81AB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14:paraId="46544A86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</w:tr>
      <w:tr w:rsidR="005746D1" w:rsidRPr="00DB67B9" w14:paraId="2075999E" w14:textId="77777777" w:rsidTr="00432F10">
        <w:trPr>
          <w:tblCellSpacing w:w="5" w:type="nil"/>
        </w:trPr>
        <w:tc>
          <w:tcPr>
            <w:tcW w:w="567" w:type="dxa"/>
          </w:tcPr>
          <w:p w14:paraId="0021C82D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B091CBF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Подпрограмма 2</w:t>
            </w:r>
          </w:p>
          <w:p w14:paraId="17A0A049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bCs/>
                <w:sz w:val="24"/>
                <w:szCs w:val="24"/>
              </w:rPr>
              <w:t>Нормативное правовое регулирование в сфере социальной поддержки лиц, замещавших муниципальные должности и муниципальных служащих, вышедших на пенсию по старости (инвалидности)</w:t>
            </w:r>
          </w:p>
        </w:tc>
        <w:tc>
          <w:tcPr>
            <w:tcW w:w="1904" w:type="dxa"/>
          </w:tcPr>
          <w:p w14:paraId="0831CAAB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Ведущий специалист К.А. Маудер</w:t>
            </w:r>
          </w:p>
        </w:tc>
        <w:tc>
          <w:tcPr>
            <w:tcW w:w="1781" w:type="dxa"/>
          </w:tcPr>
          <w:p w14:paraId="7938B3CC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0F56835C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356" w:type="dxa"/>
          </w:tcPr>
          <w:p w14:paraId="04FA29C8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14:paraId="0C218A78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7DC9C288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4038CA4D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5DB5BF37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</w:tr>
      <w:tr w:rsidR="005746D1" w:rsidRPr="00DB67B9" w14:paraId="7C090694" w14:textId="77777777" w:rsidTr="00432F10">
        <w:trPr>
          <w:tblCellSpacing w:w="5" w:type="nil"/>
        </w:trPr>
        <w:tc>
          <w:tcPr>
            <w:tcW w:w="567" w:type="dxa"/>
          </w:tcPr>
          <w:p w14:paraId="5A9306CF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14:paraId="557906D1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сновное мероприятие 2.1</w:t>
            </w:r>
          </w:p>
          <w:p w14:paraId="1F07750B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bCs/>
                <w:sz w:val="24"/>
                <w:szCs w:val="24"/>
              </w:rPr>
              <w:t xml:space="preserve">Приведение нормативно-правовых актов Федоровского сельского поселения в сфере социальной поддержки лиц, замещавших должности муниципальной службы и муниципальных служащих, вышедших на пенсию по старости (инвалидности) в соответствие с федеральным </w:t>
            </w:r>
            <w:r w:rsidRPr="00DB67B9">
              <w:rPr>
                <w:bCs/>
                <w:sz w:val="24"/>
                <w:szCs w:val="24"/>
              </w:rPr>
              <w:lastRenderedPageBreak/>
              <w:t>и областным законодательством</w:t>
            </w:r>
          </w:p>
        </w:tc>
        <w:tc>
          <w:tcPr>
            <w:tcW w:w="1904" w:type="dxa"/>
          </w:tcPr>
          <w:p w14:paraId="7C21D6CC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>Ведущий специалист К.А. Маудер</w:t>
            </w:r>
          </w:p>
        </w:tc>
        <w:tc>
          <w:tcPr>
            <w:tcW w:w="1781" w:type="dxa"/>
          </w:tcPr>
          <w:p w14:paraId="393A4BF7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Своевременное и качественное внесение изменений в нормативные правовые акты Федоровского сельского поселения </w:t>
            </w:r>
          </w:p>
        </w:tc>
        <w:tc>
          <w:tcPr>
            <w:tcW w:w="1196" w:type="dxa"/>
          </w:tcPr>
          <w:p w14:paraId="0C812650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01.01.2020</w:t>
            </w:r>
          </w:p>
        </w:tc>
        <w:tc>
          <w:tcPr>
            <w:tcW w:w="1356" w:type="dxa"/>
          </w:tcPr>
          <w:p w14:paraId="51A78DE6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3" w:type="dxa"/>
          </w:tcPr>
          <w:p w14:paraId="23FB8B4B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</w:tcPr>
          <w:p w14:paraId="041B94D1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14:paraId="3128BDDD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  <w:tc>
          <w:tcPr>
            <w:tcW w:w="1337" w:type="dxa"/>
          </w:tcPr>
          <w:p w14:paraId="03089A03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Х</w:t>
            </w:r>
          </w:p>
        </w:tc>
      </w:tr>
      <w:tr w:rsidR="005746D1" w:rsidRPr="00DB67B9" w14:paraId="26529D4E" w14:textId="77777777" w:rsidTr="00432F10">
        <w:trPr>
          <w:tblCellSpacing w:w="5" w:type="nil"/>
        </w:trPr>
        <w:tc>
          <w:tcPr>
            <w:tcW w:w="567" w:type="dxa"/>
          </w:tcPr>
          <w:p w14:paraId="014E6364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747B50B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 xml:space="preserve">Контрольное событие  программы    </w:t>
            </w:r>
          </w:p>
        </w:tc>
        <w:tc>
          <w:tcPr>
            <w:tcW w:w="1904" w:type="dxa"/>
          </w:tcPr>
          <w:p w14:paraId="54F925F0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Ведущий специалист К.А. Маудер</w:t>
            </w:r>
          </w:p>
        </w:tc>
        <w:tc>
          <w:tcPr>
            <w:tcW w:w="1781" w:type="dxa"/>
          </w:tcPr>
          <w:p w14:paraId="75313D4E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Соответствие нормативно-правовых актов Федоровского сельского поселения в сфере социальной поддержки лиц, замещавших должности муниципальной службы и муниципальных служащих, вышедших на пенсию по старости (инвалидности) федеральному и областному законодательству и своевременная и в полном объеме выплата пенсий</w:t>
            </w:r>
          </w:p>
        </w:tc>
        <w:tc>
          <w:tcPr>
            <w:tcW w:w="1196" w:type="dxa"/>
          </w:tcPr>
          <w:p w14:paraId="7D09C05C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56" w:type="dxa"/>
          </w:tcPr>
          <w:p w14:paraId="7A258054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BB920E9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58305100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0A05C58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14:paraId="330372A9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</w:tr>
      <w:tr w:rsidR="005746D1" w:rsidRPr="00DB67B9" w14:paraId="7A9A3497" w14:textId="77777777" w:rsidTr="00432F10">
        <w:trPr>
          <w:tblCellSpacing w:w="5" w:type="nil"/>
        </w:trPr>
        <w:tc>
          <w:tcPr>
            <w:tcW w:w="567" w:type="dxa"/>
            <w:vMerge w:val="restart"/>
          </w:tcPr>
          <w:p w14:paraId="4A697FFE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C601820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Итого по муниципальной</w:t>
            </w:r>
          </w:p>
          <w:p w14:paraId="1D8A7033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904" w:type="dxa"/>
          </w:tcPr>
          <w:p w14:paraId="62FF0F92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6E0532F9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196" w:type="dxa"/>
          </w:tcPr>
          <w:p w14:paraId="5881599D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56" w:type="dxa"/>
          </w:tcPr>
          <w:p w14:paraId="7557D03F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44DCF686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04,8</w:t>
            </w:r>
          </w:p>
        </w:tc>
        <w:tc>
          <w:tcPr>
            <w:tcW w:w="1700" w:type="dxa"/>
          </w:tcPr>
          <w:p w14:paraId="6BEA5369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04,8</w:t>
            </w:r>
          </w:p>
        </w:tc>
        <w:tc>
          <w:tcPr>
            <w:tcW w:w="993" w:type="dxa"/>
          </w:tcPr>
          <w:p w14:paraId="178ED018" w14:textId="7EA67AE4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  <w:r w:rsidR="00371AB8">
              <w:rPr>
                <w:sz w:val="24"/>
                <w:szCs w:val="24"/>
              </w:rPr>
              <w:t>53,5</w:t>
            </w:r>
          </w:p>
        </w:tc>
        <w:tc>
          <w:tcPr>
            <w:tcW w:w="1337" w:type="dxa"/>
          </w:tcPr>
          <w:p w14:paraId="5CD1E064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46D1" w:rsidRPr="00DB67B9" w14:paraId="39F87738" w14:textId="77777777" w:rsidTr="00432F10">
        <w:trPr>
          <w:tblCellSpacing w:w="5" w:type="nil"/>
        </w:trPr>
        <w:tc>
          <w:tcPr>
            <w:tcW w:w="567" w:type="dxa"/>
            <w:vMerge/>
          </w:tcPr>
          <w:p w14:paraId="08E08403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8352402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14:paraId="19B32E0E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  <w:p w14:paraId="09FA93F3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>Администрация Федоровского сельского поселения</w:t>
            </w:r>
          </w:p>
          <w:p w14:paraId="6D0A81FA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ведущий специалист К.А. Маудер</w:t>
            </w:r>
          </w:p>
        </w:tc>
        <w:tc>
          <w:tcPr>
            <w:tcW w:w="1781" w:type="dxa"/>
          </w:tcPr>
          <w:p w14:paraId="47295692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196" w:type="dxa"/>
          </w:tcPr>
          <w:p w14:paraId="17EAF788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356" w:type="dxa"/>
          </w:tcPr>
          <w:p w14:paraId="2C26E3BD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AFBA080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04,8</w:t>
            </w:r>
          </w:p>
        </w:tc>
        <w:tc>
          <w:tcPr>
            <w:tcW w:w="1700" w:type="dxa"/>
          </w:tcPr>
          <w:p w14:paraId="52493C58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204,8</w:t>
            </w:r>
          </w:p>
        </w:tc>
        <w:tc>
          <w:tcPr>
            <w:tcW w:w="993" w:type="dxa"/>
          </w:tcPr>
          <w:p w14:paraId="5E9CE0E5" w14:textId="07EFE0F0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67B9">
              <w:rPr>
                <w:sz w:val="24"/>
                <w:szCs w:val="24"/>
              </w:rPr>
              <w:t>1</w:t>
            </w:r>
            <w:r w:rsidR="00371AB8">
              <w:rPr>
                <w:sz w:val="24"/>
                <w:szCs w:val="24"/>
              </w:rPr>
              <w:t>53,5</w:t>
            </w:r>
          </w:p>
        </w:tc>
        <w:tc>
          <w:tcPr>
            <w:tcW w:w="1337" w:type="dxa"/>
          </w:tcPr>
          <w:p w14:paraId="436CA4BB" w14:textId="77777777" w:rsidR="005746D1" w:rsidRPr="00DB67B9" w:rsidRDefault="005746D1" w:rsidP="00432F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C027EA8" w14:textId="77777777" w:rsidR="005746D1" w:rsidRPr="00DB67B9" w:rsidRDefault="005746D1" w:rsidP="005746D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sz w:val="24"/>
          <w:szCs w:val="24"/>
          <w:lang w:eastAsia="en-US"/>
        </w:rPr>
      </w:pPr>
    </w:p>
    <w:p w14:paraId="56C1A84E" w14:textId="77777777" w:rsidR="005746D1" w:rsidRPr="00DB67B9" w:rsidRDefault="00BC00C5" w:rsidP="005746D1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8"/>
          <w:szCs w:val="18"/>
          <w:lang w:eastAsia="en-US"/>
        </w:rPr>
      </w:pPr>
      <w:hyperlink w:anchor="Par1127" w:history="1">
        <w:r w:rsidR="005746D1" w:rsidRPr="00DB67B9">
          <w:rPr>
            <w:rFonts w:eastAsia="Calibri"/>
            <w:sz w:val="18"/>
            <w:szCs w:val="18"/>
            <w:lang w:eastAsia="en-US"/>
          </w:rPr>
          <w:t>&lt;1&gt;</w:t>
        </w:r>
      </w:hyperlink>
      <w:r w:rsidR="005746D1" w:rsidRPr="00DB67B9">
        <w:rPr>
          <w:rFonts w:eastAsia="Calibri"/>
          <w:sz w:val="18"/>
          <w:szCs w:val="18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5E6297CB" w14:textId="77777777" w:rsidR="005746D1" w:rsidRPr="00DB67B9" w:rsidRDefault="00BC00C5" w:rsidP="005746D1">
      <w:pPr>
        <w:widowControl w:val="0"/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  <w:hyperlink w:anchor="Par1127" w:history="1">
        <w:r w:rsidR="005746D1" w:rsidRPr="00DB67B9">
          <w:rPr>
            <w:sz w:val="18"/>
            <w:szCs w:val="18"/>
          </w:rPr>
          <w:t>&lt;2&gt;</w:t>
        </w:r>
      </w:hyperlink>
      <w:r w:rsidR="005746D1" w:rsidRPr="00DB67B9">
        <w:rPr>
          <w:sz w:val="18"/>
          <w:szCs w:val="18"/>
        </w:rPr>
        <w:t xml:space="preserve"> Графа заполняется по завершенным основным мероприятиям, мероприятиям.</w:t>
      </w:r>
    </w:p>
    <w:p w14:paraId="07663053" w14:textId="77777777" w:rsidR="005746D1" w:rsidRDefault="005746D1" w:rsidP="005746D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4C45C32" w14:textId="77777777" w:rsidR="005746D1" w:rsidRDefault="005746D1" w:rsidP="005746D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4D5E22DE" w14:textId="77777777" w:rsidR="00134628" w:rsidRDefault="00DB09C1" w:rsidP="005746D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2D0297">
        <w:rPr>
          <w:sz w:val="24"/>
          <w:szCs w:val="24"/>
        </w:rPr>
        <w:t xml:space="preserve">Приложение  </w:t>
      </w:r>
      <w:r w:rsidR="005746D1">
        <w:rPr>
          <w:sz w:val="24"/>
          <w:szCs w:val="24"/>
        </w:rPr>
        <w:t>10</w:t>
      </w:r>
    </w:p>
    <w:p w14:paraId="53DD6EFF" w14:textId="5FF1768F" w:rsidR="00E672AA" w:rsidRPr="002D0297" w:rsidRDefault="005746D1" w:rsidP="005746D1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72AA" w:rsidRPr="002D0297">
        <w:rPr>
          <w:sz w:val="24"/>
          <w:szCs w:val="24"/>
        </w:rPr>
        <w:t>к Постановлению</w:t>
      </w:r>
    </w:p>
    <w:p w14:paraId="70F80DE4" w14:textId="77777777"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Администрации Федоровского</w:t>
      </w:r>
    </w:p>
    <w:p w14:paraId="7739DB30" w14:textId="77777777"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>сельского поселения</w:t>
      </w:r>
    </w:p>
    <w:p w14:paraId="4B65811B" w14:textId="2F8D5D9A" w:rsidR="00134628" w:rsidRPr="0007139F" w:rsidRDefault="00E672AA" w:rsidP="0013462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D0297">
        <w:rPr>
          <w:sz w:val="24"/>
          <w:szCs w:val="24"/>
        </w:rPr>
        <w:t xml:space="preserve">от </w:t>
      </w:r>
      <w:r w:rsidR="00134628" w:rsidRPr="0007139F">
        <w:rPr>
          <w:sz w:val="24"/>
          <w:szCs w:val="24"/>
        </w:rPr>
        <w:t xml:space="preserve"> </w:t>
      </w:r>
      <w:r w:rsidR="00BC00C5">
        <w:rPr>
          <w:sz w:val="24"/>
          <w:szCs w:val="24"/>
        </w:rPr>
        <w:t>05</w:t>
      </w:r>
      <w:r w:rsidR="00134628" w:rsidRPr="0007139F">
        <w:rPr>
          <w:sz w:val="24"/>
          <w:szCs w:val="24"/>
        </w:rPr>
        <w:t>.</w:t>
      </w:r>
      <w:r w:rsidR="00134628">
        <w:rPr>
          <w:sz w:val="24"/>
          <w:szCs w:val="24"/>
        </w:rPr>
        <w:t>10</w:t>
      </w:r>
      <w:r w:rsidR="00134628" w:rsidRPr="0007139F">
        <w:rPr>
          <w:sz w:val="24"/>
          <w:szCs w:val="24"/>
        </w:rPr>
        <w:t>.20</w:t>
      </w:r>
      <w:r w:rsidR="00134628">
        <w:rPr>
          <w:sz w:val="24"/>
          <w:szCs w:val="24"/>
        </w:rPr>
        <w:t>20</w:t>
      </w:r>
      <w:r w:rsidR="00134628" w:rsidRPr="0007139F">
        <w:rPr>
          <w:sz w:val="24"/>
          <w:szCs w:val="24"/>
        </w:rPr>
        <w:t xml:space="preserve">г  № </w:t>
      </w:r>
      <w:r w:rsidR="00BC00C5">
        <w:rPr>
          <w:sz w:val="24"/>
          <w:szCs w:val="24"/>
        </w:rPr>
        <w:t>69</w:t>
      </w:r>
    </w:p>
    <w:p w14:paraId="019AA7EB" w14:textId="1016B636" w:rsidR="00E672AA" w:rsidRPr="002D0297" w:rsidRDefault="00E672AA" w:rsidP="00E672A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5289001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>ОТЧЕТ</w:t>
      </w:r>
    </w:p>
    <w:p w14:paraId="20294198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C556A">
        <w:rPr>
          <w:sz w:val="24"/>
          <w:szCs w:val="24"/>
        </w:rPr>
        <w:t xml:space="preserve">об исполнении плана реализации муниципальной программы «Развитие физической культуры и спорта» </w:t>
      </w:r>
    </w:p>
    <w:p w14:paraId="69C63148" w14:textId="60CD8653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C556A">
        <w:rPr>
          <w:sz w:val="24"/>
          <w:szCs w:val="24"/>
        </w:rPr>
        <w:t xml:space="preserve">   за отчетный период </w:t>
      </w:r>
      <w:r>
        <w:rPr>
          <w:sz w:val="24"/>
          <w:szCs w:val="24"/>
        </w:rPr>
        <w:t xml:space="preserve"> </w:t>
      </w:r>
      <w:r w:rsidR="00134628">
        <w:rPr>
          <w:sz w:val="24"/>
          <w:szCs w:val="24"/>
        </w:rPr>
        <w:t>9 месяцев</w:t>
      </w:r>
      <w:r>
        <w:rPr>
          <w:sz w:val="24"/>
          <w:szCs w:val="24"/>
        </w:rPr>
        <w:t xml:space="preserve"> </w:t>
      </w:r>
      <w:r w:rsidRPr="00DC556A">
        <w:rPr>
          <w:sz w:val="24"/>
          <w:szCs w:val="24"/>
        </w:rPr>
        <w:t xml:space="preserve"> 20</w:t>
      </w:r>
      <w:r w:rsidR="0014693D">
        <w:rPr>
          <w:sz w:val="24"/>
          <w:szCs w:val="24"/>
        </w:rPr>
        <w:t>20</w:t>
      </w:r>
      <w:r w:rsidRPr="00DC556A">
        <w:rPr>
          <w:sz w:val="24"/>
          <w:szCs w:val="24"/>
        </w:rPr>
        <w:t xml:space="preserve"> г</w:t>
      </w:r>
      <w:r w:rsidR="00D47434">
        <w:rPr>
          <w:sz w:val="24"/>
          <w:szCs w:val="24"/>
        </w:rPr>
        <w:t>ода</w:t>
      </w:r>
    </w:p>
    <w:p w14:paraId="735D7D2B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497D341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DC556A" w:rsidRPr="00DC556A" w14:paraId="585317CF" w14:textId="77777777" w:rsidTr="007A7595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4F8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C53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Номер и наименование </w:t>
            </w:r>
            <w:r w:rsidRPr="00DC556A">
              <w:rPr>
                <w:sz w:val="24"/>
                <w:szCs w:val="24"/>
              </w:rPr>
              <w:br/>
            </w:r>
            <w:hyperlink w:anchor="Par1127" w:history="1">
              <w:r w:rsidRPr="00DC556A">
                <w:rPr>
                  <w:rFonts w:cs="Calibri"/>
                  <w:sz w:val="24"/>
                  <w:szCs w:val="24"/>
                </w:rPr>
                <w:t>&lt;4&gt;</w:t>
              </w:r>
            </w:hyperlink>
          </w:p>
          <w:p w14:paraId="3F73890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821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Ответственный </w:t>
            </w:r>
            <w:r w:rsidRPr="00DC556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C556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C556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7C78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езультат </w:t>
            </w:r>
          </w:p>
          <w:p w14:paraId="35AE8D11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684C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-ческая дата начала</w:t>
            </w:r>
            <w:r w:rsidRPr="00DC556A">
              <w:rPr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11B63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Фактическая дата окончания</w:t>
            </w:r>
            <w:r w:rsidRPr="00DC556A">
              <w:rPr>
                <w:sz w:val="24"/>
                <w:szCs w:val="24"/>
              </w:rPr>
              <w:br/>
              <w:t xml:space="preserve">реализации, </w:t>
            </w:r>
            <w:r w:rsidRPr="00DC556A">
              <w:rPr>
                <w:sz w:val="24"/>
                <w:szCs w:val="24"/>
              </w:rPr>
              <w:br/>
              <w:t xml:space="preserve">наступления </w:t>
            </w:r>
            <w:r w:rsidRPr="00DC556A">
              <w:rPr>
                <w:sz w:val="24"/>
                <w:szCs w:val="24"/>
              </w:rPr>
              <w:br/>
              <w:t xml:space="preserve">контрольного </w:t>
            </w:r>
            <w:r w:rsidRPr="00DC556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954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FCFC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4B329B0" w14:textId="77777777" w:rsidR="00DC556A" w:rsidRPr="00DC556A" w:rsidRDefault="00BC00C5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Par1127" w:history="1">
              <w:r w:rsidR="00DC556A" w:rsidRPr="00DC556A">
                <w:rPr>
                  <w:rFonts w:cs="Calibri"/>
                  <w:sz w:val="24"/>
                  <w:szCs w:val="24"/>
                </w:rPr>
                <w:t>&lt;2&gt;</w:t>
              </w:r>
            </w:hyperlink>
          </w:p>
        </w:tc>
      </w:tr>
      <w:tr w:rsidR="00DC556A" w:rsidRPr="00DC556A" w14:paraId="20010783" w14:textId="77777777" w:rsidTr="007A7595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5F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A4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AA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42D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491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AB0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1EA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</w:t>
            </w:r>
          </w:p>
          <w:p w14:paraId="15512CC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EA5E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FFB3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50E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289F2A5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14:paraId="612E9DC6" w14:textId="77777777" w:rsidR="00DC556A" w:rsidRPr="00DC556A" w:rsidRDefault="00DC556A" w:rsidP="00DC556A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1985"/>
        <w:gridCol w:w="1417"/>
        <w:gridCol w:w="1338"/>
        <w:gridCol w:w="1276"/>
        <w:gridCol w:w="1781"/>
        <w:gridCol w:w="1700"/>
        <w:gridCol w:w="993"/>
        <w:gridCol w:w="1337"/>
      </w:tblGrid>
      <w:tr w:rsidR="00DC556A" w:rsidRPr="00DC556A" w14:paraId="15D1E9FC" w14:textId="77777777" w:rsidTr="007A7595">
        <w:trPr>
          <w:tblHeader/>
          <w:tblCellSpacing w:w="5" w:type="nil"/>
        </w:trPr>
        <w:tc>
          <w:tcPr>
            <w:tcW w:w="710" w:type="dxa"/>
          </w:tcPr>
          <w:p w14:paraId="54679C1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25DC963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A7BB717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72BB18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4</w:t>
            </w:r>
          </w:p>
        </w:tc>
        <w:tc>
          <w:tcPr>
            <w:tcW w:w="1338" w:type="dxa"/>
          </w:tcPr>
          <w:p w14:paraId="0246E037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41452B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6</w:t>
            </w:r>
          </w:p>
        </w:tc>
        <w:tc>
          <w:tcPr>
            <w:tcW w:w="1781" w:type="dxa"/>
          </w:tcPr>
          <w:p w14:paraId="4AB6A4F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5BE401E1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52906A1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21F02BED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10</w:t>
            </w:r>
          </w:p>
        </w:tc>
      </w:tr>
      <w:tr w:rsidR="00DC556A" w:rsidRPr="00DC556A" w14:paraId="70888709" w14:textId="77777777" w:rsidTr="007A7595">
        <w:trPr>
          <w:trHeight w:val="671"/>
          <w:tblCellSpacing w:w="5" w:type="nil"/>
        </w:trPr>
        <w:tc>
          <w:tcPr>
            <w:tcW w:w="710" w:type="dxa"/>
          </w:tcPr>
          <w:p w14:paraId="310A1594" w14:textId="77777777"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AEF9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Подпрограмма 1. «Развитие физической культуры и массового спорта Федоров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8AC4A" w14:textId="77777777" w:rsid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14:paraId="7693865A" w14:textId="41D58B7A" w:rsidR="000E1855" w:rsidRPr="00DC556A" w:rsidRDefault="000E1855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.</w:t>
            </w:r>
          </w:p>
        </w:tc>
        <w:tc>
          <w:tcPr>
            <w:tcW w:w="1417" w:type="dxa"/>
          </w:tcPr>
          <w:p w14:paraId="14961FBC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E4C3EA5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E0C277E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2353E7AA" w14:textId="6C95585F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700" w:type="dxa"/>
          </w:tcPr>
          <w:p w14:paraId="64EB24E5" w14:textId="30011FB1" w:rsidR="00DC556A" w:rsidRPr="00DC556A" w:rsidRDefault="000E1855" w:rsidP="008420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993" w:type="dxa"/>
          </w:tcPr>
          <w:p w14:paraId="2BF3519D" w14:textId="02A668C6" w:rsidR="00DC556A" w:rsidRPr="00DC556A" w:rsidRDefault="00E354FB" w:rsidP="000E1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337" w:type="dxa"/>
          </w:tcPr>
          <w:p w14:paraId="308EC782" w14:textId="3591B968" w:rsidR="00DC556A" w:rsidRPr="00DC556A" w:rsidRDefault="00DC556A" w:rsidP="00E35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329C8194" w14:textId="77777777" w:rsidTr="007A7595">
        <w:trPr>
          <w:trHeight w:val="1559"/>
          <w:tblCellSpacing w:w="5" w:type="nil"/>
        </w:trPr>
        <w:tc>
          <w:tcPr>
            <w:tcW w:w="710" w:type="dxa"/>
          </w:tcPr>
          <w:p w14:paraId="40B1690B" w14:textId="77777777" w:rsidR="00DC556A" w:rsidRPr="00DC556A" w:rsidRDefault="0084202D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179FBD" w14:textId="77777777" w:rsidR="00DC556A" w:rsidRPr="00DC556A" w:rsidRDefault="00DC556A" w:rsidP="00DC556A">
            <w:pPr>
              <w:widowControl w:val="0"/>
              <w:autoSpaceDE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Основное мероприятие 1.1</w:t>
            </w:r>
          </w:p>
          <w:p w14:paraId="3258003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Физическое воспитание, обеспечение организации и проведения физкультурных мероприятий и спортивных мероприятий, развитие спорта среди молодеж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D67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14:paraId="088D15BD" w14:textId="63C448BD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879A4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Увеличение доли жителей Федоровского сельского поселения, систематически занимающихся физической культурой и спортом, в общей численности населения Федоровского сельского поселения</w:t>
            </w:r>
          </w:p>
        </w:tc>
        <w:tc>
          <w:tcPr>
            <w:tcW w:w="1338" w:type="dxa"/>
          </w:tcPr>
          <w:p w14:paraId="183551A2" w14:textId="7C2755FF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897929" w14:textId="4131A406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781" w:type="dxa"/>
          </w:tcPr>
          <w:p w14:paraId="44F9F468" w14:textId="79564EBC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700" w:type="dxa"/>
          </w:tcPr>
          <w:p w14:paraId="442223CE" w14:textId="7A4FB8A7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993" w:type="dxa"/>
          </w:tcPr>
          <w:p w14:paraId="6CC4707F" w14:textId="78BFB1E3" w:rsidR="00DC556A" w:rsidRPr="00DC556A" w:rsidRDefault="00E354FB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337" w:type="dxa"/>
          </w:tcPr>
          <w:p w14:paraId="471CB019" w14:textId="4E59E31C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4C2B73D0" w14:textId="77777777" w:rsidTr="007A7595">
        <w:trPr>
          <w:trHeight w:val="980"/>
          <w:tblCellSpacing w:w="5" w:type="nil"/>
        </w:trPr>
        <w:tc>
          <w:tcPr>
            <w:tcW w:w="710" w:type="dxa"/>
          </w:tcPr>
          <w:p w14:paraId="7B3B0092" w14:textId="77777777"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1E464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18"/>
              </w:rPr>
              <w:t>Подпрограмма 2. «Развитие инфраструктуры и спорта Федоровского сельского поселения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393D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14:paraId="3F7B6BD5" w14:textId="28CB75D2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</w:tcPr>
          <w:p w14:paraId="7CE4A437" w14:textId="77777777"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38" w:type="dxa"/>
          </w:tcPr>
          <w:p w14:paraId="6A7CCA03" w14:textId="77777777"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505ED4FE" w14:textId="77777777" w:rsidR="00DC556A" w:rsidRPr="00DC556A" w:rsidRDefault="006322C6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81" w:type="dxa"/>
          </w:tcPr>
          <w:p w14:paraId="611DF06F" w14:textId="77C76118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1</w:t>
            </w:r>
          </w:p>
        </w:tc>
        <w:tc>
          <w:tcPr>
            <w:tcW w:w="1700" w:type="dxa"/>
          </w:tcPr>
          <w:p w14:paraId="549DBC32" w14:textId="5EB4BF68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1</w:t>
            </w:r>
          </w:p>
        </w:tc>
        <w:tc>
          <w:tcPr>
            <w:tcW w:w="993" w:type="dxa"/>
          </w:tcPr>
          <w:p w14:paraId="4249BD41" w14:textId="5F89B217" w:rsidR="00DC556A" w:rsidRPr="00DC556A" w:rsidRDefault="00E354FB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37" w:type="dxa"/>
          </w:tcPr>
          <w:p w14:paraId="21EE4074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73DB8B88" w14:textId="77777777" w:rsidTr="007A7595">
        <w:trPr>
          <w:trHeight w:val="980"/>
          <w:tblCellSpacing w:w="5" w:type="nil"/>
        </w:trPr>
        <w:tc>
          <w:tcPr>
            <w:tcW w:w="710" w:type="dxa"/>
          </w:tcPr>
          <w:p w14:paraId="3A06CBF4" w14:textId="77777777" w:rsidR="00DC556A" w:rsidRPr="00DC556A" w:rsidRDefault="00D2340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CB1DDE" w14:textId="77777777" w:rsidR="00DC556A" w:rsidRPr="00DC556A" w:rsidRDefault="00DC556A" w:rsidP="00DC556A">
            <w:pPr>
              <w:widowControl w:val="0"/>
              <w:autoSpaceDE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сновное мероприятие 2.1</w:t>
            </w:r>
          </w:p>
          <w:p w14:paraId="5845996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 xml:space="preserve">Развитие инфраструктуры спорта и содержание спортивных  объектов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1AD06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DC556A">
              <w:rPr>
                <w:sz w:val="24"/>
                <w:szCs w:val="18"/>
              </w:rPr>
              <w:t>Ведущий специалист</w:t>
            </w:r>
          </w:p>
          <w:p w14:paraId="7CB99392" w14:textId="15917502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18"/>
              </w:rPr>
              <w:t>Нистиренко А.А</w:t>
            </w:r>
          </w:p>
        </w:tc>
        <w:tc>
          <w:tcPr>
            <w:tcW w:w="1417" w:type="dxa"/>
          </w:tcPr>
          <w:p w14:paraId="765F42EB" w14:textId="77777777" w:rsidR="00DC556A" w:rsidRPr="00DC556A" w:rsidRDefault="00A349A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ение спортивной инфраструктуры в </w:t>
            </w:r>
            <w:r>
              <w:rPr>
                <w:sz w:val="24"/>
                <w:szCs w:val="24"/>
              </w:rPr>
              <w:lastRenderedPageBreak/>
              <w:t>надлежащее состояние, увеличение количества жителей поселения постоянно занимающихся спортом</w:t>
            </w:r>
          </w:p>
        </w:tc>
        <w:tc>
          <w:tcPr>
            <w:tcW w:w="1338" w:type="dxa"/>
          </w:tcPr>
          <w:p w14:paraId="3F9738EB" w14:textId="643DFCCB" w:rsidR="00DC556A" w:rsidRPr="00DC556A" w:rsidRDefault="00A577C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5.2020</w:t>
            </w:r>
          </w:p>
        </w:tc>
        <w:tc>
          <w:tcPr>
            <w:tcW w:w="1276" w:type="dxa"/>
          </w:tcPr>
          <w:p w14:paraId="276F597A" w14:textId="1DE530E0" w:rsidR="00DC556A" w:rsidRPr="00DC556A" w:rsidRDefault="00A577C0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781" w:type="dxa"/>
          </w:tcPr>
          <w:p w14:paraId="75C86972" w14:textId="43705EBA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1</w:t>
            </w:r>
          </w:p>
        </w:tc>
        <w:tc>
          <w:tcPr>
            <w:tcW w:w="1700" w:type="dxa"/>
          </w:tcPr>
          <w:p w14:paraId="2482293C" w14:textId="4AAAAFE1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1</w:t>
            </w:r>
          </w:p>
        </w:tc>
        <w:tc>
          <w:tcPr>
            <w:tcW w:w="993" w:type="dxa"/>
          </w:tcPr>
          <w:p w14:paraId="3074AF26" w14:textId="6CE3AB16" w:rsidR="00DC556A" w:rsidRPr="00DC556A" w:rsidRDefault="00E354FB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337" w:type="dxa"/>
          </w:tcPr>
          <w:p w14:paraId="0770222B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556A" w:rsidRPr="00DC556A" w14:paraId="74F920F6" w14:textId="77777777" w:rsidTr="007A7595">
        <w:trPr>
          <w:tblCellSpacing w:w="5" w:type="nil"/>
        </w:trPr>
        <w:tc>
          <w:tcPr>
            <w:tcW w:w="710" w:type="dxa"/>
            <w:vMerge w:val="restart"/>
          </w:tcPr>
          <w:p w14:paraId="5D4C018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47E268E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Итого по муниципальной</w:t>
            </w:r>
          </w:p>
          <w:p w14:paraId="53E08612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программе</w:t>
            </w:r>
          </w:p>
        </w:tc>
        <w:tc>
          <w:tcPr>
            <w:tcW w:w="1985" w:type="dxa"/>
          </w:tcPr>
          <w:p w14:paraId="678433E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55C9380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23776D7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37AE360F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315CA528" w14:textId="0CF7EB6D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6</w:t>
            </w:r>
          </w:p>
        </w:tc>
        <w:tc>
          <w:tcPr>
            <w:tcW w:w="1700" w:type="dxa"/>
          </w:tcPr>
          <w:p w14:paraId="4A38C2DA" w14:textId="521A9EEA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6</w:t>
            </w:r>
          </w:p>
        </w:tc>
        <w:tc>
          <w:tcPr>
            <w:tcW w:w="993" w:type="dxa"/>
          </w:tcPr>
          <w:p w14:paraId="7E97FE6E" w14:textId="5B4B9E5F" w:rsidR="00DC556A" w:rsidRPr="00DC556A" w:rsidRDefault="00E354FB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337" w:type="dxa"/>
          </w:tcPr>
          <w:p w14:paraId="2808CEFA" w14:textId="77777777" w:rsidR="00DC556A" w:rsidRPr="00DC556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556A" w:rsidRPr="00DC556A" w14:paraId="43D65210" w14:textId="77777777" w:rsidTr="007A7595">
        <w:trPr>
          <w:tblCellSpacing w:w="5" w:type="nil"/>
        </w:trPr>
        <w:tc>
          <w:tcPr>
            <w:tcW w:w="710" w:type="dxa"/>
            <w:vMerge/>
          </w:tcPr>
          <w:p w14:paraId="14727CE6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72E3D07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3E7F53C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ответственный исполнитель муниципальной программы</w:t>
            </w:r>
            <w:r w:rsidR="006322C6">
              <w:rPr>
                <w:sz w:val="24"/>
                <w:szCs w:val="24"/>
              </w:rPr>
              <w:t xml:space="preserve">   </w:t>
            </w:r>
            <w:r w:rsidR="006322C6" w:rsidRPr="00DC556A">
              <w:rPr>
                <w:sz w:val="24"/>
                <w:szCs w:val="24"/>
              </w:rPr>
              <w:t>Администрация Федоровского сельского поселения</w:t>
            </w:r>
          </w:p>
        </w:tc>
        <w:tc>
          <w:tcPr>
            <w:tcW w:w="1417" w:type="dxa"/>
          </w:tcPr>
          <w:p w14:paraId="44B7C168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14:paraId="58839EFA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4C76C1C0" w14:textId="77777777" w:rsidR="00DC556A" w:rsidRPr="00DC556A" w:rsidRDefault="00DC556A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56A">
              <w:rPr>
                <w:sz w:val="24"/>
                <w:szCs w:val="24"/>
              </w:rPr>
              <w:t>X</w:t>
            </w:r>
          </w:p>
        </w:tc>
        <w:tc>
          <w:tcPr>
            <w:tcW w:w="1781" w:type="dxa"/>
          </w:tcPr>
          <w:p w14:paraId="02F3AFEE" w14:textId="32AC5466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6</w:t>
            </w:r>
          </w:p>
        </w:tc>
        <w:tc>
          <w:tcPr>
            <w:tcW w:w="1700" w:type="dxa"/>
          </w:tcPr>
          <w:p w14:paraId="59B0F462" w14:textId="1194FFF5" w:rsidR="00DC556A" w:rsidRPr="00DC556A" w:rsidRDefault="000E1855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6</w:t>
            </w:r>
          </w:p>
        </w:tc>
        <w:tc>
          <w:tcPr>
            <w:tcW w:w="993" w:type="dxa"/>
          </w:tcPr>
          <w:p w14:paraId="749C32E9" w14:textId="5646164F" w:rsidR="00DC556A" w:rsidRPr="00DC556A" w:rsidRDefault="00E354FB" w:rsidP="00DC55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337" w:type="dxa"/>
          </w:tcPr>
          <w:p w14:paraId="275A0749" w14:textId="77777777" w:rsidR="00DC556A" w:rsidRPr="00DC556A" w:rsidRDefault="0059242A" w:rsidP="005924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4A15F45C" w14:textId="77777777" w:rsidR="00A577C0" w:rsidRPr="00622FEB" w:rsidRDefault="00BC00C5" w:rsidP="00A577C0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16"/>
          <w:szCs w:val="16"/>
          <w:lang w:eastAsia="en-US"/>
        </w:rPr>
      </w:pPr>
      <w:hyperlink w:anchor="Par1127" w:history="1">
        <w:r w:rsidR="00A577C0" w:rsidRPr="00622FEB">
          <w:rPr>
            <w:rFonts w:eastAsia="Calibri"/>
            <w:sz w:val="16"/>
            <w:szCs w:val="16"/>
            <w:lang w:eastAsia="en-US"/>
          </w:rPr>
          <w:t>&lt;1&gt;</w:t>
        </w:r>
      </w:hyperlink>
      <w:r w:rsidR="00A577C0" w:rsidRPr="00622FEB">
        <w:rPr>
          <w:rFonts w:eastAsia="Calibri"/>
          <w:sz w:val="16"/>
          <w:szCs w:val="16"/>
          <w:lang w:eastAsia="en-US"/>
        </w:rPr>
        <w:t xml:space="preserve"> П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Федоровского сельского поселения, определенного ответственным исполнителем, соисполнителем. </w:t>
      </w:r>
    </w:p>
    <w:p w14:paraId="474C49BC" w14:textId="77777777" w:rsidR="00A577C0" w:rsidRPr="00622FEB" w:rsidRDefault="00BC00C5" w:rsidP="00A577C0">
      <w:pPr>
        <w:widowControl w:val="0"/>
        <w:autoSpaceDE w:val="0"/>
        <w:autoSpaceDN w:val="0"/>
        <w:adjustRightInd w:val="0"/>
        <w:ind w:right="-284"/>
        <w:jc w:val="both"/>
        <w:rPr>
          <w:sz w:val="16"/>
          <w:szCs w:val="16"/>
        </w:rPr>
      </w:pPr>
      <w:hyperlink w:anchor="Par1127" w:history="1">
        <w:r w:rsidR="00A577C0" w:rsidRPr="00622FEB">
          <w:rPr>
            <w:sz w:val="16"/>
            <w:szCs w:val="16"/>
          </w:rPr>
          <w:t>&lt;2&gt;</w:t>
        </w:r>
      </w:hyperlink>
      <w:r w:rsidR="00A577C0" w:rsidRPr="00622FEB">
        <w:rPr>
          <w:sz w:val="16"/>
          <w:szCs w:val="16"/>
        </w:rPr>
        <w:t xml:space="preserve"> Графа заполняется по завершенным основным мероприятиям, мероприятиям.</w:t>
      </w:r>
    </w:p>
    <w:p w14:paraId="54B582BE" w14:textId="77777777" w:rsidR="00A577C0" w:rsidRPr="00622FEB" w:rsidRDefault="00A577C0" w:rsidP="00A577C0">
      <w:pPr>
        <w:autoSpaceDE w:val="0"/>
        <w:autoSpaceDN w:val="0"/>
        <w:adjustRightInd w:val="0"/>
        <w:rPr>
          <w:sz w:val="16"/>
          <w:szCs w:val="16"/>
        </w:rPr>
      </w:pPr>
    </w:p>
    <w:p w14:paraId="101701CA" w14:textId="77777777" w:rsidR="00E371C6" w:rsidRPr="00622FEB" w:rsidRDefault="00E371C6" w:rsidP="00DC556A">
      <w:pPr>
        <w:autoSpaceDE w:val="0"/>
        <w:autoSpaceDN w:val="0"/>
        <w:adjustRightInd w:val="0"/>
        <w:outlineLvl w:val="1"/>
        <w:rPr>
          <w:sz w:val="16"/>
          <w:szCs w:val="16"/>
        </w:rPr>
      </w:pPr>
    </w:p>
    <w:sectPr w:rsidR="00E371C6" w:rsidRPr="00622FEB" w:rsidSect="0076399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6164"/>
    <w:multiLevelType w:val="hybridMultilevel"/>
    <w:tmpl w:val="0502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B68"/>
    <w:multiLevelType w:val="hybridMultilevel"/>
    <w:tmpl w:val="0DF2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5A7"/>
    <w:multiLevelType w:val="hybridMultilevel"/>
    <w:tmpl w:val="1AF48442"/>
    <w:lvl w:ilvl="0" w:tplc="085C1D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426058"/>
    <w:multiLevelType w:val="hybridMultilevel"/>
    <w:tmpl w:val="160A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5F"/>
    <w:rsid w:val="00005A3C"/>
    <w:rsid w:val="000079C8"/>
    <w:rsid w:val="00012640"/>
    <w:rsid w:val="00013AC3"/>
    <w:rsid w:val="000177AD"/>
    <w:rsid w:val="00023535"/>
    <w:rsid w:val="000246E3"/>
    <w:rsid w:val="00034F58"/>
    <w:rsid w:val="00035711"/>
    <w:rsid w:val="00040025"/>
    <w:rsid w:val="000427E5"/>
    <w:rsid w:val="0005416A"/>
    <w:rsid w:val="000550E6"/>
    <w:rsid w:val="0007139F"/>
    <w:rsid w:val="000763FC"/>
    <w:rsid w:val="00080196"/>
    <w:rsid w:val="00082802"/>
    <w:rsid w:val="0008584E"/>
    <w:rsid w:val="00085975"/>
    <w:rsid w:val="00087702"/>
    <w:rsid w:val="000914CC"/>
    <w:rsid w:val="000A278B"/>
    <w:rsid w:val="000B68C4"/>
    <w:rsid w:val="000C5102"/>
    <w:rsid w:val="000D01A0"/>
    <w:rsid w:val="000D0280"/>
    <w:rsid w:val="000D156F"/>
    <w:rsid w:val="000D7BA4"/>
    <w:rsid w:val="000E1855"/>
    <w:rsid w:val="000E5B9E"/>
    <w:rsid w:val="000E7F08"/>
    <w:rsid w:val="000F0CB8"/>
    <w:rsid w:val="000F0D5E"/>
    <w:rsid w:val="00110B13"/>
    <w:rsid w:val="001118F6"/>
    <w:rsid w:val="00111F29"/>
    <w:rsid w:val="00117F8A"/>
    <w:rsid w:val="00120B8A"/>
    <w:rsid w:val="00120CB4"/>
    <w:rsid w:val="00134628"/>
    <w:rsid w:val="001451ED"/>
    <w:rsid w:val="0014693D"/>
    <w:rsid w:val="00154ACD"/>
    <w:rsid w:val="00156EF8"/>
    <w:rsid w:val="0016579F"/>
    <w:rsid w:val="00166604"/>
    <w:rsid w:val="00166843"/>
    <w:rsid w:val="001732FD"/>
    <w:rsid w:val="0018102F"/>
    <w:rsid w:val="0019164D"/>
    <w:rsid w:val="001938B8"/>
    <w:rsid w:val="00194651"/>
    <w:rsid w:val="001A1144"/>
    <w:rsid w:val="001A3435"/>
    <w:rsid w:val="001B4EED"/>
    <w:rsid w:val="001B54D7"/>
    <w:rsid w:val="001B6575"/>
    <w:rsid w:val="001B6F67"/>
    <w:rsid w:val="001C7B90"/>
    <w:rsid w:val="001D7DC6"/>
    <w:rsid w:val="001E0C70"/>
    <w:rsid w:val="001E441E"/>
    <w:rsid w:val="001E4B64"/>
    <w:rsid w:val="001F077C"/>
    <w:rsid w:val="001F6865"/>
    <w:rsid w:val="002002F0"/>
    <w:rsid w:val="0021430C"/>
    <w:rsid w:val="002257EE"/>
    <w:rsid w:val="00234931"/>
    <w:rsid w:val="00251195"/>
    <w:rsid w:val="00257E65"/>
    <w:rsid w:val="00260C9E"/>
    <w:rsid w:val="002674F8"/>
    <w:rsid w:val="00285DA2"/>
    <w:rsid w:val="00290B49"/>
    <w:rsid w:val="0029431A"/>
    <w:rsid w:val="00295CD9"/>
    <w:rsid w:val="00297491"/>
    <w:rsid w:val="002A30BF"/>
    <w:rsid w:val="002A6A0C"/>
    <w:rsid w:val="002B6F5C"/>
    <w:rsid w:val="002B71E5"/>
    <w:rsid w:val="002D0297"/>
    <w:rsid w:val="002D072A"/>
    <w:rsid w:val="002D1670"/>
    <w:rsid w:val="002D169A"/>
    <w:rsid w:val="002E49BF"/>
    <w:rsid w:val="00305DD4"/>
    <w:rsid w:val="00306387"/>
    <w:rsid w:val="003105F2"/>
    <w:rsid w:val="00310B2F"/>
    <w:rsid w:val="003110F2"/>
    <w:rsid w:val="00321E28"/>
    <w:rsid w:val="00326455"/>
    <w:rsid w:val="00341200"/>
    <w:rsid w:val="0035260E"/>
    <w:rsid w:val="003608EC"/>
    <w:rsid w:val="00365C8A"/>
    <w:rsid w:val="0036676B"/>
    <w:rsid w:val="00371AB8"/>
    <w:rsid w:val="00386BAE"/>
    <w:rsid w:val="00395262"/>
    <w:rsid w:val="003A12B7"/>
    <w:rsid w:val="003A650E"/>
    <w:rsid w:val="003A7892"/>
    <w:rsid w:val="003B3B34"/>
    <w:rsid w:val="003B45E4"/>
    <w:rsid w:val="003B6D73"/>
    <w:rsid w:val="003B7751"/>
    <w:rsid w:val="003C500E"/>
    <w:rsid w:val="003C7422"/>
    <w:rsid w:val="003D2F5B"/>
    <w:rsid w:val="003F01F4"/>
    <w:rsid w:val="003F3C11"/>
    <w:rsid w:val="003F4EA0"/>
    <w:rsid w:val="003F66AC"/>
    <w:rsid w:val="00412622"/>
    <w:rsid w:val="004148B0"/>
    <w:rsid w:val="004203B2"/>
    <w:rsid w:val="0042710C"/>
    <w:rsid w:val="0043016E"/>
    <w:rsid w:val="00432184"/>
    <w:rsid w:val="00432AFB"/>
    <w:rsid w:val="00432F10"/>
    <w:rsid w:val="00432FFD"/>
    <w:rsid w:val="004561BB"/>
    <w:rsid w:val="00463325"/>
    <w:rsid w:val="00464B6D"/>
    <w:rsid w:val="004825F1"/>
    <w:rsid w:val="00487F31"/>
    <w:rsid w:val="00490608"/>
    <w:rsid w:val="004919D1"/>
    <w:rsid w:val="004937FB"/>
    <w:rsid w:val="00496001"/>
    <w:rsid w:val="004A131B"/>
    <w:rsid w:val="004A1FD6"/>
    <w:rsid w:val="004A7A84"/>
    <w:rsid w:val="004B70B5"/>
    <w:rsid w:val="004C4C60"/>
    <w:rsid w:val="004C74CD"/>
    <w:rsid w:val="004D2CF7"/>
    <w:rsid w:val="004E3931"/>
    <w:rsid w:val="004E61EF"/>
    <w:rsid w:val="004F44F8"/>
    <w:rsid w:val="005005EE"/>
    <w:rsid w:val="005072FD"/>
    <w:rsid w:val="005239B1"/>
    <w:rsid w:val="00527E5A"/>
    <w:rsid w:val="00541D73"/>
    <w:rsid w:val="00543C80"/>
    <w:rsid w:val="00547F18"/>
    <w:rsid w:val="00552203"/>
    <w:rsid w:val="005526B1"/>
    <w:rsid w:val="00555932"/>
    <w:rsid w:val="00566012"/>
    <w:rsid w:val="005678B4"/>
    <w:rsid w:val="00571D51"/>
    <w:rsid w:val="005746D1"/>
    <w:rsid w:val="005831AD"/>
    <w:rsid w:val="00584A4B"/>
    <w:rsid w:val="00586009"/>
    <w:rsid w:val="0059242A"/>
    <w:rsid w:val="005A10B4"/>
    <w:rsid w:val="005A7AFD"/>
    <w:rsid w:val="005C03F0"/>
    <w:rsid w:val="005C4169"/>
    <w:rsid w:val="005D2832"/>
    <w:rsid w:val="005D3073"/>
    <w:rsid w:val="005D4409"/>
    <w:rsid w:val="005D5F65"/>
    <w:rsid w:val="005E1AA5"/>
    <w:rsid w:val="005E4FDC"/>
    <w:rsid w:val="00600947"/>
    <w:rsid w:val="00606E54"/>
    <w:rsid w:val="006147CD"/>
    <w:rsid w:val="00617AAD"/>
    <w:rsid w:val="00621A7D"/>
    <w:rsid w:val="00622FEB"/>
    <w:rsid w:val="00623401"/>
    <w:rsid w:val="00624937"/>
    <w:rsid w:val="006270CF"/>
    <w:rsid w:val="006322C6"/>
    <w:rsid w:val="00637EBA"/>
    <w:rsid w:val="00650600"/>
    <w:rsid w:val="00651295"/>
    <w:rsid w:val="0065163F"/>
    <w:rsid w:val="006566A8"/>
    <w:rsid w:val="00663AAD"/>
    <w:rsid w:val="00663D00"/>
    <w:rsid w:val="00667D63"/>
    <w:rsid w:val="00675BC4"/>
    <w:rsid w:val="00692F9A"/>
    <w:rsid w:val="006B77D5"/>
    <w:rsid w:val="006C388F"/>
    <w:rsid w:val="006C5422"/>
    <w:rsid w:val="006C5F55"/>
    <w:rsid w:val="006D30BF"/>
    <w:rsid w:val="006D38DE"/>
    <w:rsid w:val="006F1DD3"/>
    <w:rsid w:val="006F6A29"/>
    <w:rsid w:val="00701E52"/>
    <w:rsid w:val="007135DA"/>
    <w:rsid w:val="007216BE"/>
    <w:rsid w:val="00726ED3"/>
    <w:rsid w:val="00727908"/>
    <w:rsid w:val="00737F44"/>
    <w:rsid w:val="0074314A"/>
    <w:rsid w:val="00745643"/>
    <w:rsid w:val="00753F97"/>
    <w:rsid w:val="0075443A"/>
    <w:rsid w:val="0076399A"/>
    <w:rsid w:val="00763DE4"/>
    <w:rsid w:val="00766FB9"/>
    <w:rsid w:val="007702E4"/>
    <w:rsid w:val="00771079"/>
    <w:rsid w:val="00781CA1"/>
    <w:rsid w:val="00793770"/>
    <w:rsid w:val="0079743E"/>
    <w:rsid w:val="007A1B38"/>
    <w:rsid w:val="007A7595"/>
    <w:rsid w:val="007B0A24"/>
    <w:rsid w:val="007B4088"/>
    <w:rsid w:val="007C047A"/>
    <w:rsid w:val="007C46DF"/>
    <w:rsid w:val="007C6E93"/>
    <w:rsid w:val="007C6F08"/>
    <w:rsid w:val="007C735A"/>
    <w:rsid w:val="007D0339"/>
    <w:rsid w:val="007F494A"/>
    <w:rsid w:val="007F4F5D"/>
    <w:rsid w:val="007F7231"/>
    <w:rsid w:val="00801C2C"/>
    <w:rsid w:val="008063A7"/>
    <w:rsid w:val="00820817"/>
    <w:rsid w:val="00833344"/>
    <w:rsid w:val="0084202D"/>
    <w:rsid w:val="008441E0"/>
    <w:rsid w:val="00855B46"/>
    <w:rsid w:val="00864BB1"/>
    <w:rsid w:val="00866372"/>
    <w:rsid w:val="00870B0E"/>
    <w:rsid w:val="008723F9"/>
    <w:rsid w:val="00875FE4"/>
    <w:rsid w:val="00883E97"/>
    <w:rsid w:val="008868BF"/>
    <w:rsid w:val="008A5401"/>
    <w:rsid w:val="008A71F5"/>
    <w:rsid w:val="008C0637"/>
    <w:rsid w:val="008D41CB"/>
    <w:rsid w:val="008D6D74"/>
    <w:rsid w:val="008E1F10"/>
    <w:rsid w:val="008E46CE"/>
    <w:rsid w:val="008F5891"/>
    <w:rsid w:val="008F6AE4"/>
    <w:rsid w:val="008F6D13"/>
    <w:rsid w:val="008F799C"/>
    <w:rsid w:val="009230B1"/>
    <w:rsid w:val="00934725"/>
    <w:rsid w:val="009347CF"/>
    <w:rsid w:val="00947399"/>
    <w:rsid w:val="0094777B"/>
    <w:rsid w:val="00952273"/>
    <w:rsid w:val="0095486C"/>
    <w:rsid w:val="009646E6"/>
    <w:rsid w:val="00976F93"/>
    <w:rsid w:val="009857AC"/>
    <w:rsid w:val="009A38AC"/>
    <w:rsid w:val="009B005D"/>
    <w:rsid w:val="009B4CC2"/>
    <w:rsid w:val="009C130E"/>
    <w:rsid w:val="009C1979"/>
    <w:rsid w:val="009C2F03"/>
    <w:rsid w:val="009C6B0E"/>
    <w:rsid w:val="009C7C14"/>
    <w:rsid w:val="009D09CB"/>
    <w:rsid w:val="009E0267"/>
    <w:rsid w:val="009E2009"/>
    <w:rsid w:val="009E382E"/>
    <w:rsid w:val="009E671B"/>
    <w:rsid w:val="009F3075"/>
    <w:rsid w:val="00A00453"/>
    <w:rsid w:val="00A05C1F"/>
    <w:rsid w:val="00A16C55"/>
    <w:rsid w:val="00A25D29"/>
    <w:rsid w:val="00A312C5"/>
    <w:rsid w:val="00A32325"/>
    <w:rsid w:val="00A349A0"/>
    <w:rsid w:val="00A37D6E"/>
    <w:rsid w:val="00A42248"/>
    <w:rsid w:val="00A45934"/>
    <w:rsid w:val="00A5084D"/>
    <w:rsid w:val="00A52F53"/>
    <w:rsid w:val="00A55711"/>
    <w:rsid w:val="00A577C0"/>
    <w:rsid w:val="00A63739"/>
    <w:rsid w:val="00A808BE"/>
    <w:rsid w:val="00A90EA6"/>
    <w:rsid w:val="00AB36BA"/>
    <w:rsid w:val="00AB43A5"/>
    <w:rsid w:val="00AC5DA9"/>
    <w:rsid w:val="00AD58C3"/>
    <w:rsid w:val="00AD7364"/>
    <w:rsid w:val="00AE1EF5"/>
    <w:rsid w:val="00AF0D13"/>
    <w:rsid w:val="00AF3280"/>
    <w:rsid w:val="00AF4A86"/>
    <w:rsid w:val="00AF6904"/>
    <w:rsid w:val="00AF6E2B"/>
    <w:rsid w:val="00B012E8"/>
    <w:rsid w:val="00B021E2"/>
    <w:rsid w:val="00B02F5C"/>
    <w:rsid w:val="00B042F8"/>
    <w:rsid w:val="00B12EE3"/>
    <w:rsid w:val="00B1425A"/>
    <w:rsid w:val="00B24255"/>
    <w:rsid w:val="00B26942"/>
    <w:rsid w:val="00B30271"/>
    <w:rsid w:val="00B40D0B"/>
    <w:rsid w:val="00B41927"/>
    <w:rsid w:val="00B4458A"/>
    <w:rsid w:val="00B57722"/>
    <w:rsid w:val="00B60F46"/>
    <w:rsid w:val="00B70137"/>
    <w:rsid w:val="00B80962"/>
    <w:rsid w:val="00B815C2"/>
    <w:rsid w:val="00B864C3"/>
    <w:rsid w:val="00B91822"/>
    <w:rsid w:val="00BA337B"/>
    <w:rsid w:val="00BC00C5"/>
    <w:rsid w:val="00BC1239"/>
    <w:rsid w:val="00BC14FD"/>
    <w:rsid w:val="00BC4B09"/>
    <w:rsid w:val="00BD01D9"/>
    <w:rsid w:val="00BD0761"/>
    <w:rsid w:val="00BD0C9D"/>
    <w:rsid w:val="00BE4D68"/>
    <w:rsid w:val="00BE5526"/>
    <w:rsid w:val="00C05D9C"/>
    <w:rsid w:val="00C06612"/>
    <w:rsid w:val="00C21A5B"/>
    <w:rsid w:val="00C2391E"/>
    <w:rsid w:val="00C401F4"/>
    <w:rsid w:val="00C460BC"/>
    <w:rsid w:val="00C55459"/>
    <w:rsid w:val="00C558EB"/>
    <w:rsid w:val="00C5777D"/>
    <w:rsid w:val="00C62950"/>
    <w:rsid w:val="00C64C3A"/>
    <w:rsid w:val="00C65F0A"/>
    <w:rsid w:val="00C771C1"/>
    <w:rsid w:val="00C8184E"/>
    <w:rsid w:val="00C92949"/>
    <w:rsid w:val="00C92D0C"/>
    <w:rsid w:val="00CA0A39"/>
    <w:rsid w:val="00CA0E18"/>
    <w:rsid w:val="00CA3C38"/>
    <w:rsid w:val="00CB38E0"/>
    <w:rsid w:val="00CC2CF0"/>
    <w:rsid w:val="00CC3FBE"/>
    <w:rsid w:val="00CC6B17"/>
    <w:rsid w:val="00CD2CCA"/>
    <w:rsid w:val="00CD4E07"/>
    <w:rsid w:val="00CF0D5B"/>
    <w:rsid w:val="00D01952"/>
    <w:rsid w:val="00D02C5F"/>
    <w:rsid w:val="00D0704E"/>
    <w:rsid w:val="00D20E15"/>
    <w:rsid w:val="00D2340A"/>
    <w:rsid w:val="00D30187"/>
    <w:rsid w:val="00D47434"/>
    <w:rsid w:val="00D52A7B"/>
    <w:rsid w:val="00D543EA"/>
    <w:rsid w:val="00D753DC"/>
    <w:rsid w:val="00D87863"/>
    <w:rsid w:val="00DA4325"/>
    <w:rsid w:val="00DA5EA5"/>
    <w:rsid w:val="00DB09C1"/>
    <w:rsid w:val="00DB67B9"/>
    <w:rsid w:val="00DC556A"/>
    <w:rsid w:val="00DC66F0"/>
    <w:rsid w:val="00DD0383"/>
    <w:rsid w:val="00DF0FB7"/>
    <w:rsid w:val="00DF20A9"/>
    <w:rsid w:val="00DF63CF"/>
    <w:rsid w:val="00DF7300"/>
    <w:rsid w:val="00E01730"/>
    <w:rsid w:val="00E354FB"/>
    <w:rsid w:val="00E371C6"/>
    <w:rsid w:val="00E6066E"/>
    <w:rsid w:val="00E672AA"/>
    <w:rsid w:val="00E818A2"/>
    <w:rsid w:val="00E82562"/>
    <w:rsid w:val="00E9271A"/>
    <w:rsid w:val="00EA02E5"/>
    <w:rsid w:val="00EA22FF"/>
    <w:rsid w:val="00EA6910"/>
    <w:rsid w:val="00EB3A38"/>
    <w:rsid w:val="00EC29E1"/>
    <w:rsid w:val="00EC3E13"/>
    <w:rsid w:val="00ED26F6"/>
    <w:rsid w:val="00ED561E"/>
    <w:rsid w:val="00EE2731"/>
    <w:rsid w:val="00EE2779"/>
    <w:rsid w:val="00EE6B50"/>
    <w:rsid w:val="00F1617A"/>
    <w:rsid w:val="00F23452"/>
    <w:rsid w:val="00F2540F"/>
    <w:rsid w:val="00F4201A"/>
    <w:rsid w:val="00F4327B"/>
    <w:rsid w:val="00F467FF"/>
    <w:rsid w:val="00F46BF4"/>
    <w:rsid w:val="00F537C5"/>
    <w:rsid w:val="00F634EF"/>
    <w:rsid w:val="00F7064B"/>
    <w:rsid w:val="00F72F36"/>
    <w:rsid w:val="00F742AF"/>
    <w:rsid w:val="00F77327"/>
    <w:rsid w:val="00F83BE1"/>
    <w:rsid w:val="00F86B04"/>
    <w:rsid w:val="00F8751A"/>
    <w:rsid w:val="00F907CE"/>
    <w:rsid w:val="00F96CD4"/>
    <w:rsid w:val="00FA1409"/>
    <w:rsid w:val="00FA3895"/>
    <w:rsid w:val="00FA3BA6"/>
    <w:rsid w:val="00FA4D15"/>
    <w:rsid w:val="00FA521C"/>
    <w:rsid w:val="00FA6F6E"/>
    <w:rsid w:val="00FA7A68"/>
    <w:rsid w:val="00FB01B1"/>
    <w:rsid w:val="00FB1803"/>
    <w:rsid w:val="00FB199F"/>
    <w:rsid w:val="00FB7E4D"/>
    <w:rsid w:val="00FC37FB"/>
    <w:rsid w:val="00FC54DD"/>
    <w:rsid w:val="00FD00F9"/>
    <w:rsid w:val="00FD4F5E"/>
    <w:rsid w:val="00FE664A"/>
    <w:rsid w:val="00FE781D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E7B3"/>
  <w15:chartTrackingRefBased/>
  <w15:docId w15:val="{10E1E4E4-A00D-4836-9612-E20EB4A4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5F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02C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Знак Знак Знак Знак"/>
    <w:basedOn w:val="a"/>
    <w:rsid w:val="006009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">
    <w:name w:val="Знак1"/>
    <w:basedOn w:val="a"/>
    <w:rsid w:val="005E4FD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4">
    <w:name w:val="Table Grid"/>
    <w:basedOn w:val="a1"/>
    <w:uiPriority w:val="59"/>
    <w:rsid w:val="00C23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005E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D4743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264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26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48;&#1089;&#1087;&#1086;&#1083;&#1085;&#1077;&#1085;&#1080;&#1077;%20&#1087;&#1086;%20&#1087;&#1088;&#1086;&#1075;&#1088;&#1072;&#1084;&#1084;&#1072;&#1084;%206%20&#1084;&#1077;&#1089;&#1103;&#1094;&#1077;&#1074;\&#1054;&#1092;&#1086;&#1088;&#1084;&#1083;&#1077;&#1085;&#1080;&#1077;%20&#1087;&#1088;&#1072;&#1074;&#1072;%20&#1089;&#1086;&#1073;&#1089;&#1090;&#1074;&#1077;&#1085;&#1085;&#1086;&#1089;&#109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A5A9-01B7-4CEA-AB0B-281751F8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46</Pages>
  <Words>7740</Words>
  <Characters>4411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55</CharactersWithSpaces>
  <SharedDoc>false</SharedDoc>
  <HLinks>
    <vt:vector size="66" baseType="variant"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9469282</vt:i4>
      </vt:variant>
      <vt:variant>
        <vt:i4>21</vt:i4>
      </vt:variant>
      <vt:variant>
        <vt:i4>0</vt:i4>
      </vt:variant>
      <vt:variant>
        <vt:i4>5</vt:i4>
      </vt:variant>
      <vt:variant>
        <vt:lpwstr>C:\Users\User\Desktop\проект распоряжения Методика.docx</vt:lpwstr>
      </vt:variant>
      <vt:variant>
        <vt:lpwstr>Par1127</vt:lpwstr>
      </vt:variant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549377</vt:i4>
      </vt:variant>
      <vt:variant>
        <vt:i4>0</vt:i4>
      </vt:variant>
      <vt:variant>
        <vt:i4>0</vt:i4>
      </vt:variant>
      <vt:variant>
        <vt:i4>5</vt:i4>
      </vt:variant>
      <vt:variant>
        <vt:lpwstr>../../../../../User/Desktop/проект распоряжения Методика.docx</vt:lpwstr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0-06-30T06:55:00Z</cp:lastPrinted>
  <dcterms:created xsi:type="dcterms:W3CDTF">2012-04-24T07:20:00Z</dcterms:created>
  <dcterms:modified xsi:type="dcterms:W3CDTF">2020-10-13T05:07:00Z</dcterms:modified>
</cp:coreProperties>
</file>